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118D1" w:rsidRPr="000118D1" w:rsidP="00455CDE" w14:paraId="2CE40EB6" w14:textId="77777777">
      <w:pPr>
        <w:rPr>
          <w:rFonts w:cs="Arial"/>
          <w:sz w:val="16"/>
          <w:szCs w:val="16"/>
        </w:rPr>
      </w:pPr>
    </w:p>
    <w:p w:rsidR="00F7714E" w:rsidRPr="00051E7F" w:rsidP="00F7714E" w14:paraId="0152792C" w14:textId="2EB705CC">
      <w:pPr>
        <w:jc w:val="right"/>
        <w:rPr>
          <w:b/>
        </w:rPr>
      </w:pPr>
      <w:r w:rsidRPr="00051E7F">
        <w:rPr>
          <w:b/>
        </w:rPr>
        <w:t xml:space="preserve">OMB Control No. </w:t>
      </w:r>
      <w:r w:rsidRPr="00051E7F" w:rsidR="00051E7F">
        <w:rPr>
          <w:b/>
        </w:rPr>
        <w:t>2127-0682</w:t>
      </w:r>
    </w:p>
    <w:p w:rsidR="00F7714E" w:rsidRPr="00051E7F" w:rsidP="00F7714E" w14:paraId="53FF4388" w14:textId="58278A7F">
      <w:pPr>
        <w:jc w:val="right"/>
        <w:rPr>
          <w:b/>
        </w:rPr>
      </w:pPr>
      <w:r w:rsidRPr="00051E7F">
        <w:rPr>
          <w:b/>
        </w:rPr>
        <w:t xml:space="preserve">Expiration Date </w:t>
      </w:r>
      <w:r w:rsidRPr="00051E7F" w:rsidR="00051E7F">
        <w:rPr>
          <w:b/>
        </w:rPr>
        <w:t>01</w:t>
      </w:r>
      <w:r w:rsidRPr="00051E7F">
        <w:rPr>
          <w:b/>
        </w:rPr>
        <w:t>/</w:t>
      </w:r>
      <w:r w:rsidRPr="00051E7F" w:rsidR="00051E7F">
        <w:rPr>
          <w:b/>
        </w:rPr>
        <w:t>31</w:t>
      </w:r>
      <w:r w:rsidRPr="00051E7F">
        <w:rPr>
          <w:b/>
        </w:rPr>
        <w:t>/</w:t>
      </w:r>
      <w:r w:rsidRPr="00051E7F" w:rsidR="00051E7F">
        <w:rPr>
          <w:b/>
        </w:rPr>
        <w:t>2029</w:t>
      </w:r>
      <w:r w:rsidRPr="00051E7F">
        <w:rPr>
          <w:b/>
        </w:rPr>
        <w:t xml:space="preserve"> </w:t>
      </w:r>
    </w:p>
    <w:p w:rsidR="00B561E7" w:rsidRPr="000118D1" w:rsidP="00B561E7" w14:paraId="1EA2D54B" w14:textId="69BB402A">
      <w:pPr>
        <w:jc w:val="center"/>
        <w:rPr>
          <w:rFonts w:cs="Arial"/>
          <w:b/>
          <w:bCs/>
        </w:rPr>
      </w:pPr>
      <w:r>
        <w:rPr>
          <w:rFonts w:cs="Arial"/>
          <w:b/>
          <w:bCs/>
        </w:rPr>
        <w:t>Distraction</w:t>
      </w:r>
      <w:r>
        <w:rPr>
          <w:rFonts w:cs="Arial"/>
          <w:b/>
          <w:bCs/>
        </w:rPr>
        <w:t xml:space="preserve"> HVE Campaign Tracking</w:t>
      </w:r>
    </w:p>
    <w:p w:rsidR="00F7714E" w:rsidP="00455CDE" w14:paraId="12001463" w14:textId="77777777">
      <w:pPr>
        <w:rPr>
          <w:rFonts w:cs="Arial"/>
          <w:sz w:val="16"/>
          <w:szCs w:val="16"/>
        </w:rPr>
      </w:pPr>
    </w:p>
    <w:p w:rsidR="00F7714E" w:rsidP="00455CDE" w14:paraId="18280E01" w14:textId="77777777">
      <w:pPr>
        <w:rPr>
          <w:rFonts w:cs="Arial"/>
          <w:sz w:val="16"/>
          <w:szCs w:val="16"/>
        </w:rPr>
      </w:pPr>
    </w:p>
    <w:sdt>
      <w:sdtPr>
        <w:rPr>
          <w:rFonts w:eastAsia="Arial" w:cs="Arial"/>
          <w:sz w:val="16"/>
          <w:szCs w:val="16"/>
        </w:rPr>
        <w:id w:val="1474721673"/>
        <w:placeholder>
          <w:docPart w:val="4D1E19690ABA4852AE5855A86729E37D"/>
        </w:placeholder>
        <w:dropDownList w:lastValue="DRAFT">
          <w:listItem w:value="DRAFT" w:displayText="DRAFT"/>
          <w:listItem w:value="FINAL" w:displayText="FINAL"/>
        </w:dropDownList>
      </w:sdtPr>
      <w:sdtContent>
        <w:p w:rsidR="003C0F1A" w:rsidRPr="003C0F1A" w:rsidP="003C0F1A" w14:paraId="7AA4821D" w14:textId="593C5FC9">
          <w:pPr>
            <w:rPr>
              <w:rFonts w:eastAsia="Arial" w:cs="Arial"/>
              <w:sz w:val="16"/>
              <w:szCs w:val="16"/>
            </w:rPr>
          </w:pPr>
          <w:r>
            <w:rPr>
              <w:rFonts w:eastAsia="Arial" w:cs="Arial"/>
              <w:sz w:val="16"/>
              <w:szCs w:val="16"/>
            </w:rPr>
            <w:t>DRAFT</w:t>
          </w:r>
        </w:p>
      </w:sdtContent>
    </w:sdt>
    <w:p w:rsidR="004354B1" w:rsidRPr="00BC73DD" w:rsidP="004354B1" w14:paraId="14209DE8" w14:textId="729131BF">
      <w:pPr>
        <w:spacing w:after="240"/>
        <w:rPr>
          <w:rFonts w:eastAsia="Arial" w:cs="Arial"/>
          <w:sz w:val="16"/>
          <w:szCs w:val="16"/>
        </w:rPr>
      </w:pPr>
      <w:sdt>
        <w:sdtPr>
          <w:rPr>
            <w:rFonts w:eastAsia="Arial" w:cs="Arial"/>
            <w:sz w:val="16"/>
            <w:szCs w:val="16"/>
          </w:rPr>
          <w:id w:val="-1032643060"/>
          <w:placeholder>
            <w:docPart w:val="E34CDDD101684774BFF99C3204B9EDCE"/>
          </w:placeholder>
          <w:date w:fullDate="2025-10-27T00:00:00Z">
            <w:dateFormat w:val="M/d/yyyy"/>
            <w:lid w:val="en-US"/>
            <w:storeMappedDataAs w:val="dateTime"/>
            <w:calendar w:val="gregorian"/>
          </w:date>
        </w:sdtPr>
        <w:sdtContent>
          <w:r w:rsidR="002A2767">
            <w:rPr>
              <w:rFonts w:eastAsia="Arial" w:cs="Arial"/>
              <w:sz w:val="16"/>
              <w:szCs w:val="16"/>
            </w:rPr>
            <w:t>10/</w:t>
          </w:r>
          <w:r w:rsidR="00376317">
            <w:rPr>
              <w:rFonts w:eastAsia="Arial" w:cs="Arial"/>
              <w:sz w:val="16"/>
              <w:szCs w:val="16"/>
            </w:rPr>
            <w:t>27</w:t>
          </w:r>
          <w:r w:rsidR="002A2767">
            <w:rPr>
              <w:rFonts w:eastAsia="Arial" w:cs="Arial"/>
              <w:sz w:val="16"/>
              <w:szCs w:val="16"/>
            </w:rPr>
            <w:t>/2025</w:t>
          </w:r>
        </w:sdtContent>
      </w:sdt>
    </w:p>
    <w:p w:rsidR="00C8194A" w:rsidRPr="00561E02" w:rsidP="00561E02" w14:paraId="42567B10" w14:textId="77777777">
      <w:pPr>
        <w:pBdr>
          <w:bottom w:val="single" w:sz="4" w:space="1" w:color="auto"/>
        </w:pBdr>
        <w:spacing w:after="120"/>
        <w:rPr>
          <w:rFonts w:cs="Arial"/>
          <w:b/>
          <w:bCs/>
        </w:rPr>
      </w:pPr>
      <w:r>
        <w:rPr>
          <w:rFonts w:cs="Arial"/>
          <w:b/>
          <w:bCs/>
        </w:rPr>
        <w:t>FIELD INSTRUCTIONS</w:t>
      </w:r>
    </w:p>
    <w:p w:rsidR="00363F3B" w:rsidRPr="00B75940" w:rsidP="006513F3" w14:paraId="0ABBEDFB" w14:textId="1CE40333">
      <w:pPr>
        <w:spacing w:after="120"/>
        <w:rPr>
          <w:rStyle w:val="ProgInst"/>
          <w:color w:val="414047" w:themeColor="text2"/>
        </w:rPr>
      </w:pPr>
      <w:r w:rsidRPr="00A3572A">
        <w:rPr>
          <w:rStyle w:val="ProgInst"/>
          <w:b/>
          <w:bCs/>
          <w:color w:val="414047" w:themeColor="text2"/>
        </w:rPr>
        <w:t>Field Dates:</w:t>
      </w:r>
      <w:r w:rsidRPr="00B75940" w:rsidR="004E6C92">
        <w:rPr>
          <w:rStyle w:val="ProgInst"/>
          <w:color w:val="414047" w:themeColor="text2"/>
        </w:rPr>
        <w:t xml:space="preserve"> </w:t>
      </w:r>
      <w:sdt>
        <w:sdtPr>
          <w:rPr>
            <w:rStyle w:val="ProgInst"/>
            <w:color w:val="414047" w:themeColor="text2"/>
          </w:rPr>
          <w:id w:val="843363271"/>
          <w:placeholder>
            <w:docPart w:val="C23EEC6411884A34ABA355E62BA5E5A5"/>
          </w:placeholder>
          <w:date w:fullDate="2026-03-30T00:00:00Z">
            <w:dateFormat w:val="M/d/yyyy"/>
            <w:lid w:val="en-US"/>
            <w:storeMappedDataAs w:val="dateTime"/>
            <w:calendar w:val="gregorian"/>
          </w:date>
        </w:sdtPr>
        <w:sdtContent>
          <w:r w:rsidR="00271695">
            <w:rPr>
              <w:rStyle w:val="ProgInst"/>
              <w:color w:val="414047" w:themeColor="text2"/>
            </w:rPr>
            <w:t>3/30/2026</w:t>
          </w:r>
        </w:sdtContent>
      </w:sdt>
      <w:r w:rsidRPr="00B75940" w:rsidR="00376DEA">
        <w:rPr>
          <w:rStyle w:val="ProgInst"/>
          <w:color w:val="414047" w:themeColor="text2"/>
        </w:rPr>
        <w:t xml:space="preserve"> through </w:t>
      </w:r>
      <w:sdt>
        <w:sdtPr>
          <w:rPr>
            <w:rStyle w:val="ProgInst"/>
            <w:color w:val="414047" w:themeColor="text2"/>
          </w:rPr>
          <w:id w:val="549965097"/>
          <w:placeholder>
            <w:docPart w:val="52248DEB3F4D4D5692E076780A6812FC"/>
          </w:placeholder>
          <w:date w:fullDate="2026-04-20T00:00:00Z">
            <w:dateFormat w:val="M/d/yyyy"/>
            <w:lid w:val="en-US"/>
            <w:storeMappedDataAs w:val="dateTime"/>
            <w:calendar w:val="gregorian"/>
          </w:date>
        </w:sdtPr>
        <w:sdtContent>
          <w:r w:rsidR="00271695">
            <w:rPr>
              <w:rStyle w:val="ProgInst"/>
              <w:color w:val="414047" w:themeColor="text2"/>
            </w:rPr>
            <w:t>4/20/2026</w:t>
          </w:r>
        </w:sdtContent>
      </w:sdt>
    </w:p>
    <w:p w:rsidR="004865FC" w:rsidRPr="005337F6" w:rsidP="006513F3" w14:paraId="66A56F80" w14:textId="184807F7">
      <w:pPr>
        <w:spacing w:after="120"/>
        <w:rPr>
          <w:rStyle w:val="ProgInst"/>
          <w:color w:val="414047" w:themeColor="text2"/>
        </w:rPr>
      </w:pPr>
      <w:r w:rsidRPr="005337F6">
        <w:rPr>
          <w:rStyle w:val="ProgInst"/>
          <w:b/>
          <w:bCs/>
          <w:color w:val="414047" w:themeColor="text2"/>
        </w:rPr>
        <w:t>Mode:</w:t>
      </w:r>
      <w:r w:rsidRPr="005337F6" w:rsidR="004E6C92">
        <w:rPr>
          <w:rStyle w:val="ProgInst"/>
          <w:color w:val="414047" w:themeColor="text2"/>
        </w:rPr>
        <w:t xml:space="preserve"> </w:t>
      </w:r>
      <w:r w:rsidRPr="005337F6" w:rsidR="00EC5008">
        <w:rPr>
          <w:rStyle w:val="ProgInst"/>
          <w:color w:val="414047" w:themeColor="text2"/>
        </w:rPr>
        <w:t>Online</w:t>
      </w:r>
    </w:p>
    <w:p w:rsidR="009B1D17" w:rsidRPr="00F33317" w:rsidP="006513F3" w14:paraId="73B37FFA" w14:textId="5513873E">
      <w:pPr>
        <w:spacing w:after="120"/>
        <w:rPr>
          <w:rStyle w:val="ProgInst"/>
          <w:color w:val="414047" w:themeColor="text2"/>
        </w:rPr>
      </w:pPr>
      <w:r w:rsidRPr="00F33317">
        <w:rPr>
          <w:rStyle w:val="ProgInst"/>
          <w:b/>
          <w:bCs/>
          <w:color w:val="414047" w:themeColor="text2"/>
        </w:rPr>
        <w:t>Sample Source</w:t>
      </w:r>
      <w:r w:rsidRPr="00F33317">
        <w:rPr>
          <w:rStyle w:val="ProgInst"/>
          <w:b/>
          <w:bCs/>
          <w:color w:val="414047" w:themeColor="text2"/>
        </w:rPr>
        <w:t>:</w:t>
      </w:r>
      <w:r w:rsidRPr="00F33317" w:rsidR="004E6C92">
        <w:rPr>
          <w:rStyle w:val="ProgInst"/>
          <w:color w:val="414047" w:themeColor="text2"/>
        </w:rPr>
        <w:t xml:space="preserve"> </w:t>
      </w:r>
      <w:r w:rsidR="00F33317">
        <w:rPr>
          <w:rStyle w:val="ProgInst"/>
          <w:color w:val="414047" w:themeColor="text2"/>
        </w:rPr>
        <w:t>Probability</w:t>
      </w:r>
      <w:r w:rsidR="007E193E">
        <w:rPr>
          <w:rStyle w:val="ProgInst"/>
          <w:color w:val="414047" w:themeColor="text2"/>
        </w:rPr>
        <w:t xml:space="preserve"> Panel</w:t>
      </w:r>
    </w:p>
    <w:p w:rsidR="00051207" w:rsidP="00A56A4F" w14:paraId="48418B09" w14:textId="68CDE62B">
      <w:pPr>
        <w:spacing w:after="120"/>
        <w:rPr>
          <w:rStyle w:val="ProgInst"/>
          <w:color w:val="414047" w:themeColor="text2"/>
        </w:rPr>
      </w:pPr>
      <w:r w:rsidRPr="00A3572A">
        <w:rPr>
          <w:rStyle w:val="ProgInst"/>
          <w:b/>
          <w:bCs/>
          <w:color w:val="414047" w:themeColor="text2"/>
        </w:rPr>
        <w:t xml:space="preserve">Budgeted </w:t>
      </w:r>
      <w:r w:rsidRPr="00A3572A" w:rsidR="00A37CDE">
        <w:rPr>
          <w:rStyle w:val="ProgInst"/>
          <w:b/>
          <w:bCs/>
          <w:color w:val="414047" w:themeColor="text2"/>
        </w:rPr>
        <w:t>Length</w:t>
      </w:r>
      <w:r w:rsidRPr="00A3572A" w:rsidR="00B276F2">
        <w:rPr>
          <w:rStyle w:val="ProgInst"/>
          <w:b/>
          <w:bCs/>
          <w:color w:val="414047" w:themeColor="text2"/>
        </w:rPr>
        <w:t>:</w:t>
      </w:r>
      <w:r w:rsidRPr="00B75940" w:rsidR="004E6C92">
        <w:rPr>
          <w:rStyle w:val="ProgInst"/>
          <w:color w:val="414047" w:themeColor="text2"/>
        </w:rPr>
        <w:t xml:space="preserve"> </w:t>
      </w:r>
      <w:r w:rsidR="00E47549">
        <w:rPr>
          <w:rStyle w:val="ProgInst"/>
          <w:color w:val="414047" w:themeColor="text2"/>
        </w:rPr>
        <w:t>8</w:t>
      </w:r>
      <w:r w:rsidR="003D6BCE">
        <w:rPr>
          <w:rStyle w:val="ProgInst"/>
          <w:color w:val="414047" w:themeColor="text2"/>
        </w:rPr>
        <w:t>–</w:t>
      </w:r>
      <w:r w:rsidR="00E47549">
        <w:rPr>
          <w:rStyle w:val="ProgInst"/>
          <w:color w:val="414047" w:themeColor="text2"/>
        </w:rPr>
        <w:t>10</w:t>
      </w:r>
      <w:r w:rsidR="00EC5008">
        <w:rPr>
          <w:rStyle w:val="ProgInst"/>
          <w:color w:val="414047" w:themeColor="text2"/>
        </w:rPr>
        <w:t xml:space="preserve"> </w:t>
      </w:r>
      <w:r w:rsidR="00F33317">
        <w:rPr>
          <w:rStyle w:val="ProgInst"/>
          <w:color w:val="414047" w:themeColor="text2"/>
        </w:rPr>
        <w:t>m</w:t>
      </w:r>
      <w:r w:rsidR="00EC5008">
        <w:rPr>
          <w:rStyle w:val="ProgInst"/>
          <w:color w:val="414047" w:themeColor="text2"/>
        </w:rPr>
        <w:t>inutes</w:t>
      </w:r>
    </w:p>
    <w:p w:rsidR="00A56A4F" w:rsidRPr="00B75940" w:rsidP="00A56A4F" w14:paraId="157FC3CB" w14:textId="048A7F00">
      <w:pPr>
        <w:spacing w:after="120"/>
        <w:rPr>
          <w:rStyle w:val="ProgInst"/>
          <w:color w:val="414047" w:themeColor="text2"/>
        </w:rPr>
      </w:pPr>
      <w:r w:rsidRPr="00A3572A">
        <w:rPr>
          <w:rStyle w:val="ProgInst"/>
          <w:b/>
          <w:bCs/>
          <w:color w:val="414047" w:themeColor="text2"/>
        </w:rPr>
        <w:t>Current Length</w:t>
      </w:r>
      <w:r w:rsidRPr="00A3572A">
        <w:rPr>
          <w:rStyle w:val="ProgInst"/>
          <w:b/>
          <w:bCs/>
          <w:color w:val="414047" w:themeColor="text2"/>
        </w:rPr>
        <w:t>:</w:t>
      </w:r>
      <w:r w:rsidRPr="00B75940">
        <w:rPr>
          <w:rStyle w:val="ProgInst"/>
          <w:color w:val="414047" w:themeColor="text2"/>
        </w:rPr>
        <w:t xml:space="preserve"> </w:t>
      </w:r>
      <w:r w:rsidR="00A75F61">
        <w:rPr>
          <w:rStyle w:val="ProgInst"/>
          <w:color w:val="414047" w:themeColor="text2"/>
        </w:rPr>
        <w:t>8</w:t>
      </w:r>
      <w:r w:rsidR="00020553">
        <w:rPr>
          <w:rStyle w:val="ProgInst"/>
          <w:color w:val="414047" w:themeColor="text2"/>
        </w:rPr>
        <w:t xml:space="preserve"> </w:t>
      </w:r>
      <w:r w:rsidR="00F33317">
        <w:rPr>
          <w:rStyle w:val="ProgInst"/>
          <w:color w:val="414047" w:themeColor="text2"/>
        </w:rPr>
        <w:t>minutes</w:t>
      </w:r>
    </w:p>
    <w:p w:rsidR="004865FC" w:rsidRPr="00B75940" w:rsidP="006513F3" w14:paraId="61870F52" w14:textId="5098F336">
      <w:pPr>
        <w:spacing w:after="120"/>
        <w:rPr>
          <w:rStyle w:val="ProgInst"/>
          <w:color w:val="414047" w:themeColor="text2"/>
        </w:rPr>
      </w:pPr>
      <w:r w:rsidRPr="00A3572A">
        <w:rPr>
          <w:rStyle w:val="ProgInst"/>
          <w:b/>
          <w:bCs/>
          <w:color w:val="414047" w:themeColor="text2"/>
        </w:rPr>
        <w:t>Geography:</w:t>
      </w:r>
      <w:r w:rsidRPr="00B75940" w:rsidR="004E6C92">
        <w:rPr>
          <w:rStyle w:val="ProgInst"/>
          <w:color w:val="414047" w:themeColor="text2"/>
        </w:rPr>
        <w:t xml:space="preserve"> </w:t>
      </w:r>
      <w:r w:rsidR="00EC5008">
        <w:rPr>
          <w:rStyle w:val="ProgInst"/>
          <w:color w:val="414047" w:themeColor="text2"/>
        </w:rPr>
        <w:t>National</w:t>
      </w:r>
    </w:p>
    <w:p w:rsidR="00A3572A" w:rsidP="006513F3" w14:paraId="1563AF0F" w14:textId="51B3BCB3">
      <w:pPr>
        <w:spacing w:after="120"/>
        <w:rPr>
          <w:rStyle w:val="ProgInst"/>
          <w:color w:val="414047" w:themeColor="text2"/>
        </w:rPr>
      </w:pPr>
      <w:r w:rsidRPr="00A3572A">
        <w:rPr>
          <w:rStyle w:val="ProgInst"/>
          <w:b/>
          <w:bCs/>
          <w:color w:val="414047" w:themeColor="text2"/>
        </w:rPr>
        <w:t>Audience:</w:t>
      </w:r>
      <w:r>
        <w:rPr>
          <w:rStyle w:val="ProgInst"/>
          <w:color w:val="414047" w:themeColor="text2"/>
        </w:rPr>
        <w:t xml:space="preserve"> </w:t>
      </w:r>
      <w:r w:rsidRPr="00E47549" w:rsidR="00E47549">
        <w:rPr>
          <w:rFonts w:eastAsia="Arial" w:cs="Arial"/>
          <w:color w:val="414047" w:themeColor="text2"/>
        </w:rPr>
        <w:t>Male and female drivers 18 to 34 years</w:t>
      </w:r>
      <w:r w:rsidR="003D6BCE">
        <w:rPr>
          <w:rFonts w:eastAsia="Arial" w:cs="Arial"/>
          <w:color w:val="414047" w:themeColor="text2"/>
        </w:rPr>
        <w:t xml:space="preserve"> old</w:t>
      </w:r>
    </w:p>
    <w:p w:rsidR="00646103" w:rsidRPr="00B75940" w:rsidP="006513F3" w14:paraId="2C3F8600" w14:textId="0F24C818">
      <w:pPr>
        <w:spacing w:after="120"/>
        <w:rPr>
          <w:rFonts w:asciiTheme="minorHAnsi" w:hAnsiTheme="minorHAnsi" w:cstheme="minorHAnsi"/>
        </w:rPr>
      </w:pPr>
      <w:r w:rsidRPr="00A3572A">
        <w:rPr>
          <w:rStyle w:val="ProgInst"/>
          <w:b/>
          <w:bCs/>
          <w:color w:val="414047" w:themeColor="text2"/>
        </w:rPr>
        <w:t xml:space="preserve">Total </w:t>
      </w:r>
      <w:r w:rsidRPr="00A3572A">
        <w:rPr>
          <w:rStyle w:val="ProgInst"/>
          <w:b/>
          <w:bCs/>
          <w:color w:val="414047" w:themeColor="text2"/>
        </w:rPr>
        <w:t>Respondents:</w:t>
      </w:r>
      <w:r w:rsidRPr="00B75940">
        <w:rPr>
          <w:rStyle w:val="ProgInst"/>
          <w:color w:val="414047" w:themeColor="text2"/>
        </w:rPr>
        <w:t xml:space="preserve"> n=</w:t>
      </w:r>
      <w:r w:rsidR="00EC5008">
        <w:rPr>
          <w:rStyle w:val="ProgInst"/>
          <w:color w:val="414047" w:themeColor="text2"/>
        </w:rPr>
        <w:t>1000</w:t>
      </w:r>
    </w:p>
    <w:p w:rsidR="00060A33" w:rsidP="001947AD" w14:paraId="4F564A0C" w14:textId="77777777">
      <w:pPr>
        <w:pBdr>
          <w:bottom w:val="single" w:sz="4" w:space="1" w:color="auto"/>
        </w:pBdr>
        <w:spacing w:after="120"/>
        <w:rPr>
          <w:rFonts w:cs="Arial"/>
          <w:b/>
          <w:bCs/>
        </w:rPr>
      </w:pPr>
    </w:p>
    <w:p w:rsidR="00D91E3D" w:rsidP="00D91E3D" w14:paraId="4999D216" w14:textId="042C38C6">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r>
        <w:rPr>
          <w:rFonts w:cs="Arial"/>
        </w:rPr>
        <w:fldChar w:fldCharType="begin"/>
      </w:r>
      <w:r>
        <w:rPr>
          <w:rFonts w:cs="Arial"/>
        </w:rPr>
        <w:instrText xml:space="preserve"> TOC \o "1-9" \h \z \t "TofC,1" </w:instrText>
      </w:r>
      <w:r>
        <w:rPr>
          <w:rFonts w:cs="Arial"/>
        </w:rPr>
        <w:fldChar w:fldCharType="separate"/>
      </w:r>
      <w:hyperlink w:anchor="_Toc211006501" w:history="1">
        <w:r w:rsidRPr="004C3700">
          <w:rPr>
            <w:rStyle w:val="Hyperlink"/>
            <w:rFonts w:eastAsia="Arial"/>
            <w:noProof/>
          </w:rPr>
          <w:t>SECTION 100: SCREENER</w:t>
        </w:r>
        <w:r>
          <w:rPr>
            <w:noProof/>
            <w:webHidden/>
          </w:rPr>
          <w:tab/>
        </w:r>
        <w:r>
          <w:rPr>
            <w:noProof/>
            <w:webHidden/>
          </w:rPr>
          <w:fldChar w:fldCharType="begin"/>
        </w:r>
        <w:r>
          <w:rPr>
            <w:noProof/>
            <w:webHidden/>
          </w:rPr>
          <w:instrText xml:space="preserve"> PAGEREF _Toc211006501 \h </w:instrText>
        </w:r>
        <w:r>
          <w:rPr>
            <w:noProof/>
            <w:webHidden/>
          </w:rPr>
          <w:fldChar w:fldCharType="separate"/>
        </w:r>
        <w:r>
          <w:rPr>
            <w:noProof/>
            <w:webHidden/>
          </w:rPr>
          <w:t>2</w:t>
        </w:r>
        <w:r>
          <w:rPr>
            <w:noProof/>
            <w:webHidden/>
          </w:rPr>
          <w:fldChar w:fldCharType="end"/>
        </w:r>
      </w:hyperlink>
    </w:p>
    <w:p w:rsidR="00D91E3D" w:rsidRPr="00D91E3D" w:rsidP="00D91E3D" w14:paraId="2D1D7980" w14:textId="75D097CA">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hyperlink w:anchor="_Toc211006502" w:history="1">
        <w:r w:rsidRPr="00D91E3D">
          <w:rPr>
            <w:rStyle w:val="Hyperlink"/>
            <w:rFonts w:eastAsia="Arial"/>
            <w:noProof/>
          </w:rPr>
          <w:t>SECTION 200: TOP-OF-MIND RECALL</w:t>
        </w:r>
        <w:r w:rsidRPr="00D91E3D">
          <w:rPr>
            <w:noProof/>
            <w:webHidden/>
          </w:rPr>
          <w:tab/>
        </w:r>
        <w:r w:rsidRPr="00D91E3D">
          <w:rPr>
            <w:noProof/>
            <w:webHidden/>
          </w:rPr>
          <w:fldChar w:fldCharType="begin"/>
        </w:r>
        <w:r w:rsidRPr="00D91E3D">
          <w:rPr>
            <w:noProof/>
            <w:webHidden/>
          </w:rPr>
          <w:instrText xml:space="preserve"> PAGEREF _Toc211006502 \h </w:instrText>
        </w:r>
        <w:r w:rsidRPr="00D91E3D">
          <w:rPr>
            <w:noProof/>
            <w:webHidden/>
          </w:rPr>
          <w:fldChar w:fldCharType="separate"/>
        </w:r>
        <w:r w:rsidRPr="00D91E3D">
          <w:rPr>
            <w:noProof/>
            <w:webHidden/>
          </w:rPr>
          <w:t>4</w:t>
        </w:r>
        <w:r w:rsidRPr="00D91E3D">
          <w:rPr>
            <w:noProof/>
            <w:webHidden/>
          </w:rPr>
          <w:fldChar w:fldCharType="end"/>
        </w:r>
      </w:hyperlink>
    </w:p>
    <w:p w:rsidR="00D91E3D" w:rsidRPr="00D91E3D" w:rsidP="00D91E3D" w14:paraId="27E7F802" w14:textId="263F00BA">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hyperlink w:anchor="_Toc211006504" w:history="1">
        <w:r w:rsidRPr="00D91E3D">
          <w:rPr>
            <w:rStyle w:val="Hyperlink"/>
            <w:rFonts w:eastAsia="Arial"/>
            <w:noProof/>
          </w:rPr>
          <w:t>SECTION 300: ATTITUDES AND BEHAVIORS</w:t>
        </w:r>
        <w:r w:rsidRPr="00D91E3D">
          <w:rPr>
            <w:noProof/>
            <w:webHidden/>
          </w:rPr>
          <w:tab/>
        </w:r>
        <w:r w:rsidRPr="00D91E3D">
          <w:rPr>
            <w:noProof/>
            <w:webHidden/>
          </w:rPr>
          <w:fldChar w:fldCharType="begin"/>
        </w:r>
        <w:r w:rsidRPr="00D91E3D">
          <w:rPr>
            <w:noProof/>
            <w:webHidden/>
          </w:rPr>
          <w:instrText xml:space="preserve"> PAGEREF _Toc211006504 \h </w:instrText>
        </w:r>
        <w:r w:rsidRPr="00D91E3D">
          <w:rPr>
            <w:noProof/>
            <w:webHidden/>
          </w:rPr>
          <w:fldChar w:fldCharType="separate"/>
        </w:r>
        <w:r w:rsidRPr="00D91E3D">
          <w:rPr>
            <w:noProof/>
            <w:webHidden/>
          </w:rPr>
          <w:t>5</w:t>
        </w:r>
        <w:r w:rsidRPr="00D91E3D">
          <w:rPr>
            <w:noProof/>
            <w:webHidden/>
          </w:rPr>
          <w:fldChar w:fldCharType="end"/>
        </w:r>
      </w:hyperlink>
    </w:p>
    <w:p w:rsidR="00D91E3D" w:rsidP="00D91E3D" w14:paraId="09223CEC" w14:textId="09CFDCA1">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hyperlink w:anchor="_Toc211006505" w:history="1">
        <w:r w:rsidRPr="00D91E3D">
          <w:rPr>
            <w:rStyle w:val="Hyperlink"/>
            <w:rFonts w:eastAsia="Arial"/>
            <w:noProof/>
          </w:rPr>
          <w:t>SECTION 400: AD RECALL + AWARENESS</w:t>
        </w:r>
        <w:r w:rsidRPr="00D91E3D">
          <w:rPr>
            <w:noProof/>
            <w:webHidden/>
          </w:rPr>
          <w:tab/>
        </w:r>
        <w:r w:rsidRPr="00D91E3D">
          <w:rPr>
            <w:noProof/>
            <w:webHidden/>
          </w:rPr>
          <w:fldChar w:fldCharType="begin"/>
        </w:r>
        <w:r w:rsidRPr="00D91E3D">
          <w:rPr>
            <w:noProof/>
            <w:webHidden/>
          </w:rPr>
          <w:instrText xml:space="preserve"> PAGEREF _Toc211006505 \h </w:instrText>
        </w:r>
        <w:r w:rsidRPr="00D91E3D">
          <w:rPr>
            <w:noProof/>
            <w:webHidden/>
          </w:rPr>
          <w:fldChar w:fldCharType="separate"/>
        </w:r>
        <w:r w:rsidRPr="00D91E3D">
          <w:rPr>
            <w:noProof/>
            <w:webHidden/>
          </w:rPr>
          <w:t>8</w:t>
        </w:r>
        <w:r w:rsidRPr="00D91E3D">
          <w:rPr>
            <w:noProof/>
            <w:webHidden/>
          </w:rPr>
          <w:fldChar w:fldCharType="end"/>
        </w:r>
      </w:hyperlink>
    </w:p>
    <w:p w:rsidR="0001364A" w:rsidP="0001364A" w14:paraId="5264034C" w14:textId="0187D532">
      <w:pPr>
        <w:spacing w:after="120"/>
        <w:rPr>
          <w:rFonts w:cs="Arial"/>
        </w:rPr>
      </w:pPr>
      <w:r>
        <w:rPr>
          <w:rFonts w:cs="Arial"/>
        </w:rPr>
        <w:fldChar w:fldCharType="end"/>
      </w:r>
    </w:p>
    <w:p w:rsidR="00BB5EB5" w:rsidRPr="00BB5EB5" w:rsidP="00353003" w14:paraId="61DF5B6A" w14:textId="77777777">
      <w:pPr>
        <w:rPr>
          <w:rStyle w:val="ProgInst"/>
          <w:color w:val="414047" w:themeColor="text2"/>
        </w:rPr>
      </w:pPr>
    </w:p>
    <w:p w:rsidR="00673888" w:rsidRPr="00353003" w:rsidP="00353003" w14:paraId="50C2E56C" w14:textId="77777777">
      <w:pPr>
        <w:rPr>
          <w:rFonts w:eastAsia="Arial"/>
        </w:rPr>
      </w:pPr>
      <w:r w:rsidRPr="001F7123">
        <w:rPr>
          <w:rStyle w:val="ProgInst"/>
        </w:rPr>
        <w:br w:type="page"/>
      </w:r>
    </w:p>
    <w:p w:rsidR="002302AD" w:rsidRPr="005821F0" w:rsidP="002302AD" w14:paraId="46457CEC" w14:textId="7E228C99">
      <w:pPr>
        <w:spacing w:after="120"/>
        <w:rPr>
          <w:rStyle w:val="ProgInst"/>
          <w:i/>
          <w:color w:val="00B0F0"/>
        </w:rPr>
      </w:pPr>
      <w:bookmarkStart w:id="0" w:name="_Toc170296827"/>
      <w:bookmarkStart w:id="1" w:name="_Toc201770057"/>
      <w:r w:rsidRPr="005821F0">
        <w:rPr>
          <w:rStyle w:val="ProgInst"/>
          <w:i/>
          <w:color w:val="00B0F0"/>
        </w:rPr>
        <w:t xml:space="preserve">NOTE: Demographic data on respondents will be provided by the panel. Accordingly, demographic questions are omitted from this survey to decrease survey length and avoid increasing respondent burden. Demographic information that will be provided by the panel </w:t>
      </w:r>
      <w:r w:rsidRPr="005821F0" w:rsidR="00803A5F">
        <w:rPr>
          <w:rStyle w:val="ProgInst"/>
          <w:i/>
          <w:color w:val="00B0F0"/>
        </w:rPr>
        <w:t>includes</w:t>
      </w:r>
      <w:r w:rsidRPr="005821F0">
        <w:rPr>
          <w:rStyle w:val="ProgInst"/>
          <w:i/>
          <w:color w:val="00B0F0"/>
        </w:rPr>
        <w:t xml:space="preserve"> age, gender, state, region, race/ethnicity, income, employment, education and marital status. </w:t>
      </w:r>
    </w:p>
    <w:p w:rsidR="006A0E98" w:rsidRPr="005821F0" w:rsidP="002302AD" w14:paraId="1DE00D99" w14:textId="6CD02FF5">
      <w:pPr>
        <w:spacing w:after="120"/>
        <w:rPr>
          <w:rStyle w:val="ProgInst"/>
          <w:i/>
          <w:color w:val="00B0F0"/>
        </w:rPr>
      </w:pPr>
      <w:r w:rsidRPr="005821F0">
        <w:rPr>
          <w:rStyle w:val="ProgInst"/>
          <w:i/>
          <w:color w:val="00B0F0"/>
        </w:rPr>
        <w:t xml:space="preserve">All invited respondents will </w:t>
      </w:r>
      <w:r w:rsidRPr="005821F0" w:rsidR="00147BA5">
        <w:rPr>
          <w:rStyle w:val="ProgInst"/>
          <w:i/>
          <w:color w:val="00B0F0"/>
        </w:rPr>
        <w:t>align with the target audience of U.S. resident males and females 18</w:t>
      </w:r>
      <w:r w:rsidR="00803A5F">
        <w:rPr>
          <w:rStyle w:val="ProgInst"/>
          <w:i/>
          <w:color w:val="00B0F0"/>
        </w:rPr>
        <w:t xml:space="preserve"> to </w:t>
      </w:r>
      <w:r w:rsidRPr="005821F0" w:rsidR="00147BA5">
        <w:rPr>
          <w:rStyle w:val="ProgInst"/>
          <w:i/>
          <w:color w:val="00B0F0"/>
        </w:rPr>
        <w:t>34</w:t>
      </w:r>
      <w:r w:rsidR="00803A5F">
        <w:rPr>
          <w:rStyle w:val="ProgInst"/>
          <w:i/>
          <w:color w:val="00B0F0"/>
        </w:rPr>
        <w:t xml:space="preserve"> years old</w:t>
      </w:r>
      <w:r w:rsidRPr="005821F0" w:rsidR="00147BA5">
        <w:rPr>
          <w:rStyle w:val="ProgInst"/>
          <w:i/>
          <w:color w:val="00B0F0"/>
        </w:rPr>
        <w:t>.</w:t>
      </w:r>
    </w:p>
    <w:p w:rsidR="00382A79" w:rsidRPr="00EE4A28" w:rsidP="00EE4A28" w14:paraId="67C2C456" w14:textId="68E34AE1">
      <w:pPr>
        <w:pStyle w:val="TofC"/>
      </w:pPr>
      <w:bookmarkStart w:id="2" w:name="_Toc201853174"/>
      <w:bookmarkStart w:id="3" w:name="_Toc201935634"/>
      <w:bookmarkStart w:id="4" w:name="_Toc211006501"/>
      <w:r w:rsidRPr="00EE4A28">
        <w:t xml:space="preserve">SECTION </w:t>
      </w:r>
      <w:r>
        <w:fldChar w:fldCharType="begin"/>
      </w:r>
      <w:r>
        <w:instrText>KEYWORDS  100  \* MERGEFORMAT</w:instrText>
      </w:r>
      <w:r>
        <w:fldChar w:fldCharType="separate"/>
      </w:r>
      <w:r w:rsidR="00682F43">
        <w:t>100</w:t>
      </w:r>
      <w:r w:rsidR="00682F43">
        <w:fldChar w:fldCharType="end"/>
      </w:r>
      <w:r w:rsidRPr="00EE4A28">
        <w:t>: SCREENER</w:t>
      </w:r>
      <w:bookmarkEnd w:id="0"/>
      <w:bookmarkEnd w:id="1"/>
      <w:bookmarkEnd w:id="2"/>
      <w:bookmarkEnd w:id="3"/>
      <w:bookmarkEnd w:id="4"/>
    </w:p>
    <w:p w:rsidR="00B77BE2" w:rsidRPr="00A63A45" w:rsidP="00B77BE2" w14:paraId="6E48326E" w14:textId="5EA9FAE2">
      <w:pPr>
        <w:spacing w:after="120"/>
        <w:rPr>
          <w:rStyle w:val="ProgInst"/>
          <w:color w:val="EFA937"/>
        </w:rPr>
      </w:pPr>
      <w:r w:rsidRPr="00A63A45">
        <w:rPr>
          <w:rStyle w:val="ProgInst"/>
          <w:color w:val="EFA937"/>
        </w:rPr>
        <w:t>[THROUGHTOUT PROGRAM, DO NOT ALLOW RESPONDENTS TO COPY/PASTE TEXT INTO OPEN-END RESPONSES</w:t>
      </w:r>
      <w:r w:rsidRPr="00A63A45" w:rsidR="00B46416">
        <w:rPr>
          <w:rStyle w:val="ProgInst"/>
          <w:color w:val="EFA937"/>
        </w:rPr>
        <w:t>. DO NOT USE GRAY HIGHLIGHT TO INDICATE PROGRAMMING UPDATES.</w:t>
      </w:r>
      <w:r w:rsidRPr="00A63A45">
        <w:rPr>
          <w:rStyle w:val="ProgInst"/>
          <w:color w:val="EFA937"/>
        </w:rPr>
        <w:t>]</w:t>
      </w:r>
    </w:p>
    <w:p w:rsidR="00021456" w:rsidRPr="00474035" w:rsidP="00C511B7" w14:paraId="57B38A43" w14:textId="66DA7887">
      <w:pPr>
        <w:spacing w:after="240"/>
        <w:rPr>
          <w:rFonts w:cs="Arial"/>
        </w:rPr>
      </w:pPr>
      <w:r w:rsidRPr="2DE7BBF6">
        <w:rPr>
          <w:rFonts w:cs="Arial"/>
        </w:rPr>
        <w:t>Hello and welcome! Thank you for agreeing to participate in this study that is being conducted on behalf of the National Highway Traffic Safety Administration (NHTSA). This collection of information is voluntary and will be used for communications campaigns and programs to help reduce the number of fatal crashes on roads and highways. We will not collect any personal information that would allow anyone to identify you. A federal agency may not conduct or sponsor</w:t>
      </w:r>
      <w:r w:rsidR="009C42DB">
        <w:rPr>
          <w:rFonts w:cs="Arial"/>
        </w:rPr>
        <w:t>,</w:t>
      </w:r>
      <w:r w:rsidRPr="2DE7BBF6">
        <w:rPr>
          <w:rFonts w:cs="Arial"/>
        </w:rPr>
        <w:t xml:space="preserve">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w:t>
      </w:r>
      <w:r w:rsidR="00051E7F">
        <w:rPr>
          <w:rFonts w:cs="Arial"/>
        </w:rPr>
        <w:t xml:space="preserve"> 2127-0682</w:t>
      </w:r>
      <w:r w:rsidRPr="2DE7BBF6">
        <w:rPr>
          <w:rFonts w:cs="Arial"/>
        </w:rPr>
        <w:t>.</w:t>
      </w:r>
    </w:p>
    <w:p w:rsidR="00B561E7" w:rsidP="00C511B7" w14:paraId="26105512" w14:textId="28C71633">
      <w:pPr>
        <w:spacing w:after="120"/>
        <w:rPr>
          <w:rFonts w:cs="Arial"/>
        </w:rPr>
      </w:pPr>
      <w:r w:rsidRPr="00B561E7">
        <w:rPr>
          <w:rFonts w:cs="Arial"/>
        </w:rPr>
        <w:t xml:space="preserve">Completion of this survey is estimated to take an average of </w:t>
      </w:r>
      <w:r w:rsidR="009C42DB">
        <w:rPr>
          <w:rFonts w:cs="Arial"/>
        </w:rPr>
        <w:t>eight</w:t>
      </w:r>
      <w:r w:rsidRPr="00B561E7" w:rsidR="009C42DB">
        <w:rPr>
          <w:rFonts w:cs="Arial"/>
        </w:rPr>
        <w:t xml:space="preserve"> </w:t>
      </w:r>
      <w:r w:rsidRPr="00B561E7">
        <w:rPr>
          <w:rFonts w:cs="Arial"/>
        </w:rPr>
        <w:t>minutes, including the time for reviewing instructions, completing and reviewing the collection of information.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w:t>
      </w:r>
      <w:r w:rsidR="009C42DB">
        <w:rPr>
          <w:rFonts w:cs="Arial"/>
        </w:rPr>
        <w:t>.</w:t>
      </w:r>
      <w:r w:rsidRPr="00B561E7">
        <w:rPr>
          <w:rFonts w:cs="Arial"/>
        </w:rPr>
        <w:t>C</w:t>
      </w:r>
      <w:r w:rsidR="009C42DB">
        <w:rPr>
          <w:rFonts w:cs="Arial"/>
        </w:rPr>
        <w:t>.</w:t>
      </w:r>
      <w:r w:rsidRPr="00B561E7">
        <w:rPr>
          <w:rFonts w:cs="Arial"/>
        </w:rPr>
        <w:t>, 20590.</w:t>
      </w:r>
    </w:p>
    <w:p w:rsidR="00021456" w:rsidP="00C511B7" w14:paraId="1DCC01D6" w14:textId="1699D1BF">
      <w:pPr>
        <w:spacing w:after="120"/>
        <w:rPr>
          <w:rFonts w:cs="Arial"/>
        </w:rPr>
      </w:pPr>
      <w:r w:rsidRPr="00474035">
        <w:rPr>
          <w:rFonts w:cs="Arial"/>
        </w:rPr>
        <w:t xml:space="preserve">If you are completing this study using a mobile device, some questions may require you to turn your device </w:t>
      </w:r>
      <w:r w:rsidRPr="00474035" w:rsidR="0031744B">
        <w:rPr>
          <w:rFonts w:cs="Arial"/>
        </w:rPr>
        <w:t>horizontally</w:t>
      </w:r>
      <w:r w:rsidRPr="00474035">
        <w:rPr>
          <w:rFonts w:cs="Arial"/>
        </w:rPr>
        <w:t xml:space="preserve"> for an optimal experience.</w:t>
      </w:r>
    </w:p>
    <w:p w:rsidR="00897D94" w:rsidP="00C511B7" w14:paraId="366F2BE2" w14:textId="77777777">
      <w:pPr>
        <w:spacing w:after="120"/>
        <w:rPr>
          <w:rFonts w:cs="Arial"/>
        </w:rPr>
      </w:pPr>
      <w:r w:rsidRPr="00474035">
        <w:rPr>
          <w:rFonts w:cs="Arial"/>
          <w:noProof/>
        </w:rPr>
        <w:drawing>
          <wp:anchor distT="0" distB="0" distL="114300" distR="114300" simplePos="0" relativeHeight="251658240" behindDoc="0" locked="1" layoutInCell="1" allowOverlap="0">
            <wp:simplePos x="0" y="0"/>
            <wp:positionH relativeFrom="column">
              <wp:posOffset>2498744</wp:posOffset>
            </wp:positionH>
            <wp:positionV relativeFrom="paragraph">
              <wp:posOffset>379493</wp:posOffset>
            </wp:positionV>
            <wp:extent cx="941832" cy="612648"/>
            <wp:effectExtent l="0" t="0" r="0" b="0"/>
            <wp:wrapTopAndBottom/>
            <wp:docPr id="64668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1377"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832" cy="612648"/>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   </w:t>
      </w:r>
    </w:p>
    <w:p w:rsidR="00897D94" w:rsidP="00C511B7" w14:paraId="61F35F55" w14:textId="77777777">
      <w:pPr>
        <w:spacing w:after="120"/>
        <w:rPr>
          <w:rFonts w:cs="Arial"/>
        </w:rPr>
      </w:pPr>
      <w:r>
        <w:rPr>
          <w:rFonts w:cs="Arial"/>
        </w:rPr>
        <w:t xml:space="preserve">   </w:t>
      </w:r>
    </w:p>
    <w:p w:rsidR="00902B1C" w:rsidRPr="00474035" w:rsidP="00C511B7" w14:paraId="509D1EBD" w14:textId="77777777">
      <w:pPr>
        <w:spacing w:after="120"/>
        <w:rPr>
          <w:rFonts w:cs="Arial"/>
        </w:rPr>
      </w:pPr>
      <w:r>
        <w:rPr>
          <w:rFonts w:cs="Arial"/>
        </w:rPr>
        <w:t xml:space="preserve">    </w:t>
      </w:r>
    </w:p>
    <w:p w:rsidR="009905FE" w:rsidP="0030044F" w14:paraId="54F779C7" w14:textId="1A9427A3">
      <w:pPr>
        <w:spacing w:after="120"/>
        <w:rPr>
          <w:rFonts w:cs="Arial"/>
        </w:rPr>
      </w:pPr>
      <w:r>
        <w:rPr>
          <w:rFonts w:cs="Arial"/>
        </w:rPr>
        <w:t>Please remember that a</w:t>
      </w:r>
      <w:r w:rsidRPr="00474035">
        <w:rPr>
          <w:rFonts w:cs="Arial"/>
        </w:rPr>
        <w:t>ll your responses are</w:t>
      </w:r>
      <w:r>
        <w:rPr>
          <w:rFonts w:cs="Arial"/>
        </w:rPr>
        <w:t xml:space="preserve"> completely </w:t>
      </w:r>
      <w:r w:rsidRPr="00474035">
        <w:rPr>
          <w:rFonts w:cs="Arial"/>
        </w:rPr>
        <w:t>confidential and anonymous. Please take your time to answer each question thoughtfully.</w:t>
      </w:r>
    </w:p>
    <w:p w:rsidR="002302AD" w:rsidP="0030044F" w14:paraId="667007B8" w14:textId="77777777">
      <w:pPr>
        <w:rPr>
          <w:rFonts w:cs="Arial"/>
          <w:b/>
          <w:color w:val="414047" w:themeColor="text2"/>
          <w:u w:val="single"/>
        </w:rPr>
      </w:pPr>
    </w:p>
    <w:p w:rsidR="0030044F" w:rsidP="0030044F" w14:paraId="6A349124" w14:textId="4D2A2F93">
      <w:pPr>
        <w:rPr>
          <w:rFonts w:cs="Arial"/>
          <w:color w:val="414047" w:themeColor="text2"/>
        </w:rPr>
      </w:pPr>
      <w:r>
        <w:rPr>
          <w:rFonts w:cs="Arial"/>
          <w:b/>
          <w:color w:val="414047" w:themeColor="text2"/>
          <w:u w:val="single"/>
        </w:rPr>
        <w:t>BASE: ALL QUALIFIED RESPONDENTS</w:t>
      </w:r>
    </w:p>
    <w:p w:rsidR="0030044F" w:rsidP="0030044F" w14:paraId="7DB0F7C1" w14:textId="66C610F1">
      <w:pPr>
        <w:ind w:left="720" w:hanging="720"/>
        <w:rPr>
          <w:rFonts w:cs="Arial"/>
          <w:color w:val="414047" w:themeColor="text2"/>
        </w:rPr>
      </w:pPr>
      <w:r>
        <w:rPr>
          <w:rFonts w:cs="Arial"/>
          <w:color w:val="414047" w:themeColor="text2"/>
        </w:rPr>
        <w:t>Q</w:t>
      </w:r>
      <w:sdt>
        <w:sdtPr>
          <w:rPr>
            <w:rFonts w:cs="Arial"/>
            <w:color w:val="414047" w:themeColor="text2"/>
          </w:rPr>
          <w:alias w:val="Q"/>
          <w:id w:val="1799020425"/>
          <w:placeholder>
            <w:docPart w:val="27A66C6BBC9243B9A0468C5A70F133F5"/>
          </w:placeholder>
          <w:text/>
        </w:sdtPr>
        <w:sdtContent>
          <w:r w:rsidR="00432AD1">
            <w:rPr>
              <w:rFonts w:cs="Arial"/>
              <w:color w:val="414047" w:themeColor="text2"/>
            </w:rPr>
            <w:t>101</w:t>
          </w:r>
        </w:sdtContent>
      </w:sdt>
      <w:r>
        <w:rPr>
          <w:rFonts w:cs="Arial"/>
          <w:color w:val="414047" w:themeColor="text2"/>
        </w:rPr>
        <w:t xml:space="preserve">.  </w:t>
      </w:r>
      <w:r>
        <w:rPr>
          <w:rFonts w:cs="Arial"/>
          <w:color w:val="414047" w:themeColor="text2"/>
        </w:rPr>
        <w:tab/>
        <w:t>Do you currently have a valid driver’s license?</w:t>
      </w:r>
    </w:p>
    <w:p w:rsidR="0030044F" w:rsidP="0030044F" w14:paraId="091D939D" w14:textId="77777777">
      <w:pPr>
        <w:rPr>
          <w:rFonts w:cs="Arial"/>
          <w:color w:val="414047" w:themeColor="text2"/>
        </w:rPr>
      </w:pPr>
    </w:p>
    <w:p w:rsidR="0030044F" w:rsidRPr="00FD0D70" w:rsidP="0030044F" w14:paraId="4EB4A21C" w14:textId="77777777">
      <w:pPr>
        <w:rPr>
          <w:rFonts w:cs="Arial"/>
          <w:color w:val="EFA937" w:themeColor="accent2"/>
        </w:rPr>
      </w:pPr>
      <w:r w:rsidRPr="00FD0D70">
        <w:rPr>
          <w:rFonts w:cs="Arial"/>
          <w:color w:val="EFA937" w:themeColor="accent2"/>
        </w:rPr>
        <w:tab/>
        <w:t>[SINGLE RESPONSE]</w:t>
      </w:r>
    </w:p>
    <w:p w:rsidR="0030044F" w:rsidP="00020553" w14:paraId="02BBEF3B" w14:textId="77777777">
      <w:pPr>
        <w:pStyle w:val="ListParagraph"/>
        <w:numPr>
          <w:ilvl w:val="0"/>
          <w:numId w:val="1"/>
        </w:numPr>
        <w:rPr>
          <w:rFonts w:cs="Arial"/>
          <w:color w:val="414047" w:themeColor="text2"/>
        </w:rPr>
      </w:pPr>
      <w:r>
        <w:rPr>
          <w:rFonts w:cs="Arial"/>
          <w:color w:val="414047" w:themeColor="text2"/>
        </w:rPr>
        <w:t>Yes</w:t>
      </w:r>
    </w:p>
    <w:p w:rsidR="0030044F" w:rsidP="00020553" w14:paraId="7ED562DA" w14:textId="77777777">
      <w:pPr>
        <w:pStyle w:val="ListParagraph"/>
        <w:numPr>
          <w:ilvl w:val="0"/>
          <w:numId w:val="1"/>
        </w:numPr>
        <w:rPr>
          <w:rFonts w:cs="Arial"/>
          <w:color w:val="414047" w:themeColor="text2"/>
        </w:rPr>
      </w:pPr>
      <w:r>
        <w:rPr>
          <w:rFonts w:cs="Arial"/>
          <w:color w:val="414047" w:themeColor="text2"/>
        </w:rPr>
        <w:t>No</w:t>
      </w:r>
      <w:r>
        <w:rPr>
          <w:rFonts w:cs="Arial"/>
          <w:color w:val="414047" w:themeColor="text2"/>
        </w:rPr>
        <w:tab/>
      </w:r>
      <w:r>
        <w:rPr>
          <w:rFonts w:cs="Arial"/>
          <w:color w:val="414047" w:themeColor="text2"/>
        </w:rPr>
        <w:tab/>
      </w:r>
      <w:r>
        <w:rPr>
          <w:rFonts w:cs="Arial"/>
          <w:color w:val="414047" w:themeColor="text2"/>
        </w:rPr>
        <w:tab/>
      </w:r>
      <w:r>
        <w:rPr>
          <w:rFonts w:cs="Arial"/>
          <w:color w:val="414047" w:themeColor="text2"/>
        </w:rPr>
        <w:tab/>
      </w:r>
      <w:r>
        <w:rPr>
          <w:rFonts w:cs="Arial"/>
          <w:color w:val="414047" w:themeColor="text2"/>
        </w:rPr>
        <w:tab/>
      </w:r>
      <w:r>
        <w:rPr>
          <w:rFonts w:cs="Arial"/>
          <w:color w:val="414047" w:themeColor="text2"/>
        </w:rPr>
        <w:tab/>
      </w:r>
      <w:r w:rsidRPr="00E54EA1">
        <w:rPr>
          <w:rFonts w:cs="Arial"/>
          <w:b/>
          <w:bCs/>
          <w:color w:val="EE0000"/>
        </w:rPr>
        <w:t>THANK &amp; TERMINATE</w:t>
      </w:r>
    </w:p>
    <w:p w:rsidR="0030044F" w:rsidP="0030044F" w14:paraId="5B3E3CC8" w14:textId="77777777">
      <w:pPr>
        <w:rPr>
          <w:rFonts w:cs="Arial"/>
          <w:b/>
          <w:color w:val="414047" w:themeColor="text2"/>
          <w:u w:val="single"/>
        </w:rPr>
      </w:pPr>
    </w:p>
    <w:p w:rsidR="0030044F" w:rsidP="0030044F" w14:paraId="7DAEB1AC" w14:textId="77777777">
      <w:pPr>
        <w:rPr>
          <w:rFonts w:cs="Arial"/>
          <w:b/>
          <w:color w:val="414047" w:themeColor="text2"/>
          <w:u w:val="single"/>
        </w:rPr>
      </w:pPr>
    </w:p>
    <w:p w:rsidR="007152BD" w:rsidP="004837CE" w14:paraId="50BEF4A6" w14:textId="77777777">
      <w:pPr>
        <w:rPr>
          <w:rFonts w:cs="Arial"/>
          <w:b/>
          <w:u w:val="single"/>
        </w:rPr>
      </w:pPr>
    </w:p>
    <w:p w:rsidR="007152BD" w:rsidP="004837CE" w14:paraId="7BC55682" w14:textId="77777777">
      <w:pPr>
        <w:rPr>
          <w:rFonts w:cs="Arial"/>
          <w:b/>
          <w:u w:val="single"/>
        </w:rPr>
      </w:pPr>
    </w:p>
    <w:p w:rsidR="007152BD" w:rsidP="004837CE" w14:paraId="512FFBFB" w14:textId="77777777">
      <w:pPr>
        <w:rPr>
          <w:rFonts w:cs="Arial"/>
          <w:b/>
          <w:u w:val="single"/>
        </w:rPr>
      </w:pPr>
    </w:p>
    <w:p w:rsidR="007152BD" w:rsidP="004837CE" w14:paraId="6D637F2E" w14:textId="77777777">
      <w:pPr>
        <w:rPr>
          <w:rFonts w:cs="Arial"/>
          <w:b/>
          <w:u w:val="single"/>
        </w:rPr>
      </w:pPr>
    </w:p>
    <w:p w:rsidR="007152BD" w:rsidP="004837CE" w14:paraId="7D62D657" w14:textId="77777777">
      <w:pPr>
        <w:rPr>
          <w:rFonts w:cs="Arial"/>
          <w:b/>
          <w:u w:val="single"/>
        </w:rPr>
      </w:pPr>
    </w:p>
    <w:p w:rsidR="007152BD" w:rsidP="004837CE" w14:paraId="66A035BC" w14:textId="77777777">
      <w:pPr>
        <w:rPr>
          <w:rFonts w:cs="Arial"/>
          <w:b/>
          <w:u w:val="single"/>
        </w:rPr>
      </w:pPr>
    </w:p>
    <w:p w:rsidR="004837CE" w:rsidRPr="00BA533A" w:rsidP="004837CE" w14:paraId="158840E3" w14:textId="53C5CEED">
      <w:pPr>
        <w:rPr>
          <w:rFonts w:cs="Arial"/>
        </w:rPr>
      </w:pPr>
      <w:r w:rsidRPr="00BA533A">
        <w:rPr>
          <w:rFonts w:cs="Arial"/>
          <w:b/>
          <w:u w:val="single"/>
        </w:rPr>
        <w:t>BASE: ALL QUALIFIED RESPONDENTS</w:t>
      </w:r>
    </w:p>
    <w:p w:rsidR="004837CE" w:rsidP="004837CE" w14:paraId="272E03C8" w14:textId="1E719285">
      <w:pPr>
        <w:ind w:left="720" w:hanging="720"/>
        <w:rPr>
          <w:rFonts w:cs="Arial"/>
        </w:rPr>
      </w:pPr>
      <w:r w:rsidRPr="00BA533A">
        <w:rPr>
          <w:rFonts w:cs="Arial"/>
        </w:rPr>
        <w:t>Q</w:t>
      </w:r>
      <w:sdt>
        <w:sdtPr>
          <w:rPr>
            <w:rFonts w:cs="Arial"/>
          </w:rPr>
          <w:alias w:val="Q"/>
          <w:id w:val="-961880565"/>
          <w:placeholder>
            <w:docPart w:val="651300BC6FB64E85B7F4F00155C98CA1"/>
          </w:placeholder>
          <w:text/>
        </w:sdtPr>
        <w:sdtContent>
          <w:r w:rsidR="00432AD1">
            <w:rPr>
              <w:rFonts w:cs="Arial"/>
            </w:rPr>
            <w:t>102</w:t>
          </w:r>
        </w:sdtContent>
      </w:sdt>
      <w:r w:rsidRPr="00BA533A">
        <w:rPr>
          <w:rFonts w:cs="Arial"/>
        </w:rPr>
        <w:t>.</w:t>
      </w:r>
      <w:r w:rsidRPr="00BA533A">
        <w:rPr>
          <w:rFonts w:cs="Arial"/>
        </w:rPr>
        <w:tab/>
      </w:r>
      <w:r w:rsidRPr="00C06335">
        <w:rPr>
          <w:rFonts w:cs="Arial"/>
        </w:rPr>
        <w:t>On average, how many miles do you drive in a week?</w:t>
      </w:r>
    </w:p>
    <w:p w:rsidR="004837CE" w:rsidP="004837CE" w14:paraId="2B53D5CA" w14:textId="77777777"/>
    <w:p w:rsidR="004837CE" w:rsidP="001C0B5D" w14:paraId="4A3D80D2" w14:textId="77777777">
      <w:pPr>
        <w:pStyle w:val="ListParagraph"/>
        <w:numPr>
          <w:ilvl w:val="0"/>
          <w:numId w:val="3"/>
        </w:numPr>
      </w:pPr>
      <w:r>
        <w:t>Fewer than 10 miles</w:t>
      </w:r>
      <w:r>
        <w:tab/>
      </w:r>
      <w:r>
        <w:tab/>
      </w:r>
      <w:r>
        <w:tab/>
      </w:r>
      <w:r>
        <w:tab/>
      </w:r>
      <w:r>
        <w:tab/>
      </w:r>
      <w:r>
        <w:tab/>
      </w:r>
    </w:p>
    <w:p w:rsidR="004837CE" w:rsidP="001C0B5D" w14:paraId="3483DB58" w14:textId="77777777">
      <w:pPr>
        <w:pStyle w:val="ListParagraph"/>
        <w:numPr>
          <w:ilvl w:val="0"/>
          <w:numId w:val="3"/>
        </w:numPr>
      </w:pPr>
      <w:r>
        <w:t>Between 10 and 29 miles</w:t>
      </w:r>
      <w:r>
        <w:tab/>
      </w:r>
      <w:r>
        <w:tab/>
      </w:r>
      <w:r>
        <w:tab/>
      </w:r>
      <w:r>
        <w:tab/>
      </w:r>
      <w:r>
        <w:tab/>
      </w:r>
    </w:p>
    <w:p w:rsidR="004837CE" w:rsidP="001C0B5D" w14:paraId="41829DC1" w14:textId="77777777">
      <w:pPr>
        <w:pStyle w:val="ListParagraph"/>
        <w:numPr>
          <w:ilvl w:val="0"/>
          <w:numId w:val="3"/>
        </w:numPr>
      </w:pPr>
      <w:r>
        <w:t>Between 30 and 50 miles</w:t>
      </w:r>
    </w:p>
    <w:p w:rsidR="004837CE" w:rsidP="001C0B5D" w14:paraId="4AEAC656" w14:textId="77777777">
      <w:pPr>
        <w:pStyle w:val="ListParagraph"/>
        <w:numPr>
          <w:ilvl w:val="0"/>
          <w:numId w:val="3"/>
        </w:numPr>
      </w:pPr>
      <w:r>
        <w:t>More than 50 miles</w:t>
      </w:r>
    </w:p>
    <w:p w:rsidR="004837CE" w:rsidP="004837CE" w14:paraId="2BC7A730" w14:textId="77777777">
      <w:pPr>
        <w:rPr>
          <w:lang w:val="fr-FR"/>
        </w:rPr>
      </w:pPr>
    </w:p>
    <w:p w:rsidR="002302AD" w14:paraId="02E9E9CF" w14:textId="7B933AE5">
      <w:pPr>
        <w:rPr>
          <w:rFonts w:cs="Arial"/>
          <w:b/>
          <w:color w:val="414047" w:themeColor="text2"/>
          <w:u w:val="single"/>
        </w:rPr>
      </w:pPr>
    </w:p>
    <w:p w:rsidR="0030044F" w:rsidP="0030044F" w14:paraId="31E31EB4" w14:textId="5A86DD70">
      <w:pPr>
        <w:rPr>
          <w:rFonts w:cs="Arial"/>
          <w:color w:val="414047" w:themeColor="text2"/>
        </w:rPr>
      </w:pPr>
      <w:r w:rsidRPr="05A3861D">
        <w:rPr>
          <w:rFonts w:cs="Arial"/>
          <w:b/>
          <w:bCs/>
          <w:color w:val="414047" w:themeColor="text2"/>
          <w:u w:val="single"/>
        </w:rPr>
        <w:t>BASE: ALL QUALIFIED RESPONDENTS</w:t>
      </w:r>
    </w:p>
    <w:p w:rsidR="00530F0B" w:rsidRPr="00530F0B" w:rsidP="00530F0B" w14:paraId="58660D8E" w14:textId="0CC5D52F">
      <w:pPr>
        <w:ind w:left="720" w:hanging="720"/>
        <w:rPr>
          <w:rFonts w:cs="Arial"/>
          <w:color w:val="414047" w:themeColor="text2"/>
        </w:rPr>
      </w:pPr>
      <w:r>
        <w:rPr>
          <w:rFonts w:cs="Arial"/>
          <w:color w:val="414047" w:themeColor="text2"/>
        </w:rPr>
        <w:t>Q</w:t>
      </w:r>
      <w:sdt>
        <w:sdtPr>
          <w:rPr>
            <w:rFonts w:cs="Arial"/>
            <w:color w:val="414047" w:themeColor="text2"/>
          </w:rPr>
          <w:alias w:val="Q"/>
          <w:id w:val="-1356416787"/>
          <w:placeholder>
            <w:docPart w:val="7D63DD1362A44485BED617830C4F3886"/>
          </w:placeholder>
          <w:text/>
        </w:sdtPr>
        <w:sdtContent>
          <w:r w:rsidR="00432AD1">
            <w:rPr>
              <w:rFonts w:cs="Arial"/>
              <w:color w:val="414047" w:themeColor="text2"/>
            </w:rPr>
            <w:t>10</w:t>
          </w:r>
          <w:r w:rsidR="007152BD">
            <w:rPr>
              <w:rFonts w:cs="Arial"/>
              <w:color w:val="414047" w:themeColor="text2"/>
            </w:rPr>
            <w:t>3</w:t>
          </w:r>
        </w:sdtContent>
      </w:sdt>
      <w:r>
        <w:rPr>
          <w:rFonts w:cs="Arial"/>
          <w:color w:val="414047" w:themeColor="text2"/>
        </w:rPr>
        <w:t xml:space="preserve">.  </w:t>
      </w:r>
      <w:r>
        <w:rPr>
          <w:rFonts w:cs="Arial"/>
          <w:color w:val="414047" w:themeColor="text2"/>
        </w:rPr>
        <w:tab/>
      </w:r>
      <w:r w:rsidRPr="000840FC" w:rsidR="000840FC">
        <w:rPr>
          <w:rFonts w:cs="Arial"/>
          <w:color w:val="414047" w:themeColor="text2"/>
        </w:rPr>
        <w:t>Which of the following have you done while driving in the past 30 days?</w:t>
      </w:r>
      <w:r>
        <w:rPr>
          <w:rFonts w:cs="Arial"/>
          <w:color w:val="414047" w:themeColor="text2"/>
        </w:rPr>
        <w:t xml:space="preserve"> </w:t>
      </w:r>
      <w:r w:rsidRPr="00530F0B">
        <w:rPr>
          <w:rFonts w:cs="Arial"/>
          <w:color w:val="414047" w:themeColor="text2"/>
        </w:rPr>
        <w:t xml:space="preserve">Please select </w:t>
      </w:r>
      <w:r w:rsidRPr="00530F0B">
        <w:rPr>
          <w:rFonts w:cs="Arial"/>
          <w:i/>
          <w:iCs/>
          <w:color w:val="414047" w:themeColor="text2"/>
        </w:rPr>
        <w:t>Yes</w:t>
      </w:r>
      <w:r w:rsidRPr="00530F0B">
        <w:rPr>
          <w:rFonts w:cs="Arial"/>
          <w:color w:val="414047" w:themeColor="text2"/>
        </w:rPr>
        <w:t xml:space="preserve"> or </w:t>
      </w:r>
      <w:r w:rsidRPr="00530F0B">
        <w:rPr>
          <w:rFonts w:cs="Arial"/>
          <w:i/>
          <w:iCs/>
          <w:color w:val="414047" w:themeColor="text2"/>
        </w:rPr>
        <w:t>No</w:t>
      </w:r>
      <w:r w:rsidRPr="00530F0B">
        <w:rPr>
          <w:rFonts w:cs="Arial"/>
          <w:color w:val="414047" w:themeColor="text2"/>
        </w:rPr>
        <w:t xml:space="preserve"> for each.</w:t>
      </w:r>
    </w:p>
    <w:p w:rsidR="00F90FCA" w:rsidP="0030044F" w14:paraId="42E02503" w14:textId="7DAA198B">
      <w:pPr>
        <w:rPr>
          <w:rFonts w:cs="Arial"/>
          <w:color w:val="EFA937" w:themeColor="accent2"/>
        </w:rPr>
      </w:pPr>
    </w:p>
    <w:p w:rsidR="00530F0B" w:rsidRPr="00530F0B" w:rsidP="001C0B5D" w14:paraId="5F8DC4FC" w14:textId="67FBF8A8">
      <w:pPr>
        <w:pStyle w:val="ListParagraph"/>
        <w:numPr>
          <w:ilvl w:val="0"/>
          <w:numId w:val="21"/>
        </w:numPr>
        <w:rPr>
          <w:rFonts w:cs="Arial"/>
        </w:rPr>
      </w:pPr>
      <w:r w:rsidRPr="00530F0B">
        <w:rPr>
          <w:rFonts w:cs="Arial"/>
        </w:rPr>
        <w:t>Yes</w:t>
      </w:r>
    </w:p>
    <w:p w:rsidR="00530F0B" w:rsidRPr="00530F0B" w:rsidP="001C0B5D" w14:paraId="5393175C" w14:textId="477101E2">
      <w:pPr>
        <w:pStyle w:val="ListParagraph"/>
        <w:numPr>
          <w:ilvl w:val="0"/>
          <w:numId w:val="21"/>
        </w:numPr>
        <w:rPr>
          <w:rFonts w:cs="Arial"/>
        </w:rPr>
      </w:pPr>
      <w:r w:rsidRPr="00530F0B">
        <w:rPr>
          <w:rFonts w:cs="Arial"/>
        </w:rPr>
        <w:t>No</w:t>
      </w:r>
    </w:p>
    <w:p w:rsidR="000840FC" w:rsidP="0030044F" w14:paraId="69A49ED8" w14:textId="77777777">
      <w:pPr>
        <w:rPr>
          <w:rFonts w:cs="Arial"/>
          <w:color w:val="EFA937" w:themeColor="accent2"/>
        </w:rPr>
      </w:pPr>
    </w:p>
    <w:p w:rsidR="0030044F" w:rsidRPr="00FD0D70" w:rsidP="00F90FCA" w14:paraId="726CFFC6" w14:textId="7A56EB58">
      <w:pPr>
        <w:ind w:firstLine="720"/>
        <w:rPr>
          <w:rFonts w:cs="Arial"/>
          <w:color w:val="EFA937" w:themeColor="accent2"/>
        </w:rPr>
      </w:pPr>
      <w:r w:rsidRPr="00FD0D70">
        <w:rPr>
          <w:rFonts w:cs="Arial"/>
          <w:color w:val="EFA937" w:themeColor="accent2"/>
        </w:rPr>
        <w:t>[</w:t>
      </w:r>
      <w:r w:rsidR="00B0459D">
        <w:rPr>
          <w:rFonts w:cs="Arial"/>
          <w:color w:val="EFA937" w:themeColor="accent2"/>
        </w:rPr>
        <w:t>RANDOMIZE</w:t>
      </w:r>
      <w:r w:rsidRPr="00FD0D70">
        <w:rPr>
          <w:rFonts w:cs="Arial"/>
          <w:color w:val="EFA937" w:themeColor="accent2"/>
        </w:rPr>
        <w:t>]</w:t>
      </w:r>
    </w:p>
    <w:p w:rsidR="00530F0B" w:rsidP="001C0B5D" w14:paraId="3EDC2482" w14:textId="2994D887">
      <w:pPr>
        <w:pStyle w:val="ListParagraph"/>
        <w:numPr>
          <w:ilvl w:val="0"/>
          <w:numId w:val="2"/>
        </w:numPr>
        <w:rPr>
          <w:rFonts w:cs="Arial"/>
          <w:color w:val="414047" w:themeColor="text2"/>
        </w:rPr>
      </w:pPr>
      <w:r>
        <w:rPr>
          <w:rFonts w:cs="Arial"/>
          <w:color w:val="414047" w:themeColor="text2"/>
        </w:rPr>
        <w:t>Look</w:t>
      </w:r>
      <w:r w:rsidR="006F391D">
        <w:rPr>
          <w:rFonts w:cs="Arial"/>
          <w:color w:val="414047" w:themeColor="text2"/>
        </w:rPr>
        <w:t>ed at and handled</w:t>
      </w:r>
      <w:r w:rsidRPr="00530F0B">
        <w:rPr>
          <w:rFonts w:cs="Arial"/>
          <w:color w:val="414047" w:themeColor="text2"/>
        </w:rPr>
        <w:t xml:space="preserve"> </w:t>
      </w:r>
      <w:r w:rsidRPr="00530F0B">
        <w:rPr>
          <w:rFonts w:cs="Arial"/>
          <w:color w:val="414047" w:themeColor="text2"/>
        </w:rPr>
        <w:t xml:space="preserve">your </w:t>
      </w:r>
      <w:r w:rsidR="006F391D">
        <w:rPr>
          <w:rFonts w:cs="Arial"/>
          <w:color w:val="414047" w:themeColor="text2"/>
        </w:rPr>
        <w:t xml:space="preserve">mobile </w:t>
      </w:r>
      <w:r w:rsidRPr="00530F0B">
        <w:rPr>
          <w:rFonts w:cs="Arial"/>
          <w:color w:val="414047" w:themeColor="text2"/>
        </w:rPr>
        <w:t xml:space="preserve">phone </w:t>
      </w:r>
      <w:r w:rsidR="00137DB3">
        <w:rPr>
          <w:rFonts w:cs="Arial"/>
          <w:color w:val="414047" w:themeColor="text2"/>
        </w:rPr>
        <w:t xml:space="preserve">while driving </w:t>
      </w:r>
      <w:r w:rsidRPr="00530F0B">
        <w:rPr>
          <w:rFonts w:cs="Arial"/>
          <w:color w:val="414047" w:themeColor="text2"/>
        </w:rPr>
        <w:t xml:space="preserve">(e.g., </w:t>
      </w:r>
      <w:r w:rsidRPr="00831353" w:rsidR="00831353">
        <w:rPr>
          <w:rFonts w:cs="Arial"/>
          <w:color w:val="414047" w:themeColor="text2"/>
        </w:rPr>
        <w:t>checking notifications, reading messages or tapping the screen</w:t>
      </w:r>
      <w:r w:rsidRPr="00530F0B">
        <w:rPr>
          <w:rFonts w:cs="Arial"/>
          <w:color w:val="414047" w:themeColor="text2"/>
        </w:rPr>
        <w:t>)</w:t>
      </w:r>
    </w:p>
    <w:p w:rsidR="004005A9" w:rsidP="001C0B5D" w14:paraId="42C8CD8C" w14:textId="6A108E4B">
      <w:pPr>
        <w:pStyle w:val="ListParagraph"/>
        <w:numPr>
          <w:ilvl w:val="0"/>
          <w:numId w:val="2"/>
        </w:numPr>
        <w:rPr>
          <w:rFonts w:cs="Arial"/>
          <w:color w:val="414047" w:themeColor="text2"/>
        </w:rPr>
      </w:pPr>
      <w:r w:rsidRPr="228C08FE">
        <w:rPr>
          <w:rFonts w:cs="Arial"/>
          <w:color w:val="414046"/>
        </w:rPr>
        <w:t>Ate or drank something while driving</w:t>
      </w:r>
    </w:p>
    <w:p w:rsidR="004005A9" w:rsidP="001C0B5D" w14:paraId="449040F6" w14:textId="756AA3FB">
      <w:pPr>
        <w:pStyle w:val="ListParagraph"/>
        <w:numPr>
          <w:ilvl w:val="0"/>
          <w:numId w:val="2"/>
        </w:numPr>
        <w:rPr>
          <w:rFonts w:cs="Arial"/>
          <w:color w:val="414047" w:themeColor="text2"/>
        </w:rPr>
      </w:pPr>
      <w:r w:rsidRPr="228C08FE">
        <w:rPr>
          <w:rFonts w:cs="Arial"/>
          <w:color w:val="414046"/>
        </w:rPr>
        <w:t>Used Apple CarPlay or Android Auto while driving</w:t>
      </w:r>
    </w:p>
    <w:p w:rsidR="004005A9" w:rsidP="001C0B5D" w14:paraId="3F49FB77" w14:textId="6ED25399">
      <w:pPr>
        <w:pStyle w:val="ListParagraph"/>
        <w:numPr>
          <w:ilvl w:val="0"/>
          <w:numId w:val="2"/>
        </w:numPr>
        <w:rPr>
          <w:rFonts w:cs="Arial"/>
          <w:color w:val="414047" w:themeColor="text2"/>
        </w:rPr>
      </w:pPr>
      <w:r w:rsidRPr="004005A9">
        <w:rPr>
          <w:rFonts w:cs="Arial"/>
          <w:color w:val="414047" w:themeColor="text2"/>
        </w:rPr>
        <w:t>Adjusted climate controls (A/C, heat, defrost, etc.)</w:t>
      </w:r>
      <w:r w:rsidR="00137DB3">
        <w:rPr>
          <w:rFonts w:cs="Arial"/>
          <w:color w:val="414047" w:themeColor="text2"/>
        </w:rPr>
        <w:t xml:space="preserve"> while driving</w:t>
      </w:r>
    </w:p>
    <w:p w:rsidR="00826F64" w:rsidP="001C0B5D" w14:paraId="1587854B" w14:textId="1B384C54">
      <w:pPr>
        <w:pStyle w:val="ListParagraph"/>
        <w:numPr>
          <w:ilvl w:val="0"/>
          <w:numId w:val="2"/>
        </w:numPr>
        <w:rPr>
          <w:rFonts w:cs="Arial"/>
          <w:color w:val="414047" w:themeColor="text2"/>
        </w:rPr>
      </w:pPr>
      <w:r w:rsidRPr="228C08FE">
        <w:rPr>
          <w:rFonts w:cs="Arial"/>
          <w:color w:val="414046"/>
        </w:rPr>
        <w:t>Taken something out of the glove box or center console while driving</w:t>
      </w:r>
    </w:p>
    <w:p w:rsidR="008C4534" w:rsidP="001C0B5D" w14:paraId="48DD8768" w14:textId="3A6CF359">
      <w:pPr>
        <w:pStyle w:val="ListParagraph"/>
        <w:numPr>
          <w:ilvl w:val="0"/>
          <w:numId w:val="2"/>
        </w:numPr>
        <w:rPr>
          <w:rFonts w:cs="Arial"/>
          <w:color w:val="414047" w:themeColor="text2"/>
        </w:rPr>
      </w:pPr>
      <w:r w:rsidRPr="228C08FE">
        <w:rPr>
          <w:rFonts w:cs="Arial"/>
          <w:color w:val="414046"/>
        </w:rPr>
        <w:t>Reached into the back seat to get something while driving</w:t>
      </w:r>
    </w:p>
    <w:p w:rsidR="008C4534" w:rsidP="00DA7ECC" w14:paraId="4CCB2CB6" w14:textId="77777777">
      <w:pPr>
        <w:ind w:firstLine="360"/>
        <w:rPr>
          <w:rFonts w:cs="Arial"/>
          <w:b/>
          <w:bCs/>
          <w:color w:val="EE0000"/>
        </w:rPr>
      </w:pPr>
    </w:p>
    <w:p w:rsidR="009125C6" w:rsidP="00184D19" w14:paraId="465254AC" w14:textId="77777777">
      <w:pPr>
        <w:rPr>
          <w:rFonts w:cs="Arial"/>
          <w:b/>
          <w:u w:val="single"/>
        </w:rPr>
      </w:pPr>
    </w:p>
    <w:p w:rsidR="00DA7ECC" w14:paraId="698A5DEF" w14:textId="77777777">
      <w:pPr>
        <w:rPr>
          <w:rStyle w:val="ProgInst"/>
          <w:i/>
          <w:iCs/>
          <w:color w:val="00B0F0"/>
        </w:rPr>
      </w:pPr>
      <w:bookmarkStart w:id="5" w:name="_Toc201853175"/>
      <w:r>
        <w:rPr>
          <w:rStyle w:val="ProgInst"/>
          <w:i/>
          <w:iCs/>
          <w:color w:val="00B0F0"/>
        </w:rPr>
        <w:br w:type="page"/>
      </w:r>
    </w:p>
    <w:p w:rsidR="000B35F4" w:rsidRPr="0014702B" w:rsidP="000B35F4" w14:paraId="09EBA6CF" w14:textId="0E22D677">
      <w:pPr>
        <w:spacing w:after="120"/>
        <w:rPr>
          <w:rStyle w:val="ProgInst"/>
          <w:i/>
          <w:iCs/>
          <w:color w:val="00B0F0"/>
        </w:rPr>
      </w:pPr>
      <w:r w:rsidRPr="0014702B">
        <w:rPr>
          <w:rStyle w:val="ProgInst"/>
          <w:i/>
          <w:iCs/>
          <w:color w:val="00B0F0"/>
        </w:rPr>
        <w:t xml:space="preserve">NOTE: </w:t>
      </w:r>
      <w:r w:rsidR="003C4855">
        <w:rPr>
          <w:rStyle w:val="ProgInst"/>
          <w:i/>
          <w:iCs/>
          <w:color w:val="00B0F0"/>
        </w:rPr>
        <w:t>To</w:t>
      </w:r>
      <w:r w:rsidR="00ED2FE1">
        <w:rPr>
          <w:rStyle w:val="ProgInst"/>
          <w:i/>
          <w:iCs/>
          <w:color w:val="00B0F0"/>
        </w:rPr>
        <w:t xml:space="preserve"> minimize bias</w:t>
      </w:r>
      <w:r w:rsidR="0042103C">
        <w:rPr>
          <w:rStyle w:val="ProgInst"/>
          <w:i/>
          <w:iCs/>
          <w:color w:val="00B0F0"/>
        </w:rPr>
        <w:t xml:space="preserve">, </w:t>
      </w:r>
      <w:r w:rsidR="00F7714E">
        <w:rPr>
          <w:rStyle w:val="ProgInst"/>
          <w:i/>
          <w:iCs/>
          <w:color w:val="00B0F0"/>
        </w:rPr>
        <w:t>top-of-mind recall</w:t>
      </w:r>
      <w:r w:rsidR="0042103C">
        <w:rPr>
          <w:rStyle w:val="ProgInst"/>
          <w:i/>
          <w:iCs/>
          <w:color w:val="00B0F0"/>
        </w:rPr>
        <w:t xml:space="preserve"> </w:t>
      </w:r>
      <w:r w:rsidR="004368D8">
        <w:rPr>
          <w:rStyle w:val="ProgInst"/>
          <w:i/>
          <w:iCs/>
          <w:color w:val="00B0F0"/>
        </w:rPr>
        <w:t>will be asked first (after screening). This will help provide a cleaner read</w:t>
      </w:r>
      <w:r w:rsidR="0023245F">
        <w:rPr>
          <w:rStyle w:val="ProgInst"/>
          <w:i/>
          <w:iCs/>
          <w:color w:val="00B0F0"/>
        </w:rPr>
        <w:t xml:space="preserve">. </w:t>
      </w:r>
      <w:r w:rsidR="001619B3">
        <w:rPr>
          <w:rStyle w:val="ProgInst"/>
          <w:i/>
          <w:iCs/>
          <w:color w:val="00B0F0"/>
        </w:rPr>
        <w:t xml:space="preserve">Behaviors and </w:t>
      </w:r>
      <w:r w:rsidR="00F7714E">
        <w:rPr>
          <w:rStyle w:val="ProgInst"/>
          <w:i/>
          <w:iCs/>
          <w:color w:val="00B0F0"/>
        </w:rPr>
        <w:t xml:space="preserve">aided </w:t>
      </w:r>
      <w:r w:rsidR="001619B3">
        <w:rPr>
          <w:rStyle w:val="ProgInst"/>
          <w:i/>
          <w:iCs/>
          <w:color w:val="00B0F0"/>
        </w:rPr>
        <w:t>recall questions will be asked in subsequent sections.</w:t>
      </w:r>
    </w:p>
    <w:p w:rsidR="005D13F8" w:rsidP="005D13F8" w14:paraId="497B6AA2" w14:textId="77777777">
      <w:pPr>
        <w:pStyle w:val="TofC"/>
      </w:pPr>
      <w:bookmarkStart w:id="6" w:name="_Toc201935635"/>
      <w:bookmarkStart w:id="7" w:name="_Toc211006502"/>
      <w:r>
        <w:t xml:space="preserve">SECTION </w:t>
      </w:r>
      <w:r>
        <w:fldChar w:fldCharType="begin"/>
      </w:r>
      <w:r>
        <w:instrText>KEYWORDS  200  \* MERGEFORMAT</w:instrText>
      </w:r>
      <w:r>
        <w:fldChar w:fldCharType="separate"/>
      </w:r>
      <w:r>
        <w:t>200</w:t>
      </w:r>
      <w:r>
        <w:fldChar w:fldCharType="end"/>
      </w:r>
      <w:r>
        <w:t>: TOP-OF-MIND RECALL</w:t>
      </w:r>
      <w:bookmarkEnd w:id="5"/>
      <w:bookmarkEnd w:id="6"/>
      <w:bookmarkEnd w:id="7"/>
    </w:p>
    <w:p w:rsidR="005D13F8" w:rsidP="005D13F8" w14:paraId="7DD20EE2" w14:textId="77777777">
      <w:pPr>
        <w:contextualSpacing/>
        <w:rPr>
          <w:rFonts w:cs="Arial"/>
          <w:b/>
          <w:bCs/>
          <w:sz w:val="18"/>
          <w:szCs w:val="18"/>
          <w:u w:val="single"/>
        </w:rPr>
      </w:pPr>
    </w:p>
    <w:p w:rsidR="000D3F00" w:rsidRPr="006243F3" w:rsidP="000D3F00" w14:paraId="562681C5" w14:textId="77777777">
      <w:pPr>
        <w:contextualSpacing/>
        <w:rPr>
          <w:rFonts w:cs="Arial"/>
          <w:b/>
          <w:bCs/>
          <w:sz w:val="18"/>
          <w:szCs w:val="18"/>
          <w:u w:val="single"/>
        </w:rPr>
      </w:pPr>
      <w:r w:rsidRPr="006243F3">
        <w:rPr>
          <w:rFonts w:cs="Arial"/>
          <w:b/>
          <w:bCs/>
          <w:sz w:val="18"/>
          <w:szCs w:val="18"/>
          <w:u w:val="single"/>
        </w:rPr>
        <w:t>BASE: ALL QUALIFIED RESPONDENTS</w:t>
      </w:r>
    </w:p>
    <w:p w:rsidR="000D3F00" w:rsidP="000D3F00" w14:paraId="1E4D4A32" w14:textId="19465359">
      <w:pPr>
        <w:ind w:left="720" w:hanging="720"/>
        <w:rPr>
          <w:rFonts w:cs="Arial"/>
        </w:rPr>
      </w:pPr>
      <w:r w:rsidRPr="006F7AA2">
        <w:rPr>
          <w:rFonts w:cs="Arial"/>
        </w:rPr>
        <w:t>Q</w:t>
      </w:r>
      <w:sdt>
        <w:sdtPr>
          <w:rPr>
            <w:rFonts w:cs="Arial"/>
          </w:rPr>
          <w:alias w:val="Q"/>
          <w:id w:val="-987009687"/>
          <w:placeholder>
            <w:docPart w:val="91C113D08C8847BAA539555FBB511874"/>
          </w:placeholder>
          <w:text/>
        </w:sdtPr>
        <w:sdtContent>
          <w:r>
            <w:rPr>
              <w:rFonts w:cs="Arial"/>
            </w:rPr>
            <w:t>201</w:t>
          </w:r>
        </w:sdtContent>
      </w:sdt>
      <w:r w:rsidRPr="006F7AA2">
        <w:rPr>
          <w:rFonts w:cs="Arial"/>
        </w:rPr>
        <w:t xml:space="preserve">. </w:t>
      </w:r>
      <w:r>
        <w:rPr>
          <w:rFonts w:cs="Arial"/>
        </w:rPr>
        <w:tab/>
        <w:t xml:space="preserve">What makes you feel unsafe when you are driving? </w:t>
      </w:r>
      <w:r w:rsidRPr="00DF59F5">
        <w:rPr>
          <w:rFonts w:cs="Arial"/>
        </w:rPr>
        <w:t xml:space="preserve"> </w:t>
      </w:r>
    </w:p>
    <w:p w:rsidR="001812FB" w:rsidRPr="00D26121" w:rsidP="001812FB" w14:paraId="3C5CF6B1" w14:textId="77777777">
      <w:pPr>
        <w:pStyle w:val="ListParagraph"/>
        <w:ind w:left="360" w:firstLine="360"/>
        <w:rPr>
          <w:rFonts w:cs="Arial"/>
          <w:color w:val="EFA937" w:themeColor="accent2"/>
        </w:rPr>
      </w:pPr>
      <w:r>
        <w:rPr>
          <w:rFonts w:cs="Arial"/>
          <w:color w:val="EFA937" w:themeColor="accent2"/>
        </w:rPr>
        <w:t>[OPEN-END]</w:t>
      </w:r>
    </w:p>
    <w:p w:rsidR="000D3F00" w:rsidRPr="001812FB" w:rsidP="001812FB" w14:paraId="6A593E71" w14:textId="49DE69FD">
      <w:pPr>
        <w:tabs>
          <w:tab w:val="left" w:pos="-2160"/>
          <w:tab w:val="left" w:pos="-480"/>
        </w:tabs>
        <w:ind w:right="720"/>
        <w:rPr>
          <w:rFonts w:cs="Arial"/>
        </w:rPr>
      </w:pPr>
    </w:p>
    <w:p w:rsidR="000D3F00" w:rsidP="005D13F8" w14:paraId="0648E9D7" w14:textId="77777777">
      <w:pPr>
        <w:contextualSpacing/>
        <w:rPr>
          <w:rFonts w:cs="Arial"/>
          <w:b/>
          <w:bCs/>
          <w:sz w:val="18"/>
          <w:szCs w:val="18"/>
          <w:u w:val="single"/>
        </w:rPr>
      </w:pPr>
    </w:p>
    <w:p w:rsidR="005D13F8" w:rsidRPr="006243F3" w:rsidP="005D13F8" w14:paraId="7E91F3C7" w14:textId="7CBD53E8">
      <w:pPr>
        <w:contextualSpacing/>
        <w:rPr>
          <w:rFonts w:cs="Arial"/>
          <w:b/>
          <w:bCs/>
          <w:sz w:val="18"/>
          <w:szCs w:val="18"/>
          <w:u w:val="single"/>
        </w:rPr>
      </w:pPr>
      <w:r w:rsidRPr="006243F3">
        <w:rPr>
          <w:rFonts w:cs="Arial"/>
          <w:b/>
          <w:bCs/>
          <w:sz w:val="18"/>
          <w:szCs w:val="18"/>
          <w:u w:val="single"/>
        </w:rPr>
        <w:t>BASE: ALL QUALIFIED RESPONDENTS</w:t>
      </w:r>
    </w:p>
    <w:p w:rsidR="005D13F8" w:rsidP="005D13F8" w14:paraId="404206EA" w14:textId="3E69C382">
      <w:pPr>
        <w:ind w:left="720" w:hanging="720"/>
        <w:rPr>
          <w:rFonts w:cs="Arial"/>
        </w:rPr>
      </w:pPr>
      <w:r w:rsidRPr="006F7AA2">
        <w:rPr>
          <w:rFonts w:cs="Arial"/>
        </w:rPr>
        <w:t>Q</w:t>
      </w:r>
      <w:sdt>
        <w:sdtPr>
          <w:rPr>
            <w:rFonts w:cs="Arial"/>
          </w:rPr>
          <w:alias w:val="Q"/>
          <w:id w:val="-437987916"/>
          <w:placeholder>
            <w:docPart w:val="B6DB337D52E04AB18421C8B6B61087D6"/>
          </w:placeholder>
          <w:text/>
        </w:sdtPr>
        <w:sdtContent>
          <w:r w:rsidR="002B1561">
            <w:rPr>
              <w:rFonts w:cs="Arial"/>
            </w:rPr>
            <w:t>20</w:t>
          </w:r>
          <w:r w:rsidR="000D3F00">
            <w:rPr>
              <w:rFonts w:cs="Arial"/>
            </w:rPr>
            <w:t>2</w:t>
          </w:r>
        </w:sdtContent>
      </w:sdt>
      <w:r w:rsidRPr="006F7AA2">
        <w:rPr>
          <w:rFonts w:cs="Arial"/>
        </w:rPr>
        <w:t xml:space="preserve">. </w:t>
      </w:r>
      <w:r>
        <w:rPr>
          <w:rFonts w:cs="Arial"/>
        </w:rPr>
        <w:tab/>
        <w:t>In the last 30 days, have you seen, read or heard any public safety advertising related to traffic safety?</w:t>
      </w:r>
      <w:r w:rsidRPr="00DF59F5">
        <w:rPr>
          <w:rFonts w:cs="Arial"/>
        </w:rPr>
        <w:t xml:space="preserve"> </w:t>
      </w:r>
    </w:p>
    <w:p w:rsidR="005D13F8" w:rsidP="005D13F8" w14:paraId="40100EF5" w14:textId="77777777">
      <w:pPr>
        <w:ind w:left="720" w:hanging="720"/>
        <w:rPr>
          <w:rFonts w:cs="Arial"/>
        </w:rPr>
      </w:pPr>
    </w:p>
    <w:p w:rsidR="005D13F8" w:rsidP="001C0B5D" w14:paraId="431A9F93" w14:textId="77777777">
      <w:pPr>
        <w:pStyle w:val="ListParagraph"/>
        <w:numPr>
          <w:ilvl w:val="0"/>
          <w:numId w:val="6"/>
        </w:numPr>
        <w:tabs>
          <w:tab w:val="left" w:pos="-2160"/>
          <w:tab w:val="left" w:pos="-480"/>
        </w:tabs>
        <w:ind w:right="720"/>
        <w:rPr>
          <w:rFonts w:cs="Arial"/>
        </w:rPr>
      </w:pPr>
      <w:r>
        <w:rPr>
          <w:rFonts w:cs="Arial"/>
        </w:rPr>
        <w:t>Yes</w:t>
      </w:r>
    </w:p>
    <w:p w:rsidR="005D13F8" w:rsidP="001C0B5D" w14:paraId="6F68AAAF" w14:textId="77777777">
      <w:pPr>
        <w:pStyle w:val="ListParagraph"/>
        <w:numPr>
          <w:ilvl w:val="0"/>
          <w:numId w:val="6"/>
        </w:numPr>
        <w:tabs>
          <w:tab w:val="left" w:pos="-2160"/>
          <w:tab w:val="left" w:pos="-480"/>
        </w:tabs>
        <w:ind w:right="720"/>
        <w:rPr>
          <w:rFonts w:cs="Arial"/>
        </w:rPr>
      </w:pPr>
      <w:r>
        <w:rPr>
          <w:rFonts w:cs="Arial"/>
        </w:rPr>
        <w:t>No</w:t>
      </w:r>
    </w:p>
    <w:p w:rsidR="005D13F8" w:rsidRPr="00D26121" w:rsidP="005D13F8" w14:paraId="1D68E513" w14:textId="77777777">
      <w:pPr>
        <w:ind w:left="720" w:hanging="720"/>
        <w:rPr>
          <w:rFonts w:cs="Arial"/>
          <w:color w:val="EFA937" w:themeColor="accent2"/>
        </w:rPr>
      </w:pPr>
    </w:p>
    <w:p w:rsidR="005D13F8" w:rsidP="005D13F8" w14:paraId="5C28DA26" w14:textId="77777777">
      <w:pPr>
        <w:contextualSpacing/>
        <w:rPr>
          <w:rFonts w:cs="Arial"/>
          <w:b/>
          <w:bCs/>
          <w:sz w:val="18"/>
          <w:szCs w:val="18"/>
          <w:u w:val="single"/>
        </w:rPr>
      </w:pPr>
    </w:p>
    <w:p w:rsidR="00B37FCB" w:rsidRPr="006243F3" w:rsidP="00B37FCB" w14:paraId="66FCFC62" w14:textId="2BF4C95F">
      <w:pPr>
        <w:contextualSpacing/>
        <w:rPr>
          <w:rFonts w:cs="Arial"/>
          <w:b/>
          <w:bCs/>
          <w:sz w:val="18"/>
          <w:szCs w:val="18"/>
          <w:u w:val="single"/>
        </w:rPr>
      </w:pPr>
      <w:r w:rsidRPr="006243F3">
        <w:rPr>
          <w:rFonts w:cs="Arial"/>
          <w:b/>
          <w:bCs/>
          <w:sz w:val="18"/>
          <w:szCs w:val="18"/>
          <w:u w:val="single"/>
        </w:rPr>
        <w:t xml:space="preserve">BASE: </w:t>
      </w:r>
      <w:r>
        <w:rPr>
          <w:rFonts w:cs="Arial"/>
          <w:b/>
          <w:bCs/>
          <w:sz w:val="18"/>
          <w:szCs w:val="18"/>
          <w:u w:val="single"/>
        </w:rPr>
        <w:t>SEEN MESSAGING (Q</w:t>
      </w:r>
      <w:sdt>
        <w:sdtPr>
          <w:rPr>
            <w:rFonts w:cs="Arial"/>
            <w:b/>
            <w:sz w:val="18"/>
            <w:szCs w:val="18"/>
            <w:highlight w:val="lightGray"/>
            <w:u w:val="single"/>
          </w:rPr>
          <w:alias w:val="QRef"/>
          <w:tag w:val="3856979380"/>
          <w:id w:val="-133021829"/>
          <w:placeholder>
            <w:docPart w:val="21C04F119ECF429385D9C39A56B815DA"/>
          </w:placeholder>
          <w:text/>
        </w:sdtPr>
        <w:sdtContent>
          <w:r w:rsidR="007B1E35">
            <w:rPr>
              <w:rFonts w:cs="Arial"/>
              <w:b/>
              <w:sz w:val="18"/>
              <w:szCs w:val="18"/>
              <w:highlight w:val="lightGray"/>
              <w:u w:val="single"/>
            </w:rPr>
            <w:t>202</w:t>
          </w:r>
        </w:sdtContent>
      </w:sdt>
      <w:r>
        <w:rPr>
          <w:rFonts w:cs="Arial"/>
          <w:b/>
          <w:bCs/>
          <w:sz w:val="18"/>
          <w:szCs w:val="18"/>
          <w:u w:val="single"/>
        </w:rPr>
        <w:t>=1)</w:t>
      </w:r>
    </w:p>
    <w:p w:rsidR="005D13F8" w:rsidP="005D13F8" w14:paraId="5F9FB10C" w14:textId="57954104">
      <w:pPr>
        <w:ind w:left="720" w:hanging="720"/>
        <w:rPr>
          <w:rFonts w:cs="Arial"/>
        </w:rPr>
      </w:pPr>
      <w:r w:rsidRPr="006F7AA2">
        <w:rPr>
          <w:rFonts w:cs="Arial"/>
        </w:rPr>
        <w:t>Q</w:t>
      </w:r>
      <w:sdt>
        <w:sdtPr>
          <w:rPr>
            <w:rFonts w:cs="Arial"/>
          </w:rPr>
          <w:alias w:val="Q"/>
          <w:id w:val="-2129153693"/>
          <w:placeholder>
            <w:docPart w:val="8143310DC0AA43F3A449E1C80935AAE9"/>
          </w:placeholder>
          <w:text/>
        </w:sdtPr>
        <w:sdtContent>
          <w:r w:rsidR="002B1561">
            <w:rPr>
              <w:rFonts w:cs="Arial"/>
            </w:rPr>
            <w:t>20</w:t>
          </w:r>
          <w:r w:rsidR="000D3F00">
            <w:rPr>
              <w:rFonts w:cs="Arial"/>
            </w:rPr>
            <w:t>3</w:t>
          </w:r>
        </w:sdtContent>
      </w:sdt>
      <w:r w:rsidRPr="006F7AA2">
        <w:rPr>
          <w:rFonts w:cs="Arial"/>
        </w:rPr>
        <w:t xml:space="preserve">. </w:t>
      </w:r>
      <w:r>
        <w:rPr>
          <w:rFonts w:cs="Arial"/>
        </w:rPr>
        <w:tab/>
        <w:t>Please describe the ad(s) you saw, and its main message.</w:t>
      </w:r>
    </w:p>
    <w:p w:rsidR="005D13F8" w:rsidRPr="00D26121" w:rsidP="005D13F8" w14:paraId="0C58045C" w14:textId="77777777">
      <w:pPr>
        <w:pStyle w:val="ListParagraph"/>
        <w:ind w:left="360" w:firstLine="360"/>
        <w:rPr>
          <w:rFonts w:cs="Arial"/>
          <w:color w:val="EFA937" w:themeColor="accent2"/>
        </w:rPr>
      </w:pPr>
      <w:r>
        <w:rPr>
          <w:rFonts w:cs="Arial"/>
          <w:color w:val="EFA937" w:themeColor="accent2"/>
        </w:rPr>
        <w:t>[OPEN-END]</w:t>
      </w:r>
    </w:p>
    <w:p w:rsidR="005D13F8" w:rsidP="005D13F8" w14:paraId="27ABFF96" w14:textId="77777777">
      <w:pPr>
        <w:contextualSpacing/>
        <w:rPr>
          <w:rFonts w:cs="Arial"/>
          <w:b/>
          <w:bCs/>
          <w:sz w:val="18"/>
          <w:szCs w:val="18"/>
          <w:u w:val="single"/>
        </w:rPr>
      </w:pPr>
    </w:p>
    <w:p w:rsidR="005D13F8" w:rsidP="005D13F8" w14:paraId="0C78DFE2" w14:textId="77777777">
      <w:pPr>
        <w:contextualSpacing/>
        <w:rPr>
          <w:rFonts w:cs="Arial"/>
          <w:b/>
          <w:bCs/>
          <w:sz w:val="18"/>
          <w:szCs w:val="18"/>
          <w:u w:val="single"/>
        </w:rPr>
      </w:pPr>
    </w:p>
    <w:p w:rsidR="00B37FCB" w:rsidRPr="006243F3" w:rsidP="00B37FCB" w14:paraId="4F090D44" w14:textId="2AA12AD2">
      <w:pPr>
        <w:contextualSpacing/>
        <w:rPr>
          <w:rFonts w:cs="Arial"/>
          <w:b/>
          <w:bCs/>
          <w:sz w:val="18"/>
          <w:szCs w:val="18"/>
          <w:u w:val="single"/>
        </w:rPr>
      </w:pPr>
      <w:r w:rsidRPr="006243F3">
        <w:rPr>
          <w:rFonts w:cs="Arial"/>
          <w:b/>
          <w:bCs/>
          <w:sz w:val="18"/>
          <w:szCs w:val="18"/>
          <w:u w:val="single"/>
        </w:rPr>
        <w:t xml:space="preserve">BASE: </w:t>
      </w:r>
      <w:r>
        <w:rPr>
          <w:rFonts w:cs="Arial"/>
          <w:b/>
          <w:bCs/>
          <w:sz w:val="18"/>
          <w:szCs w:val="18"/>
          <w:u w:val="single"/>
        </w:rPr>
        <w:t>SEEN MESSAGING (Q</w:t>
      </w:r>
      <w:sdt>
        <w:sdtPr>
          <w:rPr>
            <w:rFonts w:cs="Arial"/>
            <w:b/>
            <w:sz w:val="18"/>
            <w:szCs w:val="18"/>
            <w:highlight w:val="lightGray"/>
            <w:u w:val="single"/>
          </w:rPr>
          <w:alias w:val="QRef"/>
          <w:tag w:val="3856979380"/>
          <w:id w:val="-1123377972"/>
          <w:placeholder>
            <w:docPart w:val="E7E2C1E4EBA0443A988B09134B8A027E"/>
          </w:placeholder>
          <w:text/>
        </w:sdtPr>
        <w:sdtContent>
          <w:r w:rsidR="007B1E35">
            <w:rPr>
              <w:rFonts w:cs="Arial"/>
              <w:b/>
              <w:sz w:val="18"/>
              <w:szCs w:val="18"/>
              <w:highlight w:val="lightGray"/>
              <w:u w:val="single"/>
            </w:rPr>
            <w:t>202</w:t>
          </w:r>
        </w:sdtContent>
      </w:sdt>
      <w:r>
        <w:rPr>
          <w:rFonts w:cs="Arial"/>
          <w:b/>
          <w:bCs/>
          <w:sz w:val="18"/>
          <w:szCs w:val="18"/>
          <w:u w:val="single"/>
        </w:rPr>
        <w:t>=1)</w:t>
      </w:r>
    </w:p>
    <w:p w:rsidR="005D13F8" w:rsidP="005D13F8" w14:paraId="4CBC07D6" w14:textId="6456469A">
      <w:pPr>
        <w:ind w:left="720" w:hanging="720"/>
        <w:rPr>
          <w:rFonts w:cs="Arial"/>
        </w:rPr>
      </w:pPr>
      <w:r w:rsidRPr="006F7AA2">
        <w:rPr>
          <w:rFonts w:cs="Arial"/>
        </w:rPr>
        <w:t>Q</w:t>
      </w:r>
      <w:sdt>
        <w:sdtPr>
          <w:rPr>
            <w:rFonts w:cs="Arial"/>
          </w:rPr>
          <w:alias w:val="Q"/>
          <w:id w:val="-409694296"/>
          <w:placeholder>
            <w:docPart w:val="81373974031C4F04A66C95BC23C155BE"/>
          </w:placeholder>
          <w:text/>
        </w:sdtPr>
        <w:sdtContent>
          <w:r w:rsidR="002B1561">
            <w:rPr>
              <w:rFonts w:cs="Arial"/>
            </w:rPr>
            <w:t>20</w:t>
          </w:r>
          <w:r w:rsidR="000D3F00">
            <w:rPr>
              <w:rFonts w:cs="Arial"/>
            </w:rPr>
            <w:t>4</w:t>
          </w:r>
        </w:sdtContent>
      </w:sdt>
      <w:r w:rsidRPr="006F7AA2">
        <w:rPr>
          <w:rFonts w:cs="Arial"/>
        </w:rPr>
        <w:t xml:space="preserve">. </w:t>
      </w:r>
      <w:r>
        <w:rPr>
          <w:rFonts w:cs="Arial"/>
        </w:rPr>
        <w:tab/>
        <w:t>Do you recall a tagline from the ad?</w:t>
      </w:r>
    </w:p>
    <w:p w:rsidR="005D13F8" w:rsidP="005D13F8" w14:paraId="648568CB" w14:textId="77777777">
      <w:pPr>
        <w:contextualSpacing/>
        <w:rPr>
          <w:rFonts w:cs="Arial"/>
          <w:b/>
          <w:bCs/>
          <w:sz w:val="18"/>
          <w:szCs w:val="18"/>
          <w:u w:val="single"/>
        </w:rPr>
      </w:pPr>
    </w:p>
    <w:p w:rsidR="005D13F8" w:rsidP="001C0B5D" w14:paraId="6D121B98" w14:textId="77777777">
      <w:pPr>
        <w:pStyle w:val="ListParagraph"/>
        <w:numPr>
          <w:ilvl w:val="0"/>
          <w:numId w:val="17"/>
        </w:numPr>
        <w:tabs>
          <w:tab w:val="left" w:pos="-2160"/>
          <w:tab w:val="left" w:pos="-480"/>
        </w:tabs>
        <w:ind w:right="720"/>
        <w:rPr>
          <w:rFonts w:cs="Arial"/>
        </w:rPr>
      </w:pPr>
      <w:r>
        <w:rPr>
          <w:rFonts w:cs="Arial"/>
        </w:rPr>
        <w:t>Yes</w:t>
      </w:r>
    </w:p>
    <w:p w:rsidR="005D13F8" w:rsidP="001C0B5D" w14:paraId="6AB98CFA" w14:textId="77777777">
      <w:pPr>
        <w:pStyle w:val="ListParagraph"/>
        <w:numPr>
          <w:ilvl w:val="0"/>
          <w:numId w:val="17"/>
        </w:numPr>
        <w:tabs>
          <w:tab w:val="left" w:pos="-2160"/>
          <w:tab w:val="left" w:pos="-480"/>
        </w:tabs>
        <w:ind w:right="720"/>
        <w:rPr>
          <w:rFonts w:cs="Arial"/>
        </w:rPr>
      </w:pPr>
      <w:r>
        <w:rPr>
          <w:rFonts w:cs="Arial"/>
        </w:rPr>
        <w:t>No</w:t>
      </w:r>
    </w:p>
    <w:p w:rsidR="005D13F8" w:rsidP="005D13F8" w14:paraId="6B624F46" w14:textId="77777777">
      <w:pPr>
        <w:contextualSpacing/>
        <w:rPr>
          <w:rFonts w:cs="Arial"/>
          <w:b/>
          <w:bCs/>
          <w:sz w:val="18"/>
          <w:szCs w:val="18"/>
          <w:u w:val="single"/>
        </w:rPr>
      </w:pPr>
    </w:p>
    <w:p w:rsidR="005D13F8" w:rsidP="005D13F8" w14:paraId="35882552" w14:textId="77777777">
      <w:pPr>
        <w:contextualSpacing/>
        <w:rPr>
          <w:rFonts w:cs="Arial"/>
          <w:b/>
          <w:bCs/>
          <w:sz w:val="18"/>
          <w:szCs w:val="18"/>
          <w:u w:val="single"/>
        </w:rPr>
      </w:pPr>
    </w:p>
    <w:p w:rsidR="00B37FCB" w:rsidRPr="006243F3" w:rsidP="00B37FCB" w14:paraId="5347F46E" w14:textId="540F7F45">
      <w:pPr>
        <w:contextualSpacing/>
        <w:rPr>
          <w:rFonts w:cs="Arial"/>
          <w:b/>
          <w:bCs/>
          <w:sz w:val="18"/>
          <w:szCs w:val="18"/>
          <w:u w:val="single"/>
        </w:rPr>
      </w:pPr>
      <w:r w:rsidRPr="006243F3">
        <w:rPr>
          <w:rFonts w:cs="Arial"/>
          <w:b/>
          <w:bCs/>
          <w:sz w:val="18"/>
          <w:szCs w:val="18"/>
          <w:u w:val="single"/>
        </w:rPr>
        <w:t xml:space="preserve">BASE: </w:t>
      </w:r>
      <w:r>
        <w:rPr>
          <w:rFonts w:cs="Arial"/>
          <w:b/>
          <w:bCs/>
          <w:sz w:val="18"/>
          <w:szCs w:val="18"/>
          <w:u w:val="single"/>
        </w:rPr>
        <w:t>RECALL TAGLINE (Q</w:t>
      </w:r>
      <w:sdt>
        <w:sdtPr>
          <w:rPr>
            <w:rFonts w:cs="Arial"/>
            <w:b/>
            <w:sz w:val="18"/>
            <w:szCs w:val="18"/>
            <w:highlight w:val="lightGray"/>
            <w:u w:val="single"/>
          </w:rPr>
          <w:alias w:val="QRef"/>
          <w:tag w:val="3885273000"/>
          <w:id w:val="318314936"/>
          <w:placeholder>
            <w:docPart w:val="DB76A9FEC7894543A8890F6F6362B8CA"/>
          </w:placeholder>
          <w:text/>
        </w:sdtPr>
        <w:sdtContent>
          <w:r w:rsidRPr="007B1E35" w:rsidR="007B1E35">
            <w:rPr>
              <w:rFonts w:cs="Arial"/>
              <w:b/>
              <w:sz w:val="18"/>
              <w:szCs w:val="18"/>
              <w:highlight w:val="lightGray"/>
              <w:u w:val="single"/>
            </w:rPr>
            <w:t>204</w:t>
          </w:r>
        </w:sdtContent>
      </w:sdt>
      <w:r>
        <w:rPr>
          <w:rFonts w:cs="Arial"/>
          <w:b/>
          <w:bCs/>
          <w:sz w:val="18"/>
          <w:szCs w:val="18"/>
          <w:u w:val="single"/>
        </w:rPr>
        <w:t>=1)</w:t>
      </w:r>
    </w:p>
    <w:p w:rsidR="005D13F8" w:rsidP="005D13F8" w14:paraId="50FFE094" w14:textId="04600B30">
      <w:pPr>
        <w:ind w:left="720" w:hanging="720"/>
        <w:rPr>
          <w:rFonts w:cs="Arial"/>
        </w:rPr>
      </w:pPr>
      <w:r w:rsidRPr="006F7AA2">
        <w:rPr>
          <w:rFonts w:cs="Arial"/>
        </w:rPr>
        <w:t>Q</w:t>
      </w:r>
      <w:sdt>
        <w:sdtPr>
          <w:rPr>
            <w:rFonts w:cs="Arial"/>
          </w:rPr>
          <w:alias w:val="Q"/>
          <w:id w:val="-1001576961"/>
          <w:placeholder>
            <w:docPart w:val="5CAF5331E56E4ED8915AA4807E4156E6"/>
          </w:placeholder>
          <w:text/>
        </w:sdtPr>
        <w:sdtContent>
          <w:r w:rsidR="002B1561">
            <w:rPr>
              <w:rFonts w:cs="Arial"/>
            </w:rPr>
            <w:t>20</w:t>
          </w:r>
          <w:r w:rsidR="000D3F00">
            <w:rPr>
              <w:rFonts w:cs="Arial"/>
            </w:rPr>
            <w:t>5</w:t>
          </w:r>
        </w:sdtContent>
      </w:sdt>
      <w:r w:rsidRPr="006F7AA2">
        <w:rPr>
          <w:rFonts w:cs="Arial"/>
        </w:rPr>
        <w:t xml:space="preserve">. </w:t>
      </w:r>
      <w:r>
        <w:rPr>
          <w:rFonts w:cs="Arial"/>
        </w:rPr>
        <w:tab/>
        <w:t>What was the tagline?</w:t>
      </w:r>
    </w:p>
    <w:p w:rsidR="00415FEF" w:rsidP="005D13F8" w14:paraId="4165AC10" w14:textId="77777777">
      <w:pPr>
        <w:pStyle w:val="ListParagraph"/>
        <w:ind w:left="360" w:firstLine="360"/>
        <w:rPr>
          <w:rFonts w:cs="Arial"/>
          <w:color w:val="EFA937" w:themeColor="accent2"/>
        </w:rPr>
      </w:pPr>
      <w:r>
        <w:rPr>
          <w:rFonts w:cs="Arial"/>
          <w:color w:val="EFA937" w:themeColor="accent2"/>
        </w:rPr>
        <w:t>[OPEN-END]</w:t>
      </w:r>
    </w:p>
    <w:p w:rsidR="00415FEF" w:rsidP="005D13F8" w14:paraId="7DE94B3D" w14:textId="77777777">
      <w:pPr>
        <w:pStyle w:val="ListParagraph"/>
        <w:ind w:left="360" w:firstLine="360"/>
        <w:rPr>
          <w:rFonts w:cs="Arial"/>
          <w:color w:val="EFA937" w:themeColor="accent2"/>
        </w:rPr>
      </w:pPr>
    </w:p>
    <w:p w:rsidR="005D13F8" w:rsidP="005D13F8" w14:paraId="65E76488" w14:textId="7486ABC4"/>
    <w:p w:rsidR="00D56042" w14:paraId="367BA7E6" w14:textId="2DBEE2AC">
      <w:pPr>
        <w:rPr>
          <w:b/>
        </w:rPr>
      </w:pPr>
      <w:r>
        <w:br w:type="page"/>
      </w:r>
    </w:p>
    <w:p w:rsidR="00D56042" w14:paraId="791FF4C5" w14:textId="29CBB1A1">
      <w:pPr>
        <w:rPr>
          <w:b/>
        </w:rPr>
      </w:pPr>
      <w:bookmarkStart w:id="8" w:name="_Toc201770058"/>
    </w:p>
    <w:p w:rsidR="00CA784A" w:rsidRPr="00CA784A" w:rsidP="0030044F" w14:paraId="69811C70" w14:textId="156115DB">
      <w:pPr>
        <w:pStyle w:val="TofC"/>
        <w:rPr>
          <w:b w:val="0"/>
          <w:bCs/>
          <w:color w:val="00B0F0"/>
        </w:rPr>
      </w:pPr>
      <w:bookmarkStart w:id="9" w:name="_Toc201935636"/>
      <w:bookmarkStart w:id="10" w:name="_Toc211006503"/>
      <w:bookmarkStart w:id="11" w:name="_Toc201853176"/>
      <w:r>
        <w:rPr>
          <w:b w:val="0"/>
          <w:bCs/>
          <w:color w:val="00B0F0"/>
        </w:rPr>
        <w:t xml:space="preserve">NOTE: We’ve included </w:t>
      </w:r>
      <w:r w:rsidR="007A3DF7">
        <w:rPr>
          <w:b w:val="0"/>
          <w:bCs/>
          <w:color w:val="00B0F0"/>
        </w:rPr>
        <w:t>a</w:t>
      </w:r>
      <w:r w:rsidR="0009609B">
        <w:rPr>
          <w:b w:val="0"/>
          <w:bCs/>
          <w:color w:val="00B0F0"/>
        </w:rPr>
        <w:t xml:space="preserve"> mix of different driving attitudes and behaviors </w:t>
      </w:r>
      <w:r w:rsidR="00876465">
        <w:rPr>
          <w:b w:val="0"/>
          <w:bCs/>
          <w:color w:val="00B0F0"/>
        </w:rPr>
        <w:t>to</w:t>
      </w:r>
      <w:r w:rsidR="0009609B">
        <w:rPr>
          <w:b w:val="0"/>
          <w:bCs/>
          <w:color w:val="00B0F0"/>
        </w:rPr>
        <w:t xml:space="preserve"> have </w:t>
      </w:r>
      <w:r w:rsidR="00C94259">
        <w:rPr>
          <w:b w:val="0"/>
          <w:bCs/>
          <w:color w:val="00B0F0"/>
        </w:rPr>
        <w:t>control groups for pre/post comparison</w:t>
      </w:r>
      <w:r w:rsidR="00B72A57">
        <w:rPr>
          <w:b w:val="0"/>
          <w:bCs/>
          <w:color w:val="00B0F0"/>
        </w:rPr>
        <w:t>. Our analysis will examine how attitudes related to the campaign change</w:t>
      </w:r>
      <w:r w:rsidR="00C80601">
        <w:rPr>
          <w:b w:val="0"/>
          <w:bCs/>
          <w:color w:val="00B0F0"/>
        </w:rPr>
        <w:t xml:space="preserve"> compared to other driving attitudes and behaviors.</w:t>
      </w:r>
      <w:bookmarkEnd w:id="9"/>
      <w:bookmarkEnd w:id="10"/>
    </w:p>
    <w:p w:rsidR="0030044F" w:rsidP="0030044F" w14:paraId="0E1B8884" w14:textId="2523CD20">
      <w:pPr>
        <w:pStyle w:val="TofC"/>
      </w:pPr>
      <w:bookmarkStart w:id="12" w:name="_Toc201935637"/>
      <w:bookmarkStart w:id="13" w:name="_Toc211006504"/>
      <w:r>
        <w:t xml:space="preserve">SECTION </w:t>
      </w:r>
      <w:r>
        <w:fldChar w:fldCharType="begin"/>
      </w:r>
      <w:r>
        <w:instrText>KEYWORDS  200  \* MERGEFORMAT</w:instrText>
      </w:r>
      <w:r>
        <w:fldChar w:fldCharType="separate"/>
      </w:r>
      <w:r w:rsidR="00D94650">
        <w:t>3</w:t>
      </w:r>
      <w:r>
        <w:t>00</w:t>
      </w:r>
      <w:r>
        <w:fldChar w:fldCharType="end"/>
      </w:r>
      <w:r>
        <w:t>: ATTITUDES AND BEHAVIORS</w:t>
      </w:r>
      <w:bookmarkEnd w:id="8"/>
      <w:bookmarkEnd w:id="11"/>
      <w:bookmarkEnd w:id="12"/>
      <w:bookmarkEnd w:id="13"/>
    </w:p>
    <w:p w:rsidR="008B252E" w:rsidP="002B436A" w14:paraId="3746F017" w14:textId="77777777">
      <w:pPr>
        <w:contextualSpacing/>
        <w:rPr>
          <w:rFonts w:cs="Arial"/>
          <w:b/>
          <w:bCs/>
          <w:color w:val="000000" w:themeColor="text1"/>
          <w:sz w:val="18"/>
          <w:szCs w:val="18"/>
          <w:u w:val="single"/>
        </w:rPr>
      </w:pPr>
    </w:p>
    <w:p w:rsidR="002B436A" w:rsidRPr="00E24A87" w:rsidP="002B436A" w14:paraId="72E33BC1" w14:textId="2E1A0538">
      <w:pPr>
        <w:contextualSpacing/>
        <w:rPr>
          <w:rFonts w:cs="Arial"/>
          <w:b/>
          <w:bCs/>
          <w:color w:val="000000" w:themeColor="text1"/>
          <w:sz w:val="18"/>
          <w:szCs w:val="18"/>
          <w:u w:val="single"/>
        </w:rPr>
      </w:pPr>
      <w:r w:rsidRPr="00E24A87">
        <w:rPr>
          <w:rFonts w:cs="Arial"/>
          <w:b/>
          <w:bCs/>
          <w:color w:val="000000" w:themeColor="text1"/>
          <w:sz w:val="18"/>
          <w:szCs w:val="18"/>
          <w:u w:val="single"/>
        </w:rPr>
        <w:t>BASE: ALL QUALIFIED RESPONDENTS</w:t>
      </w:r>
    </w:p>
    <w:p w:rsidR="002B436A" w:rsidRPr="00E24A87" w:rsidP="005C41DA" w14:paraId="2CB616CC" w14:textId="2D4FE5ED">
      <w:pPr>
        <w:ind w:left="720" w:hanging="720"/>
        <w:contextualSpacing/>
        <w:rPr>
          <w:rFonts w:cs="Arial"/>
          <w:color w:val="000000" w:themeColor="text1"/>
        </w:rPr>
      </w:pPr>
      <w:r w:rsidRPr="4B191508">
        <w:rPr>
          <w:rFonts w:cs="Arial"/>
          <w:color w:val="000000" w:themeColor="text1"/>
        </w:rPr>
        <w:t>Q</w:t>
      </w:r>
      <w:sdt>
        <w:sdtPr>
          <w:rPr>
            <w:rFonts w:cs="Arial"/>
            <w:color w:val="000000" w:themeColor="text1"/>
          </w:rPr>
          <w:alias w:val="Q"/>
          <w:id w:val="2041858385"/>
          <w:placeholder>
            <w:docPart w:val="DefaultPlaceholder_-1854013440"/>
          </w:placeholder>
          <w:text/>
        </w:sdtPr>
        <w:sdtContent>
          <w:r w:rsidRPr="4B191508">
            <w:rPr>
              <w:rFonts w:cs="Arial"/>
              <w:color w:val="000000" w:themeColor="text1"/>
            </w:rPr>
            <w:t>301</w:t>
          </w:r>
        </w:sdtContent>
      </w:sdt>
      <w:r w:rsidRPr="4B191508">
        <w:rPr>
          <w:rFonts w:cs="Arial"/>
          <w:color w:val="000000" w:themeColor="text1"/>
        </w:rPr>
        <w:t xml:space="preserve">.  </w:t>
      </w:r>
      <w:r>
        <w:tab/>
      </w:r>
      <w:r w:rsidRPr="00102D7C" w:rsidR="00102D7C">
        <w:t>Using a scale from 1 to 5, where 1 means “not at all severe” and 5 means “extremely severe,” how severe are the potential legal and physical consequences of the following driving behaviors?</w:t>
      </w:r>
    </w:p>
    <w:p w:rsidR="002B436A" w:rsidRPr="00E24A87" w:rsidP="002B436A" w14:paraId="60955C16" w14:textId="77777777">
      <w:pPr>
        <w:ind w:left="720"/>
        <w:contextualSpacing/>
        <w:rPr>
          <w:rFonts w:cs="Arial"/>
          <w:color w:val="000000" w:themeColor="text1"/>
        </w:rPr>
      </w:pPr>
    </w:p>
    <w:p w:rsidR="00FD0D70" w:rsidP="00FD0D70" w14:paraId="0764B36C" w14:textId="02032EEF">
      <w:pPr>
        <w:ind w:left="720"/>
        <w:contextualSpacing/>
        <w:rPr>
          <w:rFonts w:cs="Arial"/>
          <w:color w:val="EFA937" w:themeColor="accent2"/>
        </w:rPr>
      </w:pPr>
      <w:r w:rsidRPr="008B252E">
        <w:rPr>
          <w:rFonts w:cs="Arial"/>
          <w:color w:val="EFA937" w:themeColor="accent2"/>
        </w:rPr>
        <w:t>[INSERT NUMERIC SCORE 1–10]</w:t>
      </w:r>
    </w:p>
    <w:p w:rsidR="00A14743" w:rsidRPr="007718E6" w:rsidP="001C0B5D" w14:paraId="17C505A1" w14:textId="45BB6357">
      <w:pPr>
        <w:pStyle w:val="ListParagraph"/>
        <w:numPr>
          <w:ilvl w:val="0"/>
          <w:numId w:val="4"/>
        </w:numPr>
      </w:pPr>
      <w:r w:rsidRPr="007718E6">
        <w:t>Driv</w:t>
      </w:r>
      <w:r>
        <w:t>ing</w:t>
      </w:r>
      <w:r w:rsidRPr="007718E6">
        <w:t xml:space="preserve"> 10 mph over the speed limit on a residential road</w:t>
      </w:r>
    </w:p>
    <w:p w:rsidR="00A14743" w:rsidRPr="007718E6" w:rsidP="001C0B5D" w14:paraId="7C75A230" w14:textId="1464972B">
      <w:pPr>
        <w:pStyle w:val="ListParagraph"/>
        <w:numPr>
          <w:ilvl w:val="0"/>
          <w:numId w:val="4"/>
        </w:numPr>
      </w:pPr>
      <w:r w:rsidRPr="007718E6">
        <w:t>Driv</w:t>
      </w:r>
      <w:r>
        <w:t xml:space="preserve">ing </w:t>
      </w:r>
      <w:r w:rsidRPr="007718E6">
        <w:t>without wearing a seat belt</w:t>
      </w:r>
    </w:p>
    <w:p w:rsidR="00A14743" w:rsidRPr="007718E6" w:rsidP="001C0B5D" w14:paraId="47DC0E30" w14:textId="0FE45256">
      <w:pPr>
        <w:pStyle w:val="ListParagraph"/>
        <w:numPr>
          <w:ilvl w:val="0"/>
          <w:numId w:val="4"/>
        </w:numPr>
      </w:pPr>
      <w:r w:rsidRPr="007718E6">
        <w:t>Driv</w:t>
      </w:r>
      <w:r>
        <w:t>ing</w:t>
      </w:r>
      <w:r w:rsidRPr="007718E6">
        <w:t xml:space="preserve"> </w:t>
      </w:r>
      <w:r w:rsidR="00E23110">
        <w:t>within two hours of</w:t>
      </w:r>
      <w:r w:rsidRPr="007718E6" w:rsidR="00E23110">
        <w:t xml:space="preserve"> </w:t>
      </w:r>
      <w:r w:rsidRPr="007718E6">
        <w:t>drinking alcohol</w:t>
      </w:r>
    </w:p>
    <w:p w:rsidR="00A14743" w:rsidRPr="007718E6" w:rsidP="001C0B5D" w14:paraId="60191FED" w14:textId="4A97790E">
      <w:pPr>
        <w:pStyle w:val="ListParagraph"/>
        <w:numPr>
          <w:ilvl w:val="0"/>
          <w:numId w:val="4"/>
        </w:numPr>
      </w:pPr>
      <w:r w:rsidRPr="007718E6">
        <w:t>Driv</w:t>
      </w:r>
      <w:r w:rsidR="005818EA">
        <w:t>ing</w:t>
      </w:r>
      <w:r w:rsidRPr="007718E6">
        <w:t xml:space="preserve"> after using marijuana</w:t>
      </w:r>
      <w:r>
        <w:t xml:space="preserve"> or any other cannabis product</w:t>
      </w:r>
    </w:p>
    <w:p w:rsidR="00FD0D70" w:rsidRPr="00171D30" w:rsidP="001C0B5D" w14:paraId="6E74F144" w14:textId="487F6B41">
      <w:pPr>
        <w:pStyle w:val="ListParagraph"/>
        <w:numPr>
          <w:ilvl w:val="0"/>
          <w:numId w:val="4"/>
        </w:numPr>
      </w:pPr>
      <w:r>
        <w:t>Look</w:t>
      </w:r>
      <w:r w:rsidR="005818EA">
        <w:t>ing</w:t>
      </w:r>
      <w:r>
        <w:t xml:space="preserve"> at and </w:t>
      </w:r>
      <w:r w:rsidR="000D15FB">
        <w:t>handling</w:t>
      </w:r>
      <w:r>
        <w:t xml:space="preserve"> your mobile phone while driving</w:t>
      </w:r>
      <w:r w:rsidR="00831353">
        <w:t xml:space="preserve"> (e.g., </w:t>
      </w:r>
      <w:r w:rsidRPr="00831353" w:rsidR="00831353">
        <w:t>checking notifications, reading messages or tapping the screen</w:t>
      </w:r>
      <w:r w:rsidR="00831353">
        <w:t>)</w:t>
      </w:r>
    </w:p>
    <w:p w:rsidR="00FD0D70" w:rsidRPr="00FD0D70" w:rsidP="00FD0D70" w14:paraId="59B6C855" w14:textId="77777777">
      <w:pPr>
        <w:ind w:left="360"/>
        <w:rPr>
          <w:rFonts w:cs="Arial"/>
          <w:b/>
          <w:u w:val="single"/>
        </w:rPr>
      </w:pPr>
    </w:p>
    <w:p w:rsidR="00546229" w:rsidP="00481551" w14:paraId="5C0B5482" w14:textId="77777777">
      <w:pPr>
        <w:rPr>
          <w:rFonts w:cs="Arial"/>
          <w:b/>
          <w:u w:val="single"/>
        </w:rPr>
      </w:pPr>
    </w:p>
    <w:p w:rsidR="00481551" w:rsidRPr="00BA533A" w:rsidP="00481551" w14:paraId="4344A3B0" w14:textId="55A2A7C7">
      <w:pPr>
        <w:rPr>
          <w:rFonts w:cs="Arial"/>
        </w:rPr>
      </w:pPr>
      <w:r w:rsidRPr="00BA533A">
        <w:rPr>
          <w:rFonts w:cs="Arial"/>
          <w:b/>
          <w:u w:val="single"/>
        </w:rPr>
        <w:t>BASE: ALL QUALIFIED RESPONDENTS</w:t>
      </w:r>
    </w:p>
    <w:p w:rsidR="00481551" w:rsidRPr="00BA533A" w:rsidP="00481551" w14:paraId="3B487EDD" w14:textId="71DDDB3B">
      <w:r w:rsidRPr="4B191508">
        <w:rPr>
          <w:rFonts w:cs="Arial"/>
        </w:rPr>
        <w:t>Q</w:t>
      </w:r>
      <w:sdt>
        <w:sdtPr>
          <w:rPr>
            <w:rFonts w:cs="Arial"/>
          </w:rPr>
          <w:alias w:val="Q"/>
          <w:id w:val="-701547322"/>
          <w:placeholder>
            <w:docPart w:val="5E877E723C1F4781A3C922D2E2E83F9C"/>
          </w:placeholder>
          <w:text/>
        </w:sdtPr>
        <w:sdtContent>
          <w:r w:rsidRPr="4B191508">
            <w:rPr>
              <w:rFonts w:cs="Arial"/>
            </w:rPr>
            <w:t>302</w:t>
          </w:r>
        </w:sdtContent>
      </w:sdt>
      <w:r w:rsidRPr="4B191508">
        <w:rPr>
          <w:rFonts w:cs="Arial"/>
        </w:rPr>
        <w:t>.</w:t>
      </w:r>
      <w:r>
        <w:tab/>
      </w:r>
      <w:r w:rsidRPr="4B191508">
        <w:rPr>
          <w:rFonts w:cs="Arial"/>
        </w:rPr>
        <w:t xml:space="preserve">How </w:t>
      </w:r>
      <w:r w:rsidRPr="4B191508">
        <w:rPr>
          <w:rFonts w:cs="Arial"/>
          <w:b/>
          <w:bCs/>
        </w:rPr>
        <w:t>likely</w:t>
      </w:r>
      <w:r w:rsidRPr="4B191508">
        <w:rPr>
          <w:rFonts w:cs="Arial"/>
        </w:rPr>
        <w:t xml:space="preserve"> are you to do any of the following?</w:t>
      </w:r>
    </w:p>
    <w:p w:rsidR="00481551" w:rsidP="00481551" w14:paraId="6737BBA6" w14:textId="77777777"/>
    <w:p w:rsidR="00481551" w:rsidRPr="007718E6" w:rsidP="001C0B5D" w14:paraId="6026C790" w14:textId="77777777">
      <w:pPr>
        <w:pStyle w:val="ListParagraph"/>
        <w:numPr>
          <w:ilvl w:val="0"/>
          <w:numId w:val="15"/>
        </w:numPr>
      </w:pPr>
      <w:r w:rsidRPr="007718E6">
        <w:t>Not at all likely</w:t>
      </w:r>
    </w:p>
    <w:p w:rsidR="00481551" w:rsidRPr="007718E6" w:rsidP="001C0B5D" w14:paraId="4AC2CD9B" w14:textId="77777777">
      <w:pPr>
        <w:pStyle w:val="ListParagraph"/>
        <w:numPr>
          <w:ilvl w:val="0"/>
          <w:numId w:val="15"/>
        </w:numPr>
      </w:pPr>
      <w:r w:rsidRPr="007718E6">
        <w:t>Not too likely</w:t>
      </w:r>
    </w:p>
    <w:p w:rsidR="00481551" w:rsidRPr="007B1E35" w:rsidP="001C0B5D" w14:paraId="2E569B89" w14:textId="77777777">
      <w:pPr>
        <w:pStyle w:val="ListParagraph"/>
        <w:numPr>
          <w:ilvl w:val="0"/>
          <w:numId w:val="15"/>
        </w:numPr>
      </w:pPr>
      <w:r w:rsidRPr="007B1E35">
        <w:t>Somewhat likely</w:t>
      </w:r>
    </w:p>
    <w:p w:rsidR="00481551" w:rsidRPr="007B1E35" w:rsidP="001C0B5D" w14:paraId="4B99A3A5" w14:textId="77777777">
      <w:pPr>
        <w:pStyle w:val="ListParagraph"/>
        <w:numPr>
          <w:ilvl w:val="0"/>
          <w:numId w:val="15"/>
        </w:numPr>
      </w:pPr>
      <w:r w:rsidRPr="007B1E35">
        <w:t>Very likely</w:t>
      </w:r>
    </w:p>
    <w:p w:rsidR="00481551" w:rsidRPr="007B1E35" w:rsidP="001C0B5D" w14:paraId="6027D8B7" w14:textId="77777777">
      <w:pPr>
        <w:pStyle w:val="ListParagraph"/>
        <w:numPr>
          <w:ilvl w:val="0"/>
          <w:numId w:val="15"/>
        </w:numPr>
      </w:pPr>
      <w:r w:rsidRPr="007B1E35">
        <w:t>Extremely likely</w:t>
      </w:r>
    </w:p>
    <w:p w:rsidR="00481551" w:rsidRPr="007B1E35" w:rsidP="00481551" w14:paraId="73B1D445" w14:textId="77777777"/>
    <w:p w:rsidR="00481551" w:rsidRPr="007B1E35" w:rsidP="00020553" w14:paraId="08295B92" w14:textId="47489FEB">
      <w:pPr>
        <w:ind w:firstLine="720"/>
        <w:rPr>
          <w:color w:val="EFA937" w:themeColor="accent2"/>
        </w:rPr>
      </w:pPr>
      <w:r w:rsidRPr="007B1E35">
        <w:rPr>
          <w:color w:val="EFA937" w:themeColor="accent2"/>
        </w:rPr>
        <w:t>[</w:t>
      </w:r>
      <w:r w:rsidR="00E23110">
        <w:rPr>
          <w:color w:val="EFA937" w:themeColor="accent2"/>
        </w:rPr>
        <w:t>SHOW IN SAME ORDER AS Q301</w:t>
      </w:r>
      <w:r w:rsidRPr="007B1E35">
        <w:rPr>
          <w:color w:val="EFA937" w:themeColor="accent2"/>
        </w:rPr>
        <w:t>]</w:t>
      </w:r>
    </w:p>
    <w:p w:rsidR="00546229" w:rsidRPr="007B1E35" w:rsidP="001C0B5D" w14:paraId="19F2E98E" w14:textId="2E4DFCCB">
      <w:pPr>
        <w:pStyle w:val="ListParagraph"/>
        <w:numPr>
          <w:ilvl w:val="0"/>
          <w:numId w:val="20"/>
        </w:numPr>
      </w:pPr>
      <w:r w:rsidRPr="007B1E35">
        <w:t xml:space="preserve">Drive within </w:t>
      </w:r>
      <w:r w:rsidR="009C42DB">
        <w:t>two</w:t>
      </w:r>
      <w:r w:rsidRPr="007B1E35" w:rsidR="009C42DB">
        <w:t xml:space="preserve"> </w:t>
      </w:r>
      <w:r w:rsidRPr="007B1E35">
        <w:t>hours of drinking alcohol</w:t>
      </w:r>
    </w:p>
    <w:p w:rsidR="00481551" w:rsidRPr="007B1E35" w:rsidP="001C0B5D" w14:paraId="35AAB74C" w14:textId="77777777">
      <w:pPr>
        <w:pStyle w:val="ListParagraph"/>
        <w:numPr>
          <w:ilvl w:val="0"/>
          <w:numId w:val="20"/>
        </w:numPr>
      </w:pPr>
      <w:r w:rsidRPr="007B1E35">
        <w:t>Drive 10 mph over the speed limit on a residential road</w:t>
      </w:r>
    </w:p>
    <w:p w:rsidR="00481551" w:rsidRPr="007B1E35" w:rsidP="001C0B5D" w14:paraId="7146AE7B" w14:textId="77777777">
      <w:pPr>
        <w:pStyle w:val="ListParagraph"/>
        <w:numPr>
          <w:ilvl w:val="0"/>
          <w:numId w:val="20"/>
        </w:numPr>
      </w:pPr>
      <w:r w:rsidRPr="007B1E35">
        <w:t>Drive without wearing a seat belt</w:t>
      </w:r>
    </w:p>
    <w:p w:rsidR="00481551" w:rsidRPr="007B1E35" w:rsidP="001C0B5D" w14:paraId="00CEE2C1" w14:textId="20B6625A">
      <w:pPr>
        <w:pStyle w:val="ListParagraph"/>
        <w:numPr>
          <w:ilvl w:val="0"/>
          <w:numId w:val="20"/>
        </w:numPr>
      </w:pPr>
      <w:r w:rsidRPr="007B1E35">
        <w:t>Drive after using marijuana</w:t>
      </w:r>
      <w:r w:rsidRPr="007B1E35" w:rsidR="00906FC1">
        <w:t xml:space="preserve"> or </w:t>
      </w:r>
      <w:r w:rsidRPr="007B1E35" w:rsidR="00A14743">
        <w:t xml:space="preserve">any </w:t>
      </w:r>
      <w:r w:rsidRPr="007B1E35" w:rsidR="00906FC1">
        <w:t>other cannabis product</w:t>
      </w:r>
    </w:p>
    <w:p w:rsidR="00FE4A1C" w:rsidRPr="007B1E35" w:rsidP="001C0B5D" w14:paraId="09A8754D" w14:textId="00E7B365">
      <w:pPr>
        <w:pStyle w:val="ListParagraph"/>
        <w:numPr>
          <w:ilvl w:val="0"/>
          <w:numId w:val="20"/>
        </w:numPr>
      </w:pPr>
      <w:r w:rsidRPr="007B1E35">
        <w:t xml:space="preserve">Look at and </w:t>
      </w:r>
      <w:r w:rsidRPr="007B1E35" w:rsidR="000D15FB">
        <w:t>handle</w:t>
      </w:r>
      <w:r w:rsidRPr="007B1E35">
        <w:t xml:space="preserve"> your mobile phone while driving</w:t>
      </w:r>
      <w:r w:rsidR="00831353">
        <w:t xml:space="preserve"> (e.g., </w:t>
      </w:r>
      <w:r w:rsidRPr="00831353" w:rsidR="00831353">
        <w:t>checking notifications, reading messages or tapping the screen</w:t>
      </w:r>
      <w:r w:rsidR="00831353">
        <w:t>)</w:t>
      </w:r>
    </w:p>
    <w:p w:rsidR="00FD0D70" w:rsidRPr="007B1E35" w:rsidP="00FD0D70" w14:paraId="790B055D" w14:textId="77777777">
      <w:pPr>
        <w:rPr>
          <w:rFonts w:cs="Arial"/>
          <w:b/>
          <w:u w:val="single"/>
        </w:rPr>
      </w:pPr>
    </w:p>
    <w:p w:rsidR="00FD0D70" w:rsidRPr="007B1E35" w:rsidP="00FD0D70" w14:paraId="1758AE66" w14:textId="77777777"/>
    <w:p w:rsidR="006D190C" w:rsidRPr="007B1E35" w:rsidP="006D190C" w14:paraId="4625CE6C" w14:textId="77777777">
      <w:pPr>
        <w:rPr>
          <w:rFonts w:cs="Arial"/>
        </w:rPr>
      </w:pPr>
      <w:r w:rsidRPr="007B1E35">
        <w:rPr>
          <w:rFonts w:cs="Arial"/>
          <w:b/>
          <w:u w:val="single"/>
        </w:rPr>
        <w:t>BASE: ALL QUALIFIED RESPONDENTS</w:t>
      </w:r>
    </w:p>
    <w:p w:rsidR="006D190C" w:rsidRPr="00DA466A" w:rsidP="000D15FB" w14:paraId="5D8FB0F1" w14:textId="1415283C">
      <w:pPr>
        <w:ind w:left="720" w:hanging="720"/>
        <w:rPr>
          <w:rFonts w:cs="Arial"/>
        </w:rPr>
      </w:pPr>
      <w:r w:rsidRPr="4B191508">
        <w:rPr>
          <w:rFonts w:asciiTheme="majorHAnsi" w:hAnsiTheme="majorHAnsi" w:cstheme="majorBidi"/>
        </w:rPr>
        <w:t>Q</w:t>
      </w:r>
      <w:sdt>
        <w:sdtPr>
          <w:rPr>
            <w:rFonts w:asciiTheme="majorHAnsi" w:hAnsiTheme="majorHAnsi" w:cstheme="majorBidi"/>
          </w:rPr>
          <w:alias w:val="Q"/>
          <w:id w:val="-1938978190"/>
          <w:placeholder>
            <w:docPart w:val="B8996A103C6B4884B939DFE7923A6BA8"/>
          </w:placeholder>
          <w:text/>
        </w:sdtPr>
        <w:sdtContent>
          <w:r w:rsidRPr="4B191508">
            <w:rPr>
              <w:rFonts w:asciiTheme="majorHAnsi" w:hAnsiTheme="majorHAnsi" w:cstheme="majorBidi"/>
            </w:rPr>
            <w:t>303</w:t>
          </w:r>
        </w:sdtContent>
      </w:sdt>
      <w:r w:rsidRPr="4B191508">
        <w:rPr>
          <w:rFonts w:asciiTheme="majorHAnsi" w:hAnsiTheme="majorHAnsi" w:cstheme="majorBidi"/>
        </w:rPr>
        <w:t>.</w:t>
      </w:r>
      <w:r>
        <w:tab/>
      </w:r>
      <w:r w:rsidRPr="4B191508">
        <w:rPr>
          <w:rFonts w:cs="Arial"/>
        </w:rPr>
        <w:t xml:space="preserve">Approximately how often do </w:t>
      </w:r>
      <w:r w:rsidRPr="002117E8">
        <w:rPr>
          <w:rFonts w:cs="Arial"/>
          <w:b/>
          <w:bCs/>
        </w:rPr>
        <w:t xml:space="preserve">you </w:t>
      </w:r>
      <w:r w:rsidRPr="002117E8" w:rsidR="00A921BD">
        <w:rPr>
          <w:rFonts w:cs="Arial"/>
          <w:b/>
          <w:bCs/>
        </w:rPr>
        <w:t>personally</w:t>
      </w:r>
      <w:r w:rsidR="00A921BD">
        <w:rPr>
          <w:rFonts w:cs="Arial"/>
        </w:rPr>
        <w:t xml:space="preserve"> </w:t>
      </w:r>
      <w:r w:rsidRPr="4B191508">
        <w:rPr>
          <w:rFonts w:cs="Arial"/>
        </w:rPr>
        <w:t>look at and handle your mobile phone while driving</w:t>
      </w:r>
      <w:r w:rsidR="00831353">
        <w:rPr>
          <w:rFonts w:cs="Arial"/>
        </w:rPr>
        <w:t xml:space="preserve"> (e.g., </w:t>
      </w:r>
      <w:r w:rsidRPr="00831353" w:rsidR="00831353">
        <w:rPr>
          <w:rFonts w:cs="Arial"/>
        </w:rPr>
        <w:t>checking notifications, reading messages or tapping the screen</w:t>
      </w:r>
      <w:r w:rsidR="00831353">
        <w:rPr>
          <w:rFonts w:cs="Arial"/>
        </w:rPr>
        <w:t>)</w:t>
      </w:r>
      <w:r w:rsidRPr="4B191508">
        <w:rPr>
          <w:rFonts w:cs="Arial"/>
        </w:rPr>
        <w:t>? </w:t>
      </w:r>
      <w:r w:rsidRPr="4B191508">
        <w:rPr>
          <w:rFonts w:cs="Arial"/>
          <w:b/>
          <w:bCs/>
        </w:rPr>
        <w:t>ACCEPT ONE</w:t>
      </w:r>
    </w:p>
    <w:p w:rsidR="006D190C" w:rsidRPr="007B1E35" w:rsidP="006D190C" w14:paraId="6C83E7B0" w14:textId="77777777">
      <w:pPr>
        <w:rPr>
          <w:rFonts w:cs="Arial"/>
        </w:rPr>
      </w:pPr>
    </w:p>
    <w:p w:rsidR="000D15FB" w:rsidRPr="007B1E35" w:rsidP="006D190C" w14:paraId="31DB34A4" w14:textId="77777777">
      <w:pPr>
        <w:pStyle w:val="ListParagraph"/>
        <w:numPr>
          <w:ilvl w:val="0"/>
          <w:numId w:val="30"/>
        </w:numPr>
      </w:pPr>
      <w:r w:rsidRPr="007B1E35">
        <w:rPr>
          <w:rFonts w:cs="Arial"/>
        </w:rPr>
        <w:t>Never</w:t>
      </w:r>
    </w:p>
    <w:p w:rsidR="000D15FB" w:rsidRPr="007B1E35" w:rsidP="006D190C" w14:paraId="31C78BDA" w14:textId="77777777">
      <w:pPr>
        <w:pStyle w:val="ListParagraph"/>
        <w:numPr>
          <w:ilvl w:val="0"/>
          <w:numId w:val="30"/>
        </w:numPr>
      </w:pPr>
      <w:r w:rsidRPr="007B1E35">
        <w:rPr>
          <w:rFonts w:cs="Arial"/>
        </w:rPr>
        <w:t>Rarely</w:t>
      </w:r>
    </w:p>
    <w:p w:rsidR="000D15FB" w:rsidRPr="007B1E35" w:rsidP="006D190C" w14:paraId="043FD835" w14:textId="77777777">
      <w:pPr>
        <w:pStyle w:val="ListParagraph"/>
        <w:numPr>
          <w:ilvl w:val="0"/>
          <w:numId w:val="30"/>
        </w:numPr>
      </w:pPr>
      <w:r w:rsidRPr="007B1E35">
        <w:rPr>
          <w:rFonts w:cs="Arial"/>
        </w:rPr>
        <w:t>Sometimes</w:t>
      </w:r>
    </w:p>
    <w:p w:rsidR="006D190C" w:rsidRPr="007B1E35" w:rsidP="006D190C" w14:paraId="3FADA499" w14:textId="76B120AF">
      <w:pPr>
        <w:pStyle w:val="ListParagraph"/>
        <w:numPr>
          <w:ilvl w:val="0"/>
          <w:numId w:val="30"/>
        </w:numPr>
      </w:pPr>
      <w:r w:rsidRPr="007B1E35">
        <w:rPr>
          <w:rFonts w:cs="Arial"/>
        </w:rPr>
        <w:t>Often</w:t>
      </w:r>
    </w:p>
    <w:p w:rsidR="00127263" w:rsidRPr="007B1E35" w:rsidP="000D15FB" w14:paraId="53A9176C" w14:textId="77777777">
      <w:pPr>
        <w:rPr>
          <w:rFonts w:cs="Arial"/>
          <w:b/>
          <w:u w:val="single"/>
        </w:rPr>
      </w:pPr>
      <w:r w:rsidRPr="00DA466A">
        <w:rPr>
          <w:rFonts w:cs="Arial"/>
        </w:rPr>
        <w:br/>
      </w:r>
    </w:p>
    <w:p w:rsidR="00E170D9" w14:paraId="56CD8E73" w14:textId="77777777">
      <w:pPr>
        <w:rPr>
          <w:rFonts w:cs="Arial"/>
          <w:b/>
          <w:u w:val="single"/>
        </w:rPr>
      </w:pPr>
      <w:r>
        <w:rPr>
          <w:rFonts w:cs="Arial"/>
          <w:b/>
          <w:u w:val="single"/>
        </w:rPr>
        <w:br w:type="page"/>
      </w:r>
    </w:p>
    <w:p w:rsidR="000D15FB" w:rsidRPr="007B1E35" w:rsidP="000D15FB" w14:paraId="2960A7AA" w14:textId="102782B2">
      <w:pPr>
        <w:rPr>
          <w:rFonts w:cs="Arial"/>
        </w:rPr>
      </w:pPr>
      <w:r w:rsidRPr="007B1E35">
        <w:rPr>
          <w:rFonts w:cs="Arial"/>
          <w:b/>
          <w:u w:val="single"/>
        </w:rPr>
        <w:t>BASE: ALL QUALIFIED RESPONDENTS</w:t>
      </w:r>
    </w:p>
    <w:p w:rsidR="000D15FB" w:rsidRPr="00DA466A" w:rsidP="000D15FB" w14:paraId="7C0CED0F" w14:textId="5379CD85">
      <w:pPr>
        <w:ind w:left="720" w:hanging="720"/>
        <w:rPr>
          <w:rFonts w:cs="Arial"/>
        </w:rPr>
      </w:pPr>
      <w:r w:rsidRPr="4B191508">
        <w:rPr>
          <w:rFonts w:asciiTheme="majorHAnsi" w:hAnsiTheme="majorHAnsi" w:cstheme="majorBidi"/>
        </w:rPr>
        <w:t>Q</w:t>
      </w:r>
      <w:sdt>
        <w:sdtPr>
          <w:rPr>
            <w:rFonts w:asciiTheme="majorHAnsi" w:hAnsiTheme="majorHAnsi" w:cstheme="majorBidi"/>
          </w:rPr>
          <w:alias w:val="Q"/>
          <w:id w:val="-1150589514"/>
          <w:placeholder>
            <w:docPart w:val="BB4033804A924B7CA7554EFABF60BD86"/>
          </w:placeholder>
          <w:text/>
        </w:sdtPr>
        <w:sdtContent>
          <w:r w:rsidRPr="4B191508">
            <w:rPr>
              <w:rFonts w:asciiTheme="majorHAnsi" w:hAnsiTheme="majorHAnsi" w:cstheme="majorBidi"/>
            </w:rPr>
            <w:t>304</w:t>
          </w:r>
        </w:sdtContent>
      </w:sdt>
      <w:r w:rsidRPr="4B191508">
        <w:rPr>
          <w:rFonts w:asciiTheme="majorHAnsi" w:hAnsiTheme="majorHAnsi" w:cstheme="majorBidi"/>
        </w:rPr>
        <w:t>.</w:t>
      </w:r>
      <w:r>
        <w:tab/>
      </w:r>
      <w:r w:rsidRPr="4B191508">
        <w:rPr>
          <w:rFonts w:cs="Arial"/>
        </w:rPr>
        <w:t xml:space="preserve">In your experience, approximately how often would you say that </w:t>
      </w:r>
      <w:r w:rsidRPr="002117E8">
        <w:rPr>
          <w:rFonts w:cs="Arial"/>
          <w:b/>
          <w:bCs/>
        </w:rPr>
        <w:t>your friends</w:t>
      </w:r>
      <w:r w:rsidRPr="4B191508">
        <w:rPr>
          <w:rFonts w:cs="Arial"/>
        </w:rPr>
        <w:t xml:space="preserve"> look at and handle their mobile phones while driving</w:t>
      </w:r>
      <w:r w:rsidR="00831353">
        <w:rPr>
          <w:rFonts w:cs="Arial"/>
        </w:rPr>
        <w:t xml:space="preserve"> (e.g., </w:t>
      </w:r>
      <w:r w:rsidRPr="00831353" w:rsidR="00831353">
        <w:rPr>
          <w:rFonts w:cs="Arial"/>
        </w:rPr>
        <w:t>checking notifications, reading messages or tapping the screen</w:t>
      </w:r>
      <w:r w:rsidRPr="4B191508">
        <w:rPr>
          <w:rFonts w:cs="Arial"/>
        </w:rPr>
        <w:t xml:space="preserve">? </w:t>
      </w:r>
    </w:p>
    <w:p w:rsidR="000D15FB" w:rsidRPr="007B1E35" w:rsidP="000D15FB" w14:paraId="16EF6385" w14:textId="77777777">
      <w:pPr>
        <w:rPr>
          <w:rFonts w:cs="Arial"/>
        </w:rPr>
      </w:pPr>
    </w:p>
    <w:p w:rsidR="000D15FB" w:rsidRPr="007B1E35" w:rsidP="000D15FB" w14:paraId="78C99D96" w14:textId="77777777">
      <w:pPr>
        <w:pStyle w:val="ListParagraph"/>
        <w:numPr>
          <w:ilvl w:val="0"/>
          <w:numId w:val="31"/>
        </w:numPr>
      </w:pPr>
      <w:r w:rsidRPr="007B1E35">
        <w:rPr>
          <w:rFonts w:cs="Arial"/>
        </w:rPr>
        <w:t>Never</w:t>
      </w:r>
    </w:p>
    <w:p w:rsidR="000D15FB" w:rsidRPr="007B1E35" w:rsidP="000D15FB" w14:paraId="69AF6D24" w14:textId="77777777">
      <w:pPr>
        <w:pStyle w:val="ListParagraph"/>
        <w:numPr>
          <w:ilvl w:val="0"/>
          <w:numId w:val="31"/>
        </w:numPr>
      </w:pPr>
      <w:r w:rsidRPr="007B1E35">
        <w:rPr>
          <w:rFonts w:cs="Arial"/>
        </w:rPr>
        <w:t>Rarely</w:t>
      </w:r>
    </w:p>
    <w:p w:rsidR="000D15FB" w:rsidRPr="007B1E35" w:rsidP="000D15FB" w14:paraId="09FADC6B" w14:textId="77777777">
      <w:pPr>
        <w:pStyle w:val="ListParagraph"/>
        <w:numPr>
          <w:ilvl w:val="0"/>
          <w:numId w:val="31"/>
        </w:numPr>
      </w:pPr>
      <w:r w:rsidRPr="007B1E35">
        <w:rPr>
          <w:rFonts w:cs="Arial"/>
        </w:rPr>
        <w:t>Sometimes</w:t>
      </w:r>
    </w:p>
    <w:p w:rsidR="000D15FB" w:rsidRPr="007B1E35" w:rsidP="000D15FB" w14:paraId="77E69C48" w14:textId="77777777">
      <w:pPr>
        <w:pStyle w:val="ListParagraph"/>
        <w:numPr>
          <w:ilvl w:val="0"/>
          <w:numId w:val="31"/>
        </w:numPr>
      </w:pPr>
      <w:r w:rsidRPr="007B1E35">
        <w:rPr>
          <w:rFonts w:cs="Arial"/>
        </w:rPr>
        <w:t>Often</w:t>
      </w:r>
    </w:p>
    <w:p w:rsidR="000D15FB" w:rsidRPr="00DA466A" w:rsidP="006D190C" w14:paraId="6B05EF32" w14:textId="77777777">
      <w:pPr>
        <w:rPr>
          <w:rFonts w:cs="Arial"/>
        </w:rPr>
      </w:pPr>
    </w:p>
    <w:p w:rsidR="006D190C" w:rsidRPr="007F1471" w:rsidP="006D190C" w14:paraId="60E91204" w14:textId="77777777">
      <w:pPr>
        <w:rPr>
          <w:rFonts w:cs="Arial"/>
        </w:rPr>
      </w:pPr>
    </w:p>
    <w:p w:rsidR="00127263" w:rsidRPr="007B1E35" w:rsidP="00127263" w14:paraId="738EB65E" w14:textId="77777777">
      <w:pPr>
        <w:rPr>
          <w:rFonts w:cs="Arial"/>
        </w:rPr>
      </w:pPr>
      <w:r w:rsidRPr="007B1E35">
        <w:rPr>
          <w:rFonts w:cs="Arial"/>
          <w:b/>
          <w:u w:val="single"/>
        </w:rPr>
        <w:t>BASE: ALL QUALIFIED RESPONDENTS</w:t>
      </w:r>
    </w:p>
    <w:p w:rsidR="00127263" w:rsidRPr="007B1E35" w:rsidP="00127263" w14:paraId="44F73267" w14:textId="1BA7B2AF">
      <w:pPr>
        <w:ind w:left="720" w:hanging="720"/>
        <w:rPr>
          <w:rFonts w:asciiTheme="majorHAnsi" w:hAnsiTheme="majorHAnsi" w:cstheme="majorHAnsi"/>
        </w:rPr>
      </w:pPr>
      <w:r w:rsidRPr="007B1E35">
        <w:rPr>
          <w:rFonts w:asciiTheme="majorHAnsi" w:hAnsiTheme="majorHAnsi" w:cstheme="majorHAnsi"/>
        </w:rPr>
        <w:t>Q</w:t>
      </w:r>
      <w:sdt>
        <w:sdtPr>
          <w:rPr>
            <w:rFonts w:asciiTheme="majorHAnsi" w:hAnsiTheme="majorHAnsi" w:cstheme="majorHAnsi"/>
          </w:rPr>
          <w:alias w:val="Q"/>
          <w:id w:val="-92409474"/>
          <w:placeholder>
            <w:docPart w:val="86A04BEB760E40C09A9A2A7941ECF669"/>
          </w:placeholder>
          <w:text/>
        </w:sdtPr>
        <w:sdtContent>
          <w:r w:rsidR="007B1E35">
            <w:rPr>
              <w:rFonts w:asciiTheme="majorHAnsi" w:hAnsiTheme="majorHAnsi" w:cstheme="majorHAnsi"/>
            </w:rPr>
            <w:t>305</w:t>
          </w:r>
        </w:sdtContent>
      </w:sdt>
      <w:r w:rsidRPr="007B1E35">
        <w:rPr>
          <w:rFonts w:asciiTheme="majorHAnsi" w:hAnsiTheme="majorHAnsi" w:cstheme="majorHAnsi"/>
        </w:rPr>
        <w:t>.</w:t>
      </w:r>
      <w:r w:rsidRPr="007B1E35">
        <w:rPr>
          <w:rFonts w:asciiTheme="majorHAnsi" w:hAnsiTheme="majorHAnsi" w:cstheme="majorHAnsi"/>
        </w:rPr>
        <w:tab/>
        <w:t xml:space="preserve">In the last </w:t>
      </w:r>
      <w:r w:rsidR="009C42DB">
        <w:rPr>
          <w:rFonts w:asciiTheme="majorHAnsi" w:hAnsiTheme="majorHAnsi" w:cstheme="majorHAnsi"/>
        </w:rPr>
        <w:t>seven</w:t>
      </w:r>
      <w:r w:rsidRPr="007B1E35" w:rsidR="009C42DB">
        <w:rPr>
          <w:rFonts w:asciiTheme="majorHAnsi" w:hAnsiTheme="majorHAnsi" w:cstheme="majorHAnsi"/>
        </w:rPr>
        <w:t xml:space="preserve"> </w:t>
      </w:r>
      <w:r w:rsidRPr="007B1E35">
        <w:rPr>
          <w:rFonts w:asciiTheme="majorHAnsi" w:hAnsiTheme="majorHAnsi" w:cstheme="majorHAnsi"/>
        </w:rPr>
        <w:t xml:space="preserve">days, have you </w:t>
      </w:r>
      <w:r w:rsidR="00831353">
        <w:rPr>
          <w:rFonts w:asciiTheme="majorHAnsi" w:hAnsiTheme="majorHAnsi" w:cstheme="majorHAnsi"/>
        </w:rPr>
        <w:t>looked at and used</w:t>
      </w:r>
      <w:r w:rsidRPr="007B1E35" w:rsidR="00831353">
        <w:rPr>
          <w:rFonts w:asciiTheme="majorHAnsi" w:hAnsiTheme="majorHAnsi" w:cstheme="majorHAnsi"/>
        </w:rPr>
        <w:t xml:space="preserve"> </w:t>
      </w:r>
      <w:r w:rsidRPr="007B1E35">
        <w:rPr>
          <w:rFonts w:asciiTheme="majorHAnsi" w:hAnsiTheme="majorHAnsi" w:cstheme="majorHAnsi"/>
        </w:rPr>
        <w:t>your</w:t>
      </w:r>
      <w:r w:rsidR="00831353">
        <w:rPr>
          <w:rFonts w:asciiTheme="majorHAnsi" w:hAnsiTheme="majorHAnsi" w:cstheme="majorHAnsi"/>
        </w:rPr>
        <w:t xml:space="preserve"> mobile</w:t>
      </w:r>
      <w:r w:rsidRPr="007B1E35">
        <w:rPr>
          <w:rFonts w:asciiTheme="majorHAnsi" w:hAnsiTheme="majorHAnsi" w:cstheme="majorHAnsi"/>
        </w:rPr>
        <w:t xml:space="preserve"> phone while driving (e.g., </w:t>
      </w:r>
      <w:r w:rsidRPr="00831353" w:rsidR="00831353">
        <w:rPr>
          <w:rFonts w:asciiTheme="majorHAnsi" w:hAnsiTheme="majorHAnsi" w:cstheme="majorHAnsi"/>
        </w:rPr>
        <w:t>checking notifications, reading messages or tapping the screen</w:t>
      </w:r>
      <w:r w:rsidRPr="007B1E35">
        <w:rPr>
          <w:rFonts w:asciiTheme="majorHAnsi" w:hAnsiTheme="majorHAnsi" w:cstheme="majorHAnsi"/>
        </w:rPr>
        <w:t>)?</w:t>
      </w:r>
    </w:p>
    <w:p w:rsidR="00127263" w:rsidRPr="007B1E35" w:rsidP="00127263" w14:paraId="5A5575CE" w14:textId="77777777"/>
    <w:p w:rsidR="00D95508" w:rsidRPr="007B1E35" w:rsidP="00D95508" w14:paraId="0237D95B" w14:textId="77777777">
      <w:pPr>
        <w:pStyle w:val="ListParagraph"/>
        <w:numPr>
          <w:ilvl w:val="0"/>
          <w:numId w:val="5"/>
        </w:numPr>
      </w:pPr>
      <w:r w:rsidRPr="007B1E35">
        <w:t>Yes</w:t>
      </w:r>
    </w:p>
    <w:p w:rsidR="00127263" w:rsidRPr="007B1E35" w:rsidP="00127263" w14:paraId="1B953841" w14:textId="77777777">
      <w:pPr>
        <w:pStyle w:val="ListParagraph"/>
        <w:numPr>
          <w:ilvl w:val="0"/>
          <w:numId w:val="5"/>
        </w:numPr>
      </w:pPr>
      <w:r w:rsidRPr="007B1E35">
        <w:t>No</w:t>
      </w:r>
    </w:p>
    <w:p w:rsidR="006D190C" w:rsidP="006D190C" w14:paraId="0ACAF9E4" w14:textId="77777777">
      <w:pPr>
        <w:rPr>
          <w:rFonts w:cs="Arial"/>
        </w:rPr>
      </w:pPr>
    </w:p>
    <w:p w:rsidR="00E170D9" w:rsidRPr="002117E8" w:rsidP="006D190C" w14:paraId="41BE690F" w14:textId="6DB2F9E3">
      <w:pPr>
        <w:rPr>
          <w:rFonts w:cs="Arial"/>
          <w:color w:val="EE0000"/>
        </w:rPr>
      </w:pPr>
      <w:r w:rsidRPr="002117E8">
        <w:rPr>
          <w:rFonts w:cs="Arial"/>
          <w:color w:val="EE0000"/>
        </w:rPr>
        <w:t xml:space="preserve">[PROGRAMMING NOTE: IF </w:t>
      </w:r>
      <w:r w:rsidRPr="002117E8" w:rsidR="00CD1FAE">
        <w:rPr>
          <w:rFonts w:cs="Arial"/>
          <w:color w:val="EE0000"/>
        </w:rPr>
        <w:t>Q305=</w:t>
      </w:r>
      <w:r w:rsidRPr="002117E8" w:rsidR="001B5258">
        <w:rPr>
          <w:rFonts w:cs="Arial"/>
          <w:color w:val="EE0000"/>
        </w:rPr>
        <w:t xml:space="preserve">2 AND </w:t>
      </w:r>
      <w:r w:rsidRPr="002117E8">
        <w:rPr>
          <w:rFonts w:cs="Arial"/>
          <w:color w:val="EE0000"/>
        </w:rPr>
        <w:t>Q103a=2</w:t>
      </w:r>
      <w:r w:rsidRPr="002117E8" w:rsidR="001B5258">
        <w:rPr>
          <w:rFonts w:cs="Arial"/>
          <w:color w:val="EE0000"/>
        </w:rPr>
        <w:t>, THEN AUTOMATICALLY CHANGE Q103a to EQUAL 1</w:t>
      </w:r>
      <w:r w:rsidR="007F64AC">
        <w:rPr>
          <w:rFonts w:cs="Arial"/>
          <w:color w:val="EE0000"/>
        </w:rPr>
        <w:t xml:space="preserve"> AND FLAG RESPONSE</w:t>
      </w:r>
      <w:r w:rsidRPr="002117E8" w:rsidR="001B5258">
        <w:rPr>
          <w:rFonts w:cs="Arial"/>
          <w:color w:val="EE0000"/>
        </w:rPr>
        <w:t>]</w:t>
      </w:r>
    </w:p>
    <w:p w:rsidR="006D190C" w:rsidRPr="007B1E35" w:rsidP="006D190C" w14:paraId="27E1698F" w14:textId="77777777">
      <w:pPr>
        <w:rPr>
          <w:rFonts w:cs="Arial"/>
        </w:rPr>
      </w:pPr>
    </w:p>
    <w:p w:rsidR="00127263" w:rsidRPr="007B1E35" w:rsidP="00127263" w14:paraId="3A36BF20" w14:textId="77777777">
      <w:pPr>
        <w:rPr>
          <w:rFonts w:cs="Arial"/>
        </w:rPr>
      </w:pPr>
      <w:r w:rsidRPr="007B1E35">
        <w:rPr>
          <w:rFonts w:cs="Arial"/>
          <w:b/>
          <w:u w:val="single"/>
        </w:rPr>
        <w:t>BASE: ALL QUALIFIED RESPONDENTS</w:t>
      </w:r>
    </w:p>
    <w:p w:rsidR="00127263" w:rsidRPr="007B1E35" w:rsidP="7BA4F683" w14:paraId="614EFCC6" w14:textId="15E053FC">
      <w:pPr>
        <w:ind w:left="720" w:hanging="720"/>
        <w:rPr>
          <w:rFonts w:asciiTheme="majorHAnsi" w:hAnsiTheme="majorHAnsi" w:cstheme="majorBidi"/>
        </w:rPr>
      </w:pPr>
      <w:r w:rsidRPr="4B191508">
        <w:rPr>
          <w:rFonts w:asciiTheme="majorHAnsi" w:hAnsiTheme="majorHAnsi" w:cstheme="majorBidi"/>
        </w:rPr>
        <w:t>Q</w:t>
      </w:r>
      <w:sdt>
        <w:sdtPr>
          <w:rPr>
            <w:rFonts w:asciiTheme="majorHAnsi" w:hAnsiTheme="majorHAnsi" w:cstheme="majorBidi"/>
          </w:rPr>
          <w:alias w:val="Q"/>
          <w:id w:val="1974563579"/>
          <w:placeholder>
            <w:docPart w:val="89C3CCD7B99E4DBC8966E4FE3041DA56"/>
          </w:placeholder>
          <w:text/>
        </w:sdtPr>
        <w:sdtContent>
          <w:r w:rsidRPr="4B191508">
            <w:rPr>
              <w:rFonts w:asciiTheme="majorHAnsi" w:hAnsiTheme="majorHAnsi" w:cstheme="majorBidi"/>
            </w:rPr>
            <w:t>306</w:t>
          </w:r>
        </w:sdtContent>
      </w:sdt>
      <w:r w:rsidRPr="4B191508">
        <w:rPr>
          <w:rFonts w:asciiTheme="majorHAnsi" w:hAnsiTheme="majorHAnsi" w:cstheme="majorBidi"/>
        </w:rPr>
        <w:t>.</w:t>
      </w:r>
      <w:r>
        <w:tab/>
      </w:r>
      <w:r w:rsidRPr="4B191508">
        <w:rPr>
          <w:rFonts w:asciiTheme="majorHAnsi" w:hAnsiTheme="majorHAnsi" w:cstheme="majorBidi"/>
        </w:rPr>
        <w:t xml:space="preserve">How likely are you to look at and handle your mobile phone while driving </w:t>
      </w:r>
      <w:r w:rsidRPr="002117E8">
        <w:rPr>
          <w:rFonts w:asciiTheme="majorHAnsi" w:hAnsiTheme="majorHAnsi" w:cstheme="majorBidi"/>
          <w:b/>
          <w:bCs/>
        </w:rPr>
        <w:t>in the future</w:t>
      </w:r>
      <w:r w:rsidR="00831353">
        <w:rPr>
          <w:rFonts w:asciiTheme="majorHAnsi" w:hAnsiTheme="majorHAnsi" w:cstheme="majorBidi"/>
        </w:rPr>
        <w:t xml:space="preserve"> (e.g., </w:t>
      </w:r>
      <w:r w:rsidRPr="00831353" w:rsidR="00831353">
        <w:rPr>
          <w:rFonts w:asciiTheme="majorHAnsi" w:hAnsiTheme="majorHAnsi" w:cstheme="majorBidi"/>
        </w:rPr>
        <w:t>checking notifications, reading messages or tapping the screen</w:t>
      </w:r>
      <w:r w:rsidR="00831353">
        <w:rPr>
          <w:rFonts w:asciiTheme="majorHAnsi" w:hAnsiTheme="majorHAnsi" w:cstheme="majorBidi"/>
        </w:rPr>
        <w:t>)</w:t>
      </w:r>
      <w:r w:rsidRPr="4B191508">
        <w:rPr>
          <w:rFonts w:asciiTheme="majorHAnsi" w:hAnsiTheme="majorHAnsi" w:cstheme="majorBidi"/>
        </w:rPr>
        <w:t>?</w:t>
      </w:r>
    </w:p>
    <w:p w:rsidR="00127263" w:rsidRPr="007B1E35" w:rsidP="00127263" w14:paraId="2E442314" w14:textId="77777777"/>
    <w:p w:rsidR="00127263" w:rsidRPr="007B1E35" w:rsidP="00127263" w14:paraId="7C264116" w14:textId="77777777">
      <w:pPr>
        <w:pStyle w:val="ListParagraph"/>
        <w:numPr>
          <w:ilvl w:val="0"/>
          <w:numId w:val="32"/>
        </w:numPr>
        <w:rPr>
          <w:rFonts w:cs="Arial"/>
        </w:rPr>
      </w:pPr>
      <w:r w:rsidRPr="007B1E35">
        <w:rPr>
          <w:rFonts w:cs="Arial"/>
        </w:rPr>
        <w:t>Very unlikely</w:t>
      </w:r>
    </w:p>
    <w:p w:rsidR="00127263" w:rsidRPr="007B1E35" w:rsidP="00127263" w14:paraId="203E16AA" w14:textId="77777777">
      <w:pPr>
        <w:pStyle w:val="ListParagraph"/>
        <w:numPr>
          <w:ilvl w:val="0"/>
          <w:numId w:val="32"/>
        </w:numPr>
        <w:rPr>
          <w:rFonts w:cs="Arial"/>
        </w:rPr>
      </w:pPr>
      <w:r w:rsidRPr="007B1E35">
        <w:rPr>
          <w:rFonts w:cs="Arial"/>
        </w:rPr>
        <w:t>Somewhat unlikely</w:t>
      </w:r>
    </w:p>
    <w:p w:rsidR="00127263" w:rsidRPr="007B1E35" w:rsidP="00127263" w14:paraId="71265AB7" w14:textId="5FD197B6">
      <w:pPr>
        <w:pStyle w:val="ListParagraph"/>
        <w:numPr>
          <w:ilvl w:val="0"/>
          <w:numId w:val="32"/>
        </w:numPr>
        <w:rPr>
          <w:rFonts w:cs="Arial"/>
        </w:rPr>
      </w:pPr>
      <w:r w:rsidRPr="007B1E35">
        <w:rPr>
          <w:rFonts w:cs="Arial"/>
        </w:rPr>
        <w:t>Somewhat likely</w:t>
      </w:r>
    </w:p>
    <w:p w:rsidR="00127263" w:rsidRPr="007B1E35" w:rsidP="00127263" w14:paraId="0ED0D606" w14:textId="5E01F20C">
      <w:pPr>
        <w:pStyle w:val="ListParagraph"/>
        <w:numPr>
          <w:ilvl w:val="0"/>
          <w:numId w:val="32"/>
        </w:numPr>
        <w:rPr>
          <w:rFonts w:cs="Arial"/>
        </w:rPr>
      </w:pPr>
      <w:r w:rsidRPr="007B1E35">
        <w:rPr>
          <w:rFonts w:cs="Arial"/>
        </w:rPr>
        <w:t>Very likely</w:t>
      </w:r>
    </w:p>
    <w:p w:rsidR="00127263" w:rsidP="006D190C" w14:paraId="2F1B069B" w14:textId="77777777">
      <w:pPr>
        <w:rPr>
          <w:rFonts w:cs="Arial"/>
        </w:rPr>
      </w:pPr>
    </w:p>
    <w:p w:rsidR="0007031A" w:rsidP="0007031A" w14:paraId="209B216C" w14:textId="77777777">
      <w:pPr>
        <w:rPr>
          <w:rFonts w:cs="Arial"/>
          <w:b/>
          <w:u w:val="single"/>
        </w:rPr>
      </w:pPr>
    </w:p>
    <w:p w:rsidR="0007031A" w:rsidRPr="00DA29DC" w:rsidP="0007031A" w14:paraId="44802DDC" w14:textId="122B424C">
      <w:pPr>
        <w:rPr>
          <w:rFonts w:cs="Arial"/>
        </w:rPr>
      </w:pPr>
      <w:r w:rsidRPr="00DA29DC">
        <w:rPr>
          <w:rFonts w:cs="Arial"/>
          <w:b/>
          <w:u w:val="single"/>
        </w:rPr>
        <w:t>BASE: ALL QUALIFIED RESPONDENTS</w:t>
      </w:r>
    </w:p>
    <w:p w:rsidR="0007031A" w:rsidRPr="00CB5AFF" w:rsidP="7BA4F683" w14:paraId="046C2CDD" w14:textId="77E9E2E1">
      <w:pPr>
        <w:ind w:left="720" w:hanging="720"/>
        <w:rPr>
          <w:rFonts w:asciiTheme="majorHAnsi" w:hAnsiTheme="majorHAnsi" w:cstheme="majorBidi"/>
        </w:rPr>
      </w:pPr>
      <w:r w:rsidRPr="24D6A0EE">
        <w:rPr>
          <w:rFonts w:asciiTheme="majorHAnsi" w:hAnsiTheme="majorHAnsi" w:cstheme="majorBidi"/>
        </w:rPr>
        <w:t>Q</w:t>
      </w:r>
      <w:sdt>
        <w:sdtPr>
          <w:rPr>
            <w:rFonts w:asciiTheme="majorHAnsi" w:hAnsiTheme="majorHAnsi" w:cstheme="majorBidi"/>
          </w:rPr>
          <w:alias w:val="Q"/>
          <w:id w:val="1754400637"/>
          <w:placeholder>
            <w:docPart w:val="3919C2B34D4E49BF97D09251C4F3A0CF"/>
          </w:placeholder>
          <w:text/>
        </w:sdtPr>
        <w:sdtContent>
          <w:r w:rsidRPr="24D6A0EE">
            <w:rPr>
              <w:rFonts w:asciiTheme="majorHAnsi" w:hAnsiTheme="majorHAnsi" w:cstheme="majorBidi"/>
            </w:rPr>
            <w:t>307</w:t>
          </w:r>
        </w:sdtContent>
      </w:sdt>
      <w:r w:rsidRPr="24D6A0EE">
        <w:rPr>
          <w:rFonts w:asciiTheme="majorHAnsi" w:hAnsiTheme="majorHAnsi" w:cstheme="majorBidi"/>
        </w:rPr>
        <w:t>.</w:t>
      </w:r>
      <w:r>
        <w:tab/>
      </w:r>
      <w:r w:rsidRPr="24D6A0EE">
        <w:rPr>
          <w:rFonts w:asciiTheme="majorHAnsi" w:hAnsiTheme="majorHAnsi" w:cstheme="majorBidi"/>
        </w:rPr>
        <w:t>Which of the following statements best describes how you feel about looking at handling your mobile phone while driving</w:t>
      </w:r>
      <w:r w:rsidR="00FB2D41">
        <w:rPr>
          <w:rFonts w:asciiTheme="majorHAnsi" w:hAnsiTheme="majorHAnsi" w:cstheme="majorBidi"/>
        </w:rPr>
        <w:t xml:space="preserve"> (e.g., </w:t>
      </w:r>
      <w:r w:rsidRPr="00FB2D41" w:rsidR="00FB2D41">
        <w:rPr>
          <w:rFonts w:asciiTheme="majorHAnsi" w:hAnsiTheme="majorHAnsi" w:cstheme="majorBidi"/>
        </w:rPr>
        <w:t>checking notifications, reading messages or tapping the screen</w:t>
      </w:r>
      <w:r w:rsidR="00FB2D41">
        <w:rPr>
          <w:rFonts w:asciiTheme="majorHAnsi" w:hAnsiTheme="majorHAnsi" w:cstheme="majorBidi"/>
        </w:rPr>
        <w:t>)</w:t>
      </w:r>
      <w:r w:rsidRPr="24D6A0EE">
        <w:rPr>
          <w:rFonts w:asciiTheme="majorHAnsi" w:hAnsiTheme="majorHAnsi" w:cstheme="majorBidi"/>
        </w:rPr>
        <w:t>:</w:t>
      </w:r>
    </w:p>
    <w:p w:rsidR="0007031A" w:rsidRPr="00CB5AFF" w:rsidP="0007031A" w14:paraId="4501C8E4" w14:textId="77777777"/>
    <w:p w:rsidR="0007031A" w:rsidRPr="0007031A" w:rsidP="0007031A" w14:paraId="110B59CD" w14:textId="7DC25E2B">
      <w:pPr>
        <w:pStyle w:val="ListParagraph"/>
        <w:numPr>
          <w:ilvl w:val="0"/>
          <w:numId w:val="33"/>
        </w:numPr>
        <w:rPr>
          <w:rFonts w:cs="Arial"/>
        </w:rPr>
      </w:pPr>
      <w:r w:rsidRPr="24D6A0EE">
        <w:rPr>
          <w:rFonts w:cs="Arial"/>
        </w:rPr>
        <w:t xml:space="preserve">It is okay to sometimes </w:t>
      </w:r>
      <w:r w:rsidR="00FB2D41">
        <w:rPr>
          <w:rFonts w:cs="Arial"/>
        </w:rPr>
        <w:t>look at and handle</w:t>
      </w:r>
      <w:r w:rsidRPr="24D6A0EE">
        <w:rPr>
          <w:rFonts w:cs="Arial"/>
        </w:rPr>
        <w:t xml:space="preserve"> your mobile phone while you are driving.</w:t>
      </w:r>
    </w:p>
    <w:p w:rsidR="0007031A" w:rsidRPr="0007031A" w:rsidP="0007031A" w14:paraId="7B80D134" w14:textId="4768BBA6">
      <w:pPr>
        <w:pStyle w:val="ListParagraph"/>
        <w:numPr>
          <w:ilvl w:val="0"/>
          <w:numId w:val="33"/>
        </w:numPr>
        <w:rPr>
          <w:rFonts w:cs="Arial"/>
        </w:rPr>
      </w:pPr>
      <w:r w:rsidRPr="24D6A0EE">
        <w:rPr>
          <w:rFonts w:cs="Arial"/>
        </w:rPr>
        <w:t>It is okay to look at and handle your mobile phone when you are stopped at a stop light or in traffic</w:t>
      </w:r>
      <w:r w:rsidR="009C42DB">
        <w:rPr>
          <w:rFonts w:cs="Arial"/>
        </w:rPr>
        <w:t>,</w:t>
      </w:r>
      <w:r w:rsidRPr="24D6A0EE">
        <w:rPr>
          <w:rFonts w:cs="Arial"/>
        </w:rPr>
        <w:t xml:space="preserve"> but not while driving.</w:t>
      </w:r>
    </w:p>
    <w:p w:rsidR="0007031A" w:rsidP="0007031A" w14:paraId="043AD5A3" w14:textId="2F8EF33C">
      <w:pPr>
        <w:pStyle w:val="ListParagraph"/>
        <w:numPr>
          <w:ilvl w:val="0"/>
          <w:numId w:val="33"/>
        </w:numPr>
        <w:rPr>
          <w:rFonts w:cs="Arial"/>
        </w:rPr>
      </w:pPr>
      <w:r w:rsidRPr="24D6A0EE">
        <w:rPr>
          <w:rFonts w:cs="Arial"/>
        </w:rPr>
        <w:t>It is never okay to look at and handle your mobile phone when you are behind the wheel.</w:t>
      </w:r>
    </w:p>
    <w:p w:rsidR="00127263" w:rsidRPr="007F1471" w:rsidP="006D190C" w14:paraId="5A32C2B5" w14:textId="77777777">
      <w:pPr>
        <w:rPr>
          <w:rFonts w:cs="Arial"/>
        </w:rPr>
      </w:pPr>
    </w:p>
    <w:p w:rsidR="006D190C" w:rsidRPr="007F1471" w:rsidP="006D190C" w14:paraId="6250B2F7" w14:textId="77777777">
      <w:pPr>
        <w:rPr>
          <w:rFonts w:cs="Arial"/>
        </w:rPr>
      </w:pPr>
    </w:p>
    <w:p w:rsidR="00FD0D70" w:rsidRPr="00DA29DC" w:rsidP="00FD0D70" w14:paraId="324F4E64" w14:textId="7A745368">
      <w:pPr>
        <w:rPr>
          <w:rFonts w:cs="Arial"/>
        </w:rPr>
      </w:pPr>
      <w:r w:rsidRPr="00DA29DC">
        <w:rPr>
          <w:rFonts w:cs="Arial"/>
          <w:b/>
          <w:u w:val="single"/>
        </w:rPr>
        <w:t>BASE: ALL QUALIFIED RESPONDENTS</w:t>
      </w:r>
    </w:p>
    <w:p w:rsidR="00481551" w:rsidRPr="00DA29DC" w:rsidP="000107DA" w14:paraId="6723741F" w14:textId="05964D1D">
      <w:pPr>
        <w:ind w:left="720" w:hanging="720"/>
      </w:pPr>
      <w:r w:rsidRPr="00DA29DC">
        <w:rPr>
          <w:rFonts w:cs="Arial"/>
        </w:rPr>
        <w:t>Q</w:t>
      </w:r>
      <w:sdt>
        <w:sdtPr>
          <w:rPr>
            <w:rFonts w:cs="Arial"/>
          </w:rPr>
          <w:alias w:val="Q"/>
          <w:id w:val="845977705"/>
          <w:placeholder>
            <w:docPart w:val="41274B0BE4F9409285DE62BEC4F7619A"/>
          </w:placeholder>
          <w:text/>
        </w:sdtPr>
        <w:sdtContent>
          <w:r w:rsidR="007B1E35">
            <w:rPr>
              <w:rFonts w:cs="Arial"/>
            </w:rPr>
            <w:t>308</w:t>
          </w:r>
        </w:sdtContent>
      </w:sdt>
      <w:r w:rsidRPr="00DA29DC">
        <w:rPr>
          <w:rFonts w:cs="Arial"/>
        </w:rPr>
        <w:t>.</w:t>
      </w:r>
      <w:r w:rsidRPr="00DA29DC">
        <w:rPr>
          <w:rFonts w:cs="Arial"/>
        </w:rPr>
        <w:tab/>
        <w:t xml:space="preserve">How likely do you think it is that someone will be </w:t>
      </w:r>
      <w:r w:rsidR="000E14FA">
        <w:rPr>
          <w:rFonts w:cs="Arial"/>
        </w:rPr>
        <w:t>stopped</w:t>
      </w:r>
      <w:r w:rsidRPr="00DA29DC">
        <w:rPr>
          <w:rFonts w:cs="Arial"/>
        </w:rPr>
        <w:t xml:space="preserve"> </w:t>
      </w:r>
      <w:r w:rsidR="000107DA">
        <w:rPr>
          <w:rFonts w:cs="Arial"/>
        </w:rPr>
        <w:t xml:space="preserve">by law enforcement </w:t>
      </w:r>
      <w:r w:rsidRPr="00DA29DC">
        <w:rPr>
          <w:rFonts w:cs="Arial"/>
        </w:rPr>
        <w:t xml:space="preserve">if they </w:t>
      </w:r>
      <w:r w:rsidR="00495856">
        <w:rPr>
          <w:rFonts w:cs="Arial"/>
        </w:rPr>
        <w:t xml:space="preserve">are </w:t>
      </w:r>
      <w:r w:rsidR="00DA29DC">
        <w:rPr>
          <w:rFonts w:cs="Arial"/>
        </w:rPr>
        <w:t xml:space="preserve">looking at and </w:t>
      </w:r>
      <w:r w:rsidR="00495856">
        <w:rPr>
          <w:rFonts w:cs="Arial"/>
        </w:rPr>
        <w:t>handling</w:t>
      </w:r>
      <w:r w:rsidR="00DA29DC">
        <w:rPr>
          <w:rFonts w:cs="Arial"/>
        </w:rPr>
        <w:t xml:space="preserve"> their mobile phone while driving</w:t>
      </w:r>
      <w:r w:rsidR="00116891">
        <w:rPr>
          <w:rFonts w:cs="Arial"/>
        </w:rPr>
        <w:t xml:space="preserve"> (e.g., </w:t>
      </w:r>
      <w:r w:rsidRPr="00116891" w:rsidR="00116891">
        <w:rPr>
          <w:rFonts w:cs="Arial"/>
        </w:rPr>
        <w:t>checking notifications, reading messages or tapping the screen</w:t>
      </w:r>
      <w:r w:rsidR="00116891">
        <w:rPr>
          <w:rFonts w:cs="Arial"/>
        </w:rPr>
        <w:t>)</w:t>
      </w:r>
      <w:r w:rsidRPr="00DA29DC">
        <w:rPr>
          <w:rFonts w:cs="Arial"/>
        </w:rPr>
        <w:t>?</w:t>
      </w:r>
    </w:p>
    <w:p w:rsidR="00FD0D70" w:rsidRPr="00DA29DC" w:rsidP="00481551" w14:paraId="7967B789" w14:textId="77777777"/>
    <w:p w:rsidR="00FD0D70" w:rsidRPr="00DA29DC" w:rsidP="001C0B5D" w14:paraId="42FC8C34" w14:textId="77777777">
      <w:pPr>
        <w:pStyle w:val="ListParagraph"/>
        <w:numPr>
          <w:ilvl w:val="0"/>
          <w:numId w:val="13"/>
        </w:numPr>
      </w:pPr>
      <w:r w:rsidRPr="00DA29DC">
        <w:t>Not at all likely</w:t>
      </w:r>
    </w:p>
    <w:p w:rsidR="00FD0D70" w:rsidRPr="00DA29DC" w:rsidP="001C0B5D" w14:paraId="5C2D55BB" w14:textId="77777777">
      <w:pPr>
        <w:pStyle w:val="ListParagraph"/>
        <w:numPr>
          <w:ilvl w:val="0"/>
          <w:numId w:val="13"/>
        </w:numPr>
      </w:pPr>
      <w:r w:rsidRPr="00DA29DC">
        <w:t>Not too likely</w:t>
      </w:r>
    </w:p>
    <w:p w:rsidR="00FD0D70" w:rsidRPr="00DA29DC" w:rsidP="001C0B5D" w14:paraId="7306D8B5" w14:textId="77777777">
      <w:pPr>
        <w:pStyle w:val="ListParagraph"/>
        <w:numPr>
          <w:ilvl w:val="0"/>
          <w:numId w:val="13"/>
        </w:numPr>
      </w:pPr>
      <w:r w:rsidRPr="00DA29DC">
        <w:t>Somewhat likely</w:t>
      </w:r>
    </w:p>
    <w:p w:rsidR="00FD0D70" w:rsidRPr="00DA29DC" w:rsidP="001C0B5D" w14:paraId="7AF901EB" w14:textId="05143376">
      <w:pPr>
        <w:pStyle w:val="ListParagraph"/>
        <w:numPr>
          <w:ilvl w:val="0"/>
          <w:numId w:val="13"/>
        </w:numPr>
      </w:pPr>
      <w:r w:rsidRPr="00DA29DC">
        <w:t>Very likely</w:t>
      </w:r>
    </w:p>
    <w:p w:rsidR="00FD0D70" w:rsidRPr="00DA29DC" w:rsidP="001C0B5D" w14:paraId="701FE73D" w14:textId="54F9750E">
      <w:pPr>
        <w:pStyle w:val="ListParagraph"/>
        <w:numPr>
          <w:ilvl w:val="0"/>
          <w:numId w:val="13"/>
        </w:numPr>
      </w:pPr>
      <w:r w:rsidRPr="00DA29DC">
        <w:t>Extremely likely</w:t>
      </w:r>
    </w:p>
    <w:p w:rsidR="00FD0D70" w:rsidRPr="00DA29DC" w:rsidP="001C0B5D" w14:paraId="21070836" w14:textId="3E2FAAC1">
      <w:pPr>
        <w:pStyle w:val="ListParagraph"/>
        <w:numPr>
          <w:ilvl w:val="0"/>
          <w:numId w:val="13"/>
        </w:numPr>
      </w:pPr>
      <w:r w:rsidRPr="00DA29DC">
        <w:t>I’m not sure</w:t>
      </w:r>
    </w:p>
    <w:p w:rsidR="00FD0D70" w:rsidRPr="005D3C16" w:rsidP="00481551" w14:paraId="5AC380EE" w14:textId="77777777">
      <w:pPr>
        <w:rPr>
          <w:highlight w:val="yellow"/>
        </w:rPr>
      </w:pPr>
    </w:p>
    <w:p w:rsidR="00FD0D70" w:rsidRPr="005D3C16" w:rsidP="00481551" w14:paraId="465C83D9" w14:textId="77777777">
      <w:pPr>
        <w:contextualSpacing/>
        <w:rPr>
          <w:rFonts w:cs="Arial"/>
          <w:b/>
          <w:bCs/>
          <w:color w:val="000000" w:themeColor="text1"/>
          <w:sz w:val="18"/>
          <w:szCs w:val="18"/>
          <w:highlight w:val="yellow"/>
          <w:u w:val="single"/>
        </w:rPr>
      </w:pPr>
    </w:p>
    <w:p w:rsidR="001B5258" w:rsidP="00FD0D70" w14:paraId="7D689A8B" w14:textId="77777777">
      <w:pPr>
        <w:rPr>
          <w:rFonts w:cs="Arial"/>
          <w:b/>
          <w:u w:val="single"/>
        </w:rPr>
      </w:pPr>
    </w:p>
    <w:p w:rsidR="00FD0D70" w:rsidRPr="00B93573" w:rsidP="00FD0D70" w14:paraId="6F8C8683" w14:textId="77777777">
      <w:pPr>
        <w:rPr>
          <w:rFonts w:cs="Arial"/>
        </w:rPr>
      </w:pPr>
      <w:r w:rsidRPr="00B93573">
        <w:rPr>
          <w:rFonts w:cs="Arial"/>
          <w:b/>
          <w:u w:val="single"/>
        </w:rPr>
        <w:t>BASE: ALL QUALIFIED RESPONDENTS</w:t>
      </w:r>
    </w:p>
    <w:p w:rsidR="00D638F8" w:rsidP="00FD0D70" w14:paraId="3C775EF0" w14:textId="30573E8B">
      <w:pPr>
        <w:ind w:left="720" w:hanging="720"/>
        <w:rPr>
          <w:rFonts w:cs="Arial"/>
        </w:rPr>
      </w:pPr>
      <w:r w:rsidRPr="00B93573">
        <w:rPr>
          <w:rFonts w:cs="Arial"/>
        </w:rPr>
        <w:t>Q</w:t>
      </w:r>
      <w:sdt>
        <w:sdtPr>
          <w:rPr>
            <w:rFonts w:cs="Arial"/>
          </w:rPr>
          <w:alias w:val="Q"/>
          <w:id w:val="791403871"/>
          <w:placeholder>
            <w:docPart w:val="7B00C6834BF547E7867E02082CF68967"/>
          </w:placeholder>
          <w:text/>
        </w:sdtPr>
        <w:sdtContent>
          <w:r w:rsidR="007B1E35">
            <w:rPr>
              <w:rFonts w:cs="Arial"/>
            </w:rPr>
            <w:t>309</w:t>
          </w:r>
        </w:sdtContent>
      </w:sdt>
      <w:r w:rsidRPr="00B93573">
        <w:rPr>
          <w:rFonts w:cs="Arial"/>
        </w:rPr>
        <w:t>.</w:t>
      </w:r>
      <w:r w:rsidRPr="00B93573">
        <w:rPr>
          <w:rFonts w:cs="Arial"/>
        </w:rPr>
        <w:tab/>
      </w:r>
      <w:r w:rsidRPr="00D638F8">
        <w:rPr>
          <w:rFonts w:cs="Arial"/>
        </w:rPr>
        <w:t xml:space="preserve">Please indicate how much you agree with the following statement: “Law enforcement in my area      actively enforces </w:t>
      </w:r>
      <w:r>
        <w:rPr>
          <w:rFonts w:cs="Arial"/>
        </w:rPr>
        <w:t>distracted driving laws</w:t>
      </w:r>
      <w:r w:rsidRPr="00D638F8">
        <w:rPr>
          <w:rFonts w:cs="Arial"/>
        </w:rPr>
        <w:t xml:space="preserve">.” </w:t>
      </w:r>
    </w:p>
    <w:p w:rsidR="00FD0D70" w:rsidRPr="00B93573" w:rsidP="00FD0D70" w14:paraId="6B968C36" w14:textId="77777777">
      <w:pPr>
        <w:ind w:left="720" w:hanging="720"/>
      </w:pPr>
    </w:p>
    <w:p w:rsidR="00D638F8" w:rsidP="00D638F8" w14:paraId="3B28AC0B" w14:textId="77777777">
      <w:pPr>
        <w:pStyle w:val="ListParagraph"/>
        <w:numPr>
          <w:ilvl w:val="0"/>
          <w:numId w:val="14"/>
        </w:numPr>
      </w:pPr>
      <w:r>
        <w:t>Do not agree at all</w:t>
      </w:r>
    </w:p>
    <w:p w:rsidR="00D638F8" w:rsidP="00D638F8" w14:paraId="225CF3E5" w14:textId="77777777">
      <w:pPr>
        <w:pStyle w:val="ListParagraph"/>
        <w:numPr>
          <w:ilvl w:val="0"/>
          <w:numId w:val="14"/>
        </w:numPr>
      </w:pPr>
      <w:r>
        <w:t>Slightly agree</w:t>
      </w:r>
    </w:p>
    <w:p w:rsidR="00D638F8" w:rsidP="00D638F8" w14:paraId="6305601F" w14:textId="77777777">
      <w:pPr>
        <w:pStyle w:val="ListParagraph"/>
        <w:numPr>
          <w:ilvl w:val="0"/>
          <w:numId w:val="14"/>
        </w:numPr>
      </w:pPr>
      <w:r>
        <w:t>Moderately agree</w:t>
      </w:r>
    </w:p>
    <w:p w:rsidR="00D638F8" w:rsidP="00D638F8" w14:paraId="60456D7C" w14:textId="77777777">
      <w:pPr>
        <w:pStyle w:val="ListParagraph"/>
        <w:numPr>
          <w:ilvl w:val="0"/>
          <w:numId w:val="14"/>
        </w:numPr>
      </w:pPr>
      <w:r>
        <w:t>Strongly agree</w:t>
      </w:r>
    </w:p>
    <w:p w:rsidR="00D638F8" w:rsidP="00D638F8" w14:paraId="62862149" w14:textId="77777777">
      <w:pPr>
        <w:pStyle w:val="ListParagraph"/>
        <w:numPr>
          <w:ilvl w:val="0"/>
          <w:numId w:val="14"/>
        </w:numPr>
      </w:pPr>
      <w:r>
        <w:t>Completely agree</w:t>
      </w:r>
    </w:p>
    <w:p w:rsidR="00D638F8" w:rsidP="00D638F8" w14:paraId="4EB7D54B" w14:textId="77777777">
      <w:pPr>
        <w:pStyle w:val="ListParagraph"/>
        <w:numPr>
          <w:ilvl w:val="0"/>
          <w:numId w:val="14"/>
        </w:numPr>
      </w:pPr>
      <w:r>
        <w:t>I’m not sure</w:t>
      </w:r>
    </w:p>
    <w:p w:rsidR="00FD0D70" w:rsidRPr="005D3C16" w:rsidP="00481551" w14:paraId="5C376B7D" w14:textId="77777777">
      <w:pPr>
        <w:rPr>
          <w:rFonts w:cs="Arial"/>
          <w:b/>
          <w:bCs/>
          <w:color w:val="000000" w:themeColor="text1"/>
          <w:sz w:val="18"/>
          <w:szCs w:val="18"/>
          <w:highlight w:val="yellow"/>
          <w:u w:val="single"/>
        </w:rPr>
      </w:pPr>
    </w:p>
    <w:p w:rsidR="007B1E35" w:rsidP="006474ED" w14:paraId="3B600693" w14:textId="77777777">
      <w:pPr>
        <w:rPr>
          <w:rFonts w:cs="Arial"/>
          <w:b/>
          <w:u w:val="single"/>
        </w:rPr>
      </w:pPr>
    </w:p>
    <w:p w:rsidR="006474ED" w:rsidRPr="00876465" w:rsidP="006474ED" w14:paraId="40BD5120" w14:textId="3C4EF028">
      <w:pPr>
        <w:rPr>
          <w:rFonts w:cs="Arial"/>
        </w:rPr>
      </w:pPr>
      <w:r w:rsidRPr="00876465">
        <w:rPr>
          <w:rFonts w:cs="Arial"/>
          <w:b/>
          <w:u w:val="single"/>
        </w:rPr>
        <w:t>BASE: ALL QUALIFIED RESPONDENTS</w:t>
      </w:r>
    </w:p>
    <w:p w:rsidR="00E02091" w:rsidRPr="00876465" w:rsidP="00E02091" w14:paraId="37286B47" w14:textId="3D307D18">
      <w:pPr>
        <w:ind w:left="720" w:hanging="720"/>
        <w:rPr>
          <w:rFonts w:cs="Arial"/>
        </w:rPr>
      </w:pPr>
      <w:r w:rsidRPr="00876465">
        <w:rPr>
          <w:rFonts w:cs="Arial"/>
        </w:rPr>
        <w:t>Q</w:t>
      </w:r>
      <w:sdt>
        <w:sdtPr>
          <w:rPr>
            <w:rFonts w:cs="Arial"/>
          </w:rPr>
          <w:alias w:val="Q"/>
          <w:id w:val="-190375606"/>
          <w:placeholder>
            <w:docPart w:val="2922600325EE464F9243A3D7CB92EBC7"/>
          </w:placeholder>
          <w:text/>
        </w:sdtPr>
        <w:sdtContent>
          <w:r w:rsidR="007B1E35">
            <w:rPr>
              <w:rFonts w:cs="Arial"/>
            </w:rPr>
            <w:t>310</w:t>
          </w:r>
        </w:sdtContent>
      </w:sdt>
      <w:r w:rsidRPr="00876465">
        <w:rPr>
          <w:rFonts w:cs="Arial"/>
        </w:rPr>
        <w:t>.</w:t>
      </w:r>
      <w:r w:rsidRPr="00876465">
        <w:rPr>
          <w:rFonts w:cs="Arial"/>
        </w:rPr>
        <w:tab/>
      </w:r>
      <w:r w:rsidRPr="00876465">
        <w:rPr>
          <w:rFonts w:cs="Arial"/>
        </w:rPr>
        <w:t xml:space="preserve">In the past 30 days, how often have you personally seen </w:t>
      </w:r>
      <w:r w:rsidR="004621D8">
        <w:rPr>
          <w:rFonts w:cs="Arial"/>
        </w:rPr>
        <w:t xml:space="preserve">the presence of </w:t>
      </w:r>
      <w:r w:rsidRPr="00876465">
        <w:rPr>
          <w:rFonts w:cs="Arial"/>
        </w:rPr>
        <w:t xml:space="preserve">law enforcement officers </w:t>
      </w:r>
      <w:r w:rsidRPr="00D65FD6" w:rsidR="00D65FD6">
        <w:rPr>
          <w:rFonts w:cs="Arial"/>
        </w:rPr>
        <w:t xml:space="preserve">or vehicles (e.g., police cars, state troopers, sheriff’s deputies) on roadways </w:t>
      </w:r>
      <w:r w:rsidR="007B1E35">
        <w:rPr>
          <w:rFonts w:cs="Arial"/>
        </w:rPr>
        <w:t>while driving</w:t>
      </w:r>
      <w:r w:rsidRPr="00D65FD6" w:rsidR="00D65FD6">
        <w:rPr>
          <w:rFonts w:cs="Arial"/>
        </w:rPr>
        <w:t xml:space="preserve"> or riding in a vehicle?</w:t>
      </w:r>
    </w:p>
    <w:p w:rsidR="008E1512" w:rsidRPr="00876465" w:rsidP="00E02091" w14:paraId="0BFA8644" w14:textId="77777777">
      <w:pPr>
        <w:ind w:left="720" w:hanging="720"/>
        <w:rPr>
          <w:rFonts w:cs="Arial"/>
        </w:rPr>
      </w:pPr>
    </w:p>
    <w:p w:rsidR="002E6C1A" w:rsidRPr="00876465" w:rsidP="001C0B5D" w14:paraId="7B48EBE9" w14:textId="7C65EB2E">
      <w:pPr>
        <w:pStyle w:val="ListParagraph"/>
        <w:numPr>
          <w:ilvl w:val="0"/>
          <w:numId w:val="16"/>
        </w:numPr>
      </w:pPr>
      <w:r w:rsidRPr="00876465">
        <w:t>Not at all</w:t>
      </w:r>
    </w:p>
    <w:p w:rsidR="002E6C1A" w:rsidRPr="00876465" w:rsidP="001C0B5D" w14:paraId="3479AAA9" w14:textId="0393BC8F">
      <w:pPr>
        <w:pStyle w:val="ListParagraph"/>
        <w:numPr>
          <w:ilvl w:val="0"/>
          <w:numId w:val="16"/>
        </w:numPr>
      </w:pPr>
      <w:r w:rsidRPr="00876465">
        <w:t>Once</w:t>
      </w:r>
    </w:p>
    <w:p w:rsidR="00BA3FCC" w:rsidRPr="00876465" w:rsidP="001C0B5D" w14:paraId="2B5F09D7" w14:textId="5E01355D">
      <w:pPr>
        <w:pStyle w:val="ListParagraph"/>
        <w:numPr>
          <w:ilvl w:val="0"/>
          <w:numId w:val="16"/>
        </w:numPr>
      </w:pPr>
      <w:r w:rsidRPr="00876465">
        <w:t>A few times</w:t>
      </w:r>
    </w:p>
    <w:p w:rsidR="002E6C1A" w:rsidRPr="00876465" w:rsidP="001C0B5D" w14:paraId="62A77CEB" w14:textId="605EA4BC">
      <w:pPr>
        <w:pStyle w:val="ListParagraph"/>
        <w:numPr>
          <w:ilvl w:val="0"/>
          <w:numId w:val="16"/>
        </w:numPr>
      </w:pPr>
      <w:r w:rsidRPr="00876465">
        <w:t>Frequently</w:t>
      </w:r>
    </w:p>
    <w:p w:rsidR="006431C1" w:rsidP="001C0B5D" w14:paraId="3796837B" w14:textId="176A3421">
      <w:pPr>
        <w:pStyle w:val="ListParagraph"/>
        <w:numPr>
          <w:ilvl w:val="0"/>
          <w:numId w:val="16"/>
        </w:numPr>
      </w:pPr>
      <w:r w:rsidRPr="00876465">
        <w:t>Daily or almost daily</w:t>
      </w:r>
    </w:p>
    <w:p w:rsidR="009406A3" w:rsidP="009406A3" w14:paraId="1DF0DAED" w14:textId="77777777"/>
    <w:p w:rsidR="006D190C" w:rsidP="009406A3" w14:paraId="1C701D65" w14:textId="77777777"/>
    <w:p w:rsidR="00A016E7" w:rsidRPr="00876465" w:rsidP="00A016E7" w14:paraId="609D68DB" w14:textId="77777777">
      <w:pPr>
        <w:rPr>
          <w:rFonts w:cs="Arial"/>
        </w:rPr>
      </w:pPr>
      <w:r w:rsidRPr="00876465">
        <w:rPr>
          <w:rFonts w:cs="Arial"/>
          <w:b/>
          <w:u w:val="single"/>
        </w:rPr>
        <w:t>BASE: ALL QUALIFIED RESPONDENTS</w:t>
      </w:r>
    </w:p>
    <w:p w:rsidR="00A016E7" w:rsidRPr="00876465" w:rsidP="00A016E7" w14:paraId="11CC8F20" w14:textId="364D559E">
      <w:pPr>
        <w:ind w:left="720" w:hanging="720"/>
        <w:rPr>
          <w:rFonts w:cs="Arial"/>
        </w:rPr>
      </w:pPr>
      <w:r w:rsidRPr="00876465">
        <w:rPr>
          <w:rFonts w:cs="Arial"/>
        </w:rPr>
        <w:t>Q</w:t>
      </w:r>
      <w:sdt>
        <w:sdtPr>
          <w:rPr>
            <w:rFonts w:cs="Arial"/>
          </w:rPr>
          <w:alias w:val="Q"/>
          <w:id w:val="2026131865"/>
          <w:placeholder>
            <w:docPart w:val="33E017D1582240E981607049C3E7381A"/>
          </w:placeholder>
          <w:text/>
        </w:sdtPr>
        <w:sdtContent>
          <w:r>
            <w:rPr>
              <w:rFonts w:cs="Arial"/>
            </w:rPr>
            <w:t>31</w:t>
          </w:r>
          <w:r w:rsidR="00AD0924">
            <w:rPr>
              <w:rFonts w:cs="Arial"/>
            </w:rPr>
            <w:t>1</w:t>
          </w:r>
        </w:sdtContent>
      </w:sdt>
      <w:r w:rsidRPr="00876465">
        <w:rPr>
          <w:rFonts w:cs="Arial"/>
        </w:rPr>
        <w:t>.</w:t>
      </w:r>
      <w:r w:rsidRPr="00876465">
        <w:rPr>
          <w:rFonts w:cs="Arial"/>
        </w:rPr>
        <w:tab/>
      </w:r>
      <w:r w:rsidRPr="00AD0924" w:rsidR="00AD0924">
        <w:rPr>
          <w:rFonts w:cs="Arial"/>
        </w:rPr>
        <w:t>In the past 30 days, how visible would you say law enforcement has been in your area?</w:t>
      </w:r>
    </w:p>
    <w:p w:rsidR="00A016E7" w:rsidRPr="00876465" w:rsidP="00A016E7" w14:paraId="6F9B71E0" w14:textId="77777777">
      <w:pPr>
        <w:ind w:left="720" w:hanging="720"/>
        <w:rPr>
          <w:rFonts w:cs="Arial"/>
        </w:rPr>
      </w:pPr>
    </w:p>
    <w:p w:rsidR="00855349" w:rsidP="00855349" w14:paraId="2B6B1A34" w14:textId="77777777">
      <w:pPr>
        <w:pStyle w:val="ListParagraph"/>
        <w:numPr>
          <w:ilvl w:val="0"/>
          <w:numId w:val="34"/>
        </w:numPr>
      </w:pPr>
      <w:r>
        <w:t>Not at all visible</w:t>
      </w:r>
    </w:p>
    <w:p w:rsidR="00855349" w:rsidP="00855349" w14:paraId="46D8FE27" w14:textId="77777777">
      <w:pPr>
        <w:pStyle w:val="ListParagraph"/>
        <w:numPr>
          <w:ilvl w:val="0"/>
          <w:numId w:val="34"/>
        </w:numPr>
      </w:pPr>
      <w:r>
        <w:t>Somewhat visible</w:t>
      </w:r>
    </w:p>
    <w:p w:rsidR="00855349" w:rsidP="00855349" w14:paraId="0D9B0007" w14:textId="77777777">
      <w:pPr>
        <w:pStyle w:val="ListParagraph"/>
        <w:numPr>
          <w:ilvl w:val="0"/>
          <w:numId w:val="34"/>
        </w:numPr>
      </w:pPr>
      <w:r>
        <w:t>Very visible</w:t>
      </w:r>
    </w:p>
    <w:p w:rsidR="00855349" w:rsidP="00855349" w14:paraId="6E7F14AB" w14:textId="77777777">
      <w:pPr>
        <w:pStyle w:val="ListParagraph"/>
        <w:numPr>
          <w:ilvl w:val="0"/>
          <w:numId w:val="34"/>
        </w:numPr>
      </w:pPr>
      <w:r>
        <w:t>Extremely visible</w:t>
      </w:r>
    </w:p>
    <w:p w:rsidR="009406A3" w14:paraId="36DB461F" w14:textId="0231A368">
      <w:r>
        <w:br w:type="page"/>
      </w:r>
    </w:p>
    <w:p w:rsidR="0030044F" w:rsidP="0030044F" w14:paraId="5B898225" w14:textId="30B092C4">
      <w:pPr>
        <w:pStyle w:val="TofC"/>
      </w:pPr>
      <w:bookmarkStart w:id="14" w:name="nextsect"/>
      <w:bookmarkStart w:id="15" w:name="_Toc201770059"/>
      <w:bookmarkStart w:id="16" w:name="_Toc201853177"/>
      <w:bookmarkStart w:id="17" w:name="_Toc201935638"/>
      <w:bookmarkStart w:id="18" w:name="_Toc211006505"/>
      <w:bookmarkEnd w:id="14"/>
      <w:r>
        <w:t xml:space="preserve">SECTION </w:t>
      </w:r>
      <w:r>
        <w:fldChar w:fldCharType="begin"/>
      </w:r>
      <w:r>
        <w:instrText>KEYWORDS  300  \* MERGEFORMAT</w:instrText>
      </w:r>
      <w:r>
        <w:fldChar w:fldCharType="separate"/>
      </w:r>
      <w:r w:rsidR="006E0FC5">
        <w:t>4</w:t>
      </w:r>
      <w:r>
        <w:t>00</w:t>
      </w:r>
      <w:r>
        <w:fldChar w:fldCharType="end"/>
      </w:r>
      <w:r>
        <w:t>: AD RECALL + AWARENESS</w:t>
      </w:r>
      <w:bookmarkEnd w:id="15"/>
      <w:bookmarkEnd w:id="16"/>
      <w:bookmarkEnd w:id="17"/>
      <w:bookmarkEnd w:id="18"/>
    </w:p>
    <w:p w:rsidR="00DF59F5" w:rsidRPr="00030D17" w:rsidP="00DF59F5" w14:paraId="0B275AE7" w14:textId="53533897">
      <w:pPr>
        <w:contextualSpacing/>
        <w:rPr>
          <w:rFonts w:cs="Arial"/>
          <w:b/>
          <w:bCs/>
          <w:sz w:val="18"/>
          <w:szCs w:val="18"/>
          <w:u w:val="single"/>
        </w:rPr>
      </w:pPr>
      <w:r w:rsidRPr="00030D17">
        <w:rPr>
          <w:rFonts w:cs="Arial"/>
          <w:b/>
          <w:bCs/>
          <w:sz w:val="18"/>
          <w:szCs w:val="18"/>
          <w:u w:val="single"/>
        </w:rPr>
        <w:t>BASE: ALL QUALIFIED RESPONDENTS</w:t>
      </w:r>
    </w:p>
    <w:p w:rsidR="00DF59F5" w:rsidRPr="00030D17" w:rsidP="00853951" w14:paraId="7476BBB4" w14:textId="441A6C44">
      <w:pPr>
        <w:ind w:left="720" w:hanging="720"/>
        <w:rPr>
          <w:rFonts w:cs="Arial"/>
        </w:rPr>
      </w:pPr>
      <w:r w:rsidRPr="00030D17">
        <w:rPr>
          <w:rFonts w:cs="Arial"/>
        </w:rPr>
        <w:t>Q</w:t>
      </w:r>
      <w:sdt>
        <w:sdtPr>
          <w:rPr>
            <w:rFonts w:cs="Arial"/>
          </w:rPr>
          <w:alias w:val="Q"/>
          <w:id w:val="1903560043"/>
          <w:placeholder>
            <w:docPart w:val="ECB89E1A10AF496B917570377F753353"/>
          </w:placeholder>
          <w:text/>
        </w:sdtPr>
        <w:sdtContent>
          <w:r w:rsidRPr="00030D17" w:rsidR="002B1561">
            <w:rPr>
              <w:rFonts w:cs="Arial"/>
            </w:rPr>
            <w:t>401</w:t>
          </w:r>
        </w:sdtContent>
      </w:sdt>
      <w:r w:rsidRPr="00030D17">
        <w:rPr>
          <w:rFonts w:cs="Arial"/>
        </w:rPr>
        <w:t xml:space="preserve">. </w:t>
      </w:r>
      <w:r w:rsidRPr="00030D17">
        <w:rPr>
          <w:rFonts w:cs="Arial"/>
        </w:rPr>
        <w:tab/>
      </w:r>
      <w:r w:rsidRPr="00030D17" w:rsidR="004D1976">
        <w:rPr>
          <w:rFonts w:cs="Arial"/>
        </w:rPr>
        <w:t>H</w:t>
      </w:r>
      <w:r w:rsidRPr="00030D17" w:rsidR="00EC6646">
        <w:rPr>
          <w:rFonts w:cs="Arial"/>
        </w:rPr>
        <w:t>ave you seen</w:t>
      </w:r>
      <w:r w:rsidRPr="00030D17" w:rsidR="004D1976">
        <w:rPr>
          <w:rFonts w:cs="Arial"/>
        </w:rPr>
        <w:t xml:space="preserve"> or heard</w:t>
      </w:r>
      <w:r w:rsidRPr="00030D17" w:rsidR="00EC6646">
        <w:rPr>
          <w:rFonts w:cs="Arial"/>
        </w:rPr>
        <w:t xml:space="preserve"> any </w:t>
      </w:r>
      <w:r w:rsidRPr="00030D17" w:rsidR="004D1976">
        <w:rPr>
          <w:rFonts w:cs="Arial"/>
        </w:rPr>
        <w:t xml:space="preserve">ads or public </w:t>
      </w:r>
      <w:r w:rsidRPr="00030D17" w:rsidR="00116620">
        <w:rPr>
          <w:rFonts w:cs="Arial"/>
        </w:rPr>
        <w:t xml:space="preserve">safety </w:t>
      </w:r>
      <w:r w:rsidRPr="00030D17" w:rsidR="004D1976">
        <w:rPr>
          <w:rFonts w:cs="Arial"/>
        </w:rPr>
        <w:t xml:space="preserve">messages recently </w:t>
      </w:r>
      <w:r w:rsidRPr="00030D17" w:rsidR="00EC6646">
        <w:rPr>
          <w:rFonts w:cs="Arial"/>
        </w:rPr>
        <w:t xml:space="preserve">about the dangers of </w:t>
      </w:r>
      <w:r w:rsidRPr="00030D17" w:rsidR="009406A3">
        <w:rPr>
          <w:rFonts w:cs="Arial"/>
        </w:rPr>
        <w:t>distracted</w:t>
      </w:r>
      <w:r w:rsidRPr="00030D17" w:rsidR="00EC6646">
        <w:rPr>
          <w:rFonts w:cs="Arial"/>
        </w:rPr>
        <w:t xml:space="preserve"> driving</w:t>
      </w:r>
      <w:r w:rsidRPr="00030D17" w:rsidR="00116620">
        <w:rPr>
          <w:rFonts w:cs="Arial"/>
        </w:rPr>
        <w:t xml:space="preserve"> (i.e., </w:t>
      </w:r>
      <w:r w:rsidR="007B1E35">
        <w:rPr>
          <w:rFonts w:cs="Arial"/>
        </w:rPr>
        <w:t>l</w:t>
      </w:r>
      <w:r w:rsidRPr="00030D17" w:rsidR="00030D17">
        <w:rPr>
          <w:rFonts w:cs="Arial"/>
        </w:rPr>
        <w:t xml:space="preserve">ooking at and </w:t>
      </w:r>
      <w:r w:rsidR="007B1E35">
        <w:rPr>
          <w:rFonts w:cs="Arial"/>
        </w:rPr>
        <w:t>handling</w:t>
      </w:r>
      <w:r w:rsidRPr="00030D17" w:rsidR="00030D17">
        <w:rPr>
          <w:rFonts w:cs="Arial"/>
        </w:rPr>
        <w:t xml:space="preserve"> your mobile phone while driving</w:t>
      </w:r>
      <w:r w:rsidRPr="00030D17" w:rsidR="00116620">
        <w:rPr>
          <w:rFonts w:cs="Arial"/>
        </w:rPr>
        <w:t>)</w:t>
      </w:r>
      <w:r w:rsidRPr="00030D17" w:rsidR="00EC6646">
        <w:rPr>
          <w:rFonts w:cs="Arial"/>
        </w:rPr>
        <w:t>?</w:t>
      </w:r>
    </w:p>
    <w:p w:rsidR="00DF59F5" w:rsidRPr="00030D17" w:rsidP="00DF59F5" w14:paraId="0A0BD1F8" w14:textId="77777777">
      <w:pPr>
        <w:tabs>
          <w:tab w:val="left" w:pos="-2160"/>
          <w:tab w:val="left" w:pos="-480"/>
        </w:tabs>
        <w:ind w:right="720"/>
        <w:rPr>
          <w:rFonts w:cs="Arial"/>
        </w:rPr>
      </w:pPr>
    </w:p>
    <w:p w:rsidR="00DF59F5" w:rsidRPr="00030D17" w:rsidP="001C0B5D" w14:paraId="6E40591B" w14:textId="06D865C4">
      <w:pPr>
        <w:pStyle w:val="ListParagraph"/>
        <w:numPr>
          <w:ilvl w:val="0"/>
          <w:numId w:val="18"/>
        </w:numPr>
        <w:tabs>
          <w:tab w:val="left" w:pos="-2160"/>
          <w:tab w:val="left" w:pos="-480"/>
        </w:tabs>
        <w:ind w:right="720"/>
        <w:rPr>
          <w:rFonts w:cs="Arial"/>
        </w:rPr>
      </w:pPr>
      <w:r w:rsidRPr="00030D17">
        <w:rPr>
          <w:rFonts w:cs="Arial"/>
        </w:rPr>
        <w:t>Yes</w:t>
      </w:r>
    </w:p>
    <w:p w:rsidR="00DF59F5" w:rsidRPr="00030D17" w:rsidP="001C0B5D" w14:paraId="376846CE" w14:textId="2AE60F0D">
      <w:pPr>
        <w:pStyle w:val="ListParagraph"/>
        <w:numPr>
          <w:ilvl w:val="0"/>
          <w:numId w:val="18"/>
        </w:numPr>
        <w:tabs>
          <w:tab w:val="left" w:pos="-2160"/>
          <w:tab w:val="left" w:pos="-480"/>
        </w:tabs>
        <w:ind w:right="720"/>
        <w:rPr>
          <w:rFonts w:cs="Arial"/>
        </w:rPr>
      </w:pPr>
      <w:r w:rsidRPr="00030D17">
        <w:rPr>
          <w:rFonts w:cs="Arial"/>
        </w:rPr>
        <w:t>No</w:t>
      </w:r>
    </w:p>
    <w:p w:rsidR="00DF59F5" w:rsidRPr="00030D17" w:rsidP="001C0B5D" w14:paraId="6F30B08F" w14:textId="43F13144">
      <w:pPr>
        <w:pStyle w:val="ListParagraph"/>
        <w:numPr>
          <w:ilvl w:val="0"/>
          <w:numId w:val="18"/>
        </w:numPr>
        <w:tabs>
          <w:tab w:val="left" w:pos="-2160"/>
          <w:tab w:val="left" w:pos="-480"/>
        </w:tabs>
        <w:ind w:right="720"/>
        <w:rPr>
          <w:rFonts w:cs="Arial"/>
        </w:rPr>
      </w:pPr>
      <w:r w:rsidRPr="00030D17">
        <w:rPr>
          <w:rFonts w:cs="Arial"/>
        </w:rPr>
        <w:t>Not sure</w:t>
      </w:r>
    </w:p>
    <w:p w:rsidR="00DF59F5" w:rsidRPr="00030D17" w:rsidP="00DF59F5" w14:paraId="63770057" w14:textId="77777777">
      <w:pPr>
        <w:contextualSpacing/>
        <w:rPr>
          <w:rFonts w:cs="Arial"/>
          <w:b/>
          <w:bCs/>
          <w:sz w:val="18"/>
          <w:szCs w:val="18"/>
          <w:u w:val="single"/>
        </w:rPr>
      </w:pPr>
    </w:p>
    <w:p w:rsidR="007F4503" w:rsidRPr="00030D17" w:rsidP="00DF59F5" w14:paraId="043FD5D5" w14:textId="77777777">
      <w:pPr>
        <w:contextualSpacing/>
        <w:rPr>
          <w:rFonts w:cs="Arial"/>
          <w:b/>
          <w:bCs/>
          <w:sz w:val="18"/>
          <w:szCs w:val="18"/>
          <w:u w:val="single"/>
        </w:rPr>
      </w:pPr>
    </w:p>
    <w:p w:rsidR="00B37FCB" w:rsidRPr="00030D17" w:rsidP="00B37FCB" w14:paraId="4FEE58CD" w14:textId="1CBE4C96">
      <w:pPr>
        <w:contextualSpacing/>
        <w:rPr>
          <w:rFonts w:cs="Arial"/>
          <w:b/>
          <w:bCs/>
          <w:sz w:val="18"/>
          <w:szCs w:val="18"/>
          <w:u w:val="single"/>
        </w:rPr>
      </w:pPr>
      <w:r w:rsidRPr="00030D17">
        <w:rPr>
          <w:rFonts w:cs="Arial"/>
          <w:b/>
          <w:bCs/>
          <w:sz w:val="18"/>
          <w:szCs w:val="18"/>
          <w:u w:val="single"/>
        </w:rPr>
        <w:t>BASE: SEEN ADS (Q</w:t>
      </w:r>
      <w:sdt>
        <w:sdtPr>
          <w:rPr>
            <w:rFonts w:cs="Arial"/>
            <w:b/>
            <w:bCs/>
            <w:sz w:val="18"/>
            <w:szCs w:val="18"/>
            <w:u w:val="single"/>
          </w:rPr>
          <w:alias w:val="QRef"/>
          <w:tag w:val="1903560043"/>
          <w:id w:val="-450551537"/>
          <w:placeholder>
            <w:docPart w:val="DB3E65B850C0405A8E5A4963C8F77BA5"/>
          </w:placeholder>
          <w:text/>
        </w:sdtPr>
        <w:sdtContent>
          <w:r w:rsidR="007B1E35">
            <w:rPr>
              <w:rFonts w:cs="Arial"/>
              <w:b/>
              <w:bCs/>
              <w:sz w:val="18"/>
              <w:szCs w:val="18"/>
              <w:u w:val="single"/>
            </w:rPr>
            <w:t>401</w:t>
          </w:r>
        </w:sdtContent>
      </w:sdt>
      <w:r w:rsidRPr="00030D17">
        <w:rPr>
          <w:rFonts w:cs="Arial"/>
          <w:b/>
          <w:bCs/>
          <w:sz w:val="18"/>
          <w:szCs w:val="18"/>
          <w:u w:val="single"/>
        </w:rPr>
        <w:t>=1)</w:t>
      </w:r>
    </w:p>
    <w:p w:rsidR="00462F27" w:rsidRPr="00030D17" w:rsidP="00462F27" w14:paraId="6EA85E13" w14:textId="585A545C">
      <w:pPr>
        <w:ind w:left="720" w:hanging="720"/>
        <w:rPr>
          <w:rFonts w:cs="Arial"/>
        </w:rPr>
      </w:pPr>
      <w:r w:rsidRPr="00030D17">
        <w:rPr>
          <w:rFonts w:cs="Arial"/>
        </w:rPr>
        <w:t>Q</w:t>
      </w:r>
      <w:sdt>
        <w:sdtPr>
          <w:rPr>
            <w:rFonts w:cs="Arial"/>
          </w:rPr>
          <w:alias w:val="Q"/>
          <w:id w:val="1131133857"/>
          <w:placeholder>
            <w:docPart w:val="D833E869B9124EC59CF473EC2F584A30"/>
          </w:placeholder>
          <w:text/>
        </w:sdtPr>
        <w:sdtContent>
          <w:r w:rsidRPr="00030D17" w:rsidR="002B1561">
            <w:rPr>
              <w:rFonts w:cs="Arial"/>
            </w:rPr>
            <w:t>40</w:t>
          </w:r>
          <w:r w:rsidR="00DB423A">
            <w:rPr>
              <w:rFonts w:cs="Arial"/>
            </w:rPr>
            <w:t>2</w:t>
          </w:r>
        </w:sdtContent>
      </w:sdt>
      <w:r w:rsidRPr="00030D17">
        <w:rPr>
          <w:rFonts w:cs="Arial"/>
        </w:rPr>
        <w:t xml:space="preserve">. </w:t>
      </w:r>
      <w:r w:rsidRPr="00030D17">
        <w:rPr>
          <w:rFonts w:cs="Arial"/>
        </w:rPr>
        <w:tab/>
        <w:t xml:space="preserve">In the past month, where have you seen </w:t>
      </w:r>
      <w:r w:rsidRPr="00030D17" w:rsidR="007F4503">
        <w:rPr>
          <w:rFonts w:cs="Arial"/>
        </w:rPr>
        <w:t xml:space="preserve">or heard messages </w:t>
      </w:r>
      <w:r w:rsidRPr="00030D17">
        <w:rPr>
          <w:rFonts w:cs="Arial"/>
        </w:rPr>
        <w:t xml:space="preserve">about </w:t>
      </w:r>
      <w:r w:rsidRPr="00030D17" w:rsidR="00030D17">
        <w:rPr>
          <w:rFonts w:cs="Arial"/>
        </w:rPr>
        <w:t>distracted</w:t>
      </w:r>
      <w:r w:rsidRPr="00030D17">
        <w:rPr>
          <w:rFonts w:cs="Arial"/>
        </w:rPr>
        <w:t xml:space="preserve"> driving? Please select all that apply.</w:t>
      </w:r>
    </w:p>
    <w:p w:rsidR="00462F27" w:rsidRPr="00030D17" w:rsidP="00462F27" w14:paraId="4C2DF42A" w14:textId="77777777">
      <w:pPr>
        <w:tabs>
          <w:tab w:val="left" w:pos="-2160"/>
          <w:tab w:val="left" w:pos="-480"/>
        </w:tabs>
        <w:ind w:right="720"/>
        <w:rPr>
          <w:rFonts w:cs="Arial"/>
        </w:rPr>
      </w:pPr>
    </w:p>
    <w:p w:rsidR="000E14FA" w:rsidRPr="000116C6" w:rsidP="000E14FA" w14:paraId="77D56FE5" w14:textId="75CF8C66">
      <w:pPr>
        <w:pStyle w:val="ListParagraph"/>
        <w:numPr>
          <w:ilvl w:val="0"/>
          <w:numId w:val="11"/>
        </w:numPr>
        <w:rPr>
          <w:rFonts w:cs="Arial"/>
        </w:rPr>
      </w:pPr>
      <w:r w:rsidRPr="666B0F26">
        <w:rPr>
          <w:rFonts w:cs="Arial"/>
        </w:rPr>
        <w:t>Television program (</w:t>
      </w:r>
      <w:r>
        <w:rPr>
          <w:rFonts w:cs="Arial"/>
        </w:rPr>
        <w:t xml:space="preserve">e.g., </w:t>
      </w:r>
      <w:r w:rsidRPr="666B0F26">
        <w:rPr>
          <w:rFonts w:cs="Arial"/>
        </w:rPr>
        <w:t>news report, TV show, etc.)</w:t>
      </w:r>
    </w:p>
    <w:p w:rsidR="00F443E1" w:rsidRPr="00030D17" w:rsidP="001C0B5D" w14:paraId="48C69F77" w14:textId="19D54D2F">
      <w:pPr>
        <w:pStyle w:val="ListParagraph"/>
        <w:numPr>
          <w:ilvl w:val="0"/>
          <w:numId w:val="11"/>
        </w:numPr>
        <w:rPr>
          <w:rFonts w:cs="Arial"/>
        </w:rPr>
      </w:pPr>
      <w:r w:rsidRPr="00030D17">
        <w:rPr>
          <w:rFonts w:cs="Arial"/>
        </w:rPr>
        <w:t xml:space="preserve">Television </w:t>
      </w:r>
      <w:r w:rsidRPr="00030D17" w:rsidR="009F58D3">
        <w:rPr>
          <w:rFonts w:cs="Arial"/>
        </w:rPr>
        <w:t>a</w:t>
      </w:r>
      <w:r w:rsidRPr="00030D17">
        <w:rPr>
          <w:rFonts w:cs="Arial"/>
        </w:rPr>
        <w:t>d</w:t>
      </w:r>
    </w:p>
    <w:p w:rsidR="000E14FA" w:rsidRPr="000116C6" w:rsidP="000E14FA" w14:paraId="51B242C8" w14:textId="6A4BC094">
      <w:pPr>
        <w:pStyle w:val="ListParagraph"/>
        <w:numPr>
          <w:ilvl w:val="0"/>
          <w:numId w:val="11"/>
        </w:numPr>
        <w:rPr>
          <w:rFonts w:cs="Arial"/>
        </w:rPr>
      </w:pPr>
      <w:r w:rsidRPr="666B0F26">
        <w:rPr>
          <w:rFonts w:cs="Arial"/>
        </w:rPr>
        <w:t>Radio program (</w:t>
      </w:r>
      <w:r>
        <w:rPr>
          <w:rFonts w:cs="Arial"/>
        </w:rPr>
        <w:t xml:space="preserve">e.g., </w:t>
      </w:r>
      <w:r w:rsidRPr="666B0F26">
        <w:rPr>
          <w:rFonts w:cs="Arial"/>
        </w:rPr>
        <w:t>news report, radio show, etc.)</w:t>
      </w:r>
    </w:p>
    <w:p w:rsidR="00F443E1" w:rsidRPr="00030D17" w:rsidP="001C0B5D" w14:paraId="2C88D8AA" w14:textId="4D6AD08B">
      <w:pPr>
        <w:pStyle w:val="ListParagraph"/>
        <w:numPr>
          <w:ilvl w:val="0"/>
          <w:numId w:val="11"/>
        </w:numPr>
        <w:rPr>
          <w:rFonts w:cs="Arial"/>
        </w:rPr>
      </w:pPr>
      <w:r w:rsidRPr="00030D17">
        <w:rPr>
          <w:rFonts w:cs="Arial"/>
        </w:rPr>
        <w:t xml:space="preserve">Radio </w:t>
      </w:r>
      <w:r w:rsidRPr="00030D17" w:rsidR="009F58D3">
        <w:rPr>
          <w:rFonts w:cs="Arial"/>
        </w:rPr>
        <w:t>a</w:t>
      </w:r>
      <w:r w:rsidRPr="00030D17">
        <w:rPr>
          <w:rFonts w:cs="Arial"/>
        </w:rPr>
        <w:t>d</w:t>
      </w:r>
    </w:p>
    <w:p w:rsidR="00296113" w:rsidRPr="00030D17" w:rsidP="001C0B5D" w14:paraId="2CCD277E" w14:textId="7A03614D">
      <w:pPr>
        <w:pStyle w:val="ListParagraph"/>
        <w:numPr>
          <w:ilvl w:val="0"/>
          <w:numId w:val="11"/>
        </w:numPr>
        <w:rPr>
          <w:rFonts w:cs="Arial"/>
        </w:rPr>
      </w:pPr>
      <w:r w:rsidRPr="00030D17">
        <w:rPr>
          <w:rFonts w:cs="Arial"/>
        </w:rPr>
        <w:t>Magazine article</w:t>
      </w:r>
    </w:p>
    <w:p w:rsidR="00296113" w:rsidRPr="00030D17" w:rsidP="001C0B5D" w14:paraId="13E0FF2A" w14:textId="445ED33B">
      <w:pPr>
        <w:pStyle w:val="ListParagraph"/>
        <w:numPr>
          <w:ilvl w:val="0"/>
          <w:numId w:val="11"/>
        </w:numPr>
        <w:rPr>
          <w:rFonts w:cs="Arial"/>
        </w:rPr>
      </w:pPr>
      <w:r w:rsidRPr="00030D17">
        <w:rPr>
          <w:rFonts w:cs="Arial"/>
        </w:rPr>
        <w:t>Magazine ad</w:t>
      </w:r>
    </w:p>
    <w:p w:rsidR="00C636EB" w:rsidRPr="00030D17" w:rsidP="001C0B5D" w14:paraId="61A18587" w14:textId="04DA597A">
      <w:pPr>
        <w:pStyle w:val="ListParagraph"/>
        <w:numPr>
          <w:ilvl w:val="0"/>
          <w:numId w:val="11"/>
        </w:numPr>
        <w:rPr>
          <w:rFonts w:cs="Arial"/>
        </w:rPr>
      </w:pPr>
      <w:r w:rsidRPr="00030D17">
        <w:rPr>
          <w:rFonts w:cs="Arial"/>
        </w:rPr>
        <w:t>Newspaper article</w:t>
      </w:r>
    </w:p>
    <w:p w:rsidR="00C636EB" w:rsidRPr="00030D17" w:rsidP="001C0B5D" w14:paraId="0C8C7339" w14:textId="47A74508">
      <w:pPr>
        <w:pStyle w:val="ListParagraph"/>
        <w:numPr>
          <w:ilvl w:val="0"/>
          <w:numId w:val="11"/>
        </w:numPr>
        <w:rPr>
          <w:rFonts w:cs="Arial"/>
        </w:rPr>
      </w:pPr>
      <w:r w:rsidRPr="00030D17">
        <w:rPr>
          <w:rFonts w:cs="Arial"/>
        </w:rPr>
        <w:t>Newspaper ad</w:t>
      </w:r>
    </w:p>
    <w:p w:rsidR="000E14FA" w:rsidRPr="000116C6" w:rsidP="000E14FA" w14:paraId="40F53B89" w14:textId="77777777">
      <w:pPr>
        <w:pStyle w:val="ListParagraph"/>
        <w:numPr>
          <w:ilvl w:val="0"/>
          <w:numId w:val="11"/>
        </w:numPr>
        <w:rPr>
          <w:rFonts w:cs="Arial"/>
        </w:rPr>
      </w:pPr>
      <w:r w:rsidRPr="666B0F26">
        <w:rPr>
          <w:rFonts w:cs="Arial"/>
        </w:rPr>
        <w:t>Online or social media ad (e.g., on Instagram, X, YouTube)</w:t>
      </w:r>
    </w:p>
    <w:p w:rsidR="000E14FA" w:rsidRPr="000116C6" w:rsidP="000E14FA" w14:paraId="0E52A200" w14:textId="77777777">
      <w:pPr>
        <w:pStyle w:val="ListParagraph"/>
        <w:numPr>
          <w:ilvl w:val="0"/>
          <w:numId w:val="11"/>
        </w:numPr>
        <w:rPr>
          <w:rFonts w:cs="Arial"/>
        </w:rPr>
      </w:pPr>
      <w:r w:rsidRPr="666B0F26">
        <w:rPr>
          <w:rFonts w:cs="Arial"/>
        </w:rPr>
        <w:t>Influencers and social media personalities (e.g., on Instagram, X, YouTube)</w:t>
      </w:r>
    </w:p>
    <w:p w:rsidR="000E14FA" w:rsidP="000E14FA" w14:paraId="131DA502" w14:textId="77777777">
      <w:pPr>
        <w:pStyle w:val="ListParagraph"/>
        <w:numPr>
          <w:ilvl w:val="0"/>
          <w:numId w:val="11"/>
        </w:numPr>
        <w:rPr>
          <w:rFonts w:cs="Arial"/>
        </w:rPr>
      </w:pPr>
      <w:r w:rsidRPr="484CA84B">
        <w:rPr>
          <w:rFonts w:cs="Arial"/>
        </w:rPr>
        <w:t xml:space="preserve">Outdoor billboards or posters </w:t>
      </w:r>
    </w:p>
    <w:p w:rsidR="000E14FA" w:rsidRPr="00BE3975" w:rsidP="000E14FA" w14:paraId="734FEA62" w14:textId="77777777">
      <w:pPr>
        <w:pStyle w:val="ListParagraph"/>
        <w:numPr>
          <w:ilvl w:val="0"/>
          <w:numId w:val="11"/>
        </w:numPr>
        <w:rPr>
          <w:rFonts w:cs="Arial"/>
        </w:rPr>
      </w:pPr>
      <w:r w:rsidRPr="484CA84B">
        <w:rPr>
          <w:rFonts w:cs="Arial"/>
        </w:rPr>
        <w:t>Advertising sign or poster on a bus or other public transit vehicle</w:t>
      </w:r>
    </w:p>
    <w:p w:rsidR="00462F27" w:rsidRPr="00030D17" w:rsidP="001C0B5D" w14:paraId="26F1A408" w14:textId="161EF1A6">
      <w:pPr>
        <w:pStyle w:val="ListParagraph"/>
        <w:numPr>
          <w:ilvl w:val="0"/>
          <w:numId w:val="11"/>
        </w:numPr>
        <w:rPr>
          <w:rFonts w:cs="Arial"/>
          <w:lang w:val="fr-FR"/>
        </w:rPr>
      </w:pPr>
      <w:r w:rsidRPr="00030D17">
        <w:rPr>
          <w:rFonts w:cs="Arial"/>
          <w:lang w:val="fr-FR"/>
        </w:rPr>
        <w:t>Fr</w:t>
      </w:r>
      <w:r w:rsidRPr="00030D17" w:rsidR="00903012">
        <w:rPr>
          <w:rFonts w:cs="Arial"/>
          <w:lang w:val="fr-FR"/>
        </w:rPr>
        <w:t>om</w:t>
      </w:r>
      <w:r w:rsidRPr="00030D17" w:rsidR="00903012">
        <w:rPr>
          <w:rFonts w:cs="Arial"/>
          <w:lang w:val="fr-FR"/>
        </w:rPr>
        <w:t xml:space="preserve"> </w:t>
      </w:r>
      <w:r w:rsidRPr="00030D17" w:rsidR="00903012">
        <w:rPr>
          <w:rFonts w:cs="Arial"/>
          <w:lang w:val="fr-FR"/>
        </w:rPr>
        <w:t>family</w:t>
      </w:r>
      <w:r w:rsidRPr="00030D17" w:rsidR="00903012">
        <w:rPr>
          <w:rFonts w:cs="Arial"/>
          <w:lang w:val="fr-FR"/>
        </w:rPr>
        <w:t xml:space="preserve"> or </w:t>
      </w:r>
      <w:r w:rsidRPr="00030D17" w:rsidR="00903012">
        <w:rPr>
          <w:rFonts w:cs="Arial"/>
          <w:lang w:val="fr-FR"/>
        </w:rPr>
        <w:t>friends</w:t>
      </w:r>
    </w:p>
    <w:p w:rsidR="00462F27" w:rsidRPr="00030D17" w:rsidP="001C0B5D" w14:paraId="1F2E8E3E" w14:textId="76943BE8">
      <w:pPr>
        <w:pStyle w:val="ListParagraph"/>
        <w:numPr>
          <w:ilvl w:val="0"/>
          <w:numId w:val="11"/>
        </w:numPr>
        <w:rPr>
          <w:rFonts w:cs="Arial"/>
        </w:rPr>
      </w:pPr>
      <w:r w:rsidRPr="00030D17">
        <w:rPr>
          <w:rFonts w:cs="Arial"/>
        </w:rPr>
        <w:t>Other, please specify: _____</w:t>
      </w:r>
      <w:r w:rsidRPr="00030D17" w:rsidR="00F5338C">
        <w:rPr>
          <w:rFonts w:cs="Arial"/>
        </w:rPr>
        <w:tab/>
      </w:r>
      <w:r w:rsidRPr="00030D17" w:rsidR="00F5338C">
        <w:rPr>
          <w:rFonts w:cs="Arial"/>
        </w:rPr>
        <w:tab/>
      </w:r>
      <w:r w:rsidRPr="00030D17" w:rsidR="00F5338C">
        <w:rPr>
          <w:rFonts w:cs="Arial"/>
        </w:rPr>
        <w:tab/>
      </w:r>
      <w:r w:rsidRPr="00030D17" w:rsidR="00F5338C">
        <w:rPr>
          <w:rFonts w:cs="Arial"/>
          <w:color w:val="EFA937"/>
        </w:rPr>
        <w:t>[ANCHOR]</w:t>
      </w:r>
    </w:p>
    <w:p w:rsidR="00F5338C" w:rsidRPr="00030D17" w:rsidP="001C0B5D" w14:paraId="53F2A469" w14:textId="2DAF9DF0">
      <w:pPr>
        <w:pStyle w:val="ListParagraph"/>
        <w:numPr>
          <w:ilvl w:val="0"/>
          <w:numId w:val="11"/>
        </w:numPr>
        <w:rPr>
          <w:rFonts w:cs="Arial"/>
        </w:rPr>
      </w:pPr>
      <w:r w:rsidRPr="00030D17">
        <w:rPr>
          <w:rFonts w:cs="Arial"/>
        </w:rPr>
        <w:t>None of the above</w:t>
      </w:r>
      <w:r w:rsidRPr="00030D17">
        <w:rPr>
          <w:rFonts w:cs="Arial"/>
        </w:rPr>
        <w:tab/>
      </w:r>
      <w:r w:rsidRPr="00030D17">
        <w:rPr>
          <w:rFonts w:cs="Arial"/>
        </w:rPr>
        <w:tab/>
      </w:r>
      <w:r w:rsidRPr="00030D17">
        <w:rPr>
          <w:rFonts w:cs="Arial"/>
        </w:rPr>
        <w:tab/>
      </w:r>
      <w:r w:rsidRPr="00030D17">
        <w:rPr>
          <w:rFonts w:cs="Arial"/>
        </w:rPr>
        <w:tab/>
      </w:r>
      <w:r w:rsidRPr="00030D17">
        <w:rPr>
          <w:rFonts w:cs="Arial"/>
          <w:color w:val="EFA937"/>
        </w:rPr>
        <w:t>[ANCHOR; EXCLUSIVE]</w:t>
      </w:r>
    </w:p>
    <w:p w:rsidR="00462F27" w:rsidRPr="00876465" w:rsidP="00F55695" w14:paraId="721DE4DA" w14:textId="77777777">
      <w:pPr>
        <w:contextualSpacing/>
        <w:rPr>
          <w:rFonts w:cs="Arial"/>
          <w:b/>
          <w:bCs/>
          <w:sz w:val="18"/>
          <w:szCs w:val="18"/>
          <w:highlight w:val="yellow"/>
          <w:u w:val="single"/>
        </w:rPr>
      </w:pPr>
    </w:p>
    <w:p w:rsidR="006E0FC5" w:rsidRPr="00876465" w:rsidP="006E0FC5" w14:paraId="189518A9" w14:textId="77777777">
      <w:pPr>
        <w:rPr>
          <w:rFonts w:cs="Arial"/>
          <w:b/>
          <w:bCs/>
          <w:sz w:val="18"/>
          <w:szCs w:val="18"/>
          <w:highlight w:val="yellow"/>
          <w:u w:val="single"/>
        </w:rPr>
      </w:pPr>
    </w:p>
    <w:p w:rsidR="00B37FCB" w:rsidRPr="00DB423A" w:rsidP="00B37FCB" w14:paraId="324C6AA0" w14:textId="7272292B">
      <w:pPr>
        <w:contextualSpacing/>
        <w:rPr>
          <w:rFonts w:cs="Arial"/>
          <w:b/>
          <w:bCs/>
          <w:sz w:val="18"/>
          <w:szCs w:val="18"/>
          <w:u w:val="single"/>
        </w:rPr>
      </w:pPr>
      <w:r w:rsidRPr="00DB423A">
        <w:rPr>
          <w:rFonts w:cs="Arial"/>
          <w:b/>
          <w:bCs/>
          <w:sz w:val="18"/>
          <w:szCs w:val="18"/>
          <w:u w:val="single"/>
        </w:rPr>
        <w:t>BASE: SEEN ADS (Q</w:t>
      </w:r>
      <w:sdt>
        <w:sdtPr>
          <w:rPr>
            <w:rFonts w:cs="Arial"/>
            <w:b/>
            <w:bCs/>
            <w:sz w:val="18"/>
            <w:szCs w:val="18"/>
            <w:u w:val="single"/>
          </w:rPr>
          <w:alias w:val="QRef"/>
          <w:tag w:val="1903560043"/>
          <w:id w:val="1799867284"/>
          <w:placeholder>
            <w:docPart w:val="C248DC4579674F5D8318B2E0E074C97E"/>
          </w:placeholder>
          <w:text/>
        </w:sdtPr>
        <w:sdtContent>
          <w:r w:rsidR="007B1E35">
            <w:rPr>
              <w:rFonts w:cs="Arial"/>
              <w:b/>
              <w:bCs/>
              <w:sz w:val="18"/>
              <w:szCs w:val="18"/>
              <w:u w:val="single"/>
            </w:rPr>
            <w:t>401</w:t>
          </w:r>
        </w:sdtContent>
      </w:sdt>
      <w:r w:rsidRPr="00DB423A">
        <w:rPr>
          <w:rFonts w:cs="Arial"/>
          <w:b/>
          <w:bCs/>
          <w:sz w:val="18"/>
          <w:szCs w:val="18"/>
          <w:u w:val="single"/>
        </w:rPr>
        <w:t>=1)</w:t>
      </w:r>
    </w:p>
    <w:p w:rsidR="006E0FC5" w:rsidRPr="00DB423A" w:rsidP="006E0FC5" w14:paraId="68EBB1AB" w14:textId="262D6140">
      <w:pPr>
        <w:ind w:left="720" w:hanging="720"/>
        <w:rPr>
          <w:rFonts w:cs="Arial"/>
        </w:rPr>
      </w:pPr>
      <w:r w:rsidRPr="00DB423A">
        <w:rPr>
          <w:rFonts w:cs="Arial"/>
        </w:rPr>
        <w:t>Q</w:t>
      </w:r>
      <w:sdt>
        <w:sdtPr>
          <w:rPr>
            <w:rFonts w:cs="Arial"/>
          </w:rPr>
          <w:alias w:val="Q"/>
          <w:id w:val="1253324763"/>
          <w:placeholder>
            <w:docPart w:val="80988099B58E465486EF442B0A43F76F"/>
          </w:placeholder>
          <w:text/>
        </w:sdtPr>
        <w:sdtContent>
          <w:r w:rsidRPr="00DB423A" w:rsidR="002B1561">
            <w:rPr>
              <w:rFonts w:cs="Arial"/>
            </w:rPr>
            <w:t>40</w:t>
          </w:r>
          <w:r w:rsidR="00DB423A">
            <w:rPr>
              <w:rFonts w:cs="Arial"/>
            </w:rPr>
            <w:t>3</w:t>
          </w:r>
        </w:sdtContent>
      </w:sdt>
      <w:r w:rsidRPr="00DB423A">
        <w:rPr>
          <w:rFonts w:cs="Arial"/>
        </w:rPr>
        <w:t xml:space="preserve">. </w:t>
      </w:r>
      <w:r w:rsidRPr="00DB423A">
        <w:rPr>
          <w:rFonts w:cs="Arial"/>
        </w:rPr>
        <w:tab/>
        <w:t>Please indicate if the ad communicated the following messages.</w:t>
      </w:r>
    </w:p>
    <w:p w:rsidR="006E0FC5" w:rsidRPr="00DB423A" w:rsidP="006E0FC5" w14:paraId="350BD187" w14:textId="77777777">
      <w:pPr>
        <w:ind w:firstLine="720"/>
        <w:rPr>
          <w:rFonts w:cs="Arial"/>
        </w:rPr>
      </w:pPr>
    </w:p>
    <w:p w:rsidR="00D95508" w:rsidRPr="00D95508" w:rsidP="00D95508" w14:paraId="482B2B10" w14:textId="77777777">
      <w:pPr>
        <w:pStyle w:val="ListParagraph"/>
        <w:numPr>
          <w:ilvl w:val="0"/>
          <w:numId w:val="9"/>
        </w:numPr>
        <w:rPr>
          <w:rFonts w:cs="Arial"/>
        </w:rPr>
      </w:pPr>
      <w:r w:rsidRPr="00D95508">
        <w:rPr>
          <w:rFonts w:cs="Arial"/>
        </w:rPr>
        <w:t>Yes, it did communicate this message</w:t>
      </w:r>
    </w:p>
    <w:p w:rsidR="006E0FC5" w:rsidRPr="00DB423A" w:rsidP="001C0B5D" w14:paraId="2171EACE" w14:textId="77777777">
      <w:pPr>
        <w:pStyle w:val="ListParagraph"/>
        <w:numPr>
          <w:ilvl w:val="0"/>
          <w:numId w:val="9"/>
        </w:numPr>
        <w:rPr>
          <w:rFonts w:cs="Arial"/>
        </w:rPr>
      </w:pPr>
      <w:r w:rsidRPr="00DB423A">
        <w:rPr>
          <w:rFonts w:cs="Arial"/>
        </w:rPr>
        <w:t>No, it did not communicate this message</w:t>
      </w:r>
    </w:p>
    <w:p w:rsidR="006E0FC5" w:rsidRPr="00DB423A" w:rsidP="006E0FC5" w14:paraId="68A27AFE" w14:textId="77777777">
      <w:pPr>
        <w:rPr>
          <w:rFonts w:cs="Arial"/>
        </w:rPr>
      </w:pPr>
    </w:p>
    <w:p w:rsidR="006E0FC5" w:rsidRPr="00DB423A" w:rsidP="006E0FC5" w14:paraId="3C555690" w14:textId="77777777">
      <w:pPr>
        <w:pStyle w:val="ListParagraph"/>
        <w:ind w:left="360" w:firstLine="360"/>
        <w:rPr>
          <w:rFonts w:cs="Arial"/>
          <w:color w:val="EFA937" w:themeColor="accent2"/>
        </w:rPr>
      </w:pPr>
      <w:r w:rsidRPr="00DB423A">
        <w:rPr>
          <w:rFonts w:cs="Arial"/>
          <w:color w:val="EFA937" w:themeColor="accent2"/>
        </w:rPr>
        <w:t xml:space="preserve">[RANDOMIZE] </w:t>
      </w:r>
    </w:p>
    <w:p w:rsidR="006E0FC5" w:rsidRPr="00DB423A" w:rsidP="001C0B5D" w14:paraId="30E6A88E" w14:textId="77777777">
      <w:pPr>
        <w:pStyle w:val="ListParagraph"/>
        <w:numPr>
          <w:ilvl w:val="0"/>
          <w:numId w:val="10"/>
        </w:numPr>
        <w:ind w:right="720"/>
        <w:rPr>
          <w:rFonts w:cs="Arial"/>
        </w:rPr>
      </w:pPr>
      <w:r w:rsidRPr="00DB423A">
        <w:rPr>
          <w:rFonts w:cs="Arial"/>
        </w:rPr>
        <w:t>Law enforcement is active in my community to make the roadways safer</w:t>
      </w:r>
    </w:p>
    <w:p w:rsidR="006E0FC5" w:rsidRPr="00DB423A" w:rsidP="001C0B5D" w14:paraId="1BDD2C0D" w14:textId="77777777">
      <w:pPr>
        <w:pStyle w:val="ListParagraph"/>
        <w:numPr>
          <w:ilvl w:val="0"/>
          <w:numId w:val="10"/>
        </w:numPr>
        <w:tabs>
          <w:tab w:val="left" w:pos="-2160"/>
          <w:tab w:val="left" w:pos="-480"/>
        </w:tabs>
        <w:ind w:right="720"/>
        <w:rPr>
          <w:rFonts w:cs="Arial"/>
        </w:rPr>
      </w:pPr>
      <w:r w:rsidRPr="00DB423A">
        <w:rPr>
          <w:rFonts w:cs="Arial"/>
        </w:rPr>
        <w:t>Law enforcement writes tickets to save lives</w:t>
      </w:r>
    </w:p>
    <w:p w:rsidR="00846C4D" w:rsidRPr="00DB423A" w:rsidP="001C0B5D" w14:paraId="0772F374" w14:textId="6A694F2A">
      <w:pPr>
        <w:pStyle w:val="ListParagraph"/>
        <w:numPr>
          <w:ilvl w:val="0"/>
          <w:numId w:val="10"/>
        </w:numPr>
        <w:tabs>
          <w:tab w:val="left" w:pos="-2160"/>
          <w:tab w:val="left" w:pos="-480"/>
        </w:tabs>
        <w:ind w:right="720"/>
        <w:rPr>
          <w:rFonts w:cs="Arial"/>
        </w:rPr>
      </w:pPr>
      <w:r w:rsidRPr="00DB423A">
        <w:rPr>
          <w:rFonts w:cs="Arial"/>
        </w:rPr>
        <w:t>Law enforcement is on the lookout for distracted drivers</w:t>
      </w:r>
    </w:p>
    <w:p w:rsidR="006E0FC5" w:rsidP="001C0B5D" w14:paraId="0EEFA7BF" w14:textId="39D3A523">
      <w:pPr>
        <w:pStyle w:val="ListParagraph"/>
        <w:numPr>
          <w:ilvl w:val="0"/>
          <w:numId w:val="10"/>
        </w:numPr>
        <w:tabs>
          <w:tab w:val="left" w:pos="-2160"/>
          <w:tab w:val="left" w:pos="-480"/>
        </w:tabs>
        <w:ind w:right="720"/>
        <w:rPr>
          <w:rFonts w:cs="Arial"/>
        </w:rPr>
      </w:pPr>
      <w:r w:rsidRPr="00DB423A">
        <w:rPr>
          <w:rFonts w:cs="Arial"/>
        </w:rPr>
        <w:t>Distracted driving</w:t>
      </w:r>
      <w:r w:rsidRPr="00DB423A">
        <w:rPr>
          <w:rFonts w:cs="Arial"/>
        </w:rPr>
        <w:t xml:space="preserve"> can affect your whole family</w:t>
      </w:r>
    </w:p>
    <w:p w:rsidR="006E0FC5" w:rsidRPr="00DB423A" w:rsidP="001C0B5D" w14:paraId="5E2229D3" w14:textId="1F6B8EED">
      <w:pPr>
        <w:pStyle w:val="ListParagraph"/>
        <w:numPr>
          <w:ilvl w:val="0"/>
          <w:numId w:val="10"/>
        </w:numPr>
        <w:tabs>
          <w:tab w:val="left" w:pos="-2160"/>
          <w:tab w:val="left" w:pos="-480"/>
        </w:tabs>
        <w:ind w:right="720"/>
        <w:rPr>
          <w:rFonts w:cs="Arial"/>
        </w:rPr>
      </w:pPr>
      <w:r w:rsidRPr="00DB423A">
        <w:rPr>
          <w:rFonts w:cs="Arial"/>
        </w:rPr>
        <w:t xml:space="preserve">You can seriously hurt or kill </w:t>
      </w:r>
      <w:r w:rsidRPr="00DB423A">
        <w:rPr>
          <w:rFonts w:cs="Arial"/>
          <w:b/>
          <w:bCs/>
        </w:rPr>
        <w:t>yourself</w:t>
      </w:r>
      <w:r w:rsidRPr="00DB423A">
        <w:rPr>
          <w:rFonts w:cs="Arial"/>
        </w:rPr>
        <w:t xml:space="preserve"> when driving</w:t>
      </w:r>
      <w:r w:rsidRPr="00DB423A" w:rsidR="00862B25">
        <w:rPr>
          <w:rFonts w:cs="Arial"/>
        </w:rPr>
        <w:t xml:space="preserve"> </w:t>
      </w:r>
      <w:r w:rsidRPr="00DB423A" w:rsidR="00CB2332">
        <w:rPr>
          <w:rFonts w:cs="Arial"/>
        </w:rPr>
        <w:t>distracted</w:t>
      </w:r>
    </w:p>
    <w:p w:rsidR="00862B25" w:rsidP="001C0B5D" w14:paraId="39B758C6" w14:textId="4DEFE443">
      <w:pPr>
        <w:pStyle w:val="ListParagraph"/>
        <w:numPr>
          <w:ilvl w:val="0"/>
          <w:numId w:val="10"/>
        </w:numPr>
        <w:tabs>
          <w:tab w:val="left" w:pos="-2160"/>
          <w:tab w:val="left" w:pos="-480"/>
        </w:tabs>
        <w:ind w:right="720"/>
        <w:rPr>
          <w:rFonts w:cs="Arial"/>
        </w:rPr>
      </w:pPr>
      <w:r w:rsidRPr="00DB423A">
        <w:rPr>
          <w:rFonts w:cs="Arial"/>
        </w:rPr>
        <w:t xml:space="preserve">You can seriously hurt or kill </w:t>
      </w:r>
      <w:r w:rsidRPr="00DB423A">
        <w:rPr>
          <w:rFonts w:cs="Arial"/>
          <w:b/>
          <w:bCs/>
        </w:rPr>
        <w:t>someone else</w:t>
      </w:r>
      <w:r w:rsidRPr="00DB423A">
        <w:rPr>
          <w:rFonts w:cs="Arial"/>
        </w:rPr>
        <w:t xml:space="preserve"> when dri</w:t>
      </w:r>
      <w:r w:rsidRPr="00DB423A" w:rsidR="00296905">
        <w:rPr>
          <w:rFonts w:cs="Arial"/>
        </w:rPr>
        <w:t>v</w:t>
      </w:r>
      <w:r w:rsidRPr="00DB423A">
        <w:rPr>
          <w:rFonts w:cs="Arial"/>
        </w:rPr>
        <w:t xml:space="preserve">ing </w:t>
      </w:r>
      <w:r w:rsidRPr="00DB423A" w:rsidR="00CB2332">
        <w:rPr>
          <w:rFonts w:cs="Arial"/>
        </w:rPr>
        <w:t>distracted</w:t>
      </w:r>
    </w:p>
    <w:p w:rsidR="003876D3" w:rsidRPr="003876D3" w:rsidP="003876D3" w14:paraId="5BAB74C9" w14:textId="379D3B84">
      <w:pPr>
        <w:pStyle w:val="pf0"/>
        <w:numPr>
          <w:ilvl w:val="0"/>
          <w:numId w:val="10"/>
        </w:numPr>
        <w:rPr>
          <w:rFonts w:asciiTheme="minorHAnsi" w:hAnsiTheme="minorHAnsi" w:cstheme="minorHAnsi"/>
          <w:sz w:val="20"/>
          <w:szCs w:val="20"/>
        </w:rPr>
      </w:pPr>
      <w:r w:rsidRPr="003876D3">
        <w:rPr>
          <w:rStyle w:val="cf01"/>
          <w:rFonts w:asciiTheme="minorHAnsi" w:hAnsiTheme="minorHAnsi" w:cstheme="minorHAnsi"/>
          <w:sz w:val="20"/>
          <w:szCs w:val="20"/>
        </w:rPr>
        <w:t xml:space="preserve">Distracted driving is not worth the lasting legal and life-altering consequences </w:t>
      </w:r>
    </w:p>
    <w:p w:rsidR="006E0FC5" w:rsidRPr="00876465" w:rsidP="00F55695" w14:paraId="2E613563" w14:textId="77777777">
      <w:pPr>
        <w:contextualSpacing/>
        <w:rPr>
          <w:rFonts w:cs="Arial"/>
          <w:b/>
          <w:bCs/>
          <w:sz w:val="18"/>
          <w:szCs w:val="18"/>
          <w:highlight w:val="yellow"/>
          <w:u w:val="single"/>
        </w:rPr>
      </w:pPr>
    </w:p>
    <w:p w:rsidR="006E0FC5" w:rsidRPr="00876465" w:rsidP="00F55695" w14:paraId="4242D293" w14:textId="77777777">
      <w:pPr>
        <w:contextualSpacing/>
        <w:rPr>
          <w:rFonts w:cs="Arial"/>
          <w:b/>
          <w:bCs/>
          <w:sz w:val="18"/>
          <w:szCs w:val="18"/>
          <w:highlight w:val="yellow"/>
          <w:u w:val="single"/>
        </w:rPr>
      </w:pPr>
    </w:p>
    <w:p w:rsidR="000420AE" w:rsidRPr="00876465" w:rsidP="00F55695" w14:paraId="71B134CA" w14:textId="77777777">
      <w:pPr>
        <w:contextualSpacing/>
        <w:rPr>
          <w:rFonts w:cs="Arial"/>
          <w:b/>
          <w:bCs/>
          <w:sz w:val="18"/>
          <w:szCs w:val="18"/>
          <w:highlight w:val="yellow"/>
          <w:u w:val="single"/>
        </w:rPr>
      </w:pPr>
    </w:p>
    <w:p w:rsidR="000420AE" w:rsidRPr="00BD5512" w:rsidP="00F55695" w14:paraId="4890FD65" w14:textId="77777777">
      <w:pPr>
        <w:contextualSpacing/>
        <w:rPr>
          <w:rFonts w:cs="Arial"/>
          <w:b/>
          <w:bCs/>
          <w:sz w:val="18"/>
          <w:szCs w:val="18"/>
          <w:u w:val="single"/>
        </w:rPr>
      </w:pPr>
    </w:p>
    <w:p w:rsidR="00BD5512" w14:paraId="7F84218E" w14:textId="77777777">
      <w:pPr>
        <w:rPr>
          <w:rFonts w:cs="Arial"/>
          <w:b/>
          <w:bCs/>
          <w:sz w:val="18"/>
          <w:szCs w:val="18"/>
          <w:u w:val="single"/>
        </w:rPr>
      </w:pPr>
      <w:r>
        <w:rPr>
          <w:rFonts w:cs="Arial"/>
          <w:b/>
          <w:bCs/>
          <w:sz w:val="18"/>
          <w:szCs w:val="18"/>
          <w:u w:val="single"/>
        </w:rPr>
        <w:br w:type="page"/>
      </w:r>
    </w:p>
    <w:p w:rsidR="00F55695" w:rsidRPr="00BD5512" w:rsidP="00F55695" w14:paraId="1BE88D51" w14:textId="623AA977">
      <w:pPr>
        <w:contextualSpacing/>
        <w:rPr>
          <w:rFonts w:cs="Arial"/>
          <w:b/>
          <w:bCs/>
          <w:sz w:val="18"/>
          <w:szCs w:val="18"/>
          <w:u w:val="single"/>
        </w:rPr>
      </w:pPr>
      <w:r w:rsidRPr="00BD5512">
        <w:rPr>
          <w:rFonts w:cs="Arial"/>
          <w:b/>
          <w:bCs/>
          <w:sz w:val="18"/>
          <w:szCs w:val="18"/>
          <w:u w:val="single"/>
        </w:rPr>
        <w:t>BASE: ALL QUALIFIED RESPONDENTS</w:t>
      </w:r>
    </w:p>
    <w:p w:rsidR="00F55695" w:rsidRPr="00BD5512" w:rsidP="00F55695" w14:paraId="4E56E289" w14:textId="1E0DD31E">
      <w:pPr>
        <w:ind w:left="720" w:hanging="720"/>
        <w:rPr>
          <w:rFonts w:cs="Arial"/>
        </w:rPr>
      </w:pPr>
      <w:r w:rsidRPr="00BD5512">
        <w:rPr>
          <w:rFonts w:cs="Arial"/>
        </w:rPr>
        <w:t>Q</w:t>
      </w:r>
      <w:sdt>
        <w:sdtPr>
          <w:rPr>
            <w:rFonts w:cs="Arial"/>
          </w:rPr>
          <w:alias w:val="Q"/>
          <w:id w:val="630674011"/>
          <w:placeholder>
            <w:docPart w:val="4C92E96EBC4445DB87D7BC3775FF437E"/>
          </w:placeholder>
          <w:text/>
        </w:sdtPr>
        <w:sdtContent>
          <w:r w:rsidRPr="00BD5512" w:rsidR="002B1561">
            <w:rPr>
              <w:rFonts w:cs="Arial"/>
            </w:rPr>
            <w:t>40</w:t>
          </w:r>
          <w:r w:rsidR="00DB423A">
            <w:rPr>
              <w:rFonts w:cs="Arial"/>
            </w:rPr>
            <w:t>4</w:t>
          </w:r>
        </w:sdtContent>
      </w:sdt>
      <w:r w:rsidRPr="00BD5512">
        <w:rPr>
          <w:rFonts w:cs="Arial"/>
        </w:rPr>
        <w:t xml:space="preserve">. </w:t>
      </w:r>
      <w:r w:rsidRPr="00BD5512">
        <w:rPr>
          <w:rFonts w:cs="Arial"/>
        </w:rPr>
        <w:tab/>
        <w:t xml:space="preserve">Can you recall any slogans or taglines from ads about </w:t>
      </w:r>
      <w:r w:rsidRPr="00BD5512" w:rsidR="00BD5512">
        <w:rPr>
          <w:rFonts w:cs="Arial"/>
        </w:rPr>
        <w:t>distracted</w:t>
      </w:r>
      <w:r w:rsidRPr="00BD5512">
        <w:rPr>
          <w:rFonts w:cs="Arial"/>
        </w:rPr>
        <w:t xml:space="preserve"> driving?</w:t>
      </w:r>
    </w:p>
    <w:p w:rsidR="00F55695" w:rsidRPr="00BD5512" w:rsidP="00F55695" w14:paraId="2EC1CC99" w14:textId="77777777">
      <w:pPr>
        <w:pStyle w:val="ListParagraph"/>
        <w:ind w:left="360" w:firstLine="360"/>
        <w:rPr>
          <w:rFonts w:cs="Arial"/>
          <w:color w:val="EFA937" w:themeColor="accent2"/>
        </w:rPr>
      </w:pPr>
      <w:r w:rsidRPr="00BD5512">
        <w:rPr>
          <w:rFonts w:cs="Arial"/>
          <w:color w:val="EFA937" w:themeColor="accent2"/>
        </w:rPr>
        <w:t>[OPEN-END]</w:t>
      </w:r>
    </w:p>
    <w:p w:rsidR="005F1AA0" w:rsidRPr="00BD5512" w:rsidP="008B252E" w14:paraId="510CD928" w14:textId="77777777">
      <w:pPr>
        <w:contextualSpacing/>
        <w:rPr>
          <w:rFonts w:cs="Arial"/>
          <w:b/>
          <w:bCs/>
          <w:sz w:val="18"/>
          <w:szCs w:val="18"/>
          <w:u w:val="single"/>
        </w:rPr>
      </w:pPr>
    </w:p>
    <w:p w:rsidR="006D69F5" w:rsidRPr="00BD5512" w:rsidP="008B252E" w14:paraId="76638069" w14:textId="77777777">
      <w:pPr>
        <w:contextualSpacing/>
        <w:rPr>
          <w:rFonts w:cs="Arial"/>
          <w:b/>
          <w:bCs/>
          <w:sz w:val="18"/>
          <w:szCs w:val="18"/>
          <w:u w:val="single"/>
        </w:rPr>
      </w:pPr>
    </w:p>
    <w:p w:rsidR="008B252E" w:rsidRPr="00BD5512" w:rsidP="008B252E" w14:paraId="5C183FE3" w14:textId="08D5351E">
      <w:pPr>
        <w:contextualSpacing/>
        <w:rPr>
          <w:rFonts w:cs="Arial"/>
          <w:b/>
          <w:bCs/>
          <w:sz w:val="18"/>
          <w:szCs w:val="18"/>
          <w:u w:val="single"/>
        </w:rPr>
      </w:pPr>
      <w:r w:rsidRPr="00BD5512">
        <w:rPr>
          <w:rFonts w:cs="Arial"/>
          <w:b/>
          <w:bCs/>
          <w:sz w:val="18"/>
          <w:szCs w:val="18"/>
          <w:u w:val="single"/>
        </w:rPr>
        <w:t>BASE: ALL QUALIFIED RESPONDENTS</w:t>
      </w:r>
    </w:p>
    <w:p w:rsidR="00880664" w:rsidRPr="00BD5512" w:rsidP="000420AE" w14:paraId="72F529A4" w14:textId="3D2AD2B7">
      <w:pPr>
        <w:ind w:left="720" w:hanging="720"/>
        <w:rPr>
          <w:rFonts w:cs="Arial"/>
        </w:rPr>
      </w:pPr>
      <w:r w:rsidRPr="00BD5512">
        <w:rPr>
          <w:rFonts w:cs="Arial"/>
        </w:rPr>
        <w:t>Q</w:t>
      </w:r>
      <w:sdt>
        <w:sdtPr>
          <w:rPr>
            <w:rFonts w:cs="Arial"/>
          </w:rPr>
          <w:alias w:val="Q"/>
          <w:id w:val="-2117747681"/>
          <w:placeholder>
            <w:docPart w:val="BF0CA79BBDE54651825DFA36956E842F"/>
          </w:placeholder>
          <w:text/>
        </w:sdtPr>
        <w:sdtContent>
          <w:r w:rsidRPr="00BD5512" w:rsidR="002B1561">
            <w:rPr>
              <w:rFonts w:cs="Arial"/>
            </w:rPr>
            <w:t>40</w:t>
          </w:r>
          <w:r w:rsidR="00DB423A">
            <w:rPr>
              <w:rFonts w:cs="Arial"/>
            </w:rPr>
            <w:t>5</w:t>
          </w:r>
        </w:sdtContent>
      </w:sdt>
      <w:r w:rsidRPr="00BD5512">
        <w:rPr>
          <w:rFonts w:cs="Arial"/>
        </w:rPr>
        <w:t xml:space="preserve">. </w:t>
      </w:r>
      <w:r w:rsidRPr="00BD5512">
        <w:rPr>
          <w:rFonts w:cs="Arial"/>
        </w:rPr>
        <w:tab/>
      </w:r>
      <w:r w:rsidRPr="00BD5512" w:rsidR="00B37FCB">
        <w:rPr>
          <w:rFonts w:cs="Arial"/>
        </w:rPr>
        <w:t xml:space="preserve">In the </w:t>
      </w:r>
      <w:r w:rsidRPr="00BD5512" w:rsidR="00B37FCB">
        <w:rPr>
          <w:rFonts w:cs="Arial"/>
          <w:b/>
          <w:bCs/>
        </w:rPr>
        <w:t>last month</w:t>
      </w:r>
      <w:r w:rsidRPr="00BD5512" w:rsidR="00B37FCB">
        <w:rPr>
          <w:rFonts w:cs="Arial"/>
        </w:rPr>
        <w:t xml:space="preserve">, have you </w:t>
      </w:r>
      <w:r w:rsidRPr="00BD5512">
        <w:rPr>
          <w:rFonts w:cs="Arial"/>
        </w:rPr>
        <w:t xml:space="preserve">seen or heard </w:t>
      </w:r>
      <w:r w:rsidRPr="00BD5512" w:rsidR="00DC791F">
        <w:rPr>
          <w:rFonts w:cs="Arial"/>
        </w:rPr>
        <w:t>any of the following taglines related to driver safety?</w:t>
      </w:r>
    </w:p>
    <w:p w:rsidR="00880664" w:rsidRPr="00BD5512" w:rsidP="00F55695" w14:paraId="72FB9B74" w14:textId="77777777">
      <w:pPr>
        <w:ind w:left="720" w:hanging="720"/>
        <w:rPr>
          <w:rFonts w:cs="Arial"/>
        </w:rPr>
      </w:pPr>
    </w:p>
    <w:p w:rsidR="00F55695" w:rsidRPr="00BD5512" w:rsidP="001C0B5D" w14:paraId="4F9B3FB8" w14:textId="1831572F">
      <w:pPr>
        <w:pStyle w:val="ListParagraph"/>
        <w:numPr>
          <w:ilvl w:val="0"/>
          <w:numId w:val="12"/>
        </w:numPr>
        <w:rPr>
          <w:rFonts w:cs="Arial"/>
        </w:rPr>
      </w:pPr>
      <w:r w:rsidRPr="00BD5512">
        <w:rPr>
          <w:rFonts w:cs="Arial"/>
        </w:rPr>
        <w:t>Yes</w:t>
      </w:r>
    </w:p>
    <w:p w:rsidR="00880664" w:rsidRPr="00BD5512" w:rsidP="001C0B5D" w14:paraId="37124A05" w14:textId="3A30C7EE">
      <w:pPr>
        <w:pStyle w:val="ListParagraph"/>
        <w:numPr>
          <w:ilvl w:val="0"/>
          <w:numId w:val="12"/>
        </w:numPr>
        <w:rPr>
          <w:rFonts w:cs="Arial"/>
        </w:rPr>
      </w:pPr>
      <w:r w:rsidRPr="00BD5512">
        <w:rPr>
          <w:rFonts w:cs="Arial"/>
        </w:rPr>
        <w:t>No</w:t>
      </w:r>
    </w:p>
    <w:p w:rsidR="008B252E" w:rsidRPr="00BD5512" w:rsidP="001C0B5D" w14:paraId="0D81F980" w14:textId="428EE9FF">
      <w:pPr>
        <w:pStyle w:val="ListParagraph"/>
        <w:numPr>
          <w:ilvl w:val="0"/>
          <w:numId w:val="12"/>
        </w:numPr>
        <w:rPr>
          <w:rFonts w:cs="Arial"/>
        </w:rPr>
      </w:pPr>
      <w:r w:rsidRPr="00BD5512">
        <w:rPr>
          <w:rFonts w:cs="Arial"/>
        </w:rPr>
        <w:t>I’m not sure</w:t>
      </w:r>
    </w:p>
    <w:p w:rsidR="00F55695" w:rsidRPr="00BD5512" w:rsidP="00F55695" w14:paraId="3B6802A8" w14:textId="77777777">
      <w:pPr>
        <w:tabs>
          <w:tab w:val="left" w:pos="-2160"/>
          <w:tab w:val="left" w:pos="-480"/>
        </w:tabs>
        <w:ind w:right="720"/>
        <w:rPr>
          <w:rFonts w:cs="Arial"/>
          <w:sz w:val="22"/>
          <w:szCs w:val="22"/>
        </w:rPr>
      </w:pPr>
    </w:p>
    <w:p w:rsidR="00373F24" w:rsidRPr="00BD5512" w:rsidP="00373F24" w14:paraId="37FF9F29" w14:textId="77777777">
      <w:pPr>
        <w:pStyle w:val="ListParagraph"/>
        <w:ind w:left="360" w:firstLine="360"/>
        <w:rPr>
          <w:rFonts w:cs="Arial"/>
          <w:color w:val="EFA937" w:themeColor="accent2"/>
        </w:rPr>
      </w:pPr>
      <w:r w:rsidRPr="00BD5512">
        <w:rPr>
          <w:rFonts w:cs="Arial"/>
          <w:color w:val="EFA937" w:themeColor="accent2"/>
        </w:rPr>
        <w:t xml:space="preserve">[RANDOMIZE] </w:t>
      </w:r>
    </w:p>
    <w:p w:rsidR="00DF59F5" w:rsidRPr="00BD5512" w:rsidP="001C0B5D" w14:paraId="06767B06" w14:textId="4774D9CA">
      <w:pPr>
        <w:pStyle w:val="ListParagraph"/>
        <w:numPr>
          <w:ilvl w:val="0"/>
          <w:numId w:val="19"/>
        </w:numPr>
        <w:rPr>
          <w:rFonts w:cs="Arial"/>
        </w:rPr>
      </w:pPr>
      <w:r w:rsidRPr="00BD5512">
        <w:rPr>
          <w:rFonts w:cs="Arial"/>
        </w:rPr>
        <w:t>“</w:t>
      </w:r>
      <w:r w:rsidRPr="00BD5512" w:rsidR="005305A0">
        <w:rPr>
          <w:rFonts w:cs="Arial"/>
        </w:rPr>
        <w:t>Put the Phone Away or Pay</w:t>
      </w:r>
      <w:r w:rsidRPr="00BD5512">
        <w:rPr>
          <w:rFonts w:cs="Arial"/>
        </w:rPr>
        <w:t>”</w:t>
      </w:r>
    </w:p>
    <w:p w:rsidR="006E0FC5" w:rsidRPr="00BD5512" w:rsidP="001C0B5D" w14:paraId="5A69C74A" w14:textId="065E257E">
      <w:pPr>
        <w:pStyle w:val="ListParagraph"/>
        <w:numPr>
          <w:ilvl w:val="0"/>
          <w:numId w:val="19"/>
        </w:numPr>
        <w:rPr>
          <w:rFonts w:cs="Arial"/>
        </w:rPr>
      </w:pPr>
      <w:r w:rsidRPr="00BD5512">
        <w:rPr>
          <w:rFonts w:cs="Arial"/>
        </w:rPr>
        <w:t>“</w:t>
      </w:r>
      <w:r w:rsidRPr="00BD5512" w:rsidR="00DB423A">
        <w:rPr>
          <w:rFonts w:cs="Arial"/>
        </w:rPr>
        <w:t>Eyes Forward.</w:t>
      </w:r>
      <w:r w:rsidR="00DB423A">
        <w:rPr>
          <w:rFonts w:cs="Arial"/>
        </w:rPr>
        <w:t xml:space="preserve"> </w:t>
      </w:r>
      <w:r w:rsidRPr="00BD5512" w:rsidR="00BD5512">
        <w:rPr>
          <w:rFonts w:cs="Arial"/>
        </w:rPr>
        <w:t>Don’t Drive Distracted.</w:t>
      </w:r>
      <w:r w:rsidRPr="00BD5512">
        <w:rPr>
          <w:rFonts w:cs="Arial"/>
        </w:rPr>
        <w:t>”</w:t>
      </w:r>
    </w:p>
    <w:p w:rsidR="00BD5512" w:rsidRPr="00BD5512" w:rsidP="00BD5512" w14:paraId="367BB2D7" w14:textId="77777777">
      <w:pPr>
        <w:pStyle w:val="ListParagraph"/>
        <w:ind w:left="720"/>
        <w:rPr>
          <w:rFonts w:cs="Arial"/>
          <w:highlight w:val="yellow"/>
        </w:rPr>
      </w:pPr>
    </w:p>
    <w:p w:rsidR="00B37FCB" w:rsidRPr="004E5E74" w:rsidP="00DF59F5" w14:paraId="0D5657EB" w14:textId="77777777">
      <w:pPr>
        <w:rPr>
          <w:rFonts w:cs="Arial"/>
          <w:b/>
          <w:bCs/>
          <w:sz w:val="18"/>
          <w:szCs w:val="18"/>
          <w:u w:val="single"/>
        </w:rPr>
      </w:pPr>
    </w:p>
    <w:p w:rsidR="00DF59F5" w:rsidRPr="004E5E74" w:rsidP="00DF59F5" w14:paraId="0A5A4596" w14:textId="7C6535DD">
      <w:pPr>
        <w:rPr>
          <w:rFonts w:cs="Arial"/>
          <w:b/>
          <w:bCs/>
          <w:sz w:val="18"/>
          <w:szCs w:val="18"/>
          <w:u w:val="single"/>
        </w:rPr>
      </w:pPr>
      <w:r w:rsidRPr="004E5E74">
        <w:rPr>
          <w:rFonts w:cs="Arial"/>
          <w:b/>
          <w:bCs/>
          <w:sz w:val="18"/>
          <w:szCs w:val="18"/>
          <w:u w:val="single"/>
        </w:rPr>
        <w:t>BASE: ALL QUALIFIED RESPONDENTS</w:t>
      </w:r>
    </w:p>
    <w:p w:rsidR="00DF59F5" w:rsidRPr="004E5E74" w:rsidP="00B50AB9" w14:paraId="726CAB43" w14:textId="41915073">
      <w:pPr>
        <w:ind w:left="720" w:hanging="720"/>
        <w:rPr>
          <w:rFonts w:cs="Arial"/>
        </w:rPr>
      </w:pPr>
      <w:r w:rsidRPr="004E5E74">
        <w:rPr>
          <w:rFonts w:cs="Arial"/>
        </w:rPr>
        <w:t>Q</w:t>
      </w:r>
      <w:sdt>
        <w:sdtPr>
          <w:rPr>
            <w:rFonts w:cs="Arial"/>
          </w:rPr>
          <w:alias w:val="Q"/>
          <w:id w:val="-347717741"/>
          <w:placeholder>
            <w:docPart w:val="DefaultPlaceholder_-1854013440"/>
          </w:placeholder>
          <w:text/>
        </w:sdtPr>
        <w:sdtContent>
          <w:r w:rsidRPr="004E5E74" w:rsidR="00B37FCB">
            <w:rPr>
              <w:rFonts w:cs="Arial"/>
            </w:rPr>
            <w:t>40</w:t>
          </w:r>
          <w:r w:rsidR="00DB423A">
            <w:rPr>
              <w:rFonts w:cs="Arial"/>
            </w:rPr>
            <w:t>6</w:t>
          </w:r>
        </w:sdtContent>
      </w:sdt>
      <w:r w:rsidRPr="004E5E74">
        <w:rPr>
          <w:rFonts w:cs="Arial"/>
        </w:rPr>
        <w:t xml:space="preserve">. </w:t>
      </w:r>
      <w:r w:rsidRPr="004E5E74">
        <w:rPr>
          <w:rFonts w:cs="Arial"/>
        </w:rPr>
        <w:tab/>
      </w:r>
      <w:r w:rsidRPr="004E5E74" w:rsidR="002C79E2">
        <w:rPr>
          <w:rFonts w:cs="Arial"/>
        </w:rPr>
        <w:t xml:space="preserve">Thinking about public safety campaigns related to </w:t>
      </w:r>
      <w:r w:rsidRPr="004E5E74" w:rsidR="00782EDD">
        <w:rPr>
          <w:rFonts w:cs="Arial"/>
        </w:rPr>
        <w:t>distracted</w:t>
      </w:r>
      <w:r w:rsidRPr="004E5E74" w:rsidR="002C79E2">
        <w:rPr>
          <w:rFonts w:cs="Arial"/>
        </w:rPr>
        <w:t xml:space="preserve"> driving in general, please indicate how much you agree or disagree with the following statements:</w:t>
      </w:r>
    </w:p>
    <w:p w:rsidR="00DF59F5" w:rsidRPr="004E5E74" w:rsidP="00DF59F5" w14:paraId="4DF30E91" w14:textId="77777777">
      <w:pPr>
        <w:rPr>
          <w:rFonts w:cs="Arial"/>
        </w:rPr>
      </w:pPr>
    </w:p>
    <w:p w:rsidR="00955B1C" w:rsidRPr="004E5E74" w:rsidP="001C0B5D" w14:paraId="1A739A0B" w14:textId="41F621BB">
      <w:pPr>
        <w:pStyle w:val="ListParagraph"/>
        <w:numPr>
          <w:ilvl w:val="0"/>
          <w:numId w:val="7"/>
        </w:numPr>
        <w:rPr>
          <w:rFonts w:cs="Arial"/>
        </w:rPr>
      </w:pPr>
      <w:r w:rsidRPr="004E5E74">
        <w:rPr>
          <w:rFonts w:cs="Arial"/>
        </w:rPr>
        <w:t>Strongly disagree</w:t>
      </w:r>
    </w:p>
    <w:p w:rsidR="00955B1C" w:rsidRPr="004E5E74" w:rsidP="001C0B5D" w14:paraId="1365F99E" w14:textId="32BD5584">
      <w:pPr>
        <w:pStyle w:val="ListParagraph"/>
        <w:numPr>
          <w:ilvl w:val="0"/>
          <w:numId w:val="7"/>
        </w:numPr>
        <w:rPr>
          <w:rFonts w:cs="Arial"/>
        </w:rPr>
      </w:pPr>
      <w:r w:rsidRPr="004E5E74">
        <w:rPr>
          <w:rFonts w:cs="Arial"/>
        </w:rPr>
        <w:t>Somewhat disagree</w:t>
      </w:r>
    </w:p>
    <w:p w:rsidR="00955B1C" w:rsidRPr="004E5E74" w:rsidP="001C0B5D" w14:paraId="27545204" w14:textId="4B602618">
      <w:pPr>
        <w:pStyle w:val="ListParagraph"/>
        <w:numPr>
          <w:ilvl w:val="0"/>
          <w:numId w:val="7"/>
        </w:numPr>
        <w:rPr>
          <w:rFonts w:cs="Arial"/>
        </w:rPr>
      </w:pPr>
      <w:r w:rsidRPr="004E5E74">
        <w:rPr>
          <w:rFonts w:cs="Arial"/>
        </w:rPr>
        <w:t>Somewhat agree</w:t>
      </w:r>
    </w:p>
    <w:p w:rsidR="00955B1C" w:rsidRPr="004E5E74" w:rsidP="001C0B5D" w14:paraId="3B6F9314" w14:textId="150E2781">
      <w:pPr>
        <w:pStyle w:val="ListParagraph"/>
        <w:numPr>
          <w:ilvl w:val="0"/>
          <w:numId w:val="7"/>
        </w:numPr>
        <w:rPr>
          <w:rFonts w:cs="Arial"/>
        </w:rPr>
      </w:pPr>
      <w:r w:rsidRPr="004E5E74">
        <w:rPr>
          <w:rFonts w:cs="Arial"/>
        </w:rPr>
        <w:t>Strongly agree</w:t>
      </w:r>
    </w:p>
    <w:p w:rsidR="00955B1C" w:rsidRPr="004E5E74" w:rsidP="001C0B5D" w14:paraId="426A2EB9" w14:textId="77777777">
      <w:pPr>
        <w:pStyle w:val="ListParagraph"/>
        <w:numPr>
          <w:ilvl w:val="0"/>
          <w:numId w:val="7"/>
        </w:numPr>
        <w:rPr>
          <w:rFonts w:cs="Arial"/>
        </w:rPr>
      </w:pPr>
      <w:r w:rsidRPr="004E5E74">
        <w:rPr>
          <w:rFonts w:cs="Arial"/>
        </w:rPr>
        <w:t>Not sure</w:t>
      </w:r>
    </w:p>
    <w:p w:rsidR="00DF59F5" w:rsidRPr="004E5E74" w:rsidP="00DF59F5" w14:paraId="60E84436" w14:textId="77777777">
      <w:pPr>
        <w:rPr>
          <w:rFonts w:cs="Arial"/>
        </w:rPr>
      </w:pPr>
    </w:p>
    <w:p w:rsidR="00DF59F5" w:rsidRPr="004E5E74" w:rsidP="00020553" w14:paraId="498DA50B" w14:textId="77777777">
      <w:pPr>
        <w:pStyle w:val="ListParagraph"/>
        <w:ind w:left="360" w:firstLine="360"/>
        <w:rPr>
          <w:rFonts w:cs="Arial"/>
          <w:color w:val="EFA937" w:themeColor="accent2"/>
        </w:rPr>
      </w:pPr>
      <w:r w:rsidRPr="004E5E74">
        <w:rPr>
          <w:rFonts w:cs="Arial"/>
          <w:color w:val="EFA937" w:themeColor="accent2"/>
        </w:rPr>
        <w:t xml:space="preserve">[RANDOMIZE] </w:t>
      </w:r>
    </w:p>
    <w:p w:rsidR="00DF59F5" w:rsidRPr="004E5E74" w:rsidP="001C0B5D" w14:paraId="61E53F5D" w14:textId="7EC933A4">
      <w:pPr>
        <w:pStyle w:val="ListParagraph"/>
        <w:numPr>
          <w:ilvl w:val="0"/>
          <w:numId w:val="8"/>
        </w:numPr>
        <w:tabs>
          <w:tab w:val="left" w:pos="-2160"/>
          <w:tab w:val="left" w:pos="-480"/>
        </w:tabs>
        <w:ind w:right="720"/>
        <w:rPr>
          <w:rFonts w:cs="Arial"/>
        </w:rPr>
      </w:pPr>
      <w:r w:rsidRPr="004E5E74">
        <w:rPr>
          <w:rFonts w:cs="Arial"/>
        </w:rPr>
        <w:t xml:space="preserve">They make me think differently about </w:t>
      </w:r>
      <w:r w:rsidR="00504F64">
        <w:rPr>
          <w:rFonts w:cs="Arial"/>
        </w:rPr>
        <w:t>distra</w:t>
      </w:r>
      <w:r w:rsidR="005F26A4">
        <w:rPr>
          <w:rFonts w:cs="Arial"/>
        </w:rPr>
        <w:t>cted driving</w:t>
      </w:r>
      <w:r w:rsidRPr="004E5E74">
        <w:rPr>
          <w:rFonts w:cs="Arial"/>
        </w:rPr>
        <w:t xml:space="preserve"> </w:t>
      </w:r>
    </w:p>
    <w:p w:rsidR="00E9375E" w:rsidRPr="004E5E74" w:rsidP="001C0B5D" w14:paraId="147C6C43" w14:textId="76D8459E">
      <w:pPr>
        <w:pStyle w:val="ListParagraph"/>
        <w:numPr>
          <w:ilvl w:val="0"/>
          <w:numId w:val="8"/>
        </w:numPr>
        <w:tabs>
          <w:tab w:val="left" w:pos="-2160"/>
          <w:tab w:val="left" w:pos="-480"/>
        </w:tabs>
        <w:ind w:right="720"/>
        <w:rPr>
          <w:rFonts w:cs="Arial"/>
        </w:rPr>
      </w:pPr>
      <w:r w:rsidRPr="004E5E74">
        <w:rPr>
          <w:rFonts w:cs="Arial"/>
        </w:rPr>
        <w:t>They make</w:t>
      </w:r>
      <w:r w:rsidRPr="004E5E74">
        <w:rPr>
          <w:rFonts w:cs="Arial"/>
        </w:rPr>
        <w:t xml:space="preserve"> me more likely to talk to family and loved ones about the dangers of </w:t>
      </w:r>
      <w:r w:rsidR="005F26A4">
        <w:rPr>
          <w:rFonts w:cs="Arial"/>
        </w:rPr>
        <w:t>distracted</w:t>
      </w:r>
      <w:r w:rsidRPr="004E5E74">
        <w:rPr>
          <w:rFonts w:cs="Arial"/>
        </w:rPr>
        <w:t xml:space="preserve"> driving</w:t>
      </w:r>
    </w:p>
    <w:p w:rsidR="00FF5793" w:rsidRPr="004E5E74" w:rsidP="001C0B5D" w14:paraId="443EE573" w14:textId="5B1BEB1B">
      <w:pPr>
        <w:pStyle w:val="ListParagraph"/>
        <w:numPr>
          <w:ilvl w:val="0"/>
          <w:numId w:val="8"/>
        </w:numPr>
        <w:tabs>
          <w:tab w:val="left" w:pos="-2160"/>
          <w:tab w:val="left" w:pos="-480"/>
        </w:tabs>
        <w:ind w:right="720"/>
        <w:rPr>
          <w:rFonts w:cs="Arial"/>
        </w:rPr>
      </w:pPr>
      <w:r w:rsidRPr="004E5E74">
        <w:rPr>
          <w:rFonts w:cs="Arial"/>
        </w:rPr>
        <w:t>They</w:t>
      </w:r>
      <w:r w:rsidRPr="004E5E74">
        <w:rPr>
          <w:rFonts w:cs="Arial"/>
        </w:rPr>
        <w:t xml:space="preserve"> help save lives</w:t>
      </w:r>
    </w:p>
    <w:p w:rsidR="00FF5793" w:rsidRPr="004E5E74" w:rsidP="001C0B5D" w14:paraId="38E2DEBE" w14:textId="1EB7439F">
      <w:pPr>
        <w:pStyle w:val="ListParagraph"/>
        <w:numPr>
          <w:ilvl w:val="0"/>
          <w:numId w:val="8"/>
        </w:numPr>
        <w:tabs>
          <w:tab w:val="left" w:pos="-2160"/>
          <w:tab w:val="left" w:pos="-480"/>
        </w:tabs>
        <w:ind w:right="720"/>
        <w:rPr>
          <w:rFonts w:cs="Arial"/>
        </w:rPr>
      </w:pPr>
      <w:r w:rsidRPr="004E5E74">
        <w:rPr>
          <w:rFonts w:cs="Arial"/>
        </w:rPr>
        <w:t xml:space="preserve">They </w:t>
      </w:r>
      <w:r w:rsidRPr="004E5E74">
        <w:rPr>
          <w:rFonts w:cs="Arial"/>
        </w:rPr>
        <w:t xml:space="preserve">help educate people about the dangers of </w:t>
      </w:r>
      <w:r w:rsidR="005F26A4">
        <w:rPr>
          <w:rFonts w:cs="Arial"/>
        </w:rPr>
        <w:t>distracted</w:t>
      </w:r>
      <w:r w:rsidRPr="004E5E74" w:rsidR="00D253D0">
        <w:rPr>
          <w:rFonts w:cs="Arial"/>
        </w:rPr>
        <w:t xml:space="preserve"> driving</w:t>
      </w:r>
    </w:p>
    <w:p w:rsidR="00B50AB9" w:rsidRPr="004E5E74" w:rsidP="001C0B5D" w14:paraId="3F32C13B" w14:textId="778DA4C2">
      <w:pPr>
        <w:pStyle w:val="ListParagraph"/>
        <w:numPr>
          <w:ilvl w:val="0"/>
          <w:numId w:val="8"/>
        </w:numPr>
        <w:tabs>
          <w:tab w:val="left" w:pos="-2160"/>
          <w:tab w:val="left" w:pos="-480"/>
        </w:tabs>
        <w:ind w:right="720"/>
        <w:rPr>
          <w:rFonts w:cs="Arial"/>
        </w:rPr>
      </w:pPr>
      <w:r w:rsidRPr="004E5E74">
        <w:rPr>
          <w:rFonts w:cs="Arial"/>
        </w:rPr>
        <w:t>They address an issue that is relevant for my community</w:t>
      </w:r>
    </w:p>
    <w:p w:rsidR="00FF5793" w:rsidRPr="00A86223" w:rsidP="00A86223" w14:paraId="43495316" w14:textId="77777777">
      <w:pPr>
        <w:tabs>
          <w:tab w:val="left" w:pos="-2160"/>
          <w:tab w:val="left" w:pos="-480"/>
        </w:tabs>
        <w:ind w:right="720"/>
        <w:rPr>
          <w:rFonts w:cs="Arial"/>
        </w:rPr>
      </w:pPr>
    </w:p>
    <w:p w:rsidR="00C72C99" w14:paraId="3C4A5268" w14:textId="09CBE173">
      <w:pPr>
        <w:rPr>
          <w:rFonts w:cs="Arial"/>
        </w:rPr>
      </w:pPr>
    </w:p>
    <w:sectPr w:rsidSect="00AC4599">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5A4" w:rsidRPr="006B3B28" w14:paraId="7BBF971E" w14:textId="77777777">
    <w:pPr>
      <w:pStyle w:val="Footer"/>
    </w:pPr>
    <w:r w:rsidRPr="006B3B28">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3175" b="0"/>
              <wp:wrapNone/>
              <wp:docPr id="426275352" name="Text Box 2" descr="INTERNAL USE (Client 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F945A4" w:rsidRPr="006B3B28" w:rsidP="00F945A4"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INTERNAL USE (Client Confident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F945A4" w:rsidRPr="006B3B28" w:rsidP="00F945A4" w14:paraId="5E6FA202"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159" w:rsidP="00494159" w14:paraId="75BFC3E7" w14:textId="070E593C">
    <w:pPr>
      <w:rPr>
        <w:b/>
      </w:rPr>
    </w:pPr>
    <w:r w:rsidRPr="00286734">
      <w:rPr>
        <w:b/>
      </w:rPr>
      <w:t xml:space="preserve">NHTSA Form Number </w:t>
    </w:r>
    <w:r>
      <w:rPr>
        <w:b/>
      </w:rPr>
      <w:t>2029</w:t>
    </w:r>
  </w:p>
  <w:p w:rsidR="00494159" w:rsidP="00494159" w14:paraId="58CB6AB4" w14:textId="77777777">
    <w:pPr>
      <w:jc w:val="right"/>
      <w:rPr>
        <w:b/>
      </w:rPr>
    </w:pPr>
  </w:p>
  <w:p w:rsidR="00494159" w14:paraId="1E50CF52" w14:textId="1270A8F4">
    <w:pPr>
      <w:pStyle w:val="Footer"/>
    </w:pPr>
  </w:p>
  <w:p w:rsidR="00F945A4" w:rsidRPr="006B3B28" w14:paraId="3E072E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5A4" w:rsidRPr="006B3B28" w14:paraId="1C4D46BB" w14:textId="77777777">
    <w:pPr>
      <w:pStyle w:val="Footer"/>
    </w:pPr>
    <w:r w:rsidRPr="006B3B28">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443865" cy="443865"/>
              <wp:effectExtent l="0" t="0" r="3175" b="0"/>
              <wp:wrapNone/>
              <wp:docPr id="1324582100" name="Text Box 1" descr="INTERNAL USE (Client 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F945A4" w:rsidRPr="006B3B28" w:rsidP="00F945A4"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INTERNAL USE (Client Confident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F945A4" w:rsidRPr="006B3B28" w:rsidP="00F945A4" w14:paraId="5071907C"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69A"/>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03059D"/>
    <w:multiLevelType w:val="hybridMultilevel"/>
    <w:tmpl w:val="9E78C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AA5E1F"/>
    <w:multiLevelType w:val="hybridMultilevel"/>
    <w:tmpl w:val="A4BC3A98"/>
    <w:lvl w:ilvl="0">
      <w:start w:val="1"/>
      <w:numFmt w:val="lowerLetter"/>
      <w:lvlText w:val="%1."/>
      <w:lvlJc w:val="left"/>
      <w:pPr>
        <w:ind w:left="72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296992"/>
    <w:multiLevelType w:val="hybridMultilevel"/>
    <w:tmpl w:val="8708B9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F2132"/>
    <w:multiLevelType w:val="multilevel"/>
    <w:tmpl w:val="58423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C44DD"/>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000EFD"/>
    <w:multiLevelType w:val="hybridMultilevel"/>
    <w:tmpl w:val="51F802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954721"/>
    <w:multiLevelType w:val="hybridMultilevel"/>
    <w:tmpl w:val="CB168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4B13F8"/>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D233BF"/>
    <w:multiLevelType w:val="multilevel"/>
    <w:tmpl w:val="CACA3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F87A7E"/>
    <w:multiLevelType w:val="multilevel"/>
    <w:tmpl w:val="F6748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26C73"/>
    <w:multiLevelType w:val="hybridMultilevel"/>
    <w:tmpl w:val="996C38C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0B55E97"/>
    <w:multiLevelType w:val="hybridMultilevel"/>
    <w:tmpl w:val="CB168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EE656E"/>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B406AF"/>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1E6835"/>
    <w:multiLevelType w:val="multilevel"/>
    <w:tmpl w:val="2A264B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9367F4"/>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CD1A4E"/>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495320"/>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3B234B"/>
    <w:multiLevelType w:val="multilevel"/>
    <w:tmpl w:val="72860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8B66B3"/>
    <w:multiLevelType w:val="multilevel"/>
    <w:tmpl w:val="6480D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0F6429"/>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C430ED"/>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3D6933"/>
    <w:multiLevelType w:val="multilevel"/>
    <w:tmpl w:val="4A621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C41FD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A83646"/>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5D4E07"/>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97176C"/>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4F1604"/>
    <w:multiLevelType w:val="hybridMultilevel"/>
    <w:tmpl w:val="A2504A30"/>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1564C22"/>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E76AF9"/>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B17F6B"/>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F37BD7"/>
    <w:multiLevelType w:val="hybridMultilevel"/>
    <w:tmpl w:val="6F381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CC4C0C"/>
    <w:multiLevelType w:val="multilevel"/>
    <w:tmpl w:val="43E03B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82440">
    <w:abstractNumId w:val="28"/>
  </w:num>
  <w:num w:numId="2" w16cid:durableId="426581890">
    <w:abstractNumId w:val="2"/>
  </w:num>
  <w:num w:numId="3" w16cid:durableId="417945820">
    <w:abstractNumId w:val="1"/>
  </w:num>
  <w:num w:numId="4" w16cid:durableId="65539675">
    <w:abstractNumId w:val="7"/>
  </w:num>
  <w:num w:numId="5" w16cid:durableId="2049142685">
    <w:abstractNumId w:val="29"/>
  </w:num>
  <w:num w:numId="6" w16cid:durableId="1074594473">
    <w:abstractNumId w:val="5"/>
  </w:num>
  <w:num w:numId="7" w16cid:durableId="71320031">
    <w:abstractNumId w:val="24"/>
  </w:num>
  <w:num w:numId="8" w16cid:durableId="675690440">
    <w:abstractNumId w:val="3"/>
  </w:num>
  <w:num w:numId="9" w16cid:durableId="197551730">
    <w:abstractNumId w:val="13"/>
  </w:num>
  <w:num w:numId="10" w16cid:durableId="548957006">
    <w:abstractNumId w:val="11"/>
  </w:num>
  <w:num w:numId="11" w16cid:durableId="1383670842">
    <w:abstractNumId w:val="25"/>
  </w:num>
  <w:num w:numId="12" w16cid:durableId="846361507">
    <w:abstractNumId w:val="8"/>
  </w:num>
  <w:num w:numId="13" w16cid:durableId="771363977">
    <w:abstractNumId w:val="26"/>
  </w:num>
  <w:num w:numId="14" w16cid:durableId="1048189762">
    <w:abstractNumId w:val="16"/>
  </w:num>
  <w:num w:numId="15" w16cid:durableId="1395930951">
    <w:abstractNumId w:val="21"/>
  </w:num>
  <w:num w:numId="16" w16cid:durableId="125972242">
    <w:abstractNumId w:val="31"/>
  </w:num>
  <w:num w:numId="17" w16cid:durableId="1107046921">
    <w:abstractNumId w:val="18"/>
  </w:num>
  <w:num w:numId="18" w16cid:durableId="1193808694">
    <w:abstractNumId w:val="27"/>
  </w:num>
  <w:num w:numId="19" w16cid:durableId="134298354">
    <w:abstractNumId w:val="6"/>
  </w:num>
  <w:num w:numId="20" w16cid:durableId="609705525">
    <w:abstractNumId w:val="12"/>
  </w:num>
  <w:num w:numId="21" w16cid:durableId="1508592739">
    <w:abstractNumId w:val="32"/>
  </w:num>
  <w:num w:numId="22" w16cid:durableId="2103529012">
    <w:abstractNumId w:val="20"/>
  </w:num>
  <w:num w:numId="23" w16cid:durableId="2125538795">
    <w:abstractNumId w:val="10"/>
  </w:num>
  <w:num w:numId="24" w16cid:durableId="1135558801">
    <w:abstractNumId w:val="9"/>
  </w:num>
  <w:num w:numId="25" w16cid:durableId="985359965">
    <w:abstractNumId w:val="23"/>
  </w:num>
  <w:num w:numId="26" w16cid:durableId="1124155096">
    <w:abstractNumId w:val="33"/>
  </w:num>
  <w:num w:numId="27" w16cid:durableId="20128681">
    <w:abstractNumId w:val="4"/>
  </w:num>
  <w:num w:numId="28" w16cid:durableId="17198535">
    <w:abstractNumId w:val="15"/>
  </w:num>
  <w:num w:numId="29" w16cid:durableId="53554559">
    <w:abstractNumId w:val="19"/>
  </w:num>
  <w:num w:numId="30" w16cid:durableId="1035304117">
    <w:abstractNumId w:val="22"/>
  </w:num>
  <w:num w:numId="31" w16cid:durableId="1976643219">
    <w:abstractNumId w:val="0"/>
  </w:num>
  <w:num w:numId="32" w16cid:durableId="280262215">
    <w:abstractNumId w:val="14"/>
  </w:num>
  <w:num w:numId="33" w16cid:durableId="388306124">
    <w:abstractNumId w:val="30"/>
  </w:num>
  <w:num w:numId="34" w16cid:durableId="133348660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43"/>
    <w:rsid w:val="0000668D"/>
    <w:rsid w:val="0001070D"/>
    <w:rsid w:val="000107DA"/>
    <w:rsid w:val="000116C6"/>
    <w:rsid w:val="000118D1"/>
    <w:rsid w:val="000130B5"/>
    <w:rsid w:val="0001364A"/>
    <w:rsid w:val="00013FAE"/>
    <w:rsid w:val="00016D7D"/>
    <w:rsid w:val="00017C97"/>
    <w:rsid w:val="00020553"/>
    <w:rsid w:val="00021456"/>
    <w:rsid w:val="000227F3"/>
    <w:rsid w:val="000231AE"/>
    <w:rsid w:val="000276B1"/>
    <w:rsid w:val="00030D17"/>
    <w:rsid w:val="00033C4F"/>
    <w:rsid w:val="0004014F"/>
    <w:rsid w:val="000401CD"/>
    <w:rsid w:val="000420AE"/>
    <w:rsid w:val="000479DA"/>
    <w:rsid w:val="00051207"/>
    <w:rsid w:val="00051E7F"/>
    <w:rsid w:val="00052EA2"/>
    <w:rsid w:val="00060A33"/>
    <w:rsid w:val="00061639"/>
    <w:rsid w:val="00061ED6"/>
    <w:rsid w:val="0007031A"/>
    <w:rsid w:val="000768DF"/>
    <w:rsid w:val="00077577"/>
    <w:rsid w:val="000840FC"/>
    <w:rsid w:val="00086B8B"/>
    <w:rsid w:val="00091825"/>
    <w:rsid w:val="0009609B"/>
    <w:rsid w:val="000A1702"/>
    <w:rsid w:val="000A1A99"/>
    <w:rsid w:val="000A22D5"/>
    <w:rsid w:val="000A2315"/>
    <w:rsid w:val="000B045F"/>
    <w:rsid w:val="000B1425"/>
    <w:rsid w:val="000B152A"/>
    <w:rsid w:val="000B35F4"/>
    <w:rsid w:val="000B578B"/>
    <w:rsid w:val="000B6764"/>
    <w:rsid w:val="000C2ED6"/>
    <w:rsid w:val="000D15FB"/>
    <w:rsid w:val="000D3F00"/>
    <w:rsid w:val="000D541A"/>
    <w:rsid w:val="000D5A73"/>
    <w:rsid w:val="000E14FA"/>
    <w:rsid w:val="000E1B86"/>
    <w:rsid w:val="000E3E65"/>
    <w:rsid w:val="000E3E7C"/>
    <w:rsid w:val="000F0E73"/>
    <w:rsid w:val="000F2410"/>
    <w:rsid w:val="000F2D6D"/>
    <w:rsid w:val="000F653F"/>
    <w:rsid w:val="0010178C"/>
    <w:rsid w:val="00102D7C"/>
    <w:rsid w:val="0010455F"/>
    <w:rsid w:val="00107A6B"/>
    <w:rsid w:val="00113DCC"/>
    <w:rsid w:val="00114443"/>
    <w:rsid w:val="001158AF"/>
    <w:rsid w:val="001158CA"/>
    <w:rsid w:val="00116620"/>
    <w:rsid w:val="00116891"/>
    <w:rsid w:val="001238F2"/>
    <w:rsid w:val="00124FE1"/>
    <w:rsid w:val="001259AB"/>
    <w:rsid w:val="00127263"/>
    <w:rsid w:val="001318E2"/>
    <w:rsid w:val="001332FD"/>
    <w:rsid w:val="00137DB3"/>
    <w:rsid w:val="00142AB5"/>
    <w:rsid w:val="00143B0D"/>
    <w:rsid w:val="0014458C"/>
    <w:rsid w:val="0014702B"/>
    <w:rsid w:val="001478D2"/>
    <w:rsid w:val="00147BA5"/>
    <w:rsid w:val="00157181"/>
    <w:rsid w:val="0016006F"/>
    <w:rsid w:val="001619B3"/>
    <w:rsid w:val="001619BA"/>
    <w:rsid w:val="0016596F"/>
    <w:rsid w:val="0017187A"/>
    <w:rsid w:val="00171ADC"/>
    <w:rsid w:val="00171D30"/>
    <w:rsid w:val="00174674"/>
    <w:rsid w:val="0017648C"/>
    <w:rsid w:val="001812FB"/>
    <w:rsid w:val="00182A27"/>
    <w:rsid w:val="00184ADA"/>
    <w:rsid w:val="00184D19"/>
    <w:rsid w:val="00191850"/>
    <w:rsid w:val="001947AD"/>
    <w:rsid w:val="001A061F"/>
    <w:rsid w:val="001A40B3"/>
    <w:rsid w:val="001A4113"/>
    <w:rsid w:val="001A46C2"/>
    <w:rsid w:val="001A5B69"/>
    <w:rsid w:val="001A73C5"/>
    <w:rsid w:val="001B4292"/>
    <w:rsid w:val="001B5258"/>
    <w:rsid w:val="001B5599"/>
    <w:rsid w:val="001B690F"/>
    <w:rsid w:val="001B79CA"/>
    <w:rsid w:val="001C0B5D"/>
    <w:rsid w:val="001C2BCA"/>
    <w:rsid w:val="001C40D4"/>
    <w:rsid w:val="001C596F"/>
    <w:rsid w:val="001D2081"/>
    <w:rsid w:val="001D22A4"/>
    <w:rsid w:val="001D562F"/>
    <w:rsid w:val="001D69AE"/>
    <w:rsid w:val="001E09DD"/>
    <w:rsid w:val="001E28AA"/>
    <w:rsid w:val="001E31CE"/>
    <w:rsid w:val="001E7D5F"/>
    <w:rsid w:val="001F03B6"/>
    <w:rsid w:val="001F1F12"/>
    <w:rsid w:val="001F468F"/>
    <w:rsid w:val="001F545F"/>
    <w:rsid w:val="001F7123"/>
    <w:rsid w:val="001F741C"/>
    <w:rsid w:val="0020405D"/>
    <w:rsid w:val="00204F26"/>
    <w:rsid w:val="002052CE"/>
    <w:rsid w:val="002117E8"/>
    <w:rsid w:val="00224A9C"/>
    <w:rsid w:val="00227519"/>
    <w:rsid w:val="002302AD"/>
    <w:rsid w:val="00230405"/>
    <w:rsid w:val="00230534"/>
    <w:rsid w:val="0023245F"/>
    <w:rsid w:val="00240172"/>
    <w:rsid w:val="002419EC"/>
    <w:rsid w:val="002464B1"/>
    <w:rsid w:val="002511B6"/>
    <w:rsid w:val="00256B7B"/>
    <w:rsid w:val="0026279C"/>
    <w:rsid w:val="00264960"/>
    <w:rsid w:val="002649FF"/>
    <w:rsid w:val="0027023B"/>
    <w:rsid w:val="00271695"/>
    <w:rsid w:val="00275DE3"/>
    <w:rsid w:val="00276176"/>
    <w:rsid w:val="002779E8"/>
    <w:rsid w:val="00277A81"/>
    <w:rsid w:val="00280219"/>
    <w:rsid w:val="00281FF1"/>
    <w:rsid w:val="00284899"/>
    <w:rsid w:val="00286734"/>
    <w:rsid w:val="00290AE9"/>
    <w:rsid w:val="002930E4"/>
    <w:rsid w:val="00294C27"/>
    <w:rsid w:val="00296113"/>
    <w:rsid w:val="00296905"/>
    <w:rsid w:val="00296ABF"/>
    <w:rsid w:val="002A25C2"/>
    <w:rsid w:val="002A2767"/>
    <w:rsid w:val="002A2C5D"/>
    <w:rsid w:val="002A5CAA"/>
    <w:rsid w:val="002A64E2"/>
    <w:rsid w:val="002B01ED"/>
    <w:rsid w:val="002B1561"/>
    <w:rsid w:val="002B436A"/>
    <w:rsid w:val="002B6951"/>
    <w:rsid w:val="002B7727"/>
    <w:rsid w:val="002C0ED3"/>
    <w:rsid w:val="002C695D"/>
    <w:rsid w:val="002C7845"/>
    <w:rsid w:val="002C79E2"/>
    <w:rsid w:val="002D17DC"/>
    <w:rsid w:val="002D27C2"/>
    <w:rsid w:val="002D7DE7"/>
    <w:rsid w:val="002E1423"/>
    <w:rsid w:val="002E2036"/>
    <w:rsid w:val="002E6C1A"/>
    <w:rsid w:val="002F1473"/>
    <w:rsid w:val="002F3261"/>
    <w:rsid w:val="002F6698"/>
    <w:rsid w:val="0030044F"/>
    <w:rsid w:val="00302A4C"/>
    <w:rsid w:val="003055B8"/>
    <w:rsid w:val="00305C75"/>
    <w:rsid w:val="00305F2E"/>
    <w:rsid w:val="00310E50"/>
    <w:rsid w:val="00312632"/>
    <w:rsid w:val="003138CA"/>
    <w:rsid w:val="0031498A"/>
    <w:rsid w:val="003149BB"/>
    <w:rsid w:val="0031744B"/>
    <w:rsid w:val="0032456F"/>
    <w:rsid w:val="00324B5B"/>
    <w:rsid w:val="003328FF"/>
    <w:rsid w:val="003370BD"/>
    <w:rsid w:val="00340BC6"/>
    <w:rsid w:val="00340CF2"/>
    <w:rsid w:val="00341638"/>
    <w:rsid w:val="00342F43"/>
    <w:rsid w:val="00346C77"/>
    <w:rsid w:val="00353003"/>
    <w:rsid w:val="00353E7C"/>
    <w:rsid w:val="003547FA"/>
    <w:rsid w:val="0036221F"/>
    <w:rsid w:val="00363F3B"/>
    <w:rsid w:val="0036537D"/>
    <w:rsid w:val="00367DB8"/>
    <w:rsid w:val="00370000"/>
    <w:rsid w:val="00371A92"/>
    <w:rsid w:val="00373F24"/>
    <w:rsid w:val="00376317"/>
    <w:rsid w:val="00376DEA"/>
    <w:rsid w:val="00377103"/>
    <w:rsid w:val="003804AB"/>
    <w:rsid w:val="00380778"/>
    <w:rsid w:val="0038119F"/>
    <w:rsid w:val="00382A79"/>
    <w:rsid w:val="003876D3"/>
    <w:rsid w:val="00392643"/>
    <w:rsid w:val="0039445D"/>
    <w:rsid w:val="00395E3F"/>
    <w:rsid w:val="003970E0"/>
    <w:rsid w:val="003A238E"/>
    <w:rsid w:val="003A5588"/>
    <w:rsid w:val="003B2799"/>
    <w:rsid w:val="003B29A6"/>
    <w:rsid w:val="003C04DF"/>
    <w:rsid w:val="003C0F1A"/>
    <w:rsid w:val="003C46EA"/>
    <w:rsid w:val="003C4855"/>
    <w:rsid w:val="003C5B28"/>
    <w:rsid w:val="003C6358"/>
    <w:rsid w:val="003D0633"/>
    <w:rsid w:val="003D2343"/>
    <w:rsid w:val="003D2AFE"/>
    <w:rsid w:val="003D6BCE"/>
    <w:rsid w:val="003E07B2"/>
    <w:rsid w:val="003E2BB2"/>
    <w:rsid w:val="003E3803"/>
    <w:rsid w:val="003E473F"/>
    <w:rsid w:val="003E4893"/>
    <w:rsid w:val="003E676D"/>
    <w:rsid w:val="003F275A"/>
    <w:rsid w:val="004005A9"/>
    <w:rsid w:val="00400FEF"/>
    <w:rsid w:val="00402EBB"/>
    <w:rsid w:val="00404468"/>
    <w:rsid w:val="00405959"/>
    <w:rsid w:val="00406D0C"/>
    <w:rsid w:val="00410D45"/>
    <w:rsid w:val="00413BAE"/>
    <w:rsid w:val="00414CBB"/>
    <w:rsid w:val="00415FEF"/>
    <w:rsid w:val="00420688"/>
    <w:rsid w:val="00420E9A"/>
    <w:rsid w:val="0042103C"/>
    <w:rsid w:val="00422440"/>
    <w:rsid w:val="00432AD1"/>
    <w:rsid w:val="00433B6C"/>
    <w:rsid w:val="004354B1"/>
    <w:rsid w:val="00435A77"/>
    <w:rsid w:val="00436498"/>
    <w:rsid w:val="004368D8"/>
    <w:rsid w:val="004370A6"/>
    <w:rsid w:val="0044403E"/>
    <w:rsid w:val="00445422"/>
    <w:rsid w:val="004455CB"/>
    <w:rsid w:val="00447306"/>
    <w:rsid w:val="00453F7B"/>
    <w:rsid w:val="00454CFE"/>
    <w:rsid w:val="00455CDE"/>
    <w:rsid w:val="004567B1"/>
    <w:rsid w:val="004569EA"/>
    <w:rsid w:val="004621D8"/>
    <w:rsid w:val="004622B7"/>
    <w:rsid w:val="00462F27"/>
    <w:rsid w:val="00463C55"/>
    <w:rsid w:val="00470FD3"/>
    <w:rsid w:val="00474035"/>
    <w:rsid w:val="00481551"/>
    <w:rsid w:val="0048171A"/>
    <w:rsid w:val="004836C6"/>
    <w:rsid w:val="004837CE"/>
    <w:rsid w:val="00485463"/>
    <w:rsid w:val="004865FC"/>
    <w:rsid w:val="00493814"/>
    <w:rsid w:val="00494159"/>
    <w:rsid w:val="00495856"/>
    <w:rsid w:val="004A1AAB"/>
    <w:rsid w:val="004A2699"/>
    <w:rsid w:val="004A3F83"/>
    <w:rsid w:val="004A5C6A"/>
    <w:rsid w:val="004B01F9"/>
    <w:rsid w:val="004B2BD0"/>
    <w:rsid w:val="004C3700"/>
    <w:rsid w:val="004C4DDD"/>
    <w:rsid w:val="004D1976"/>
    <w:rsid w:val="004D3127"/>
    <w:rsid w:val="004D71CA"/>
    <w:rsid w:val="004E4296"/>
    <w:rsid w:val="004E5E74"/>
    <w:rsid w:val="004E6C92"/>
    <w:rsid w:val="004F275F"/>
    <w:rsid w:val="004F56AA"/>
    <w:rsid w:val="004F666C"/>
    <w:rsid w:val="00504F64"/>
    <w:rsid w:val="005057DD"/>
    <w:rsid w:val="00506C9B"/>
    <w:rsid w:val="00513C98"/>
    <w:rsid w:val="00515DD9"/>
    <w:rsid w:val="00521E08"/>
    <w:rsid w:val="005223CA"/>
    <w:rsid w:val="005305A0"/>
    <w:rsid w:val="00530F0B"/>
    <w:rsid w:val="00532370"/>
    <w:rsid w:val="005324AB"/>
    <w:rsid w:val="005337F6"/>
    <w:rsid w:val="00533FFD"/>
    <w:rsid w:val="005343A6"/>
    <w:rsid w:val="00534B5E"/>
    <w:rsid w:val="00540517"/>
    <w:rsid w:val="00543204"/>
    <w:rsid w:val="00543CED"/>
    <w:rsid w:val="00543F2F"/>
    <w:rsid w:val="00546229"/>
    <w:rsid w:val="0055012E"/>
    <w:rsid w:val="00552421"/>
    <w:rsid w:val="0055313F"/>
    <w:rsid w:val="005537C5"/>
    <w:rsid w:val="00555B15"/>
    <w:rsid w:val="00561E02"/>
    <w:rsid w:val="00567CD9"/>
    <w:rsid w:val="00570961"/>
    <w:rsid w:val="00572457"/>
    <w:rsid w:val="0057434E"/>
    <w:rsid w:val="00576AED"/>
    <w:rsid w:val="00577A80"/>
    <w:rsid w:val="00581633"/>
    <w:rsid w:val="0058186B"/>
    <w:rsid w:val="005818EA"/>
    <w:rsid w:val="005821F0"/>
    <w:rsid w:val="005914DC"/>
    <w:rsid w:val="00597734"/>
    <w:rsid w:val="005A21D1"/>
    <w:rsid w:val="005B52B9"/>
    <w:rsid w:val="005B6FE2"/>
    <w:rsid w:val="005C080D"/>
    <w:rsid w:val="005C1B18"/>
    <w:rsid w:val="005C3ACA"/>
    <w:rsid w:val="005C41DA"/>
    <w:rsid w:val="005C5522"/>
    <w:rsid w:val="005C5603"/>
    <w:rsid w:val="005C7446"/>
    <w:rsid w:val="005D13F8"/>
    <w:rsid w:val="005D3C16"/>
    <w:rsid w:val="005E2008"/>
    <w:rsid w:val="005E2593"/>
    <w:rsid w:val="005E4D39"/>
    <w:rsid w:val="005E6FD2"/>
    <w:rsid w:val="005F00AE"/>
    <w:rsid w:val="005F1A66"/>
    <w:rsid w:val="005F1AA0"/>
    <w:rsid w:val="005F26A4"/>
    <w:rsid w:val="005F339D"/>
    <w:rsid w:val="005F5181"/>
    <w:rsid w:val="00600F3A"/>
    <w:rsid w:val="0060486A"/>
    <w:rsid w:val="00611630"/>
    <w:rsid w:val="006179A4"/>
    <w:rsid w:val="006243F3"/>
    <w:rsid w:val="00626691"/>
    <w:rsid w:val="00626875"/>
    <w:rsid w:val="006269E0"/>
    <w:rsid w:val="00631818"/>
    <w:rsid w:val="006318DA"/>
    <w:rsid w:val="006318DF"/>
    <w:rsid w:val="00631F9C"/>
    <w:rsid w:val="00632E0E"/>
    <w:rsid w:val="00633E95"/>
    <w:rsid w:val="00635D10"/>
    <w:rsid w:val="00637386"/>
    <w:rsid w:val="006431C1"/>
    <w:rsid w:val="00645F52"/>
    <w:rsid w:val="00646103"/>
    <w:rsid w:val="00646591"/>
    <w:rsid w:val="006474ED"/>
    <w:rsid w:val="006502AA"/>
    <w:rsid w:val="006513F3"/>
    <w:rsid w:val="0066045B"/>
    <w:rsid w:val="006628B3"/>
    <w:rsid w:val="00663452"/>
    <w:rsid w:val="00663D18"/>
    <w:rsid w:val="00664F2A"/>
    <w:rsid w:val="00665AAF"/>
    <w:rsid w:val="0066783A"/>
    <w:rsid w:val="00673371"/>
    <w:rsid w:val="00673888"/>
    <w:rsid w:val="00682F43"/>
    <w:rsid w:val="00685386"/>
    <w:rsid w:val="00693B6A"/>
    <w:rsid w:val="0069560A"/>
    <w:rsid w:val="00697A55"/>
    <w:rsid w:val="006A0E98"/>
    <w:rsid w:val="006B3B28"/>
    <w:rsid w:val="006B63CD"/>
    <w:rsid w:val="006C10FC"/>
    <w:rsid w:val="006C791D"/>
    <w:rsid w:val="006D1539"/>
    <w:rsid w:val="006D190C"/>
    <w:rsid w:val="006D69F5"/>
    <w:rsid w:val="006E0BF5"/>
    <w:rsid w:val="006E0FC5"/>
    <w:rsid w:val="006E2FFA"/>
    <w:rsid w:val="006E44CC"/>
    <w:rsid w:val="006E5100"/>
    <w:rsid w:val="006E5A75"/>
    <w:rsid w:val="006F391D"/>
    <w:rsid w:val="006F71BB"/>
    <w:rsid w:val="006F7AA2"/>
    <w:rsid w:val="00700356"/>
    <w:rsid w:val="007016EC"/>
    <w:rsid w:val="00702094"/>
    <w:rsid w:val="0070231C"/>
    <w:rsid w:val="007029F9"/>
    <w:rsid w:val="007042EC"/>
    <w:rsid w:val="007050F1"/>
    <w:rsid w:val="00710E8E"/>
    <w:rsid w:val="007110D1"/>
    <w:rsid w:val="007152BD"/>
    <w:rsid w:val="00717082"/>
    <w:rsid w:val="00724DD1"/>
    <w:rsid w:val="00727C21"/>
    <w:rsid w:val="00730ACA"/>
    <w:rsid w:val="007332FC"/>
    <w:rsid w:val="00741AA3"/>
    <w:rsid w:val="00752A9F"/>
    <w:rsid w:val="007534D9"/>
    <w:rsid w:val="007627C0"/>
    <w:rsid w:val="00767900"/>
    <w:rsid w:val="007718E6"/>
    <w:rsid w:val="00782EDD"/>
    <w:rsid w:val="007850B2"/>
    <w:rsid w:val="00790D01"/>
    <w:rsid w:val="007A3DF7"/>
    <w:rsid w:val="007A6144"/>
    <w:rsid w:val="007B1E35"/>
    <w:rsid w:val="007C0843"/>
    <w:rsid w:val="007C668F"/>
    <w:rsid w:val="007D1BD0"/>
    <w:rsid w:val="007D3E90"/>
    <w:rsid w:val="007E07C6"/>
    <w:rsid w:val="007E10E0"/>
    <w:rsid w:val="007E193E"/>
    <w:rsid w:val="007E2884"/>
    <w:rsid w:val="007E4A8F"/>
    <w:rsid w:val="007E6838"/>
    <w:rsid w:val="007F0DF3"/>
    <w:rsid w:val="007F1471"/>
    <w:rsid w:val="007F4503"/>
    <w:rsid w:val="007F60BF"/>
    <w:rsid w:val="007F64AC"/>
    <w:rsid w:val="007F657B"/>
    <w:rsid w:val="007F76B7"/>
    <w:rsid w:val="007F79E2"/>
    <w:rsid w:val="0080004C"/>
    <w:rsid w:val="00802203"/>
    <w:rsid w:val="00803A5F"/>
    <w:rsid w:val="008108BF"/>
    <w:rsid w:val="00817668"/>
    <w:rsid w:val="00821442"/>
    <w:rsid w:val="00821B43"/>
    <w:rsid w:val="00823A12"/>
    <w:rsid w:val="008249A1"/>
    <w:rsid w:val="008259D7"/>
    <w:rsid w:val="00826223"/>
    <w:rsid w:val="00826F64"/>
    <w:rsid w:val="00830842"/>
    <w:rsid w:val="00831353"/>
    <w:rsid w:val="00836AB5"/>
    <w:rsid w:val="00846C4D"/>
    <w:rsid w:val="00853951"/>
    <w:rsid w:val="00854D61"/>
    <w:rsid w:val="00855349"/>
    <w:rsid w:val="00855E8B"/>
    <w:rsid w:val="008563F6"/>
    <w:rsid w:val="0085665C"/>
    <w:rsid w:val="00856BAD"/>
    <w:rsid w:val="00862B25"/>
    <w:rsid w:val="00864B30"/>
    <w:rsid w:val="00865EB3"/>
    <w:rsid w:val="00870C21"/>
    <w:rsid w:val="008734C9"/>
    <w:rsid w:val="00876465"/>
    <w:rsid w:val="00876811"/>
    <w:rsid w:val="008805C6"/>
    <w:rsid w:val="00880664"/>
    <w:rsid w:val="0088589D"/>
    <w:rsid w:val="00890702"/>
    <w:rsid w:val="00897D94"/>
    <w:rsid w:val="008A0474"/>
    <w:rsid w:val="008A30B6"/>
    <w:rsid w:val="008A53A1"/>
    <w:rsid w:val="008A571C"/>
    <w:rsid w:val="008B252E"/>
    <w:rsid w:val="008C037A"/>
    <w:rsid w:val="008C1569"/>
    <w:rsid w:val="008C180F"/>
    <w:rsid w:val="008C4534"/>
    <w:rsid w:val="008D112B"/>
    <w:rsid w:val="008D1D1F"/>
    <w:rsid w:val="008D2E08"/>
    <w:rsid w:val="008D5A49"/>
    <w:rsid w:val="008D6163"/>
    <w:rsid w:val="008E150B"/>
    <w:rsid w:val="008E1512"/>
    <w:rsid w:val="008E25B8"/>
    <w:rsid w:val="008E4884"/>
    <w:rsid w:val="008E622C"/>
    <w:rsid w:val="008E6DE8"/>
    <w:rsid w:val="008F3F76"/>
    <w:rsid w:val="00902B1C"/>
    <w:rsid w:val="00902C55"/>
    <w:rsid w:val="00903012"/>
    <w:rsid w:val="0090565F"/>
    <w:rsid w:val="009065B4"/>
    <w:rsid w:val="00906FC1"/>
    <w:rsid w:val="009125C6"/>
    <w:rsid w:val="00913380"/>
    <w:rsid w:val="00914507"/>
    <w:rsid w:val="00917137"/>
    <w:rsid w:val="00920FC2"/>
    <w:rsid w:val="00923DDA"/>
    <w:rsid w:val="0092572A"/>
    <w:rsid w:val="00927E96"/>
    <w:rsid w:val="00930BC5"/>
    <w:rsid w:val="009312FB"/>
    <w:rsid w:val="00936B79"/>
    <w:rsid w:val="009406A3"/>
    <w:rsid w:val="0094145C"/>
    <w:rsid w:val="00945E09"/>
    <w:rsid w:val="00951F38"/>
    <w:rsid w:val="00955B1C"/>
    <w:rsid w:val="009567B4"/>
    <w:rsid w:val="00963502"/>
    <w:rsid w:val="009639AB"/>
    <w:rsid w:val="009654B3"/>
    <w:rsid w:val="00974896"/>
    <w:rsid w:val="00974CA3"/>
    <w:rsid w:val="0097643E"/>
    <w:rsid w:val="00977610"/>
    <w:rsid w:val="0097763F"/>
    <w:rsid w:val="009905FE"/>
    <w:rsid w:val="00990DCB"/>
    <w:rsid w:val="0099632D"/>
    <w:rsid w:val="009A055B"/>
    <w:rsid w:val="009A172C"/>
    <w:rsid w:val="009A19C3"/>
    <w:rsid w:val="009B1D17"/>
    <w:rsid w:val="009B526E"/>
    <w:rsid w:val="009B7C55"/>
    <w:rsid w:val="009C3985"/>
    <w:rsid w:val="009C4235"/>
    <w:rsid w:val="009C42DB"/>
    <w:rsid w:val="009D471D"/>
    <w:rsid w:val="009E1085"/>
    <w:rsid w:val="009E2474"/>
    <w:rsid w:val="009E2F80"/>
    <w:rsid w:val="009E3371"/>
    <w:rsid w:val="009E3502"/>
    <w:rsid w:val="009E5479"/>
    <w:rsid w:val="009F0CEF"/>
    <w:rsid w:val="009F1C10"/>
    <w:rsid w:val="009F4BC2"/>
    <w:rsid w:val="009F58D3"/>
    <w:rsid w:val="00A016E7"/>
    <w:rsid w:val="00A0611D"/>
    <w:rsid w:val="00A06BA8"/>
    <w:rsid w:val="00A11ADB"/>
    <w:rsid w:val="00A14743"/>
    <w:rsid w:val="00A2030F"/>
    <w:rsid w:val="00A242BA"/>
    <w:rsid w:val="00A24836"/>
    <w:rsid w:val="00A254C4"/>
    <w:rsid w:val="00A305C9"/>
    <w:rsid w:val="00A32CB6"/>
    <w:rsid w:val="00A3572A"/>
    <w:rsid w:val="00A37CDE"/>
    <w:rsid w:val="00A466D5"/>
    <w:rsid w:val="00A478EE"/>
    <w:rsid w:val="00A5063E"/>
    <w:rsid w:val="00A50707"/>
    <w:rsid w:val="00A515A5"/>
    <w:rsid w:val="00A52C05"/>
    <w:rsid w:val="00A53565"/>
    <w:rsid w:val="00A56A4F"/>
    <w:rsid w:val="00A63A45"/>
    <w:rsid w:val="00A63ACC"/>
    <w:rsid w:val="00A645CF"/>
    <w:rsid w:val="00A71D35"/>
    <w:rsid w:val="00A736B9"/>
    <w:rsid w:val="00A75F61"/>
    <w:rsid w:val="00A8239A"/>
    <w:rsid w:val="00A86223"/>
    <w:rsid w:val="00A87C78"/>
    <w:rsid w:val="00A87DEC"/>
    <w:rsid w:val="00A9030E"/>
    <w:rsid w:val="00A921BD"/>
    <w:rsid w:val="00A929EE"/>
    <w:rsid w:val="00A932A6"/>
    <w:rsid w:val="00A953FC"/>
    <w:rsid w:val="00A95F37"/>
    <w:rsid w:val="00AA187A"/>
    <w:rsid w:val="00AA34F0"/>
    <w:rsid w:val="00AA454B"/>
    <w:rsid w:val="00AA5D50"/>
    <w:rsid w:val="00AA65A2"/>
    <w:rsid w:val="00AB6931"/>
    <w:rsid w:val="00AC1E2B"/>
    <w:rsid w:val="00AC2128"/>
    <w:rsid w:val="00AC4599"/>
    <w:rsid w:val="00AC7157"/>
    <w:rsid w:val="00AD004C"/>
    <w:rsid w:val="00AD06DD"/>
    <w:rsid w:val="00AD0924"/>
    <w:rsid w:val="00AD2D88"/>
    <w:rsid w:val="00AD40B4"/>
    <w:rsid w:val="00AD49FE"/>
    <w:rsid w:val="00AD7518"/>
    <w:rsid w:val="00AF251C"/>
    <w:rsid w:val="00AF4ACE"/>
    <w:rsid w:val="00AF596A"/>
    <w:rsid w:val="00AF6813"/>
    <w:rsid w:val="00AF6FFD"/>
    <w:rsid w:val="00B02243"/>
    <w:rsid w:val="00B0459D"/>
    <w:rsid w:val="00B10BFC"/>
    <w:rsid w:val="00B15A61"/>
    <w:rsid w:val="00B2037B"/>
    <w:rsid w:val="00B234ED"/>
    <w:rsid w:val="00B23FE1"/>
    <w:rsid w:val="00B25042"/>
    <w:rsid w:val="00B276F2"/>
    <w:rsid w:val="00B324BD"/>
    <w:rsid w:val="00B35B65"/>
    <w:rsid w:val="00B37321"/>
    <w:rsid w:val="00B377B8"/>
    <w:rsid w:val="00B37FCB"/>
    <w:rsid w:val="00B41C99"/>
    <w:rsid w:val="00B43766"/>
    <w:rsid w:val="00B4399B"/>
    <w:rsid w:val="00B46416"/>
    <w:rsid w:val="00B46E4F"/>
    <w:rsid w:val="00B47B48"/>
    <w:rsid w:val="00B50AB9"/>
    <w:rsid w:val="00B53BD2"/>
    <w:rsid w:val="00B561E7"/>
    <w:rsid w:val="00B602C4"/>
    <w:rsid w:val="00B661DD"/>
    <w:rsid w:val="00B706D2"/>
    <w:rsid w:val="00B727FA"/>
    <w:rsid w:val="00B72A57"/>
    <w:rsid w:val="00B75763"/>
    <w:rsid w:val="00B75940"/>
    <w:rsid w:val="00B77BE2"/>
    <w:rsid w:val="00B77C28"/>
    <w:rsid w:val="00B84C0D"/>
    <w:rsid w:val="00B917F2"/>
    <w:rsid w:val="00B9307C"/>
    <w:rsid w:val="00B93573"/>
    <w:rsid w:val="00B93923"/>
    <w:rsid w:val="00B94234"/>
    <w:rsid w:val="00BA0570"/>
    <w:rsid w:val="00BA3FCC"/>
    <w:rsid w:val="00BA533A"/>
    <w:rsid w:val="00BA612C"/>
    <w:rsid w:val="00BA7FA5"/>
    <w:rsid w:val="00BB2C98"/>
    <w:rsid w:val="00BB31AA"/>
    <w:rsid w:val="00BB5EB5"/>
    <w:rsid w:val="00BB7527"/>
    <w:rsid w:val="00BB7F42"/>
    <w:rsid w:val="00BC73DD"/>
    <w:rsid w:val="00BD39A2"/>
    <w:rsid w:val="00BD546E"/>
    <w:rsid w:val="00BD5512"/>
    <w:rsid w:val="00BE0E83"/>
    <w:rsid w:val="00BE2A4C"/>
    <w:rsid w:val="00BE2E39"/>
    <w:rsid w:val="00BE3975"/>
    <w:rsid w:val="00BE5496"/>
    <w:rsid w:val="00BE6DF7"/>
    <w:rsid w:val="00BF07BD"/>
    <w:rsid w:val="00BF497D"/>
    <w:rsid w:val="00C0280A"/>
    <w:rsid w:val="00C06335"/>
    <w:rsid w:val="00C1353C"/>
    <w:rsid w:val="00C14E98"/>
    <w:rsid w:val="00C1668F"/>
    <w:rsid w:val="00C16C63"/>
    <w:rsid w:val="00C16F51"/>
    <w:rsid w:val="00C202D2"/>
    <w:rsid w:val="00C21E5F"/>
    <w:rsid w:val="00C30338"/>
    <w:rsid w:val="00C3335E"/>
    <w:rsid w:val="00C50C1E"/>
    <w:rsid w:val="00C511B7"/>
    <w:rsid w:val="00C515F1"/>
    <w:rsid w:val="00C51CAE"/>
    <w:rsid w:val="00C61A6B"/>
    <w:rsid w:val="00C636EB"/>
    <w:rsid w:val="00C72C99"/>
    <w:rsid w:val="00C80601"/>
    <w:rsid w:val="00C80A05"/>
    <w:rsid w:val="00C8194A"/>
    <w:rsid w:val="00C874C6"/>
    <w:rsid w:val="00C87F99"/>
    <w:rsid w:val="00C91DD8"/>
    <w:rsid w:val="00C92471"/>
    <w:rsid w:val="00C94259"/>
    <w:rsid w:val="00C9546C"/>
    <w:rsid w:val="00C966E4"/>
    <w:rsid w:val="00C97933"/>
    <w:rsid w:val="00CA4B93"/>
    <w:rsid w:val="00CA784A"/>
    <w:rsid w:val="00CB2332"/>
    <w:rsid w:val="00CB32E3"/>
    <w:rsid w:val="00CB4232"/>
    <w:rsid w:val="00CB4DEC"/>
    <w:rsid w:val="00CB5A0A"/>
    <w:rsid w:val="00CB5AFF"/>
    <w:rsid w:val="00CB7495"/>
    <w:rsid w:val="00CD1FAE"/>
    <w:rsid w:val="00CD4AA8"/>
    <w:rsid w:val="00CD522A"/>
    <w:rsid w:val="00CD5389"/>
    <w:rsid w:val="00CD6286"/>
    <w:rsid w:val="00CE3594"/>
    <w:rsid w:val="00CE5F73"/>
    <w:rsid w:val="00CF630A"/>
    <w:rsid w:val="00CF6A9B"/>
    <w:rsid w:val="00D04230"/>
    <w:rsid w:val="00D076B1"/>
    <w:rsid w:val="00D11BDB"/>
    <w:rsid w:val="00D1336F"/>
    <w:rsid w:val="00D13A9F"/>
    <w:rsid w:val="00D253D0"/>
    <w:rsid w:val="00D26121"/>
    <w:rsid w:val="00D325F6"/>
    <w:rsid w:val="00D34391"/>
    <w:rsid w:val="00D3611D"/>
    <w:rsid w:val="00D379D7"/>
    <w:rsid w:val="00D43838"/>
    <w:rsid w:val="00D5020B"/>
    <w:rsid w:val="00D5359F"/>
    <w:rsid w:val="00D551D8"/>
    <w:rsid w:val="00D56042"/>
    <w:rsid w:val="00D56C06"/>
    <w:rsid w:val="00D61D30"/>
    <w:rsid w:val="00D638F8"/>
    <w:rsid w:val="00D64EF4"/>
    <w:rsid w:val="00D65FD6"/>
    <w:rsid w:val="00D664D4"/>
    <w:rsid w:val="00D66F37"/>
    <w:rsid w:val="00D67448"/>
    <w:rsid w:val="00D746F4"/>
    <w:rsid w:val="00D7522D"/>
    <w:rsid w:val="00D76E2B"/>
    <w:rsid w:val="00D77F0C"/>
    <w:rsid w:val="00D81087"/>
    <w:rsid w:val="00D828A4"/>
    <w:rsid w:val="00D83F83"/>
    <w:rsid w:val="00D85939"/>
    <w:rsid w:val="00D91E3D"/>
    <w:rsid w:val="00D93281"/>
    <w:rsid w:val="00D940BF"/>
    <w:rsid w:val="00D94650"/>
    <w:rsid w:val="00D95508"/>
    <w:rsid w:val="00D97641"/>
    <w:rsid w:val="00DA29DC"/>
    <w:rsid w:val="00DA466A"/>
    <w:rsid w:val="00DA7ECC"/>
    <w:rsid w:val="00DB1C92"/>
    <w:rsid w:val="00DB1EAA"/>
    <w:rsid w:val="00DB423A"/>
    <w:rsid w:val="00DB5357"/>
    <w:rsid w:val="00DB610C"/>
    <w:rsid w:val="00DB76C0"/>
    <w:rsid w:val="00DC00A8"/>
    <w:rsid w:val="00DC135D"/>
    <w:rsid w:val="00DC3502"/>
    <w:rsid w:val="00DC791F"/>
    <w:rsid w:val="00DC7D9F"/>
    <w:rsid w:val="00DD2094"/>
    <w:rsid w:val="00DE2746"/>
    <w:rsid w:val="00DE2FED"/>
    <w:rsid w:val="00DE3509"/>
    <w:rsid w:val="00DE48B5"/>
    <w:rsid w:val="00DE5843"/>
    <w:rsid w:val="00DE7A49"/>
    <w:rsid w:val="00DF3102"/>
    <w:rsid w:val="00DF59F5"/>
    <w:rsid w:val="00E00DB8"/>
    <w:rsid w:val="00E00E79"/>
    <w:rsid w:val="00E01257"/>
    <w:rsid w:val="00E02091"/>
    <w:rsid w:val="00E0240E"/>
    <w:rsid w:val="00E11492"/>
    <w:rsid w:val="00E128E7"/>
    <w:rsid w:val="00E170D9"/>
    <w:rsid w:val="00E222BA"/>
    <w:rsid w:val="00E23110"/>
    <w:rsid w:val="00E24A87"/>
    <w:rsid w:val="00E349E0"/>
    <w:rsid w:val="00E34CE1"/>
    <w:rsid w:val="00E470AC"/>
    <w:rsid w:val="00E47549"/>
    <w:rsid w:val="00E51D06"/>
    <w:rsid w:val="00E54A6C"/>
    <w:rsid w:val="00E54EA1"/>
    <w:rsid w:val="00E552AD"/>
    <w:rsid w:val="00E55C32"/>
    <w:rsid w:val="00E56480"/>
    <w:rsid w:val="00E6131A"/>
    <w:rsid w:val="00E615EB"/>
    <w:rsid w:val="00E70856"/>
    <w:rsid w:val="00E70873"/>
    <w:rsid w:val="00E71ABB"/>
    <w:rsid w:val="00E73183"/>
    <w:rsid w:val="00E7381D"/>
    <w:rsid w:val="00E75A16"/>
    <w:rsid w:val="00E7619B"/>
    <w:rsid w:val="00E77EB3"/>
    <w:rsid w:val="00E82E8A"/>
    <w:rsid w:val="00E83941"/>
    <w:rsid w:val="00E83B9F"/>
    <w:rsid w:val="00E856EC"/>
    <w:rsid w:val="00E86365"/>
    <w:rsid w:val="00E92A77"/>
    <w:rsid w:val="00E92AE6"/>
    <w:rsid w:val="00E9375E"/>
    <w:rsid w:val="00E97CA6"/>
    <w:rsid w:val="00EA1125"/>
    <w:rsid w:val="00EA1E4C"/>
    <w:rsid w:val="00EA4BFB"/>
    <w:rsid w:val="00EB5849"/>
    <w:rsid w:val="00EB7709"/>
    <w:rsid w:val="00EC36A3"/>
    <w:rsid w:val="00EC5008"/>
    <w:rsid w:val="00EC5F7D"/>
    <w:rsid w:val="00EC6646"/>
    <w:rsid w:val="00ED2FE1"/>
    <w:rsid w:val="00EE4A28"/>
    <w:rsid w:val="00EE52AE"/>
    <w:rsid w:val="00EF225D"/>
    <w:rsid w:val="00EF3E76"/>
    <w:rsid w:val="00EF508E"/>
    <w:rsid w:val="00F03C6E"/>
    <w:rsid w:val="00F046BB"/>
    <w:rsid w:val="00F127CF"/>
    <w:rsid w:val="00F15210"/>
    <w:rsid w:val="00F2261B"/>
    <w:rsid w:val="00F25C62"/>
    <w:rsid w:val="00F27F39"/>
    <w:rsid w:val="00F33317"/>
    <w:rsid w:val="00F443E1"/>
    <w:rsid w:val="00F5159C"/>
    <w:rsid w:val="00F51E7C"/>
    <w:rsid w:val="00F5338C"/>
    <w:rsid w:val="00F5444E"/>
    <w:rsid w:val="00F55695"/>
    <w:rsid w:val="00F60EE4"/>
    <w:rsid w:val="00F67E75"/>
    <w:rsid w:val="00F711C3"/>
    <w:rsid w:val="00F76522"/>
    <w:rsid w:val="00F7714E"/>
    <w:rsid w:val="00F84622"/>
    <w:rsid w:val="00F84AF5"/>
    <w:rsid w:val="00F90FCA"/>
    <w:rsid w:val="00F91A84"/>
    <w:rsid w:val="00F91EBF"/>
    <w:rsid w:val="00F92D46"/>
    <w:rsid w:val="00F945A4"/>
    <w:rsid w:val="00F95B79"/>
    <w:rsid w:val="00FA18C9"/>
    <w:rsid w:val="00FB1491"/>
    <w:rsid w:val="00FB2C93"/>
    <w:rsid w:val="00FB2D41"/>
    <w:rsid w:val="00FC3B98"/>
    <w:rsid w:val="00FC50ED"/>
    <w:rsid w:val="00FD0D70"/>
    <w:rsid w:val="00FD5CE0"/>
    <w:rsid w:val="00FD63B9"/>
    <w:rsid w:val="00FE12AF"/>
    <w:rsid w:val="00FE3F5B"/>
    <w:rsid w:val="00FE45D0"/>
    <w:rsid w:val="00FE4A1C"/>
    <w:rsid w:val="00FF5793"/>
    <w:rsid w:val="00FF7642"/>
    <w:rsid w:val="05A3861D"/>
    <w:rsid w:val="228C08FE"/>
    <w:rsid w:val="24D6A0EE"/>
    <w:rsid w:val="2C9F96DB"/>
    <w:rsid w:val="2DE7BBF6"/>
    <w:rsid w:val="47E22390"/>
    <w:rsid w:val="484CA84B"/>
    <w:rsid w:val="497B5B78"/>
    <w:rsid w:val="4B191508"/>
    <w:rsid w:val="54637E70"/>
    <w:rsid w:val="666B0F26"/>
    <w:rsid w:val="75A04D83"/>
    <w:rsid w:val="7BA4F68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1969033"/>
  <w15:docId w15:val="{B55207A6-2D4D-422A-8463-A471A96F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link w:val="FooterChar"/>
    <w:uiPriority w:val="99"/>
    <w:rsid w:val="00CB5A0A"/>
    <w:pPr>
      <w:tabs>
        <w:tab w:val="center" w:pos="4320"/>
        <w:tab w:val="right" w:pos="8640"/>
      </w:tabs>
    </w:pPr>
  </w:style>
  <w:style w:type="table" w:styleId="TableGrid">
    <w:name w:val="Table Grid"/>
    <w:basedOn w:val="TableNormal"/>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Fo,FooterText,List Paragraph1,List Paragraph11,List Paragraph2,List Paragraph21,Listeafsnit1,Listenabsatz,Paragraphe de liste1,Parágrafo da Lista1,QuestionNumber,Sect Header,numbered,リスト段落1,列出段落,列出段落1"/>
    <w:basedOn w:val="Normal"/>
    <w:link w:val="ListParagraphChar"/>
    <w:uiPriority w:val="34"/>
    <w:qFormat/>
    <w:rsid w:val="00E11492"/>
    <w:pPr>
      <w:contextualSpacing/>
    </w:pPr>
  </w:style>
  <w:style w:type="character" w:customStyle="1" w:styleId="FooterChar">
    <w:name w:val="Footer Char"/>
    <w:basedOn w:val="DefaultParagraphFont"/>
    <w:link w:val="Footer"/>
    <w:uiPriority w:val="99"/>
    <w:rsid w:val="00413BAE"/>
    <w:rPr>
      <w:sz w:val="24"/>
      <w:szCs w:val="24"/>
    </w:rPr>
  </w:style>
  <w:style w:type="character" w:customStyle="1" w:styleId="ProgInst">
    <w:name w:val="ProgInst"/>
    <w:basedOn w:val="DefaultParagraphFont"/>
    <w:uiPriority w:val="1"/>
    <w:qFormat/>
    <w:rsid w:val="004B2BD0"/>
    <w:rPr>
      <w:rFonts w:ascii="Arial" w:eastAsia="Arial" w:hAnsi="Arial" w:cs="Arial"/>
      <w:color w:val="0000FF"/>
      <w:sz w:val="20"/>
      <w:szCs w:val="20"/>
    </w:rPr>
  </w:style>
  <w:style w:type="character" w:styleId="PlaceholderText">
    <w:name w:val="Placeholder Text"/>
    <w:basedOn w:val="DefaultParagraphFont"/>
    <w:uiPriority w:val="99"/>
    <w:semiHidden/>
    <w:rsid w:val="00382A79"/>
    <w:rPr>
      <w:color w:val="808080"/>
    </w:rPr>
  </w:style>
  <w:style w:type="paragraph" w:styleId="BodyText">
    <w:name w:val="Body Text"/>
    <w:basedOn w:val="Normal"/>
    <w:link w:val="BodyTextChar"/>
    <w:autoRedefine/>
    <w:semiHidden/>
    <w:unhideWhenUsed/>
    <w:rsid w:val="00296ABF"/>
    <w:pPr>
      <w:spacing w:after="120"/>
    </w:pPr>
  </w:style>
  <w:style w:type="character" w:customStyle="1" w:styleId="BodyTextChar">
    <w:name w:val="Body Text Char"/>
    <w:basedOn w:val="DefaultParagraphFont"/>
    <w:link w:val="BodyText"/>
    <w:semiHidden/>
    <w:rsid w:val="00296ABF"/>
    <w:rPr>
      <w:rFonts w:ascii="Arial" w:hAnsi="Arial"/>
      <w:color w:val="414047" w:themeColor="text2"/>
      <w:szCs w:val="24"/>
    </w:rPr>
  </w:style>
  <w:style w:type="paragraph" w:customStyle="1" w:styleId="TofC">
    <w:name w:val="TofC"/>
    <w:basedOn w:val="Normal"/>
    <w:qFormat/>
    <w:rsid w:val="00EE4A28"/>
    <w:pPr>
      <w:pBdr>
        <w:bottom w:val="single" w:sz="4" w:space="1" w:color="auto"/>
      </w:pBdr>
      <w:spacing w:after="120"/>
    </w:pPr>
    <w:rPr>
      <w:b/>
    </w:rPr>
  </w:style>
  <w:style w:type="character" w:styleId="Emphasis">
    <w:name w:val="Emphasis"/>
    <w:basedOn w:val="DefaultParagraphFont"/>
    <w:rsid w:val="00506C9B"/>
    <w:rPr>
      <w:i/>
      <w:iCs/>
    </w:rPr>
  </w:style>
  <w:style w:type="paragraph" w:styleId="TOC1">
    <w:name w:val="toc 1"/>
    <w:basedOn w:val="Normal"/>
    <w:next w:val="Normal"/>
    <w:autoRedefine/>
    <w:uiPriority w:val="39"/>
    <w:unhideWhenUsed/>
    <w:rsid w:val="005E2593"/>
    <w:pPr>
      <w:spacing w:after="100"/>
    </w:pPr>
  </w:style>
  <w:style w:type="character" w:styleId="Hyperlink">
    <w:name w:val="Hyperlink"/>
    <w:basedOn w:val="DefaultParagraphFont"/>
    <w:uiPriority w:val="99"/>
    <w:unhideWhenUsed/>
    <w:rsid w:val="005E2593"/>
    <w:rPr>
      <w:color w:val="0096FF" w:themeColor="hyperlink"/>
      <w:u w:val="single"/>
    </w:rPr>
  </w:style>
  <w:style w:type="paragraph" w:styleId="TOC2">
    <w:name w:val="toc 2"/>
    <w:basedOn w:val="Normal"/>
    <w:next w:val="Normal"/>
    <w:autoRedefine/>
    <w:semiHidden/>
    <w:unhideWhenUsed/>
    <w:rsid w:val="005E2593"/>
    <w:pPr>
      <w:spacing w:after="100"/>
      <w:ind w:left="200"/>
    </w:pPr>
  </w:style>
  <w:style w:type="paragraph" w:styleId="TOC3">
    <w:name w:val="toc 3"/>
    <w:basedOn w:val="Normal"/>
    <w:next w:val="Normal"/>
    <w:autoRedefine/>
    <w:semiHidden/>
    <w:unhideWhenUsed/>
    <w:rsid w:val="005E2593"/>
    <w:pPr>
      <w:spacing w:after="100"/>
      <w:ind w:left="400"/>
    </w:pPr>
  </w:style>
  <w:style w:type="paragraph" w:styleId="TOC4">
    <w:name w:val="toc 4"/>
    <w:basedOn w:val="Normal"/>
    <w:next w:val="Normal"/>
    <w:autoRedefine/>
    <w:semiHidden/>
    <w:unhideWhenUsed/>
    <w:rsid w:val="005E2593"/>
    <w:pPr>
      <w:spacing w:after="100"/>
      <w:ind w:left="600"/>
    </w:pPr>
  </w:style>
  <w:style w:type="paragraph" w:styleId="TOC5">
    <w:name w:val="toc 5"/>
    <w:basedOn w:val="Normal"/>
    <w:next w:val="Normal"/>
    <w:autoRedefine/>
    <w:semiHidden/>
    <w:unhideWhenUsed/>
    <w:rsid w:val="005E2593"/>
    <w:pPr>
      <w:spacing w:after="100"/>
      <w:ind w:left="800"/>
    </w:pPr>
  </w:style>
  <w:style w:type="paragraph" w:styleId="TOC6">
    <w:name w:val="toc 6"/>
    <w:basedOn w:val="Normal"/>
    <w:next w:val="Normal"/>
    <w:autoRedefine/>
    <w:semiHidden/>
    <w:unhideWhenUsed/>
    <w:rsid w:val="005E2593"/>
    <w:pPr>
      <w:spacing w:after="100"/>
      <w:ind w:left="1000"/>
    </w:pPr>
  </w:style>
  <w:style w:type="paragraph" w:styleId="TOC7">
    <w:name w:val="toc 7"/>
    <w:basedOn w:val="Normal"/>
    <w:next w:val="Normal"/>
    <w:autoRedefine/>
    <w:semiHidden/>
    <w:unhideWhenUsed/>
    <w:rsid w:val="005E2593"/>
    <w:pPr>
      <w:spacing w:after="100"/>
      <w:ind w:left="1200"/>
    </w:pPr>
  </w:style>
  <w:style w:type="paragraph" w:styleId="TOC8">
    <w:name w:val="toc 8"/>
    <w:basedOn w:val="Normal"/>
    <w:next w:val="Normal"/>
    <w:autoRedefine/>
    <w:semiHidden/>
    <w:unhideWhenUsed/>
    <w:rsid w:val="005E2593"/>
    <w:pPr>
      <w:spacing w:after="100"/>
      <w:ind w:left="1400"/>
    </w:pPr>
  </w:style>
  <w:style w:type="paragraph" w:styleId="TOC9">
    <w:name w:val="toc 9"/>
    <w:basedOn w:val="Normal"/>
    <w:next w:val="Normal"/>
    <w:autoRedefine/>
    <w:semiHidden/>
    <w:unhideWhenUsed/>
    <w:rsid w:val="005E2593"/>
    <w:pPr>
      <w:spacing w:after="100"/>
      <w:ind w:left="1600"/>
    </w:pPr>
  </w:style>
  <w:style w:type="character" w:customStyle="1" w:styleId="ListParagraphChar">
    <w:name w:val="List Paragraph Char"/>
    <w:aliases w:val="Bullet List Char,Bulletr List Paragraph Char,FooterText Char,List Paragraph1 Char,List Paragraph11 Char,Listeafsnit1 Char,Paragraphe de liste1 Char,QuestionNumber Char,Sect Header Char,numbered Char,リスト段落1 Char,列出段落 Char,列出段落1 Char"/>
    <w:basedOn w:val="DefaultParagraphFont"/>
    <w:link w:val="ListParagraph"/>
    <w:uiPriority w:val="34"/>
    <w:qFormat/>
    <w:locked/>
    <w:rsid w:val="0030044F"/>
  </w:style>
  <w:style w:type="paragraph" w:customStyle="1" w:styleId="paragraph">
    <w:name w:val="paragraph"/>
    <w:basedOn w:val="Normal"/>
    <w:rsid w:val="003004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0044F"/>
  </w:style>
  <w:style w:type="character" w:customStyle="1" w:styleId="eop">
    <w:name w:val="eop"/>
    <w:basedOn w:val="DefaultParagraphFont"/>
    <w:rsid w:val="0030044F"/>
  </w:style>
  <w:style w:type="character" w:styleId="CommentReference">
    <w:name w:val="annotation reference"/>
    <w:basedOn w:val="DefaultParagraphFont"/>
    <w:semiHidden/>
    <w:unhideWhenUsed/>
    <w:rsid w:val="008B252E"/>
    <w:rPr>
      <w:sz w:val="16"/>
      <w:szCs w:val="16"/>
    </w:rPr>
  </w:style>
  <w:style w:type="paragraph" w:styleId="CommentText">
    <w:name w:val="annotation text"/>
    <w:basedOn w:val="Normal"/>
    <w:link w:val="CommentTextChar"/>
    <w:unhideWhenUsed/>
    <w:rsid w:val="008B252E"/>
  </w:style>
  <w:style w:type="character" w:customStyle="1" w:styleId="CommentTextChar">
    <w:name w:val="Comment Text Char"/>
    <w:basedOn w:val="DefaultParagraphFont"/>
    <w:link w:val="CommentText"/>
    <w:rsid w:val="008B252E"/>
  </w:style>
  <w:style w:type="paragraph" w:styleId="CommentSubject">
    <w:name w:val="annotation subject"/>
    <w:basedOn w:val="CommentText"/>
    <w:next w:val="CommentText"/>
    <w:link w:val="CommentSubjectChar"/>
    <w:semiHidden/>
    <w:unhideWhenUsed/>
    <w:rsid w:val="008B252E"/>
    <w:rPr>
      <w:b/>
      <w:bCs/>
    </w:rPr>
  </w:style>
  <w:style w:type="character" w:customStyle="1" w:styleId="CommentSubjectChar">
    <w:name w:val="Comment Subject Char"/>
    <w:basedOn w:val="CommentTextChar"/>
    <w:link w:val="CommentSubject"/>
    <w:semiHidden/>
    <w:rsid w:val="008B252E"/>
    <w:rPr>
      <w:b/>
      <w:bCs/>
    </w:rPr>
  </w:style>
  <w:style w:type="paragraph" w:styleId="BodyText2">
    <w:name w:val="Body Text 2"/>
    <w:basedOn w:val="Normal"/>
    <w:link w:val="BodyText2Char"/>
    <w:rsid w:val="0017648C"/>
    <w:rPr>
      <w:rFonts w:ascii="Times New Roman" w:hAnsi="Times New Roman"/>
      <w:sz w:val="22"/>
    </w:rPr>
  </w:style>
  <w:style w:type="character" w:customStyle="1" w:styleId="BodyText2Char">
    <w:name w:val="Body Text 2 Char"/>
    <w:basedOn w:val="DefaultParagraphFont"/>
    <w:link w:val="BodyText2"/>
    <w:rsid w:val="0017648C"/>
    <w:rPr>
      <w:rFonts w:ascii="Times New Roman" w:hAnsi="Times New Roman"/>
      <w:sz w:val="22"/>
    </w:rPr>
  </w:style>
  <w:style w:type="paragraph" w:customStyle="1" w:styleId="pf0">
    <w:name w:val="pf0"/>
    <w:basedOn w:val="Normal"/>
    <w:rsid w:val="006E0BF5"/>
    <w:pPr>
      <w:spacing w:before="100" w:beforeAutospacing="1" w:after="100" w:afterAutospacing="1"/>
    </w:pPr>
    <w:rPr>
      <w:rFonts w:ascii="Times New Roman" w:hAnsi="Times New Roman"/>
      <w:sz w:val="24"/>
      <w:szCs w:val="24"/>
      <w:lang w:eastAsia="ko-KR"/>
    </w:rPr>
  </w:style>
  <w:style w:type="character" w:customStyle="1" w:styleId="cf01">
    <w:name w:val="cf01"/>
    <w:basedOn w:val="DefaultParagraphFont"/>
    <w:rsid w:val="006E0BF5"/>
    <w:rPr>
      <w:rFonts w:ascii="Segoe UI" w:hAnsi="Segoe UI" w:cs="Segoe UI" w:hint="default"/>
      <w:sz w:val="18"/>
      <w:szCs w:val="18"/>
    </w:rPr>
  </w:style>
  <w:style w:type="paragraph" w:styleId="Revision">
    <w:name w:val="Revision"/>
    <w:hidden/>
    <w:uiPriority w:val="99"/>
    <w:semiHidden/>
    <w:rsid w:val="00803A5F"/>
  </w:style>
  <w:style w:type="paragraph" w:styleId="NormalWeb">
    <w:name w:val="Normal (Web)"/>
    <w:basedOn w:val="Normal"/>
    <w:semiHidden/>
    <w:unhideWhenUsed/>
    <w:rsid w:val="00530F0B"/>
    <w:rPr>
      <w:rFonts w:ascii="Times New Roman" w:hAnsi="Times New Roman"/>
      <w:sz w:val="24"/>
      <w:szCs w:val="24"/>
    </w:rPr>
  </w:style>
  <w:style w:type="character" w:styleId="Mention">
    <w:name w:val="Mention"/>
    <w:basedOn w:val="DefaultParagraphFont"/>
    <w:uiPriority w:val="99"/>
    <w:unhideWhenUsed/>
    <w:rsid w:val="00E615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D1E19690ABA4852AE5855A86729E37D"/>
        <w:category>
          <w:name w:val="General"/>
          <w:gallery w:val="placeholder"/>
        </w:category>
        <w:types>
          <w:type w:val="bbPlcHdr"/>
        </w:types>
        <w:behaviors>
          <w:behavior w:val="content"/>
        </w:behaviors>
        <w:guid w:val="{827BC154-3488-4B01-9F2A-9AA7EDDFD37F}"/>
      </w:docPartPr>
      <w:docPartBody>
        <w:p w:rsidR="00646591">
          <w:pPr>
            <w:pStyle w:val="4D1E19690ABA4852AE5855A86729E37D"/>
          </w:pPr>
          <w:r w:rsidRPr="003C0F1A">
            <w:rPr>
              <w:rStyle w:val="PlaceholderText"/>
              <w:color w:val="0E2841" w:themeColor="text2"/>
              <w:sz w:val="16"/>
              <w:szCs w:val="16"/>
              <w:highlight w:val="yellow"/>
            </w:rPr>
            <w:t>[SELECT DRAFT or FINAL]</w:t>
          </w:r>
        </w:p>
      </w:docPartBody>
    </w:docPart>
    <w:docPart>
      <w:docPartPr>
        <w:name w:val="E34CDDD101684774BFF99C3204B9EDCE"/>
        <w:category>
          <w:name w:val="General"/>
          <w:gallery w:val="placeholder"/>
        </w:category>
        <w:types>
          <w:type w:val="bbPlcHdr"/>
        </w:types>
        <w:behaviors>
          <w:behavior w:val="content"/>
        </w:behaviors>
        <w:guid w:val="{B21967C9-0228-4D73-8FB9-8E016FED2D0A}"/>
      </w:docPartPr>
      <w:docPartBody>
        <w:p w:rsidR="00646591">
          <w:pPr>
            <w:pStyle w:val="E34CDDD101684774BFF99C3204B9EDCE"/>
          </w:pPr>
          <w:r w:rsidRPr="00BC73DD">
            <w:rPr>
              <w:rStyle w:val="PlaceholderText"/>
              <w:color w:val="0E2841" w:themeColor="text2"/>
              <w:sz w:val="16"/>
              <w:szCs w:val="16"/>
              <w:highlight w:val="yellow"/>
            </w:rPr>
            <w:t>[SELECT DATE]</w:t>
          </w:r>
        </w:p>
      </w:docPartBody>
    </w:docPart>
    <w:docPart>
      <w:docPartPr>
        <w:name w:val="C23EEC6411884A34ABA355E62BA5E5A5"/>
        <w:category>
          <w:name w:val="General"/>
          <w:gallery w:val="placeholder"/>
        </w:category>
        <w:types>
          <w:type w:val="bbPlcHdr"/>
        </w:types>
        <w:behaviors>
          <w:behavior w:val="content"/>
        </w:behaviors>
        <w:guid w:val="{2B9768F5-2AEC-46B5-B5B8-01EC30E6B7A9}"/>
      </w:docPartPr>
      <w:docPartBody>
        <w:p w:rsidR="00646591">
          <w:pPr>
            <w:pStyle w:val="C23EEC6411884A34ABA355E62BA5E5A5"/>
          </w:pPr>
          <w:r w:rsidRPr="00B75940">
            <w:rPr>
              <w:rStyle w:val="PlaceholderText"/>
              <w:rFonts w:cstheme="minorHAnsi"/>
              <w:color w:val="0E2841" w:themeColor="text2"/>
              <w:highlight w:val="yellow"/>
            </w:rPr>
            <w:t>[Select start date]</w:t>
          </w:r>
        </w:p>
      </w:docPartBody>
    </w:docPart>
    <w:docPart>
      <w:docPartPr>
        <w:name w:val="52248DEB3F4D4D5692E076780A6812FC"/>
        <w:category>
          <w:name w:val="General"/>
          <w:gallery w:val="placeholder"/>
        </w:category>
        <w:types>
          <w:type w:val="bbPlcHdr"/>
        </w:types>
        <w:behaviors>
          <w:behavior w:val="content"/>
        </w:behaviors>
        <w:guid w:val="{485104CD-4D72-46BF-9409-2E0693B6AEC2}"/>
      </w:docPartPr>
      <w:docPartBody>
        <w:p w:rsidR="00646591">
          <w:pPr>
            <w:pStyle w:val="52248DEB3F4D4D5692E076780A6812FC"/>
          </w:pPr>
          <w:r w:rsidRPr="00B75940">
            <w:rPr>
              <w:rStyle w:val="PlaceholderText"/>
              <w:rFonts w:cstheme="minorHAnsi"/>
              <w:color w:val="0E2841" w:themeColor="text2"/>
              <w:highlight w:val="yellow"/>
            </w:rPr>
            <w:t>[Select end date]</w:t>
          </w:r>
        </w:p>
      </w:docPartBody>
    </w:docPart>
    <w:docPart>
      <w:docPartPr>
        <w:name w:val="27A66C6BBC9243B9A0468C5A70F133F5"/>
        <w:category>
          <w:name w:val="General"/>
          <w:gallery w:val="placeholder"/>
        </w:category>
        <w:types>
          <w:type w:val="bbPlcHdr"/>
        </w:types>
        <w:behaviors>
          <w:behavior w:val="content"/>
        </w:behaviors>
        <w:guid w:val="{8CC0D9E5-F154-42B0-B163-846C12C2C0A8}"/>
      </w:docPartPr>
      <w:docPartBody>
        <w:p w:rsidR="00646591" w:rsidP="00BF497D">
          <w:pPr>
            <w:pStyle w:val="27A66C6BBC9243B9A0468C5A70F133F5"/>
          </w:pPr>
          <w:r w:rsidRPr="00BD39A2">
            <w:rPr>
              <w:rStyle w:val="PlaceholderText"/>
            </w:rPr>
            <w:t>Click or tap here to enter text.</w:t>
          </w:r>
        </w:p>
      </w:docPartBody>
    </w:docPart>
    <w:docPart>
      <w:docPartPr>
        <w:name w:val="7D63DD1362A44485BED617830C4F3886"/>
        <w:category>
          <w:name w:val="General"/>
          <w:gallery w:val="placeholder"/>
        </w:category>
        <w:types>
          <w:type w:val="bbPlcHdr"/>
        </w:types>
        <w:behaviors>
          <w:behavior w:val="content"/>
        </w:behaviors>
        <w:guid w:val="{41EE2696-DF95-42E0-8A8A-2DEB8B00FB54}"/>
      </w:docPartPr>
      <w:docPartBody>
        <w:p w:rsidR="00646591" w:rsidP="00BF497D">
          <w:pPr>
            <w:pStyle w:val="7D63DD1362A44485BED617830C4F3886"/>
          </w:pPr>
          <w:r w:rsidRPr="00BD39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51F947-CFE6-4342-AE33-1132B7E80B4E}"/>
      </w:docPartPr>
      <w:docPartBody>
        <w:p w:rsidR="00646591">
          <w:r w:rsidRPr="002779E8">
            <w:rPr>
              <w:rStyle w:val="PlaceholderText"/>
            </w:rPr>
            <w:t>Click or tap here to enter text.</w:t>
          </w:r>
        </w:p>
      </w:docPartBody>
    </w:docPart>
    <w:docPart>
      <w:docPartPr>
        <w:name w:val="5E877E723C1F4781A3C922D2E2E83F9C"/>
        <w:category>
          <w:name w:val="General"/>
          <w:gallery w:val="placeholder"/>
        </w:category>
        <w:types>
          <w:type w:val="bbPlcHdr"/>
        </w:types>
        <w:behaviors>
          <w:behavior w:val="content"/>
        </w:behaviors>
        <w:guid w:val="{9DF56335-13D1-428F-9C3A-E030AF03B047}"/>
      </w:docPartPr>
      <w:docPartBody>
        <w:p w:rsidR="00646591" w:rsidP="00BF497D">
          <w:pPr>
            <w:pStyle w:val="5E877E723C1F4781A3C922D2E2E83F9C"/>
          </w:pPr>
          <w:r w:rsidRPr="00BD39A2">
            <w:rPr>
              <w:rStyle w:val="PlaceholderText"/>
            </w:rPr>
            <w:t>Click or tap here to enter text.</w:t>
          </w:r>
        </w:p>
      </w:docPartBody>
    </w:docPart>
    <w:docPart>
      <w:docPartPr>
        <w:name w:val="4C92E96EBC4445DB87D7BC3775FF437E"/>
        <w:category>
          <w:name w:val="General"/>
          <w:gallery w:val="placeholder"/>
        </w:category>
        <w:types>
          <w:type w:val="bbPlcHdr"/>
        </w:types>
        <w:behaviors>
          <w:behavior w:val="content"/>
        </w:behaviors>
        <w:guid w:val="{29A93F30-60C4-42B5-943C-99E385B3854E}"/>
      </w:docPartPr>
      <w:docPartBody>
        <w:p w:rsidR="00646591" w:rsidP="00BF497D">
          <w:pPr>
            <w:pStyle w:val="4C92E96EBC4445DB87D7BC3775FF437E"/>
          </w:pPr>
          <w:r w:rsidRPr="002779E8">
            <w:rPr>
              <w:rStyle w:val="PlaceholderText"/>
            </w:rPr>
            <w:t>Click or tap here to enter text.</w:t>
          </w:r>
        </w:p>
      </w:docPartBody>
    </w:docPart>
    <w:docPart>
      <w:docPartPr>
        <w:name w:val="BF0CA79BBDE54651825DFA36956E842F"/>
        <w:category>
          <w:name w:val="General"/>
          <w:gallery w:val="placeholder"/>
        </w:category>
        <w:types>
          <w:type w:val="bbPlcHdr"/>
        </w:types>
        <w:behaviors>
          <w:behavior w:val="content"/>
        </w:behaviors>
        <w:guid w:val="{75362A75-977A-4248-A77F-4D124282E0A5}"/>
      </w:docPartPr>
      <w:docPartBody>
        <w:p w:rsidR="00646591" w:rsidP="00BF497D">
          <w:pPr>
            <w:pStyle w:val="BF0CA79BBDE54651825DFA36956E842F"/>
          </w:pPr>
          <w:r w:rsidRPr="002779E8">
            <w:rPr>
              <w:rStyle w:val="PlaceholderText"/>
            </w:rPr>
            <w:t>Click or tap here to enter text.</w:t>
          </w:r>
        </w:p>
      </w:docPartBody>
    </w:docPart>
    <w:docPart>
      <w:docPartPr>
        <w:name w:val="41274B0BE4F9409285DE62BEC4F7619A"/>
        <w:category>
          <w:name w:val="General"/>
          <w:gallery w:val="placeholder"/>
        </w:category>
        <w:types>
          <w:type w:val="bbPlcHdr"/>
        </w:types>
        <w:behaviors>
          <w:behavior w:val="content"/>
        </w:behaviors>
        <w:guid w:val="{DE61D3AD-659B-427A-8FF5-9910CE47E975}"/>
      </w:docPartPr>
      <w:docPartBody>
        <w:p w:rsidR="00646591" w:rsidP="00BF497D">
          <w:pPr>
            <w:pStyle w:val="41274B0BE4F9409285DE62BEC4F7619A"/>
          </w:pPr>
          <w:r w:rsidRPr="00BD39A2">
            <w:rPr>
              <w:rStyle w:val="PlaceholderText"/>
            </w:rPr>
            <w:t>Click or tap here to enter text.</w:t>
          </w:r>
        </w:p>
      </w:docPartBody>
    </w:docPart>
    <w:docPart>
      <w:docPartPr>
        <w:name w:val="7B00C6834BF547E7867E02082CF68967"/>
        <w:category>
          <w:name w:val="General"/>
          <w:gallery w:val="placeholder"/>
        </w:category>
        <w:types>
          <w:type w:val="bbPlcHdr"/>
        </w:types>
        <w:behaviors>
          <w:behavior w:val="content"/>
        </w:behaviors>
        <w:guid w:val="{AFA0C547-9B41-4413-9775-B46C206FC220}"/>
      </w:docPartPr>
      <w:docPartBody>
        <w:p w:rsidR="00646591" w:rsidP="00BF497D">
          <w:pPr>
            <w:pStyle w:val="7B00C6834BF547E7867E02082CF68967"/>
          </w:pPr>
          <w:r w:rsidRPr="00BD39A2">
            <w:rPr>
              <w:rStyle w:val="PlaceholderText"/>
            </w:rPr>
            <w:t>Click or tap here to enter text.</w:t>
          </w:r>
        </w:p>
      </w:docPartBody>
    </w:docPart>
    <w:docPart>
      <w:docPartPr>
        <w:name w:val="2922600325EE464F9243A3D7CB92EBC7"/>
        <w:category>
          <w:name w:val="General"/>
          <w:gallery w:val="placeholder"/>
        </w:category>
        <w:types>
          <w:type w:val="bbPlcHdr"/>
        </w:types>
        <w:behaviors>
          <w:behavior w:val="content"/>
        </w:behaviors>
        <w:guid w:val="{897C4058-DED1-4B57-97FE-3FCF65371A6F}"/>
      </w:docPartPr>
      <w:docPartBody>
        <w:p w:rsidR="006E44CC" w:rsidP="001332FD">
          <w:pPr>
            <w:pStyle w:val="2922600325EE464F9243A3D7CB92EBC7"/>
          </w:pPr>
          <w:r w:rsidRPr="00BD39A2">
            <w:rPr>
              <w:rStyle w:val="PlaceholderText"/>
            </w:rPr>
            <w:t>Click or tap here to enter text.</w:t>
          </w:r>
        </w:p>
      </w:docPartBody>
    </w:docPart>
    <w:docPart>
      <w:docPartPr>
        <w:name w:val="B6DB337D52E04AB18421C8B6B61087D6"/>
        <w:category>
          <w:name w:val="General"/>
          <w:gallery w:val="placeholder"/>
        </w:category>
        <w:types>
          <w:type w:val="bbPlcHdr"/>
        </w:types>
        <w:behaviors>
          <w:behavior w:val="content"/>
        </w:behaviors>
        <w:guid w:val="{DED2006C-BC19-4D92-975C-823A1F8893DE}"/>
      </w:docPartPr>
      <w:docPartBody>
        <w:p w:rsidR="006E44CC" w:rsidP="001332FD">
          <w:pPr>
            <w:pStyle w:val="B6DB337D52E04AB18421C8B6B61087D6"/>
          </w:pPr>
          <w:r w:rsidRPr="002779E8">
            <w:rPr>
              <w:rStyle w:val="PlaceholderText"/>
            </w:rPr>
            <w:t>Click or tap here to enter text.</w:t>
          </w:r>
        </w:p>
      </w:docPartBody>
    </w:docPart>
    <w:docPart>
      <w:docPartPr>
        <w:name w:val="8143310DC0AA43F3A449E1C80935AAE9"/>
        <w:category>
          <w:name w:val="General"/>
          <w:gallery w:val="placeholder"/>
        </w:category>
        <w:types>
          <w:type w:val="bbPlcHdr"/>
        </w:types>
        <w:behaviors>
          <w:behavior w:val="content"/>
        </w:behaviors>
        <w:guid w:val="{8266808C-F276-417D-9315-BB98C7A57E90}"/>
      </w:docPartPr>
      <w:docPartBody>
        <w:p w:rsidR="006E44CC" w:rsidP="001332FD">
          <w:pPr>
            <w:pStyle w:val="8143310DC0AA43F3A449E1C80935AAE9"/>
          </w:pPr>
          <w:r w:rsidRPr="002779E8">
            <w:rPr>
              <w:rStyle w:val="PlaceholderText"/>
            </w:rPr>
            <w:t>Click or tap here to enter text.</w:t>
          </w:r>
        </w:p>
      </w:docPartBody>
    </w:docPart>
    <w:docPart>
      <w:docPartPr>
        <w:name w:val="81373974031C4F04A66C95BC23C155BE"/>
        <w:category>
          <w:name w:val="General"/>
          <w:gallery w:val="placeholder"/>
        </w:category>
        <w:types>
          <w:type w:val="bbPlcHdr"/>
        </w:types>
        <w:behaviors>
          <w:behavior w:val="content"/>
        </w:behaviors>
        <w:guid w:val="{24EC3DA9-BDC8-429B-AB1E-9C77654802D5}"/>
      </w:docPartPr>
      <w:docPartBody>
        <w:p w:rsidR="006E44CC" w:rsidP="001332FD">
          <w:pPr>
            <w:pStyle w:val="81373974031C4F04A66C95BC23C155BE"/>
          </w:pPr>
          <w:r w:rsidRPr="002779E8">
            <w:rPr>
              <w:rStyle w:val="PlaceholderText"/>
            </w:rPr>
            <w:t>Click or tap here to enter text.</w:t>
          </w:r>
        </w:p>
      </w:docPartBody>
    </w:docPart>
    <w:docPart>
      <w:docPartPr>
        <w:name w:val="5CAF5331E56E4ED8915AA4807E4156E6"/>
        <w:category>
          <w:name w:val="General"/>
          <w:gallery w:val="placeholder"/>
        </w:category>
        <w:types>
          <w:type w:val="bbPlcHdr"/>
        </w:types>
        <w:behaviors>
          <w:behavior w:val="content"/>
        </w:behaviors>
        <w:guid w:val="{67E0D80F-2820-4F01-9380-5106743817B7}"/>
      </w:docPartPr>
      <w:docPartBody>
        <w:p w:rsidR="006E44CC" w:rsidP="001332FD">
          <w:pPr>
            <w:pStyle w:val="5CAF5331E56E4ED8915AA4807E4156E6"/>
          </w:pPr>
          <w:r w:rsidRPr="002779E8">
            <w:rPr>
              <w:rStyle w:val="PlaceholderText"/>
            </w:rPr>
            <w:t>Click or tap here to enter text.</w:t>
          </w:r>
        </w:p>
      </w:docPartBody>
    </w:docPart>
    <w:docPart>
      <w:docPartPr>
        <w:name w:val="D833E869B9124EC59CF473EC2F584A30"/>
        <w:category>
          <w:name w:val="General"/>
          <w:gallery w:val="placeholder"/>
        </w:category>
        <w:types>
          <w:type w:val="bbPlcHdr"/>
        </w:types>
        <w:behaviors>
          <w:behavior w:val="content"/>
        </w:behaviors>
        <w:guid w:val="{39B2A6F9-9317-4B0B-B6B8-F8E07A2B36A5}"/>
      </w:docPartPr>
      <w:docPartBody>
        <w:p w:rsidR="006E44CC" w:rsidP="001332FD">
          <w:pPr>
            <w:pStyle w:val="D833E869B9124EC59CF473EC2F584A30"/>
          </w:pPr>
          <w:r w:rsidRPr="002779E8">
            <w:rPr>
              <w:rStyle w:val="PlaceholderText"/>
            </w:rPr>
            <w:t>Click or tap here to enter text.</w:t>
          </w:r>
        </w:p>
      </w:docPartBody>
    </w:docPart>
    <w:docPart>
      <w:docPartPr>
        <w:name w:val="80988099B58E465486EF442B0A43F76F"/>
        <w:category>
          <w:name w:val="General"/>
          <w:gallery w:val="placeholder"/>
        </w:category>
        <w:types>
          <w:type w:val="bbPlcHdr"/>
        </w:types>
        <w:behaviors>
          <w:behavior w:val="content"/>
        </w:behaviors>
        <w:guid w:val="{203A2FD3-BA33-48F1-A5A6-8BE4A6570096}"/>
      </w:docPartPr>
      <w:docPartBody>
        <w:p w:rsidR="006E44CC" w:rsidP="001332FD">
          <w:pPr>
            <w:pStyle w:val="80988099B58E465486EF442B0A43F76F"/>
          </w:pPr>
          <w:r w:rsidRPr="002779E8">
            <w:rPr>
              <w:rStyle w:val="PlaceholderText"/>
            </w:rPr>
            <w:t>Click or tap here to enter text.</w:t>
          </w:r>
        </w:p>
      </w:docPartBody>
    </w:docPart>
    <w:docPart>
      <w:docPartPr>
        <w:name w:val="651300BC6FB64E85B7F4F00155C98CA1"/>
        <w:category>
          <w:name w:val="General"/>
          <w:gallery w:val="placeholder"/>
        </w:category>
        <w:types>
          <w:type w:val="bbPlcHdr"/>
        </w:types>
        <w:behaviors>
          <w:behavior w:val="content"/>
        </w:behaviors>
        <w:guid w:val="{5E09AA02-6BE1-4C4D-A0D3-58BA44F39C09}"/>
      </w:docPartPr>
      <w:docPartBody>
        <w:p w:rsidR="006E44CC" w:rsidP="001332FD">
          <w:pPr>
            <w:pStyle w:val="651300BC6FB64E85B7F4F00155C98CA1"/>
          </w:pPr>
          <w:r w:rsidRPr="00BD39A2">
            <w:rPr>
              <w:rStyle w:val="PlaceholderText"/>
            </w:rPr>
            <w:t>Click or tap here to enter text.</w:t>
          </w:r>
        </w:p>
      </w:docPartBody>
    </w:docPart>
    <w:docPart>
      <w:docPartPr>
        <w:name w:val="ECB89E1A10AF496B917570377F753353"/>
        <w:category>
          <w:name w:val="General"/>
          <w:gallery w:val="placeholder"/>
        </w:category>
        <w:types>
          <w:type w:val="bbPlcHdr"/>
        </w:types>
        <w:behaviors>
          <w:behavior w:val="content"/>
        </w:behaviors>
        <w:guid w:val="{10040E0B-F322-4BFC-AE62-2595BAA1D066}"/>
      </w:docPartPr>
      <w:docPartBody>
        <w:p w:rsidR="006E44CC">
          <w:pPr>
            <w:pStyle w:val="ECB89E1A10AF496B917570377F753353"/>
          </w:pPr>
          <w:r w:rsidRPr="002779E8">
            <w:rPr>
              <w:rStyle w:val="PlaceholderText"/>
            </w:rPr>
            <w:t>Click or tap here to enter text.</w:t>
          </w:r>
        </w:p>
      </w:docPartBody>
    </w:docPart>
    <w:docPart>
      <w:docPartPr>
        <w:name w:val="21C04F119ECF429385D9C39A56B815DA"/>
        <w:category>
          <w:name w:val="General"/>
          <w:gallery w:val="placeholder"/>
        </w:category>
        <w:types>
          <w:type w:val="bbPlcHdr"/>
        </w:types>
        <w:behaviors>
          <w:behavior w:val="content"/>
        </w:behaviors>
        <w:guid w:val="{180BB54A-3555-42EB-9F9C-13168759C44A}"/>
      </w:docPartPr>
      <w:docPartBody>
        <w:p w:rsidR="00A9030E" w:rsidP="001F1F12">
          <w:pPr>
            <w:pStyle w:val="21C04F119ECF429385D9C39A56B815DA"/>
          </w:pPr>
          <w:r w:rsidRPr="002779E8">
            <w:rPr>
              <w:rStyle w:val="PlaceholderText"/>
            </w:rPr>
            <w:t>Click or tap here to enter text.</w:t>
          </w:r>
        </w:p>
      </w:docPartBody>
    </w:docPart>
    <w:docPart>
      <w:docPartPr>
        <w:name w:val="E7E2C1E4EBA0443A988B09134B8A027E"/>
        <w:category>
          <w:name w:val="General"/>
          <w:gallery w:val="placeholder"/>
        </w:category>
        <w:types>
          <w:type w:val="bbPlcHdr"/>
        </w:types>
        <w:behaviors>
          <w:behavior w:val="content"/>
        </w:behaviors>
        <w:guid w:val="{4C665046-9D02-438D-802C-5CBB547ADAAC}"/>
      </w:docPartPr>
      <w:docPartBody>
        <w:p w:rsidR="00A9030E" w:rsidP="001F1F12">
          <w:pPr>
            <w:pStyle w:val="E7E2C1E4EBA0443A988B09134B8A027E"/>
          </w:pPr>
          <w:r w:rsidRPr="002779E8">
            <w:rPr>
              <w:rStyle w:val="PlaceholderText"/>
            </w:rPr>
            <w:t>Click or tap here to enter text.</w:t>
          </w:r>
        </w:p>
      </w:docPartBody>
    </w:docPart>
    <w:docPart>
      <w:docPartPr>
        <w:name w:val="DB76A9FEC7894543A8890F6F6362B8CA"/>
        <w:category>
          <w:name w:val="General"/>
          <w:gallery w:val="placeholder"/>
        </w:category>
        <w:types>
          <w:type w:val="bbPlcHdr"/>
        </w:types>
        <w:behaviors>
          <w:behavior w:val="content"/>
        </w:behaviors>
        <w:guid w:val="{9C40E826-D304-4E9C-AFD6-2B13F3BE1C4F}"/>
      </w:docPartPr>
      <w:docPartBody>
        <w:p w:rsidR="00A9030E" w:rsidP="001F1F12">
          <w:pPr>
            <w:pStyle w:val="DB76A9FEC7894543A8890F6F6362B8CA"/>
          </w:pPr>
          <w:r w:rsidRPr="002779E8">
            <w:rPr>
              <w:rStyle w:val="PlaceholderText"/>
            </w:rPr>
            <w:t>Click or tap here to enter text.</w:t>
          </w:r>
        </w:p>
      </w:docPartBody>
    </w:docPart>
    <w:docPart>
      <w:docPartPr>
        <w:name w:val="DB3E65B850C0405A8E5A4963C8F77BA5"/>
        <w:category>
          <w:name w:val="General"/>
          <w:gallery w:val="placeholder"/>
        </w:category>
        <w:types>
          <w:type w:val="bbPlcHdr"/>
        </w:types>
        <w:behaviors>
          <w:behavior w:val="content"/>
        </w:behaviors>
        <w:guid w:val="{2D1E54EC-845E-40DF-9297-A0596555BF30}"/>
      </w:docPartPr>
      <w:docPartBody>
        <w:p w:rsidR="00A9030E" w:rsidP="001F1F12">
          <w:pPr>
            <w:pStyle w:val="DB3E65B850C0405A8E5A4963C8F77BA5"/>
          </w:pPr>
          <w:r w:rsidRPr="002779E8">
            <w:rPr>
              <w:rStyle w:val="PlaceholderText"/>
            </w:rPr>
            <w:t>Click or tap here to enter text.</w:t>
          </w:r>
        </w:p>
      </w:docPartBody>
    </w:docPart>
    <w:docPart>
      <w:docPartPr>
        <w:name w:val="C248DC4579674F5D8318B2E0E074C97E"/>
        <w:category>
          <w:name w:val="General"/>
          <w:gallery w:val="placeholder"/>
        </w:category>
        <w:types>
          <w:type w:val="bbPlcHdr"/>
        </w:types>
        <w:behaviors>
          <w:behavior w:val="content"/>
        </w:behaviors>
        <w:guid w:val="{4A146313-DDEA-4ED1-9B13-F4E25D08595C}"/>
      </w:docPartPr>
      <w:docPartBody>
        <w:p w:rsidR="00A9030E" w:rsidP="001F1F12">
          <w:pPr>
            <w:pStyle w:val="C248DC4579674F5D8318B2E0E074C97E"/>
          </w:pPr>
          <w:r w:rsidRPr="002779E8">
            <w:rPr>
              <w:rStyle w:val="PlaceholderText"/>
            </w:rPr>
            <w:t>Click or tap here to enter text.</w:t>
          </w:r>
        </w:p>
      </w:docPartBody>
    </w:docPart>
    <w:docPart>
      <w:docPartPr>
        <w:name w:val="91C113D08C8847BAA539555FBB511874"/>
        <w:category>
          <w:name w:val="General"/>
          <w:gallery w:val="placeholder"/>
        </w:category>
        <w:types>
          <w:type w:val="bbPlcHdr"/>
        </w:types>
        <w:behaviors>
          <w:behavior w:val="content"/>
        </w:behaviors>
        <w:guid w:val="{D221648A-5701-49F2-AD47-C668E19F357A}"/>
      </w:docPartPr>
      <w:docPartBody>
        <w:p w:rsidR="00346C77" w:rsidP="00346C77">
          <w:pPr>
            <w:pStyle w:val="91C113D08C8847BAA539555FBB511874"/>
          </w:pPr>
          <w:r w:rsidRPr="002779E8">
            <w:rPr>
              <w:rStyle w:val="PlaceholderText"/>
            </w:rPr>
            <w:t>Click or tap here to enter text.</w:t>
          </w:r>
        </w:p>
      </w:docPartBody>
    </w:docPart>
    <w:docPart>
      <w:docPartPr>
        <w:name w:val="B8996A103C6B4884B939DFE7923A6BA8"/>
        <w:category>
          <w:name w:val="General"/>
          <w:gallery w:val="placeholder"/>
        </w:category>
        <w:types>
          <w:type w:val="bbPlcHdr"/>
        </w:types>
        <w:behaviors>
          <w:behavior w:val="content"/>
        </w:behaviors>
        <w:guid w:val="{1489DD5A-2446-4CB9-9D36-E9E575E5CB06}"/>
      </w:docPartPr>
      <w:docPartBody>
        <w:p w:rsidR="00346C77" w:rsidP="00346C77">
          <w:pPr>
            <w:pStyle w:val="B8996A103C6B4884B939DFE7923A6BA8"/>
          </w:pPr>
          <w:r w:rsidRPr="00BD39A2">
            <w:rPr>
              <w:rStyle w:val="PlaceholderText"/>
            </w:rPr>
            <w:t>Click or tap here to enter text.</w:t>
          </w:r>
        </w:p>
      </w:docPartBody>
    </w:docPart>
    <w:docPart>
      <w:docPartPr>
        <w:name w:val="BB4033804A924B7CA7554EFABF60BD86"/>
        <w:category>
          <w:name w:val="General"/>
          <w:gallery w:val="placeholder"/>
        </w:category>
        <w:types>
          <w:type w:val="bbPlcHdr"/>
        </w:types>
        <w:behaviors>
          <w:behavior w:val="content"/>
        </w:behaviors>
        <w:guid w:val="{04F748DE-86F6-400B-928B-3F09421219FE}"/>
      </w:docPartPr>
      <w:docPartBody>
        <w:p w:rsidR="00346C77" w:rsidP="00346C77">
          <w:pPr>
            <w:pStyle w:val="BB4033804A924B7CA7554EFABF60BD86"/>
          </w:pPr>
          <w:r w:rsidRPr="00BD39A2">
            <w:rPr>
              <w:rStyle w:val="PlaceholderText"/>
            </w:rPr>
            <w:t>Click or tap here to enter text.</w:t>
          </w:r>
        </w:p>
      </w:docPartBody>
    </w:docPart>
    <w:docPart>
      <w:docPartPr>
        <w:name w:val="86A04BEB760E40C09A9A2A7941ECF669"/>
        <w:category>
          <w:name w:val="General"/>
          <w:gallery w:val="placeholder"/>
        </w:category>
        <w:types>
          <w:type w:val="bbPlcHdr"/>
        </w:types>
        <w:behaviors>
          <w:behavior w:val="content"/>
        </w:behaviors>
        <w:guid w:val="{E297489E-5BA5-4406-B975-5D438262489C}"/>
      </w:docPartPr>
      <w:docPartBody>
        <w:p w:rsidR="00346C77" w:rsidP="00346C77">
          <w:pPr>
            <w:pStyle w:val="86A04BEB760E40C09A9A2A7941ECF669"/>
          </w:pPr>
          <w:r w:rsidRPr="00BD39A2">
            <w:rPr>
              <w:rStyle w:val="PlaceholderText"/>
            </w:rPr>
            <w:t>Click or tap here to enter text.</w:t>
          </w:r>
        </w:p>
      </w:docPartBody>
    </w:docPart>
    <w:docPart>
      <w:docPartPr>
        <w:name w:val="89C3CCD7B99E4DBC8966E4FE3041DA56"/>
        <w:category>
          <w:name w:val="General"/>
          <w:gallery w:val="placeholder"/>
        </w:category>
        <w:types>
          <w:type w:val="bbPlcHdr"/>
        </w:types>
        <w:behaviors>
          <w:behavior w:val="content"/>
        </w:behaviors>
        <w:guid w:val="{3EE7B8CA-5B1E-447A-B64B-0FB798ED9187}"/>
      </w:docPartPr>
      <w:docPartBody>
        <w:p w:rsidR="00346C77" w:rsidP="00346C77">
          <w:pPr>
            <w:pStyle w:val="89C3CCD7B99E4DBC8966E4FE3041DA56"/>
          </w:pPr>
          <w:r w:rsidRPr="00BD39A2">
            <w:rPr>
              <w:rStyle w:val="PlaceholderText"/>
            </w:rPr>
            <w:t>Click or tap here to enter text.</w:t>
          </w:r>
        </w:p>
      </w:docPartBody>
    </w:docPart>
    <w:docPart>
      <w:docPartPr>
        <w:name w:val="3919C2B34D4E49BF97D09251C4F3A0CF"/>
        <w:category>
          <w:name w:val="General"/>
          <w:gallery w:val="placeholder"/>
        </w:category>
        <w:types>
          <w:type w:val="bbPlcHdr"/>
        </w:types>
        <w:behaviors>
          <w:behavior w:val="content"/>
        </w:behaviors>
        <w:guid w:val="{606727AC-A6AE-4C19-8EBF-93A95A067171}"/>
      </w:docPartPr>
      <w:docPartBody>
        <w:p w:rsidR="00346C77" w:rsidP="00346C77">
          <w:pPr>
            <w:pStyle w:val="3919C2B34D4E49BF97D09251C4F3A0CF"/>
          </w:pPr>
          <w:r w:rsidRPr="00BD39A2">
            <w:rPr>
              <w:rStyle w:val="PlaceholderText"/>
            </w:rPr>
            <w:t>Click or tap here to enter text.</w:t>
          </w:r>
        </w:p>
      </w:docPartBody>
    </w:docPart>
    <w:docPart>
      <w:docPartPr>
        <w:name w:val="33E017D1582240E981607049C3E7381A"/>
        <w:category>
          <w:name w:val="General"/>
          <w:gallery w:val="placeholder"/>
        </w:category>
        <w:types>
          <w:type w:val="bbPlcHdr"/>
        </w:types>
        <w:behaviors>
          <w:behavior w:val="content"/>
        </w:behaviors>
        <w:guid w:val="{193012CC-2982-4063-8C2B-ABBF7CD14459}"/>
      </w:docPartPr>
      <w:docPartBody>
        <w:p w:rsidR="00346C77" w:rsidP="00346C77">
          <w:pPr>
            <w:pStyle w:val="33E017D1582240E981607049C3E7381A"/>
          </w:pPr>
          <w:r w:rsidRPr="00BD3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7D"/>
    <w:rsid w:val="00065752"/>
    <w:rsid w:val="00086EFD"/>
    <w:rsid w:val="00094339"/>
    <w:rsid w:val="000E3E7C"/>
    <w:rsid w:val="001332FD"/>
    <w:rsid w:val="00141305"/>
    <w:rsid w:val="001D1B2F"/>
    <w:rsid w:val="001F1F12"/>
    <w:rsid w:val="0020405D"/>
    <w:rsid w:val="00222556"/>
    <w:rsid w:val="00264204"/>
    <w:rsid w:val="00276176"/>
    <w:rsid w:val="002D70F8"/>
    <w:rsid w:val="00346C77"/>
    <w:rsid w:val="0039445D"/>
    <w:rsid w:val="00462DB7"/>
    <w:rsid w:val="00487BA0"/>
    <w:rsid w:val="00534B99"/>
    <w:rsid w:val="005D0E6B"/>
    <w:rsid w:val="00645D7F"/>
    <w:rsid w:val="00646591"/>
    <w:rsid w:val="006E44CC"/>
    <w:rsid w:val="00756DE1"/>
    <w:rsid w:val="007D1BD0"/>
    <w:rsid w:val="008108BF"/>
    <w:rsid w:val="00865EB3"/>
    <w:rsid w:val="008A571C"/>
    <w:rsid w:val="00A53565"/>
    <w:rsid w:val="00A9030E"/>
    <w:rsid w:val="00A95E4B"/>
    <w:rsid w:val="00AD49FE"/>
    <w:rsid w:val="00B91EBE"/>
    <w:rsid w:val="00BA18F6"/>
    <w:rsid w:val="00BF497D"/>
    <w:rsid w:val="00CA4E2F"/>
    <w:rsid w:val="00CD78D6"/>
    <w:rsid w:val="00D15720"/>
    <w:rsid w:val="00D746F4"/>
    <w:rsid w:val="00DE2920"/>
    <w:rsid w:val="00E2126E"/>
    <w:rsid w:val="00E97CA6"/>
    <w:rsid w:val="00F03C6E"/>
    <w:rsid w:val="00F0467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C77"/>
    <w:rPr>
      <w:color w:val="808080"/>
    </w:rPr>
  </w:style>
  <w:style w:type="paragraph" w:customStyle="1" w:styleId="4D1E19690ABA4852AE5855A86729E37D">
    <w:name w:val="4D1E19690ABA4852AE5855A86729E37D"/>
  </w:style>
  <w:style w:type="paragraph" w:customStyle="1" w:styleId="E34CDDD101684774BFF99C3204B9EDCE">
    <w:name w:val="E34CDDD101684774BFF99C3204B9EDCE"/>
  </w:style>
  <w:style w:type="paragraph" w:customStyle="1" w:styleId="C23EEC6411884A34ABA355E62BA5E5A5">
    <w:name w:val="C23EEC6411884A34ABA355E62BA5E5A5"/>
  </w:style>
  <w:style w:type="paragraph" w:customStyle="1" w:styleId="52248DEB3F4D4D5692E076780A6812FC">
    <w:name w:val="52248DEB3F4D4D5692E076780A6812FC"/>
  </w:style>
  <w:style w:type="paragraph" w:customStyle="1" w:styleId="27A66C6BBC9243B9A0468C5A70F133F5">
    <w:name w:val="27A66C6BBC9243B9A0468C5A70F133F5"/>
    <w:rsid w:val="00BF497D"/>
  </w:style>
  <w:style w:type="paragraph" w:customStyle="1" w:styleId="7D63DD1362A44485BED617830C4F3886">
    <w:name w:val="7D63DD1362A44485BED617830C4F3886"/>
    <w:rsid w:val="00BF497D"/>
  </w:style>
  <w:style w:type="paragraph" w:customStyle="1" w:styleId="F1B63A24D057430189B8C69483478B13">
    <w:name w:val="F1B63A24D057430189B8C69483478B13"/>
    <w:rsid w:val="00BF497D"/>
  </w:style>
  <w:style w:type="paragraph" w:customStyle="1" w:styleId="B6C9949B1546405D8DA61A4EB2A7E8E3">
    <w:name w:val="B6C9949B1546405D8DA61A4EB2A7E8E3"/>
    <w:rsid w:val="00BF497D"/>
  </w:style>
  <w:style w:type="paragraph" w:customStyle="1" w:styleId="EBE893BDF05C455DB6695EECE9491130">
    <w:name w:val="EBE893BDF05C455DB6695EECE9491130"/>
    <w:rsid w:val="00BF497D"/>
  </w:style>
  <w:style w:type="paragraph" w:customStyle="1" w:styleId="38E5789601D1470D960BBCC19C7381CC">
    <w:name w:val="38E5789601D1470D960BBCC19C7381CC"/>
    <w:rsid w:val="00BF497D"/>
  </w:style>
  <w:style w:type="paragraph" w:customStyle="1" w:styleId="D12EB86F1C714C13B7A8B3799E2EE777">
    <w:name w:val="D12EB86F1C714C13B7A8B3799E2EE777"/>
    <w:rsid w:val="00BF497D"/>
  </w:style>
  <w:style w:type="paragraph" w:customStyle="1" w:styleId="B98FE04A47164CF080AB008621FA9ADA">
    <w:name w:val="B98FE04A47164CF080AB008621FA9ADA"/>
    <w:rsid w:val="00BF497D"/>
  </w:style>
  <w:style w:type="paragraph" w:customStyle="1" w:styleId="FA396C93B1F84E658E638607DE773E20">
    <w:name w:val="FA396C93B1F84E658E638607DE773E20"/>
    <w:rsid w:val="00BF497D"/>
  </w:style>
  <w:style w:type="paragraph" w:customStyle="1" w:styleId="E40EEAAADE824D9D9D34EB4B01D35FAF">
    <w:name w:val="E40EEAAADE824D9D9D34EB4B01D35FAF"/>
    <w:rsid w:val="00BF497D"/>
  </w:style>
  <w:style w:type="paragraph" w:customStyle="1" w:styleId="5E3CCC2A630941C8A9D643CF1642960B">
    <w:name w:val="5E3CCC2A630941C8A9D643CF1642960B"/>
    <w:rsid w:val="00BF497D"/>
  </w:style>
  <w:style w:type="paragraph" w:customStyle="1" w:styleId="746BD568E7264EC0856E6B2D05CC58C6">
    <w:name w:val="746BD568E7264EC0856E6B2D05CC58C6"/>
    <w:rsid w:val="00BF497D"/>
  </w:style>
  <w:style w:type="paragraph" w:customStyle="1" w:styleId="072466CCE5584F7D80939A73C2B9C6CF">
    <w:name w:val="072466CCE5584F7D80939A73C2B9C6CF"/>
    <w:rsid w:val="00BF497D"/>
  </w:style>
  <w:style w:type="paragraph" w:customStyle="1" w:styleId="5E877E723C1F4781A3C922D2E2E83F9C">
    <w:name w:val="5E877E723C1F4781A3C922D2E2E83F9C"/>
    <w:rsid w:val="00BF497D"/>
  </w:style>
  <w:style w:type="paragraph" w:customStyle="1" w:styleId="4C92E96EBC4445DB87D7BC3775FF437E">
    <w:name w:val="4C92E96EBC4445DB87D7BC3775FF437E"/>
    <w:rsid w:val="00BF497D"/>
  </w:style>
  <w:style w:type="paragraph" w:customStyle="1" w:styleId="BF0CA79BBDE54651825DFA36956E842F">
    <w:name w:val="BF0CA79BBDE54651825DFA36956E842F"/>
    <w:rsid w:val="00BF497D"/>
  </w:style>
  <w:style w:type="paragraph" w:customStyle="1" w:styleId="41274B0BE4F9409285DE62BEC4F7619A">
    <w:name w:val="41274B0BE4F9409285DE62BEC4F7619A"/>
    <w:rsid w:val="00BF497D"/>
  </w:style>
  <w:style w:type="paragraph" w:customStyle="1" w:styleId="7B00C6834BF547E7867E02082CF68967">
    <w:name w:val="7B00C6834BF547E7867E02082CF68967"/>
    <w:rsid w:val="00BF497D"/>
  </w:style>
  <w:style w:type="paragraph" w:customStyle="1" w:styleId="14F927DED68D40DE9DE6C6C78D925A7D">
    <w:name w:val="14F927DED68D40DE9DE6C6C78D925A7D"/>
    <w:rsid w:val="00BF497D"/>
  </w:style>
  <w:style w:type="paragraph" w:customStyle="1" w:styleId="BEBBDFEB854B41A8A59034D29519BEF7">
    <w:name w:val="BEBBDFEB854B41A8A59034D29519BEF7"/>
    <w:rsid w:val="001332FD"/>
  </w:style>
  <w:style w:type="paragraph" w:customStyle="1" w:styleId="A37109F0663849DD8A311EAB46E71609">
    <w:name w:val="A37109F0663849DD8A311EAB46E71609"/>
    <w:rsid w:val="001332FD"/>
  </w:style>
  <w:style w:type="paragraph" w:customStyle="1" w:styleId="80C9EEBEBB414078B7A3A2E3A583CB88">
    <w:name w:val="80C9EEBEBB414078B7A3A2E3A583CB88"/>
    <w:rsid w:val="001332FD"/>
  </w:style>
  <w:style w:type="paragraph" w:customStyle="1" w:styleId="2922600325EE464F9243A3D7CB92EBC7">
    <w:name w:val="2922600325EE464F9243A3D7CB92EBC7"/>
    <w:rsid w:val="001332FD"/>
  </w:style>
  <w:style w:type="paragraph" w:customStyle="1" w:styleId="B6DB337D52E04AB18421C8B6B61087D6">
    <w:name w:val="B6DB337D52E04AB18421C8B6B61087D6"/>
    <w:rsid w:val="001332FD"/>
  </w:style>
  <w:style w:type="paragraph" w:customStyle="1" w:styleId="8143310DC0AA43F3A449E1C80935AAE9">
    <w:name w:val="8143310DC0AA43F3A449E1C80935AAE9"/>
    <w:rsid w:val="001332FD"/>
  </w:style>
  <w:style w:type="paragraph" w:customStyle="1" w:styleId="81373974031C4F04A66C95BC23C155BE">
    <w:name w:val="81373974031C4F04A66C95BC23C155BE"/>
    <w:rsid w:val="001332FD"/>
  </w:style>
  <w:style w:type="paragraph" w:customStyle="1" w:styleId="5CAF5331E56E4ED8915AA4807E4156E6">
    <w:name w:val="5CAF5331E56E4ED8915AA4807E4156E6"/>
    <w:rsid w:val="001332FD"/>
  </w:style>
  <w:style w:type="paragraph" w:customStyle="1" w:styleId="D833E869B9124EC59CF473EC2F584A30">
    <w:name w:val="D833E869B9124EC59CF473EC2F584A30"/>
    <w:rsid w:val="001332FD"/>
  </w:style>
  <w:style w:type="paragraph" w:customStyle="1" w:styleId="80988099B58E465486EF442B0A43F76F">
    <w:name w:val="80988099B58E465486EF442B0A43F76F"/>
    <w:rsid w:val="001332FD"/>
  </w:style>
  <w:style w:type="paragraph" w:customStyle="1" w:styleId="651300BC6FB64E85B7F4F00155C98CA1">
    <w:name w:val="651300BC6FB64E85B7F4F00155C98CA1"/>
    <w:rsid w:val="001332FD"/>
  </w:style>
  <w:style w:type="paragraph" w:customStyle="1" w:styleId="1A4A47C82B904196AB3C17C027FB9CD3">
    <w:name w:val="1A4A47C82B904196AB3C17C027FB9CD3"/>
    <w:rsid w:val="001332FD"/>
  </w:style>
  <w:style w:type="paragraph" w:customStyle="1" w:styleId="10986110696E4CDBA08CD8064FB2D6F6">
    <w:name w:val="10986110696E4CDBA08CD8064FB2D6F6"/>
    <w:rsid w:val="001332FD"/>
  </w:style>
  <w:style w:type="paragraph" w:customStyle="1" w:styleId="5B000979DE6F4264A203230ED932ED69">
    <w:name w:val="5B000979DE6F4264A203230ED932ED69"/>
    <w:rsid w:val="001332FD"/>
  </w:style>
  <w:style w:type="paragraph" w:customStyle="1" w:styleId="5B8FF8732E984B108353255E570303C4">
    <w:name w:val="5B8FF8732E984B108353255E570303C4"/>
    <w:rsid w:val="001332FD"/>
  </w:style>
  <w:style w:type="paragraph" w:customStyle="1" w:styleId="059A00826245468F830F834AB8D685D6">
    <w:name w:val="059A00826245468F830F834AB8D685D6"/>
    <w:rsid w:val="001332FD"/>
  </w:style>
  <w:style w:type="paragraph" w:customStyle="1" w:styleId="9B78380A5E3C423CA320F35319CC3A53">
    <w:name w:val="9B78380A5E3C423CA320F35319CC3A53"/>
    <w:rsid w:val="001332FD"/>
  </w:style>
  <w:style w:type="paragraph" w:customStyle="1" w:styleId="CFA696D107674D6FB5A91A3D634613F1">
    <w:name w:val="CFA696D107674D6FB5A91A3D634613F1"/>
    <w:rsid w:val="001332FD"/>
  </w:style>
  <w:style w:type="paragraph" w:customStyle="1" w:styleId="1964A245552345FA86F0F39701B81C87">
    <w:name w:val="1964A245552345FA86F0F39701B81C87"/>
    <w:rsid w:val="001332FD"/>
  </w:style>
  <w:style w:type="paragraph" w:customStyle="1" w:styleId="F1885B4DB3E148CFB9C3C0687A4FCF94">
    <w:name w:val="F1885B4DB3E148CFB9C3C0687A4FCF94"/>
    <w:rsid w:val="001332FD"/>
  </w:style>
  <w:style w:type="paragraph" w:customStyle="1" w:styleId="0AD5C7B6DA464B10B0463678C0B9262C">
    <w:name w:val="0AD5C7B6DA464B10B0463678C0B9262C"/>
    <w:rsid w:val="001332FD"/>
  </w:style>
  <w:style w:type="paragraph" w:customStyle="1" w:styleId="A6349F4CF9234CE3A84A47FDE647B1AF">
    <w:name w:val="A6349F4CF9234CE3A84A47FDE647B1AF"/>
    <w:rsid w:val="001332FD"/>
  </w:style>
  <w:style w:type="paragraph" w:customStyle="1" w:styleId="B0831FCD95AC4B5D904CC4CA2EA4620C">
    <w:name w:val="B0831FCD95AC4B5D904CC4CA2EA4620C"/>
    <w:rsid w:val="001332FD"/>
  </w:style>
  <w:style w:type="paragraph" w:customStyle="1" w:styleId="61A7822135944B2993BCA7D3FC40D645">
    <w:name w:val="61A7822135944B2993BCA7D3FC40D645"/>
    <w:rsid w:val="001332FD"/>
  </w:style>
  <w:style w:type="paragraph" w:customStyle="1" w:styleId="4AF028B087E84BCDA39E38F7FFEF09B3">
    <w:name w:val="4AF028B087E84BCDA39E38F7FFEF09B3"/>
    <w:rsid w:val="001332FD"/>
  </w:style>
  <w:style w:type="paragraph" w:customStyle="1" w:styleId="F1538FAE6CDC4DCAA52A3CD109D03CEC">
    <w:name w:val="F1538FAE6CDC4DCAA52A3CD109D03CEC"/>
    <w:rsid w:val="001332FD"/>
  </w:style>
  <w:style w:type="paragraph" w:customStyle="1" w:styleId="060EADC7632D4EEEA907D59628D9EB27">
    <w:name w:val="060EADC7632D4EEEA907D59628D9EB27"/>
    <w:rsid w:val="001332FD"/>
  </w:style>
  <w:style w:type="paragraph" w:customStyle="1" w:styleId="1B39252347384F3DAD780C511B9436C0">
    <w:name w:val="1B39252347384F3DAD780C511B9436C0"/>
    <w:rsid w:val="001332FD"/>
  </w:style>
  <w:style w:type="paragraph" w:customStyle="1" w:styleId="40E125EA2285486F903A6E2655227944">
    <w:name w:val="40E125EA2285486F903A6E2655227944"/>
    <w:rsid w:val="001332FD"/>
  </w:style>
  <w:style w:type="paragraph" w:customStyle="1" w:styleId="9D42BF6654D748B6B1C85C51E9F8E0EE">
    <w:name w:val="9D42BF6654D748B6B1C85C51E9F8E0EE"/>
    <w:rsid w:val="001332FD"/>
  </w:style>
  <w:style w:type="paragraph" w:customStyle="1" w:styleId="ECB89E1A10AF496B917570377F753353">
    <w:name w:val="ECB89E1A10AF496B917570377F753353"/>
  </w:style>
  <w:style w:type="paragraph" w:customStyle="1" w:styleId="36135B3CAB9F4F40BCD6C64AF2DB61A4">
    <w:name w:val="36135B3CAB9F4F40BCD6C64AF2DB61A4"/>
    <w:rsid w:val="001332FD"/>
  </w:style>
  <w:style w:type="paragraph" w:customStyle="1" w:styleId="247C4E9465E74298B6E00CE81D8D3D7E">
    <w:name w:val="247C4E9465E74298B6E00CE81D8D3D7E"/>
    <w:rsid w:val="001332FD"/>
  </w:style>
  <w:style w:type="paragraph" w:customStyle="1" w:styleId="A5382F431A474EF487755F512EA0F914">
    <w:name w:val="A5382F431A474EF487755F512EA0F914"/>
    <w:rsid w:val="001332FD"/>
  </w:style>
  <w:style w:type="paragraph" w:customStyle="1" w:styleId="A2799582029245BF99A4799C1CDA7483">
    <w:name w:val="A2799582029245BF99A4799C1CDA7483"/>
    <w:rsid w:val="001332FD"/>
  </w:style>
  <w:style w:type="paragraph" w:customStyle="1" w:styleId="631968DD042F4AEB97672EDE54036888">
    <w:name w:val="631968DD042F4AEB97672EDE54036888"/>
    <w:rsid w:val="001332FD"/>
  </w:style>
  <w:style w:type="paragraph" w:customStyle="1" w:styleId="21C04F119ECF429385D9C39A56B815DA">
    <w:name w:val="21C04F119ECF429385D9C39A56B815DA"/>
    <w:rsid w:val="001F1F12"/>
  </w:style>
  <w:style w:type="paragraph" w:customStyle="1" w:styleId="E7E2C1E4EBA0443A988B09134B8A027E">
    <w:name w:val="E7E2C1E4EBA0443A988B09134B8A027E"/>
    <w:rsid w:val="001F1F12"/>
  </w:style>
  <w:style w:type="paragraph" w:customStyle="1" w:styleId="DB76A9FEC7894543A8890F6F6362B8CA">
    <w:name w:val="DB76A9FEC7894543A8890F6F6362B8CA"/>
    <w:rsid w:val="001F1F12"/>
  </w:style>
  <w:style w:type="paragraph" w:customStyle="1" w:styleId="D91BD7A472054FA3A7BC2938A5672F06">
    <w:name w:val="D91BD7A472054FA3A7BC2938A5672F06"/>
    <w:rsid w:val="001F1F12"/>
  </w:style>
  <w:style w:type="paragraph" w:customStyle="1" w:styleId="DB3E65B850C0405A8E5A4963C8F77BA5">
    <w:name w:val="DB3E65B850C0405A8E5A4963C8F77BA5"/>
    <w:rsid w:val="001F1F12"/>
  </w:style>
  <w:style w:type="paragraph" w:customStyle="1" w:styleId="C248DC4579674F5D8318B2E0E074C97E">
    <w:name w:val="C248DC4579674F5D8318B2E0E074C97E"/>
    <w:rsid w:val="001F1F12"/>
  </w:style>
  <w:style w:type="paragraph" w:customStyle="1" w:styleId="BEA08FF3E20D4B5AAE11C27C8EFE4254">
    <w:name w:val="BEA08FF3E20D4B5AAE11C27C8EFE4254"/>
    <w:rsid w:val="001F1F12"/>
  </w:style>
  <w:style w:type="paragraph" w:customStyle="1" w:styleId="91C113D08C8847BAA539555FBB511874">
    <w:name w:val="91C113D08C8847BAA539555FBB511874"/>
    <w:rsid w:val="00346C77"/>
  </w:style>
  <w:style w:type="paragraph" w:customStyle="1" w:styleId="B8996A103C6B4884B939DFE7923A6BA8">
    <w:name w:val="B8996A103C6B4884B939DFE7923A6BA8"/>
    <w:rsid w:val="00346C77"/>
  </w:style>
  <w:style w:type="paragraph" w:customStyle="1" w:styleId="BB4033804A924B7CA7554EFABF60BD86">
    <w:name w:val="BB4033804A924B7CA7554EFABF60BD86"/>
    <w:rsid w:val="00346C77"/>
  </w:style>
  <w:style w:type="paragraph" w:customStyle="1" w:styleId="86A04BEB760E40C09A9A2A7941ECF669">
    <w:name w:val="86A04BEB760E40C09A9A2A7941ECF669"/>
    <w:rsid w:val="00346C77"/>
  </w:style>
  <w:style w:type="paragraph" w:customStyle="1" w:styleId="89C3CCD7B99E4DBC8966E4FE3041DA56">
    <w:name w:val="89C3CCD7B99E4DBC8966E4FE3041DA56"/>
    <w:rsid w:val="00346C77"/>
  </w:style>
  <w:style w:type="paragraph" w:customStyle="1" w:styleId="3919C2B34D4E49BF97D09251C4F3A0CF">
    <w:name w:val="3919C2B34D4E49BF97D09251C4F3A0CF"/>
    <w:rsid w:val="00346C77"/>
  </w:style>
  <w:style w:type="paragraph" w:customStyle="1" w:styleId="33E017D1582240E981607049C3E7381A">
    <w:name w:val="33E017D1582240E981607049C3E7381A"/>
    <w:rsid w:val="00346C77"/>
  </w:style>
  <w:style w:type="paragraph" w:customStyle="1" w:styleId="CF6A88AD715842CCBFBD9A96B91C89A6">
    <w:name w:val="CF6A88AD715842CCBFBD9A96B91C89A6"/>
    <w:rsid w:val="00BA18F6"/>
    <w:rPr>
      <w:lang w:eastAsia="en-US"/>
    </w:rPr>
  </w:style>
  <w:style w:type="paragraph" w:customStyle="1" w:styleId="7358808440FF46F0B603F4B76A7D7820">
    <w:name w:val="7358808440FF46F0B603F4B76A7D7820"/>
    <w:rsid w:val="00DE292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MSTheme1">
  <a:themeElements>
    <a:clrScheme name="Spark Fire">
      <a:dk1>
        <a:srgbClr val="000000"/>
      </a:dk1>
      <a:lt1>
        <a:srgbClr val="FFFFFF"/>
      </a:lt1>
      <a:dk2>
        <a:srgbClr val="414047"/>
      </a:dk2>
      <a:lt2>
        <a:srgbClr val="7D7C89"/>
      </a:lt2>
      <a:accent1>
        <a:srgbClr val="F2CB15"/>
      </a:accent1>
      <a:accent2>
        <a:srgbClr val="EFA937"/>
      </a:accent2>
      <a:accent3>
        <a:srgbClr val="8967AC"/>
      </a:accent3>
      <a:accent4>
        <a:srgbClr val="3C3356"/>
      </a:accent4>
      <a:accent5>
        <a:srgbClr val="D6562B"/>
      </a:accent5>
      <a:accent6>
        <a:srgbClr val="ED7C30"/>
      </a:accent6>
      <a:hlink>
        <a:srgbClr val="0096FF"/>
      </a:hlink>
      <a:folHlink>
        <a:srgbClr val="FF9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custClrLst>
    <a:custClr name="Programmer Notes">
      <a:srgbClr val="0000FF"/>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7" ma:contentTypeDescription="Create a new document." ma:contentTypeScope="" ma:versionID="64d25f9d81bb574f9c3a81fcc635c8d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03563ce1c4f2b5e5ee8185d8c44b96e"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ADB24-4869-4A32-B035-1217E5491363}">
  <ds:schemaRefs>
    <ds:schemaRef ds:uri="http://schemas.openxmlformats.org/officeDocument/2006/bibliography"/>
  </ds:schemaRefs>
</ds:datastoreItem>
</file>

<file path=customXml/itemProps2.xml><?xml version="1.0" encoding="utf-8"?>
<ds:datastoreItem xmlns:ds="http://schemas.openxmlformats.org/officeDocument/2006/customXml" ds:itemID="{BC63DD58-E4E4-4064-878B-B83AFDC61C54}">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customXml/itemProps3.xml><?xml version="1.0" encoding="utf-8"?>
<ds:datastoreItem xmlns:ds="http://schemas.openxmlformats.org/officeDocument/2006/customXml" ds:itemID="{9DEFD9A3-CD5B-49EE-BC13-EC8EF517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66EEE-40BE-4EF7-8D67-C6986B6F9CA6}">
  <ds:schemaRefs>
    <ds:schemaRef ds:uri="http://schemas.microsoft.com/sharepoint/v3/contenttype/forms"/>
  </ds:schemaRefs>
</ds:datastoreItem>
</file>

<file path=docMetadata/LabelInfo.xml><?xml version="1.0" encoding="utf-8"?>
<clbl:labelList xmlns:clbl="http://schemas.microsoft.com/office/2020/mipLabelMetadata">
  <clbl:label id="{a7c523a1-859b-4064-b695-464260331d28}" enabled="1" method="Privileged" siteId="{377f94cd-56b4-4f22-b0ae-e1f6065b755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1892</Words>
  <Characters>9745</Characters>
  <Application>Microsoft Office Word</Application>
  <DocSecurity>0</DocSecurity>
  <Lines>374</Lines>
  <Paragraphs>247</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keywords>500</cp:keywords>
  <cp:lastModifiedBy>Madison Nance</cp:lastModifiedBy>
  <cp:revision>11</cp:revision>
  <cp:lastPrinted>2012-03-21T20:13:00Z</cp:lastPrinted>
  <dcterms:created xsi:type="dcterms:W3CDTF">2025-11-04T14:48:00Z</dcterms:created>
  <dcterms:modified xsi:type="dcterms:W3CDTF">2026-0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dOnTemplate">
    <vt:lpwstr>01 Heart+Mind Survey Template.dotx</vt:lpwstr>
  </property>
  <property fmtid="{D5CDD505-2E9C-101B-9397-08002B2CF9AE}" pid="3" name="ClassificationContentMarkingFooterFontProps">
    <vt:lpwstr>#000000,12,Calibri</vt:lpwstr>
  </property>
  <property fmtid="{D5CDD505-2E9C-101B-9397-08002B2CF9AE}" pid="4" name="ClassificationContentMarkingFooterShapeIds">
    <vt:lpwstr>4ef384d4,19687218,6d73851</vt:lpwstr>
  </property>
  <property fmtid="{D5CDD505-2E9C-101B-9397-08002B2CF9AE}" pid="5" name="ClassificationContentMarkingFooterText">
    <vt:lpwstr>INTERNAL USE (Client Confidential)</vt:lpwstr>
  </property>
  <property fmtid="{D5CDD505-2E9C-101B-9397-08002B2CF9AE}" pid="6" name="ComplianceAssetId">
    <vt:lpwstr/>
  </property>
  <property fmtid="{D5CDD505-2E9C-101B-9397-08002B2CF9AE}" pid="7" name="ContentTypeId">
    <vt:lpwstr>0x010100019FAA61360CFE498FFD30B1577B2ABA</vt:lpwstr>
  </property>
  <property fmtid="{D5CDD505-2E9C-101B-9397-08002B2CF9AE}" pid="8" name="GPSample">
    <vt:lpwstr>yes</vt:lpwstr>
  </property>
  <property fmtid="{D5CDD505-2E9C-101B-9397-08002B2CF9AE}" pid="9" name="MediaServiceImageTags">
    <vt:lpwstr/>
  </property>
  <property fmtid="{D5CDD505-2E9C-101B-9397-08002B2CF9AE}" pid="10" name="Order">
    <vt:r8>96900</vt:r8>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